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6AFE" w14:textId="77777777" w:rsidR="0000134F" w:rsidRPr="001236D0" w:rsidRDefault="0000134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E457524" wp14:editId="59ABBFB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okycany</w:t>
      </w:r>
    </w:p>
    <w:p w14:paraId="02B59241" w14:textId="77777777" w:rsidR="0000134F" w:rsidRPr="0072692F" w:rsidRDefault="0000134F" w:rsidP="0072692F">
      <w:pPr>
        <w:pStyle w:val="H0-Nzevdokumentu"/>
        <w:rPr>
          <w:sz w:val="16"/>
          <w:szCs w:val="16"/>
        </w:rPr>
      </w:pPr>
    </w:p>
    <w:p w14:paraId="0AB88462" w14:textId="77777777" w:rsidR="0000134F" w:rsidRPr="00AF0E17" w:rsidRDefault="0000134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3BB62FE" w14:textId="77777777" w:rsidR="0000134F" w:rsidRPr="001236D0" w:rsidRDefault="0000134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CE5CC6F" wp14:editId="06E07DB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6D18E5F" w14:textId="77777777" w:rsidR="0000134F" w:rsidRPr="009B4533" w:rsidRDefault="0000134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04F907A" w14:textId="77777777" w:rsidR="0000134F" w:rsidRPr="009B4533" w:rsidRDefault="0000134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7667A7B" w14:textId="77777777" w:rsidR="0000134F" w:rsidRPr="001236D0" w:rsidRDefault="0000134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1757236" w14:textId="77777777" w:rsidR="0000134F" w:rsidRPr="001236D0" w:rsidRDefault="0000134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1AB5DEE" w14:textId="77777777" w:rsidR="0000134F" w:rsidRDefault="0000134F" w:rsidP="001236D0">
      <w:pPr>
        <w:tabs>
          <w:tab w:val="left" w:pos="7080"/>
          <w:tab w:val="left" w:pos="7457"/>
        </w:tabs>
        <w:sectPr w:rsidR="008102D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D43A294" wp14:editId="56C1047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63F44E8" w14:textId="77777777" w:rsidR="0000134F" w:rsidRDefault="0000134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44B3EE" w14:textId="10DE6E38" w:rsidR="0000134F" w:rsidRDefault="00001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278" w:history="1">
        <w:r w:rsidRPr="00136DC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278 \h </w:instrText>
        </w:r>
        <w:r>
          <w:rPr>
            <w:noProof/>
            <w:webHidden/>
          </w:rPr>
        </w:r>
        <w:r>
          <w:rPr>
            <w:noProof/>
            <w:webHidden/>
          </w:rPr>
          <w:fldChar w:fldCharType="separate"/>
        </w:r>
        <w:r>
          <w:rPr>
            <w:noProof/>
            <w:webHidden/>
          </w:rPr>
          <w:t>3</w:t>
        </w:r>
        <w:r>
          <w:rPr>
            <w:noProof/>
            <w:webHidden/>
          </w:rPr>
          <w:fldChar w:fldCharType="end"/>
        </w:r>
      </w:hyperlink>
    </w:p>
    <w:p w14:paraId="4FB7AD2B" w14:textId="1A81A9D1" w:rsidR="0000134F" w:rsidRDefault="00001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279" w:history="1">
        <w:r w:rsidRPr="00136DCE">
          <w:rPr>
            <w:rStyle w:val="Hypertextovodkaz"/>
            <w:noProof/>
          </w:rPr>
          <w:t>Shrnutí pro ORP Rokycany</w:t>
        </w:r>
        <w:r>
          <w:rPr>
            <w:noProof/>
            <w:webHidden/>
          </w:rPr>
          <w:tab/>
        </w:r>
        <w:r>
          <w:rPr>
            <w:noProof/>
            <w:webHidden/>
          </w:rPr>
          <w:fldChar w:fldCharType="begin"/>
        </w:r>
        <w:r>
          <w:rPr>
            <w:noProof/>
            <w:webHidden/>
          </w:rPr>
          <w:instrText xml:space="preserve"> PAGEREF _Toc211872279 \h </w:instrText>
        </w:r>
        <w:r>
          <w:rPr>
            <w:noProof/>
            <w:webHidden/>
          </w:rPr>
        </w:r>
        <w:r>
          <w:rPr>
            <w:noProof/>
            <w:webHidden/>
          </w:rPr>
          <w:fldChar w:fldCharType="separate"/>
        </w:r>
        <w:r>
          <w:rPr>
            <w:noProof/>
            <w:webHidden/>
          </w:rPr>
          <w:t>4</w:t>
        </w:r>
        <w:r>
          <w:rPr>
            <w:noProof/>
            <w:webHidden/>
          </w:rPr>
          <w:fldChar w:fldCharType="end"/>
        </w:r>
      </w:hyperlink>
    </w:p>
    <w:p w14:paraId="547B2043" w14:textId="2755F5F5" w:rsidR="0000134F" w:rsidRDefault="00001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280" w:history="1">
        <w:r w:rsidRPr="00136DCE">
          <w:rPr>
            <w:rStyle w:val="Hypertextovodkaz"/>
            <w:noProof/>
          </w:rPr>
          <w:t>Klíčová doporučení</w:t>
        </w:r>
        <w:r>
          <w:rPr>
            <w:noProof/>
            <w:webHidden/>
          </w:rPr>
          <w:tab/>
        </w:r>
        <w:r>
          <w:rPr>
            <w:noProof/>
            <w:webHidden/>
          </w:rPr>
          <w:fldChar w:fldCharType="begin"/>
        </w:r>
        <w:r>
          <w:rPr>
            <w:noProof/>
            <w:webHidden/>
          </w:rPr>
          <w:instrText xml:space="preserve"> PAGEREF _Toc211872280 \h </w:instrText>
        </w:r>
        <w:r>
          <w:rPr>
            <w:noProof/>
            <w:webHidden/>
          </w:rPr>
        </w:r>
        <w:r>
          <w:rPr>
            <w:noProof/>
            <w:webHidden/>
          </w:rPr>
          <w:fldChar w:fldCharType="separate"/>
        </w:r>
        <w:r>
          <w:rPr>
            <w:noProof/>
            <w:webHidden/>
          </w:rPr>
          <w:t>6</w:t>
        </w:r>
        <w:r>
          <w:rPr>
            <w:noProof/>
            <w:webHidden/>
          </w:rPr>
          <w:fldChar w:fldCharType="end"/>
        </w:r>
      </w:hyperlink>
    </w:p>
    <w:p w14:paraId="12919BC9" w14:textId="780CFE3F" w:rsidR="0000134F" w:rsidRDefault="00001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281" w:history="1">
        <w:r w:rsidRPr="00136DCE">
          <w:rPr>
            <w:rStyle w:val="Hypertextovodkaz"/>
            <w:noProof/>
          </w:rPr>
          <w:t>Kam se můžeme posunout?</w:t>
        </w:r>
        <w:r>
          <w:rPr>
            <w:noProof/>
            <w:webHidden/>
          </w:rPr>
          <w:tab/>
        </w:r>
        <w:r>
          <w:rPr>
            <w:noProof/>
            <w:webHidden/>
          </w:rPr>
          <w:fldChar w:fldCharType="begin"/>
        </w:r>
        <w:r>
          <w:rPr>
            <w:noProof/>
            <w:webHidden/>
          </w:rPr>
          <w:instrText xml:space="preserve"> PAGEREF _Toc211872281 \h </w:instrText>
        </w:r>
        <w:r>
          <w:rPr>
            <w:noProof/>
            <w:webHidden/>
          </w:rPr>
        </w:r>
        <w:r>
          <w:rPr>
            <w:noProof/>
            <w:webHidden/>
          </w:rPr>
          <w:fldChar w:fldCharType="separate"/>
        </w:r>
        <w:r>
          <w:rPr>
            <w:noProof/>
            <w:webHidden/>
          </w:rPr>
          <w:t>7</w:t>
        </w:r>
        <w:r>
          <w:rPr>
            <w:noProof/>
            <w:webHidden/>
          </w:rPr>
          <w:fldChar w:fldCharType="end"/>
        </w:r>
      </w:hyperlink>
    </w:p>
    <w:p w14:paraId="771221A4" w14:textId="1FC5A0FD" w:rsidR="0000134F" w:rsidRDefault="00001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282" w:history="1">
        <w:r w:rsidRPr="00136DCE">
          <w:rPr>
            <w:rStyle w:val="Hypertextovodkaz"/>
            <w:noProof/>
            <w:lang w:eastAsia="cs-CZ"/>
          </w:rPr>
          <w:t>Charakteristiky ORP</w:t>
        </w:r>
        <w:r>
          <w:rPr>
            <w:noProof/>
            <w:webHidden/>
          </w:rPr>
          <w:tab/>
        </w:r>
        <w:r>
          <w:rPr>
            <w:noProof/>
            <w:webHidden/>
          </w:rPr>
          <w:fldChar w:fldCharType="begin"/>
        </w:r>
        <w:r>
          <w:rPr>
            <w:noProof/>
            <w:webHidden/>
          </w:rPr>
          <w:instrText xml:space="preserve"> PAGEREF _Toc211872282 \h </w:instrText>
        </w:r>
        <w:r>
          <w:rPr>
            <w:noProof/>
            <w:webHidden/>
          </w:rPr>
        </w:r>
        <w:r>
          <w:rPr>
            <w:noProof/>
            <w:webHidden/>
          </w:rPr>
          <w:fldChar w:fldCharType="separate"/>
        </w:r>
        <w:r>
          <w:rPr>
            <w:noProof/>
            <w:webHidden/>
          </w:rPr>
          <w:t>12</w:t>
        </w:r>
        <w:r>
          <w:rPr>
            <w:noProof/>
            <w:webHidden/>
          </w:rPr>
          <w:fldChar w:fldCharType="end"/>
        </w:r>
      </w:hyperlink>
    </w:p>
    <w:p w14:paraId="0DA1968E" w14:textId="3AE61BD1" w:rsidR="0000134F" w:rsidRDefault="000013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283" w:history="1">
        <w:r w:rsidRPr="00136DC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36DCE">
          <w:rPr>
            <w:rStyle w:val="Hypertextovodkaz"/>
            <w:noProof/>
          </w:rPr>
          <w:t>Sociální situace</w:t>
        </w:r>
        <w:r>
          <w:rPr>
            <w:noProof/>
            <w:webHidden/>
          </w:rPr>
          <w:tab/>
        </w:r>
        <w:r>
          <w:rPr>
            <w:noProof/>
            <w:webHidden/>
          </w:rPr>
          <w:fldChar w:fldCharType="begin"/>
        </w:r>
        <w:r>
          <w:rPr>
            <w:noProof/>
            <w:webHidden/>
          </w:rPr>
          <w:instrText xml:space="preserve"> PAGEREF _Toc211872283 \h </w:instrText>
        </w:r>
        <w:r>
          <w:rPr>
            <w:noProof/>
            <w:webHidden/>
          </w:rPr>
        </w:r>
        <w:r>
          <w:rPr>
            <w:noProof/>
            <w:webHidden/>
          </w:rPr>
          <w:fldChar w:fldCharType="separate"/>
        </w:r>
        <w:r>
          <w:rPr>
            <w:noProof/>
            <w:webHidden/>
          </w:rPr>
          <w:t>15</w:t>
        </w:r>
        <w:r>
          <w:rPr>
            <w:noProof/>
            <w:webHidden/>
          </w:rPr>
          <w:fldChar w:fldCharType="end"/>
        </w:r>
      </w:hyperlink>
    </w:p>
    <w:p w14:paraId="0B197060" w14:textId="4C71970D" w:rsidR="0000134F" w:rsidRDefault="00001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284" w:history="1">
        <w:r w:rsidRPr="00136DCE">
          <w:rPr>
            <w:rStyle w:val="Hypertextovodkaz"/>
            <w:noProof/>
          </w:rPr>
          <w:t>a1.</w:t>
        </w:r>
        <w:r>
          <w:rPr>
            <w:rFonts w:eastAsiaTheme="minorEastAsia" w:cstheme="minorBidi"/>
            <w:noProof/>
            <w:color w:val="auto"/>
            <w:kern w:val="2"/>
            <w:sz w:val="24"/>
            <w:szCs w:val="24"/>
            <w:lang w:eastAsia="cs-CZ"/>
            <w14:ligatures w14:val="standardContextual"/>
          </w:rPr>
          <w:tab/>
        </w:r>
        <w:r w:rsidRPr="00136DCE">
          <w:rPr>
            <w:rStyle w:val="Hypertextovodkaz"/>
            <w:noProof/>
          </w:rPr>
          <w:t>Destabilizující chudoba</w:t>
        </w:r>
        <w:r>
          <w:rPr>
            <w:noProof/>
            <w:webHidden/>
          </w:rPr>
          <w:tab/>
        </w:r>
        <w:r>
          <w:rPr>
            <w:noProof/>
            <w:webHidden/>
          </w:rPr>
          <w:fldChar w:fldCharType="begin"/>
        </w:r>
        <w:r>
          <w:rPr>
            <w:noProof/>
            <w:webHidden/>
          </w:rPr>
          <w:instrText xml:space="preserve"> PAGEREF _Toc211872284 \h </w:instrText>
        </w:r>
        <w:r>
          <w:rPr>
            <w:noProof/>
            <w:webHidden/>
          </w:rPr>
        </w:r>
        <w:r>
          <w:rPr>
            <w:noProof/>
            <w:webHidden/>
          </w:rPr>
          <w:fldChar w:fldCharType="separate"/>
        </w:r>
        <w:r>
          <w:rPr>
            <w:noProof/>
            <w:webHidden/>
          </w:rPr>
          <w:t>17</w:t>
        </w:r>
        <w:r>
          <w:rPr>
            <w:noProof/>
            <w:webHidden/>
          </w:rPr>
          <w:fldChar w:fldCharType="end"/>
        </w:r>
      </w:hyperlink>
    </w:p>
    <w:p w14:paraId="69F8BB7C" w14:textId="2AFF61CC" w:rsidR="0000134F" w:rsidRDefault="000013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285" w:history="1">
        <w:r w:rsidRPr="00136DCE">
          <w:rPr>
            <w:rStyle w:val="Hypertextovodkaz"/>
            <w:noProof/>
          </w:rPr>
          <w:t>Ukazatele a cíle</w:t>
        </w:r>
        <w:r>
          <w:rPr>
            <w:noProof/>
            <w:webHidden/>
          </w:rPr>
          <w:tab/>
        </w:r>
        <w:r>
          <w:rPr>
            <w:noProof/>
            <w:webHidden/>
          </w:rPr>
          <w:fldChar w:fldCharType="begin"/>
        </w:r>
        <w:r>
          <w:rPr>
            <w:noProof/>
            <w:webHidden/>
          </w:rPr>
          <w:instrText xml:space="preserve"> PAGEREF _Toc211872285 \h </w:instrText>
        </w:r>
        <w:r>
          <w:rPr>
            <w:noProof/>
            <w:webHidden/>
          </w:rPr>
        </w:r>
        <w:r>
          <w:rPr>
            <w:noProof/>
            <w:webHidden/>
          </w:rPr>
          <w:fldChar w:fldCharType="separate"/>
        </w:r>
        <w:r>
          <w:rPr>
            <w:noProof/>
            <w:webHidden/>
          </w:rPr>
          <w:t>18</w:t>
        </w:r>
        <w:r>
          <w:rPr>
            <w:noProof/>
            <w:webHidden/>
          </w:rPr>
          <w:fldChar w:fldCharType="end"/>
        </w:r>
      </w:hyperlink>
    </w:p>
    <w:p w14:paraId="063D6F20" w14:textId="17B4470E"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86" w:history="1">
        <w:r w:rsidRPr="00136DCE">
          <w:rPr>
            <w:rStyle w:val="Hypertextovodkaz"/>
            <w:noProof/>
          </w:rPr>
          <w:t>a1.1.</w:t>
        </w:r>
        <w:r>
          <w:rPr>
            <w:rFonts w:eastAsiaTheme="minorEastAsia" w:cstheme="minorBidi"/>
            <w:noProof/>
            <w:color w:val="auto"/>
            <w:kern w:val="2"/>
            <w:sz w:val="24"/>
            <w:szCs w:val="24"/>
            <w:lang w:eastAsia="cs-CZ"/>
            <w14:ligatures w14:val="standardContextual"/>
          </w:rPr>
          <w:tab/>
        </w:r>
        <w:r w:rsidRPr="00136DCE">
          <w:rPr>
            <w:rStyle w:val="Hypertextovodkaz"/>
            <w:noProof/>
          </w:rPr>
          <w:t>Exekuce</w:t>
        </w:r>
        <w:r>
          <w:rPr>
            <w:noProof/>
            <w:webHidden/>
          </w:rPr>
          <w:tab/>
        </w:r>
        <w:r>
          <w:rPr>
            <w:noProof/>
            <w:webHidden/>
          </w:rPr>
          <w:fldChar w:fldCharType="begin"/>
        </w:r>
        <w:r>
          <w:rPr>
            <w:noProof/>
            <w:webHidden/>
          </w:rPr>
          <w:instrText xml:space="preserve"> PAGEREF _Toc211872286 \h </w:instrText>
        </w:r>
        <w:r>
          <w:rPr>
            <w:noProof/>
            <w:webHidden/>
          </w:rPr>
        </w:r>
        <w:r>
          <w:rPr>
            <w:noProof/>
            <w:webHidden/>
          </w:rPr>
          <w:fldChar w:fldCharType="separate"/>
        </w:r>
        <w:r>
          <w:rPr>
            <w:noProof/>
            <w:webHidden/>
          </w:rPr>
          <w:t>18</w:t>
        </w:r>
        <w:r>
          <w:rPr>
            <w:noProof/>
            <w:webHidden/>
          </w:rPr>
          <w:fldChar w:fldCharType="end"/>
        </w:r>
      </w:hyperlink>
    </w:p>
    <w:p w14:paraId="7DDCC163" w14:textId="5302DB7B"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87" w:history="1">
        <w:r w:rsidRPr="00136DCE">
          <w:rPr>
            <w:rStyle w:val="Hypertextovodkaz"/>
            <w:noProof/>
          </w:rPr>
          <w:t>a1.2.</w:t>
        </w:r>
        <w:r>
          <w:rPr>
            <w:rFonts w:eastAsiaTheme="minorEastAsia" w:cstheme="minorBidi"/>
            <w:noProof/>
            <w:color w:val="auto"/>
            <w:kern w:val="2"/>
            <w:sz w:val="24"/>
            <w:szCs w:val="24"/>
            <w:lang w:eastAsia="cs-CZ"/>
            <w14:ligatures w14:val="standardContextual"/>
          </w:rPr>
          <w:tab/>
        </w:r>
        <w:r w:rsidRPr="00136DCE">
          <w:rPr>
            <w:rStyle w:val="Hypertextovodkaz"/>
            <w:noProof/>
          </w:rPr>
          <w:t>Bytová nouze</w:t>
        </w:r>
        <w:r>
          <w:rPr>
            <w:noProof/>
            <w:webHidden/>
          </w:rPr>
          <w:tab/>
        </w:r>
        <w:r>
          <w:rPr>
            <w:noProof/>
            <w:webHidden/>
          </w:rPr>
          <w:fldChar w:fldCharType="begin"/>
        </w:r>
        <w:r>
          <w:rPr>
            <w:noProof/>
            <w:webHidden/>
          </w:rPr>
          <w:instrText xml:space="preserve"> PAGEREF _Toc211872287 \h </w:instrText>
        </w:r>
        <w:r>
          <w:rPr>
            <w:noProof/>
            <w:webHidden/>
          </w:rPr>
        </w:r>
        <w:r>
          <w:rPr>
            <w:noProof/>
            <w:webHidden/>
          </w:rPr>
          <w:fldChar w:fldCharType="separate"/>
        </w:r>
        <w:r>
          <w:rPr>
            <w:noProof/>
            <w:webHidden/>
          </w:rPr>
          <w:t>19</w:t>
        </w:r>
        <w:r>
          <w:rPr>
            <w:noProof/>
            <w:webHidden/>
          </w:rPr>
          <w:fldChar w:fldCharType="end"/>
        </w:r>
      </w:hyperlink>
    </w:p>
    <w:p w14:paraId="18F3FDF6" w14:textId="47298C37"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88" w:history="1">
        <w:r w:rsidRPr="00136DCE">
          <w:rPr>
            <w:rStyle w:val="Hypertextovodkaz"/>
            <w:noProof/>
          </w:rPr>
          <w:t>a1.3.</w:t>
        </w:r>
        <w:r>
          <w:rPr>
            <w:rFonts w:eastAsiaTheme="minorEastAsia" w:cstheme="minorBidi"/>
            <w:noProof/>
            <w:color w:val="auto"/>
            <w:kern w:val="2"/>
            <w:sz w:val="24"/>
            <w:szCs w:val="24"/>
            <w:lang w:eastAsia="cs-CZ"/>
            <w14:ligatures w14:val="standardContextual"/>
          </w:rPr>
          <w:tab/>
        </w:r>
        <w:r w:rsidRPr="00136DCE">
          <w:rPr>
            <w:rStyle w:val="Hypertextovodkaz"/>
            <w:noProof/>
          </w:rPr>
          <w:t>Sociálně vyloučené lokality</w:t>
        </w:r>
        <w:r>
          <w:rPr>
            <w:noProof/>
            <w:webHidden/>
          </w:rPr>
          <w:tab/>
        </w:r>
        <w:r>
          <w:rPr>
            <w:noProof/>
            <w:webHidden/>
          </w:rPr>
          <w:fldChar w:fldCharType="begin"/>
        </w:r>
        <w:r>
          <w:rPr>
            <w:noProof/>
            <w:webHidden/>
          </w:rPr>
          <w:instrText xml:space="preserve"> PAGEREF _Toc211872288 \h </w:instrText>
        </w:r>
        <w:r>
          <w:rPr>
            <w:noProof/>
            <w:webHidden/>
          </w:rPr>
        </w:r>
        <w:r>
          <w:rPr>
            <w:noProof/>
            <w:webHidden/>
          </w:rPr>
          <w:fldChar w:fldCharType="separate"/>
        </w:r>
        <w:r>
          <w:rPr>
            <w:noProof/>
            <w:webHidden/>
          </w:rPr>
          <w:t>20</w:t>
        </w:r>
        <w:r>
          <w:rPr>
            <w:noProof/>
            <w:webHidden/>
          </w:rPr>
          <w:fldChar w:fldCharType="end"/>
        </w:r>
      </w:hyperlink>
    </w:p>
    <w:p w14:paraId="636277BE" w14:textId="134BD030" w:rsidR="0000134F" w:rsidRDefault="00001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289" w:history="1">
        <w:r w:rsidRPr="00136DCE">
          <w:rPr>
            <w:rStyle w:val="Hypertextovodkaz"/>
            <w:noProof/>
          </w:rPr>
          <w:t>a2.</w:t>
        </w:r>
        <w:r>
          <w:rPr>
            <w:rFonts w:eastAsiaTheme="minorEastAsia" w:cstheme="minorBidi"/>
            <w:noProof/>
            <w:color w:val="auto"/>
            <w:kern w:val="2"/>
            <w:sz w:val="24"/>
            <w:szCs w:val="24"/>
            <w:lang w:eastAsia="cs-CZ"/>
            <w14:ligatures w14:val="standardContextual"/>
          </w:rPr>
          <w:tab/>
        </w:r>
        <w:r w:rsidRPr="00136DCE">
          <w:rPr>
            <w:rStyle w:val="Hypertextovodkaz"/>
            <w:noProof/>
          </w:rPr>
          <w:t>Socioekonomická rozvinutost</w:t>
        </w:r>
        <w:r>
          <w:rPr>
            <w:noProof/>
            <w:webHidden/>
          </w:rPr>
          <w:tab/>
        </w:r>
        <w:r>
          <w:rPr>
            <w:noProof/>
            <w:webHidden/>
          </w:rPr>
          <w:fldChar w:fldCharType="begin"/>
        </w:r>
        <w:r>
          <w:rPr>
            <w:noProof/>
            <w:webHidden/>
          </w:rPr>
          <w:instrText xml:space="preserve"> PAGEREF _Toc211872289 \h </w:instrText>
        </w:r>
        <w:r>
          <w:rPr>
            <w:noProof/>
            <w:webHidden/>
          </w:rPr>
        </w:r>
        <w:r>
          <w:rPr>
            <w:noProof/>
            <w:webHidden/>
          </w:rPr>
          <w:fldChar w:fldCharType="separate"/>
        </w:r>
        <w:r>
          <w:rPr>
            <w:noProof/>
            <w:webHidden/>
          </w:rPr>
          <w:t>22</w:t>
        </w:r>
        <w:r>
          <w:rPr>
            <w:noProof/>
            <w:webHidden/>
          </w:rPr>
          <w:fldChar w:fldCharType="end"/>
        </w:r>
      </w:hyperlink>
    </w:p>
    <w:p w14:paraId="5398A8C3" w14:textId="3651EFEB"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90" w:history="1">
        <w:r w:rsidRPr="00136DCE">
          <w:rPr>
            <w:rStyle w:val="Hypertextovodkaz"/>
            <w:noProof/>
          </w:rPr>
          <w:t>a2.1.</w:t>
        </w:r>
        <w:r>
          <w:rPr>
            <w:rFonts w:eastAsiaTheme="minorEastAsia" w:cstheme="minorBidi"/>
            <w:noProof/>
            <w:color w:val="auto"/>
            <w:kern w:val="2"/>
            <w:sz w:val="24"/>
            <w:szCs w:val="24"/>
            <w:lang w:eastAsia="cs-CZ"/>
            <w14:ligatures w14:val="standardContextual"/>
          </w:rPr>
          <w:tab/>
        </w:r>
        <w:r w:rsidRPr="00136DCE">
          <w:rPr>
            <w:rStyle w:val="Hypertextovodkaz"/>
            <w:noProof/>
          </w:rPr>
          <w:t>Zaměstnanost</w:t>
        </w:r>
        <w:r>
          <w:rPr>
            <w:noProof/>
            <w:webHidden/>
          </w:rPr>
          <w:tab/>
        </w:r>
        <w:r>
          <w:rPr>
            <w:noProof/>
            <w:webHidden/>
          </w:rPr>
          <w:fldChar w:fldCharType="begin"/>
        </w:r>
        <w:r>
          <w:rPr>
            <w:noProof/>
            <w:webHidden/>
          </w:rPr>
          <w:instrText xml:space="preserve"> PAGEREF _Toc211872290 \h </w:instrText>
        </w:r>
        <w:r>
          <w:rPr>
            <w:noProof/>
            <w:webHidden/>
          </w:rPr>
        </w:r>
        <w:r>
          <w:rPr>
            <w:noProof/>
            <w:webHidden/>
          </w:rPr>
          <w:fldChar w:fldCharType="separate"/>
        </w:r>
        <w:r>
          <w:rPr>
            <w:noProof/>
            <w:webHidden/>
          </w:rPr>
          <w:t>23</w:t>
        </w:r>
        <w:r>
          <w:rPr>
            <w:noProof/>
            <w:webHidden/>
          </w:rPr>
          <w:fldChar w:fldCharType="end"/>
        </w:r>
      </w:hyperlink>
    </w:p>
    <w:p w14:paraId="228F1A88" w14:textId="135177DC"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91" w:history="1">
        <w:r w:rsidRPr="00136DCE">
          <w:rPr>
            <w:rStyle w:val="Hypertextovodkaz"/>
            <w:noProof/>
          </w:rPr>
          <w:t>a2.2.</w:t>
        </w:r>
        <w:r>
          <w:rPr>
            <w:rFonts w:eastAsiaTheme="minorEastAsia" w:cstheme="minorBidi"/>
            <w:noProof/>
            <w:color w:val="auto"/>
            <w:kern w:val="2"/>
            <w:sz w:val="24"/>
            <w:szCs w:val="24"/>
            <w:lang w:eastAsia="cs-CZ"/>
            <w14:ligatures w14:val="standardContextual"/>
          </w:rPr>
          <w:tab/>
        </w:r>
        <w:r w:rsidRPr="00136DCE">
          <w:rPr>
            <w:rStyle w:val="Hypertextovodkaz"/>
            <w:noProof/>
          </w:rPr>
          <w:t>Příjmy zaměstnanců</w:t>
        </w:r>
        <w:r>
          <w:rPr>
            <w:noProof/>
            <w:webHidden/>
          </w:rPr>
          <w:tab/>
        </w:r>
        <w:r>
          <w:rPr>
            <w:noProof/>
            <w:webHidden/>
          </w:rPr>
          <w:fldChar w:fldCharType="begin"/>
        </w:r>
        <w:r>
          <w:rPr>
            <w:noProof/>
            <w:webHidden/>
          </w:rPr>
          <w:instrText xml:space="preserve"> PAGEREF _Toc211872291 \h </w:instrText>
        </w:r>
        <w:r>
          <w:rPr>
            <w:noProof/>
            <w:webHidden/>
          </w:rPr>
        </w:r>
        <w:r>
          <w:rPr>
            <w:noProof/>
            <w:webHidden/>
          </w:rPr>
          <w:fldChar w:fldCharType="separate"/>
        </w:r>
        <w:r>
          <w:rPr>
            <w:noProof/>
            <w:webHidden/>
          </w:rPr>
          <w:t>23</w:t>
        </w:r>
        <w:r>
          <w:rPr>
            <w:noProof/>
            <w:webHidden/>
          </w:rPr>
          <w:fldChar w:fldCharType="end"/>
        </w:r>
      </w:hyperlink>
    </w:p>
    <w:p w14:paraId="66F99724" w14:textId="5DA414AC"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92" w:history="1">
        <w:r w:rsidRPr="00136DCE">
          <w:rPr>
            <w:rStyle w:val="Hypertextovodkaz"/>
            <w:noProof/>
          </w:rPr>
          <w:t>a2.3.</w:t>
        </w:r>
        <w:r>
          <w:rPr>
            <w:rFonts w:eastAsiaTheme="minorEastAsia" w:cstheme="minorBidi"/>
            <w:noProof/>
            <w:color w:val="auto"/>
            <w:kern w:val="2"/>
            <w:sz w:val="24"/>
            <w:szCs w:val="24"/>
            <w:lang w:eastAsia="cs-CZ"/>
            <w14:ligatures w14:val="standardContextual"/>
          </w:rPr>
          <w:tab/>
        </w:r>
        <w:r w:rsidRPr="00136DC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292 \h </w:instrText>
        </w:r>
        <w:r>
          <w:rPr>
            <w:noProof/>
            <w:webHidden/>
          </w:rPr>
        </w:r>
        <w:r>
          <w:rPr>
            <w:noProof/>
            <w:webHidden/>
          </w:rPr>
          <w:fldChar w:fldCharType="separate"/>
        </w:r>
        <w:r>
          <w:rPr>
            <w:noProof/>
            <w:webHidden/>
          </w:rPr>
          <w:t>24</w:t>
        </w:r>
        <w:r>
          <w:rPr>
            <w:noProof/>
            <w:webHidden/>
          </w:rPr>
          <w:fldChar w:fldCharType="end"/>
        </w:r>
      </w:hyperlink>
    </w:p>
    <w:p w14:paraId="102821B7" w14:textId="4961EB59" w:rsidR="0000134F" w:rsidRDefault="000013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293" w:history="1">
        <w:r w:rsidRPr="00136DC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36DCE">
          <w:rPr>
            <w:rStyle w:val="Hypertextovodkaz"/>
            <w:noProof/>
          </w:rPr>
          <w:t>Vzdělávání</w:t>
        </w:r>
        <w:r>
          <w:rPr>
            <w:noProof/>
            <w:webHidden/>
          </w:rPr>
          <w:tab/>
        </w:r>
        <w:r>
          <w:rPr>
            <w:noProof/>
            <w:webHidden/>
          </w:rPr>
          <w:fldChar w:fldCharType="begin"/>
        </w:r>
        <w:r>
          <w:rPr>
            <w:noProof/>
            <w:webHidden/>
          </w:rPr>
          <w:instrText xml:space="preserve"> PAGEREF _Toc211872293 \h </w:instrText>
        </w:r>
        <w:r>
          <w:rPr>
            <w:noProof/>
            <w:webHidden/>
          </w:rPr>
        </w:r>
        <w:r>
          <w:rPr>
            <w:noProof/>
            <w:webHidden/>
          </w:rPr>
          <w:fldChar w:fldCharType="separate"/>
        </w:r>
        <w:r>
          <w:rPr>
            <w:noProof/>
            <w:webHidden/>
          </w:rPr>
          <w:t>26</w:t>
        </w:r>
        <w:r>
          <w:rPr>
            <w:noProof/>
            <w:webHidden/>
          </w:rPr>
          <w:fldChar w:fldCharType="end"/>
        </w:r>
      </w:hyperlink>
    </w:p>
    <w:p w14:paraId="6EA21097" w14:textId="15C0C985" w:rsidR="0000134F" w:rsidRDefault="00001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294" w:history="1">
        <w:r w:rsidRPr="00136DCE">
          <w:rPr>
            <w:rStyle w:val="Hypertextovodkaz"/>
            <w:noProof/>
          </w:rPr>
          <w:t>b1.</w:t>
        </w:r>
        <w:r>
          <w:rPr>
            <w:rFonts w:eastAsiaTheme="minorEastAsia" w:cstheme="minorBidi"/>
            <w:noProof/>
            <w:color w:val="auto"/>
            <w:kern w:val="2"/>
            <w:sz w:val="24"/>
            <w:szCs w:val="24"/>
            <w:lang w:eastAsia="cs-CZ"/>
            <w14:ligatures w14:val="standardContextual"/>
          </w:rPr>
          <w:tab/>
        </w:r>
        <w:r w:rsidRPr="00136DCE">
          <w:rPr>
            <w:rStyle w:val="Hypertextovodkaz"/>
            <w:noProof/>
          </w:rPr>
          <w:t>Vzdělávací neúspěšnost</w:t>
        </w:r>
        <w:r>
          <w:rPr>
            <w:noProof/>
            <w:webHidden/>
          </w:rPr>
          <w:tab/>
        </w:r>
        <w:r>
          <w:rPr>
            <w:noProof/>
            <w:webHidden/>
          </w:rPr>
          <w:fldChar w:fldCharType="begin"/>
        </w:r>
        <w:r>
          <w:rPr>
            <w:noProof/>
            <w:webHidden/>
          </w:rPr>
          <w:instrText xml:space="preserve"> PAGEREF _Toc211872294 \h </w:instrText>
        </w:r>
        <w:r>
          <w:rPr>
            <w:noProof/>
            <w:webHidden/>
          </w:rPr>
        </w:r>
        <w:r>
          <w:rPr>
            <w:noProof/>
            <w:webHidden/>
          </w:rPr>
          <w:fldChar w:fldCharType="separate"/>
        </w:r>
        <w:r>
          <w:rPr>
            <w:noProof/>
            <w:webHidden/>
          </w:rPr>
          <w:t>28</w:t>
        </w:r>
        <w:r>
          <w:rPr>
            <w:noProof/>
            <w:webHidden/>
          </w:rPr>
          <w:fldChar w:fldCharType="end"/>
        </w:r>
      </w:hyperlink>
    </w:p>
    <w:p w14:paraId="5A636A03" w14:textId="2E32C578" w:rsidR="0000134F" w:rsidRDefault="000013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295" w:history="1">
        <w:r w:rsidRPr="00136DCE">
          <w:rPr>
            <w:rStyle w:val="Hypertextovodkaz"/>
            <w:noProof/>
          </w:rPr>
          <w:t>Ukazatele a cíle</w:t>
        </w:r>
        <w:r>
          <w:rPr>
            <w:noProof/>
            <w:webHidden/>
          </w:rPr>
          <w:tab/>
        </w:r>
        <w:r>
          <w:rPr>
            <w:noProof/>
            <w:webHidden/>
          </w:rPr>
          <w:fldChar w:fldCharType="begin"/>
        </w:r>
        <w:r>
          <w:rPr>
            <w:noProof/>
            <w:webHidden/>
          </w:rPr>
          <w:instrText xml:space="preserve"> PAGEREF _Toc211872295 \h </w:instrText>
        </w:r>
        <w:r>
          <w:rPr>
            <w:noProof/>
            <w:webHidden/>
          </w:rPr>
        </w:r>
        <w:r>
          <w:rPr>
            <w:noProof/>
            <w:webHidden/>
          </w:rPr>
          <w:fldChar w:fldCharType="separate"/>
        </w:r>
        <w:r>
          <w:rPr>
            <w:noProof/>
            <w:webHidden/>
          </w:rPr>
          <w:t>29</w:t>
        </w:r>
        <w:r>
          <w:rPr>
            <w:noProof/>
            <w:webHidden/>
          </w:rPr>
          <w:fldChar w:fldCharType="end"/>
        </w:r>
      </w:hyperlink>
    </w:p>
    <w:p w14:paraId="32E6EA5B" w14:textId="45817EE4" w:rsidR="0000134F" w:rsidRDefault="00001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296" w:history="1">
        <w:r w:rsidRPr="00136DCE">
          <w:rPr>
            <w:rStyle w:val="Hypertextovodkaz"/>
            <w:noProof/>
          </w:rPr>
          <w:t>b2.</w:t>
        </w:r>
        <w:r>
          <w:rPr>
            <w:rFonts w:eastAsiaTheme="minorEastAsia" w:cstheme="minorBidi"/>
            <w:noProof/>
            <w:color w:val="auto"/>
            <w:kern w:val="2"/>
            <w:sz w:val="24"/>
            <w:szCs w:val="24"/>
            <w:lang w:eastAsia="cs-CZ"/>
            <w14:ligatures w14:val="standardContextual"/>
          </w:rPr>
          <w:tab/>
        </w:r>
        <w:r w:rsidRPr="00136DCE">
          <w:rPr>
            <w:rStyle w:val="Hypertextovodkaz"/>
            <w:noProof/>
          </w:rPr>
          <w:t>Výsledky testování</w:t>
        </w:r>
        <w:r>
          <w:rPr>
            <w:noProof/>
            <w:webHidden/>
          </w:rPr>
          <w:tab/>
        </w:r>
        <w:r>
          <w:rPr>
            <w:noProof/>
            <w:webHidden/>
          </w:rPr>
          <w:fldChar w:fldCharType="begin"/>
        </w:r>
        <w:r>
          <w:rPr>
            <w:noProof/>
            <w:webHidden/>
          </w:rPr>
          <w:instrText xml:space="preserve"> PAGEREF _Toc211872296 \h </w:instrText>
        </w:r>
        <w:r>
          <w:rPr>
            <w:noProof/>
            <w:webHidden/>
          </w:rPr>
        </w:r>
        <w:r>
          <w:rPr>
            <w:noProof/>
            <w:webHidden/>
          </w:rPr>
          <w:fldChar w:fldCharType="separate"/>
        </w:r>
        <w:r>
          <w:rPr>
            <w:noProof/>
            <w:webHidden/>
          </w:rPr>
          <w:t>35</w:t>
        </w:r>
        <w:r>
          <w:rPr>
            <w:noProof/>
            <w:webHidden/>
          </w:rPr>
          <w:fldChar w:fldCharType="end"/>
        </w:r>
      </w:hyperlink>
    </w:p>
    <w:p w14:paraId="5FB962CC" w14:textId="26E63861" w:rsidR="0000134F" w:rsidRDefault="000013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297" w:history="1">
        <w:r w:rsidRPr="00136DCE">
          <w:rPr>
            <w:rStyle w:val="Hypertextovodkaz"/>
            <w:noProof/>
          </w:rPr>
          <w:t>Ukazatele a cíle</w:t>
        </w:r>
        <w:r>
          <w:rPr>
            <w:noProof/>
            <w:webHidden/>
          </w:rPr>
          <w:tab/>
        </w:r>
        <w:r>
          <w:rPr>
            <w:noProof/>
            <w:webHidden/>
          </w:rPr>
          <w:fldChar w:fldCharType="begin"/>
        </w:r>
        <w:r>
          <w:rPr>
            <w:noProof/>
            <w:webHidden/>
          </w:rPr>
          <w:instrText xml:space="preserve"> PAGEREF _Toc211872297 \h </w:instrText>
        </w:r>
        <w:r>
          <w:rPr>
            <w:noProof/>
            <w:webHidden/>
          </w:rPr>
        </w:r>
        <w:r>
          <w:rPr>
            <w:noProof/>
            <w:webHidden/>
          </w:rPr>
          <w:fldChar w:fldCharType="separate"/>
        </w:r>
        <w:r>
          <w:rPr>
            <w:noProof/>
            <w:webHidden/>
          </w:rPr>
          <w:t>36</w:t>
        </w:r>
        <w:r>
          <w:rPr>
            <w:noProof/>
            <w:webHidden/>
          </w:rPr>
          <w:fldChar w:fldCharType="end"/>
        </w:r>
      </w:hyperlink>
    </w:p>
    <w:p w14:paraId="66101FB9" w14:textId="4A4B33ED" w:rsidR="0000134F" w:rsidRDefault="000013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298" w:history="1">
        <w:r w:rsidRPr="00136DC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36DC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298 \h </w:instrText>
        </w:r>
        <w:r>
          <w:rPr>
            <w:noProof/>
            <w:webHidden/>
          </w:rPr>
        </w:r>
        <w:r>
          <w:rPr>
            <w:noProof/>
            <w:webHidden/>
          </w:rPr>
          <w:fldChar w:fldCharType="separate"/>
        </w:r>
        <w:r>
          <w:rPr>
            <w:noProof/>
            <w:webHidden/>
          </w:rPr>
          <w:t>43</w:t>
        </w:r>
        <w:r>
          <w:rPr>
            <w:noProof/>
            <w:webHidden/>
          </w:rPr>
          <w:fldChar w:fldCharType="end"/>
        </w:r>
      </w:hyperlink>
    </w:p>
    <w:p w14:paraId="139DE077" w14:textId="113F917B" w:rsidR="0000134F" w:rsidRDefault="00001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299" w:history="1">
        <w:r w:rsidRPr="00136DCE">
          <w:rPr>
            <w:rStyle w:val="Hypertextovodkaz"/>
            <w:noProof/>
          </w:rPr>
          <w:t>c1.</w:t>
        </w:r>
        <w:r>
          <w:rPr>
            <w:rFonts w:eastAsiaTheme="minorEastAsia" w:cstheme="minorBidi"/>
            <w:noProof/>
            <w:color w:val="auto"/>
            <w:kern w:val="2"/>
            <w:sz w:val="24"/>
            <w:szCs w:val="24"/>
            <w:lang w:eastAsia="cs-CZ"/>
            <w14:ligatures w14:val="standardContextual"/>
          </w:rPr>
          <w:tab/>
        </w:r>
        <w:r w:rsidRPr="00136DC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299 \h </w:instrText>
        </w:r>
        <w:r>
          <w:rPr>
            <w:noProof/>
            <w:webHidden/>
          </w:rPr>
        </w:r>
        <w:r>
          <w:rPr>
            <w:noProof/>
            <w:webHidden/>
          </w:rPr>
          <w:fldChar w:fldCharType="separate"/>
        </w:r>
        <w:r>
          <w:rPr>
            <w:noProof/>
            <w:webHidden/>
          </w:rPr>
          <w:t>45</w:t>
        </w:r>
        <w:r>
          <w:rPr>
            <w:noProof/>
            <w:webHidden/>
          </w:rPr>
          <w:fldChar w:fldCharType="end"/>
        </w:r>
      </w:hyperlink>
    </w:p>
    <w:p w14:paraId="2AB8EA0E" w14:textId="3F77C622"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00" w:history="1">
        <w:r w:rsidRPr="00136DCE">
          <w:rPr>
            <w:rStyle w:val="Hypertextovodkaz"/>
            <w:noProof/>
          </w:rPr>
          <w:t>c1.1.</w:t>
        </w:r>
        <w:r>
          <w:rPr>
            <w:rFonts w:eastAsiaTheme="minorEastAsia" w:cstheme="minorBidi"/>
            <w:noProof/>
            <w:color w:val="auto"/>
            <w:kern w:val="2"/>
            <w:sz w:val="24"/>
            <w:szCs w:val="24"/>
            <w:lang w:eastAsia="cs-CZ"/>
            <w14:ligatures w14:val="standardContextual"/>
          </w:rPr>
          <w:tab/>
        </w:r>
        <w:r w:rsidRPr="00136DC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300 \h </w:instrText>
        </w:r>
        <w:r>
          <w:rPr>
            <w:noProof/>
            <w:webHidden/>
          </w:rPr>
        </w:r>
        <w:r>
          <w:rPr>
            <w:noProof/>
            <w:webHidden/>
          </w:rPr>
          <w:fldChar w:fldCharType="separate"/>
        </w:r>
        <w:r>
          <w:rPr>
            <w:noProof/>
            <w:webHidden/>
          </w:rPr>
          <w:t>45</w:t>
        </w:r>
        <w:r>
          <w:rPr>
            <w:noProof/>
            <w:webHidden/>
          </w:rPr>
          <w:fldChar w:fldCharType="end"/>
        </w:r>
      </w:hyperlink>
    </w:p>
    <w:p w14:paraId="12F7F71A" w14:textId="142E26F6"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01" w:history="1">
        <w:r w:rsidRPr="00136DCE">
          <w:rPr>
            <w:rStyle w:val="Hypertextovodkaz"/>
            <w:noProof/>
          </w:rPr>
          <w:t>c1.2.</w:t>
        </w:r>
        <w:r>
          <w:rPr>
            <w:rFonts w:eastAsiaTheme="minorEastAsia" w:cstheme="minorBidi"/>
            <w:noProof/>
            <w:color w:val="auto"/>
            <w:kern w:val="2"/>
            <w:sz w:val="24"/>
            <w:szCs w:val="24"/>
            <w:lang w:eastAsia="cs-CZ"/>
            <w14:ligatures w14:val="standardContextual"/>
          </w:rPr>
          <w:tab/>
        </w:r>
        <w:r w:rsidRPr="00136DC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301 \h </w:instrText>
        </w:r>
        <w:r>
          <w:rPr>
            <w:noProof/>
            <w:webHidden/>
          </w:rPr>
        </w:r>
        <w:r>
          <w:rPr>
            <w:noProof/>
            <w:webHidden/>
          </w:rPr>
          <w:fldChar w:fldCharType="separate"/>
        </w:r>
        <w:r>
          <w:rPr>
            <w:noProof/>
            <w:webHidden/>
          </w:rPr>
          <w:t>47</w:t>
        </w:r>
        <w:r>
          <w:rPr>
            <w:noProof/>
            <w:webHidden/>
          </w:rPr>
          <w:fldChar w:fldCharType="end"/>
        </w:r>
      </w:hyperlink>
    </w:p>
    <w:p w14:paraId="4DCF5605" w14:textId="1EA13612"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02" w:history="1">
        <w:r w:rsidRPr="00136DCE">
          <w:rPr>
            <w:rStyle w:val="Hypertextovodkaz"/>
            <w:noProof/>
          </w:rPr>
          <w:t>c1.3.</w:t>
        </w:r>
        <w:r>
          <w:rPr>
            <w:rFonts w:eastAsiaTheme="minorEastAsia" w:cstheme="minorBidi"/>
            <w:noProof/>
            <w:color w:val="auto"/>
            <w:kern w:val="2"/>
            <w:sz w:val="24"/>
            <w:szCs w:val="24"/>
            <w:lang w:eastAsia="cs-CZ"/>
            <w14:ligatures w14:val="standardContextual"/>
          </w:rPr>
          <w:tab/>
        </w:r>
        <w:r w:rsidRPr="00136DCE">
          <w:rPr>
            <w:rStyle w:val="Hypertextovodkaz"/>
            <w:noProof/>
          </w:rPr>
          <w:t>Typologie mikroregionů</w:t>
        </w:r>
        <w:r>
          <w:rPr>
            <w:noProof/>
            <w:webHidden/>
          </w:rPr>
          <w:tab/>
        </w:r>
        <w:r>
          <w:rPr>
            <w:noProof/>
            <w:webHidden/>
          </w:rPr>
          <w:fldChar w:fldCharType="begin"/>
        </w:r>
        <w:r>
          <w:rPr>
            <w:noProof/>
            <w:webHidden/>
          </w:rPr>
          <w:instrText xml:space="preserve"> PAGEREF _Toc211872302 \h </w:instrText>
        </w:r>
        <w:r>
          <w:rPr>
            <w:noProof/>
            <w:webHidden/>
          </w:rPr>
        </w:r>
        <w:r>
          <w:rPr>
            <w:noProof/>
            <w:webHidden/>
          </w:rPr>
          <w:fldChar w:fldCharType="separate"/>
        </w:r>
        <w:r>
          <w:rPr>
            <w:noProof/>
            <w:webHidden/>
          </w:rPr>
          <w:t>49</w:t>
        </w:r>
        <w:r>
          <w:rPr>
            <w:noProof/>
            <w:webHidden/>
          </w:rPr>
          <w:fldChar w:fldCharType="end"/>
        </w:r>
      </w:hyperlink>
    </w:p>
    <w:p w14:paraId="2623D2C9" w14:textId="163A881C" w:rsidR="0000134F" w:rsidRDefault="00001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303" w:history="1">
        <w:r w:rsidRPr="00136DCE">
          <w:rPr>
            <w:rStyle w:val="Hypertextovodkaz"/>
            <w:noProof/>
          </w:rPr>
          <w:t>c2.</w:t>
        </w:r>
        <w:r>
          <w:rPr>
            <w:rFonts w:eastAsiaTheme="minorEastAsia" w:cstheme="minorBidi"/>
            <w:noProof/>
            <w:color w:val="auto"/>
            <w:kern w:val="2"/>
            <w:sz w:val="24"/>
            <w:szCs w:val="24"/>
            <w:lang w:eastAsia="cs-CZ"/>
            <w14:ligatures w14:val="standardContextual"/>
          </w:rPr>
          <w:tab/>
        </w:r>
        <w:r w:rsidRPr="00136DCE">
          <w:rPr>
            <w:rStyle w:val="Hypertextovodkaz"/>
            <w:noProof/>
          </w:rPr>
          <w:t>Faktory úspěchu</w:t>
        </w:r>
        <w:r>
          <w:rPr>
            <w:noProof/>
            <w:webHidden/>
          </w:rPr>
          <w:tab/>
        </w:r>
        <w:r>
          <w:rPr>
            <w:noProof/>
            <w:webHidden/>
          </w:rPr>
          <w:fldChar w:fldCharType="begin"/>
        </w:r>
        <w:r>
          <w:rPr>
            <w:noProof/>
            <w:webHidden/>
          </w:rPr>
          <w:instrText xml:space="preserve"> PAGEREF _Toc211872303 \h </w:instrText>
        </w:r>
        <w:r>
          <w:rPr>
            <w:noProof/>
            <w:webHidden/>
          </w:rPr>
        </w:r>
        <w:r>
          <w:rPr>
            <w:noProof/>
            <w:webHidden/>
          </w:rPr>
          <w:fldChar w:fldCharType="separate"/>
        </w:r>
        <w:r>
          <w:rPr>
            <w:noProof/>
            <w:webHidden/>
          </w:rPr>
          <w:t>51</w:t>
        </w:r>
        <w:r>
          <w:rPr>
            <w:noProof/>
            <w:webHidden/>
          </w:rPr>
          <w:fldChar w:fldCharType="end"/>
        </w:r>
      </w:hyperlink>
    </w:p>
    <w:p w14:paraId="475A421C" w14:textId="13E033C6"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04" w:history="1">
        <w:r w:rsidRPr="00136DCE">
          <w:rPr>
            <w:rStyle w:val="Hypertextovodkaz"/>
            <w:noProof/>
          </w:rPr>
          <w:t>c2.1.</w:t>
        </w:r>
        <w:r>
          <w:rPr>
            <w:rFonts w:eastAsiaTheme="minorEastAsia" w:cstheme="minorBidi"/>
            <w:noProof/>
            <w:color w:val="auto"/>
            <w:kern w:val="2"/>
            <w:sz w:val="24"/>
            <w:szCs w:val="24"/>
            <w:lang w:eastAsia="cs-CZ"/>
            <w14:ligatures w14:val="standardContextual"/>
          </w:rPr>
          <w:tab/>
        </w:r>
        <w:r w:rsidRPr="00136DCE">
          <w:rPr>
            <w:rStyle w:val="Hypertextovodkaz"/>
            <w:noProof/>
          </w:rPr>
          <w:t>Sociální podpora</w:t>
        </w:r>
        <w:r>
          <w:rPr>
            <w:noProof/>
            <w:webHidden/>
          </w:rPr>
          <w:tab/>
        </w:r>
        <w:r>
          <w:rPr>
            <w:noProof/>
            <w:webHidden/>
          </w:rPr>
          <w:fldChar w:fldCharType="begin"/>
        </w:r>
        <w:r>
          <w:rPr>
            <w:noProof/>
            <w:webHidden/>
          </w:rPr>
          <w:instrText xml:space="preserve"> PAGEREF _Toc211872304 \h </w:instrText>
        </w:r>
        <w:r>
          <w:rPr>
            <w:noProof/>
            <w:webHidden/>
          </w:rPr>
        </w:r>
        <w:r>
          <w:rPr>
            <w:noProof/>
            <w:webHidden/>
          </w:rPr>
          <w:fldChar w:fldCharType="separate"/>
        </w:r>
        <w:r>
          <w:rPr>
            <w:noProof/>
            <w:webHidden/>
          </w:rPr>
          <w:t>51</w:t>
        </w:r>
        <w:r>
          <w:rPr>
            <w:noProof/>
            <w:webHidden/>
          </w:rPr>
          <w:fldChar w:fldCharType="end"/>
        </w:r>
      </w:hyperlink>
    </w:p>
    <w:p w14:paraId="6CA704E2" w14:textId="72F9220D"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05" w:history="1">
        <w:r w:rsidRPr="00136DCE">
          <w:rPr>
            <w:rStyle w:val="Hypertextovodkaz"/>
            <w:noProof/>
          </w:rPr>
          <w:t>c2.2.</w:t>
        </w:r>
        <w:r>
          <w:rPr>
            <w:rFonts w:eastAsiaTheme="minorEastAsia" w:cstheme="minorBidi"/>
            <w:noProof/>
            <w:color w:val="auto"/>
            <w:kern w:val="2"/>
            <w:sz w:val="24"/>
            <w:szCs w:val="24"/>
            <w:lang w:eastAsia="cs-CZ"/>
            <w14:ligatures w14:val="standardContextual"/>
          </w:rPr>
          <w:tab/>
        </w:r>
        <w:r w:rsidRPr="00136DCE">
          <w:rPr>
            <w:rStyle w:val="Hypertextovodkaz"/>
            <w:noProof/>
          </w:rPr>
          <w:t>Včasná péče</w:t>
        </w:r>
        <w:r>
          <w:rPr>
            <w:noProof/>
            <w:webHidden/>
          </w:rPr>
          <w:tab/>
        </w:r>
        <w:r>
          <w:rPr>
            <w:noProof/>
            <w:webHidden/>
          </w:rPr>
          <w:fldChar w:fldCharType="begin"/>
        </w:r>
        <w:r>
          <w:rPr>
            <w:noProof/>
            <w:webHidden/>
          </w:rPr>
          <w:instrText xml:space="preserve"> PAGEREF _Toc211872305 \h </w:instrText>
        </w:r>
        <w:r>
          <w:rPr>
            <w:noProof/>
            <w:webHidden/>
          </w:rPr>
        </w:r>
        <w:r>
          <w:rPr>
            <w:noProof/>
            <w:webHidden/>
          </w:rPr>
          <w:fldChar w:fldCharType="separate"/>
        </w:r>
        <w:r>
          <w:rPr>
            <w:noProof/>
            <w:webHidden/>
          </w:rPr>
          <w:t>54</w:t>
        </w:r>
        <w:r>
          <w:rPr>
            <w:noProof/>
            <w:webHidden/>
          </w:rPr>
          <w:fldChar w:fldCharType="end"/>
        </w:r>
      </w:hyperlink>
    </w:p>
    <w:p w14:paraId="5E7354B3" w14:textId="3887FA1F"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06" w:history="1">
        <w:r w:rsidRPr="00136DCE">
          <w:rPr>
            <w:rStyle w:val="Hypertextovodkaz"/>
            <w:noProof/>
          </w:rPr>
          <w:t>c2.3.</w:t>
        </w:r>
        <w:r>
          <w:rPr>
            <w:rFonts w:eastAsiaTheme="minorEastAsia" w:cstheme="minorBidi"/>
            <w:noProof/>
            <w:color w:val="auto"/>
            <w:kern w:val="2"/>
            <w:sz w:val="24"/>
            <w:szCs w:val="24"/>
            <w:lang w:eastAsia="cs-CZ"/>
            <w14:ligatures w14:val="standardContextual"/>
          </w:rPr>
          <w:tab/>
        </w:r>
        <w:r w:rsidRPr="00136DCE">
          <w:rPr>
            <w:rStyle w:val="Hypertextovodkaz"/>
            <w:noProof/>
          </w:rPr>
          <w:t>Společné vzdělávání</w:t>
        </w:r>
        <w:r>
          <w:rPr>
            <w:noProof/>
            <w:webHidden/>
          </w:rPr>
          <w:tab/>
        </w:r>
        <w:r>
          <w:rPr>
            <w:noProof/>
            <w:webHidden/>
          </w:rPr>
          <w:fldChar w:fldCharType="begin"/>
        </w:r>
        <w:r>
          <w:rPr>
            <w:noProof/>
            <w:webHidden/>
          </w:rPr>
          <w:instrText xml:space="preserve"> PAGEREF _Toc211872306 \h </w:instrText>
        </w:r>
        <w:r>
          <w:rPr>
            <w:noProof/>
            <w:webHidden/>
          </w:rPr>
        </w:r>
        <w:r>
          <w:rPr>
            <w:noProof/>
            <w:webHidden/>
          </w:rPr>
          <w:fldChar w:fldCharType="separate"/>
        </w:r>
        <w:r>
          <w:rPr>
            <w:noProof/>
            <w:webHidden/>
          </w:rPr>
          <w:t>59</w:t>
        </w:r>
        <w:r>
          <w:rPr>
            <w:noProof/>
            <w:webHidden/>
          </w:rPr>
          <w:fldChar w:fldCharType="end"/>
        </w:r>
      </w:hyperlink>
    </w:p>
    <w:p w14:paraId="098547F3" w14:textId="55DD4124"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07" w:history="1">
        <w:r w:rsidRPr="00136DCE">
          <w:rPr>
            <w:rStyle w:val="Hypertextovodkaz"/>
            <w:noProof/>
          </w:rPr>
          <w:t>c2.4.</w:t>
        </w:r>
        <w:r>
          <w:rPr>
            <w:rFonts w:eastAsiaTheme="minorEastAsia" w:cstheme="minorBidi"/>
            <w:noProof/>
            <w:color w:val="auto"/>
            <w:kern w:val="2"/>
            <w:sz w:val="24"/>
            <w:szCs w:val="24"/>
            <w:lang w:eastAsia="cs-CZ"/>
            <w14:ligatures w14:val="standardContextual"/>
          </w:rPr>
          <w:tab/>
        </w:r>
        <w:r w:rsidRPr="00136DC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307 \h </w:instrText>
        </w:r>
        <w:r>
          <w:rPr>
            <w:noProof/>
            <w:webHidden/>
          </w:rPr>
        </w:r>
        <w:r>
          <w:rPr>
            <w:noProof/>
            <w:webHidden/>
          </w:rPr>
          <w:fldChar w:fldCharType="separate"/>
        </w:r>
        <w:r>
          <w:rPr>
            <w:noProof/>
            <w:webHidden/>
          </w:rPr>
          <w:t>64</w:t>
        </w:r>
        <w:r>
          <w:rPr>
            <w:noProof/>
            <w:webHidden/>
          </w:rPr>
          <w:fldChar w:fldCharType="end"/>
        </w:r>
      </w:hyperlink>
    </w:p>
    <w:p w14:paraId="5925DE7D" w14:textId="6BB355C5"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08" w:history="1">
        <w:r w:rsidRPr="00136DCE">
          <w:rPr>
            <w:rStyle w:val="Hypertextovodkaz"/>
            <w:noProof/>
          </w:rPr>
          <w:t>c2.5.</w:t>
        </w:r>
        <w:r>
          <w:rPr>
            <w:rFonts w:eastAsiaTheme="minorEastAsia" w:cstheme="minorBidi"/>
            <w:noProof/>
            <w:color w:val="auto"/>
            <w:kern w:val="2"/>
            <w:sz w:val="24"/>
            <w:szCs w:val="24"/>
            <w:lang w:eastAsia="cs-CZ"/>
            <w14:ligatures w14:val="standardContextual"/>
          </w:rPr>
          <w:tab/>
        </w:r>
        <w:r w:rsidRPr="00136DCE">
          <w:rPr>
            <w:rStyle w:val="Hypertextovodkaz"/>
            <w:noProof/>
          </w:rPr>
          <w:t>Model kvalitní školy od ČŠI</w:t>
        </w:r>
        <w:r>
          <w:rPr>
            <w:noProof/>
            <w:webHidden/>
          </w:rPr>
          <w:tab/>
        </w:r>
        <w:r>
          <w:rPr>
            <w:noProof/>
            <w:webHidden/>
          </w:rPr>
          <w:fldChar w:fldCharType="begin"/>
        </w:r>
        <w:r>
          <w:rPr>
            <w:noProof/>
            <w:webHidden/>
          </w:rPr>
          <w:instrText xml:space="preserve"> PAGEREF _Toc211872308 \h </w:instrText>
        </w:r>
        <w:r>
          <w:rPr>
            <w:noProof/>
            <w:webHidden/>
          </w:rPr>
        </w:r>
        <w:r>
          <w:rPr>
            <w:noProof/>
            <w:webHidden/>
          </w:rPr>
          <w:fldChar w:fldCharType="separate"/>
        </w:r>
        <w:r>
          <w:rPr>
            <w:noProof/>
            <w:webHidden/>
          </w:rPr>
          <w:t>69</w:t>
        </w:r>
        <w:r>
          <w:rPr>
            <w:noProof/>
            <w:webHidden/>
          </w:rPr>
          <w:fldChar w:fldCharType="end"/>
        </w:r>
      </w:hyperlink>
    </w:p>
    <w:p w14:paraId="1CD53781" w14:textId="27292513"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09" w:history="1">
        <w:r w:rsidRPr="00136DCE">
          <w:rPr>
            <w:rStyle w:val="Hypertextovodkaz"/>
            <w:noProof/>
          </w:rPr>
          <w:t>c2.6.</w:t>
        </w:r>
        <w:r>
          <w:rPr>
            <w:rFonts w:eastAsiaTheme="minorEastAsia" w:cstheme="minorBidi"/>
            <w:noProof/>
            <w:color w:val="auto"/>
            <w:kern w:val="2"/>
            <w:sz w:val="24"/>
            <w:szCs w:val="24"/>
            <w:lang w:eastAsia="cs-CZ"/>
            <w14:ligatures w14:val="standardContextual"/>
          </w:rPr>
          <w:tab/>
        </w:r>
        <w:r w:rsidRPr="00136DCE">
          <w:rPr>
            <w:rStyle w:val="Hypertextovodkaz"/>
            <w:noProof/>
          </w:rPr>
          <w:t>Financování vzdělávání</w:t>
        </w:r>
        <w:r>
          <w:rPr>
            <w:noProof/>
            <w:webHidden/>
          </w:rPr>
          <w:tab/>
        </w:r>
        <w:r>
          <w:rPr>
            <w:noProof/>
            <w:webHidden/>
          </w:rPr>
          <w:fldChar w:fldCharType="begin"/>
        </w:r>
        <w:r>
          <w:rPr>
            <w:noProof/>
            <w:webHidden/>
          </w:rPr>
          <w:instrText xml:space="preserve"> PAGEREF _Toc211872309 \h </w:instrText>
        </w:r>
        <w:r>
          <w:rPr>
            <w:noProof/>
            <w:webHidden/>
          </w:rPr>
        </w:r>
        <w:r>
          <w:rPr>
            <w:noProof/>
            <w:webHidden/>
          </w:rPr>
          <w:fldChar w:fldCharType="separate"/>
        </w:r>
        <w:r>
          <w:rPr>
            <w:noProof/>
            <w:webHidden/>
          </w:rPr>
          <w:t>72</w:t>
        </w:r>
        <w:r>
          <w:rPr>
            <w:noProof/>
            <w:webHidden/>
          </w:rPr>
          <w:fldChar w:fldCharType="end"/>
        </w:r>
      </w:hyperlink>
    </w:p>
    <w:p w14:paraId="3ABF1E64" w14:textId="7D02378C" w:rsidR="0000134F" w:rsidRDefault="00001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310" w:history="1">
        <w:r w:rsidRPr="00136DCE">
          <w:rPr>
            <w:rStyle w:val="Hypertextovodkaz"/>
            <w:noProof/>
          </w:rPr>
          <w:t>c2.7.</w:t>
        </w:r>
        <w:r>
          <w:rPr>
            <w:rFonts w:eastAsiaTheme="minorEastAsia" w:cstheme="minorBidi"/>
            <w:noProof/>
            <w:color w:val="auto"/>
            <w:kern w:val="2"/>
            <w:sz w:val="24"/>
            <w:szCs w:val="24"/>
            <w:lang w:eastAsia="cs-CZ"/>
            <w14:ligatures w14:val="standardContextual"/>
          </w:rPr>
          <w:tab/>
        </w:r>
        <w:r w:rsidRPr="00136DCE">
          <w:rPr>
            <w:rStyle w:val="Hypertextovodkaz"/>
            <w:noProof/>
          </w:rPr>
          <w:t>Fragmentace vzdělávání</w:t>
        </w:r>
        <w:r>
          <w:rPr>
            <w:noProof/>
            <w:webHidden/>
          </w:rPr>
          <w:tab/>
        </w:r>
        <w:r>
          <w:rPr>
            <w:noProof/>
            <w:webHidden/>
          </w:rPr>
          <w:fldChar w:fldCharType="begin"/>
        </w:r>
        <w:r>
          <w:rPr>
            <w:noProof/>
            <w:webHidden/>
          </w:rPr>
          <w:instrText xml:space="preserve"> PAGEREF _Toc211872310 \h </w:instrText>
        </w:r>
        <w:r>
          <w:rPr>
            <w:noProof/>
            <w:webHidden/>
          </w:rPr>
        </w:r>
        <w:r>
          <w:rPr>
            <w:noProof/>
            <w:webHidden/>
          </w:rPr>
          <w:fldChar w:fldCharType="separate"/>
        </w:r>
        <w:r>
          <w:rPr>
            <w:noProof/>
            <w:webHidden/>
          </w:rPr>
          <w:t>75</w:t>
        </w:r>
        <w:r>
          <w:rPr>
            <w:noProof/>
            <w:webHidden/>
          </w:rPr>
          <w:fldChar w:fldCharType="end"/>
        </w:r>
      </w:hyperlink>
    </w:p>
    <w:p w14:paraId="50FDA397" w14:textId="54D64BFD" w:rsidR="0000134F" w:rsidRDefault="00001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311" w:history="1">
        <w:r w:rsidRPr="00136DCE">
          <w:rPr>
            <w:rStyle w:val="Hypertextovodkaz"/>
            <w:noProof/>
          </w:rPr>
          <w:t>Doporučení</w:t>
        </w:r>
        <w:r>
          <w:rPr>
            <w:noProof/>
            <w:webHidden/>
          </w:rPr>
          <w:tab/>
        </w:r>
        <w:r>
          <w:rPr>
            <w:noProof/>
            <w:webHidden/>
          </w:rPr>
          <w:fldChar w:fldCharType="begin"/>
        </w:r>
        <w:r>
          <w:rPr>
            <w:noProof/>
            <w:webHidden/>
          </w:rPr>
          <w:instrText xml:space="preserve"> PAGEREF _Toc211872311 \h </w:instrText>
        </w:r>
        <w:r>
          <w:rPr>
            <w:noProof/>
            <w:webHidden/>
          </w:rPr>
        </w:r>
        <w:r>
          <w:rPr>
            <w:noProof/>
            <w:webHidden/>
          </w:rPr>
          <w:fldChar w:fldCharType="separate"/>
        </w:r>
        <w:r>
          <w:rPr>
            <w:noProof/>
            <w:webHidden/>
          </w:rPr>
          <w:t>80</w:t>
        </w:r>
        <w:r>
          <w:rPr>
            <w:noProof/>
            <w:webHidden/>
          </w:rPr>
          <w:fldChar w:fldCharType="end"/>
        </w:r>
      </w:hyperlink>
    </w:p>
    <w:p w14:paraId="2D79B9B7" w14:textId="4D7122CF" w:rsidR="0000134F" w:rsidRDefault="00001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312" w:history="1">
        <w:r w:rsidRPr="00136DCE">
          <w:rPr>
            <w:rStyle w:val="Hypertextovodkaz"/>
            <w:noProof/>
          </w:rPr>
          <w:t>Licence a jak využívat grafy</w:t>
        </w:r>
        <w:r>
          <w:rPr>
            <w:noProof/>
            <w:webHidden/>
          </w:rPr>
          <w:tab/>
        </w:r>
        <w:r>
          <w:rPr>
            <w:noProof/>
            <w:webHidden/>
          </w:rPr>
          <w:fldChar w:fldCharType="begin"/>
        </w:r>
        <w:r>
          <w:rPr>
            <w:noProof/>
            <w:webHidden/>
          </w:rPr>
          <w:instrText xml:space="preserve"> PAGEREF _Toc211872312 \h </w:instrText>
        </w:r>
        <w:r>
          <w:rPr>
            <w:noProof/>
            <w:webHidden/>
          </w:rPr>
        </w:r>
        <w:r>
          <w:rPr>
            <w:noProof/>
            <w:webHidden/>
          </w:rPr>
          <w:fldChar w:fldCharType="separate"/>
        </w:r>
        <w:r>
          <w:rPr>
            <w:noProof/>
            <w:webHidden/>
          </w:rPr>
          <w:t>86</w:t>
        </w:r>
        <w:r>
          <w:rPr>
            <w:noProof/>
            <w:webHidden/>
          </w:rPr>
          <w:fldChar w:fldCharType="end"/>
        </w:r>
      </w:hyperlink>
    </w:p>
    <w:p w14:paraId="661BA45A" w14:textId="31D65D80" w:rsidR="0000134F" w:rsidRDefault="0000134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D7CF6D2" w14:textId="77777777" w:rsidR="0000134F" w:rsidRPr="0058775D" w:rsidRDefault="0000134F" w:rsidP="00355FBE">
      <w:pPr>
        <w:pStyle w:val="nadpisneslovan"/>
      </w:pPr>
      <w:bookmarkStart w:id="5" w:name="_Toc2118722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E15C63B" w14:textId="77777777" w:rsidR="0000134F" w:rsidRDefault="0000134F" w:rsidP="00F85DC6">
      <w:pPr>
        <w:pStyle w:val="Intro"/>
        <w:rPr>
          <w:sz w:val="22"/>
          <w:szCs w:val="22"/>
        </w:rPr>
      </w:pPr>
    </w:p>
    <w:p w14:paraId="3462AD83" w14:textId="77777777" w:rsidR="0000134F" w:rsidRDefault="0000134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8A73988" w14:textId="77777777" w:rsidR="0000134F" w:rsidRPr="00F85DC6" w:rsidRDefault="0000134F" w:rsidP="00F85DC6">
      <w:pPr>
        <w:pStyle w:val="Intro"/>
        <w:rPr>
          <w:sz w:val="22"/>
          <w:szCs w:val="22"/>
        </w:rPr>
      </w:pPr>
    </w:p>
    <w:p w14:paraId="5256E00F" w14:textId="77777777" w:rsidR="0000134F" w:rsidRPr="009B4533" w:rsidRDefault="0000134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9DE8E7E" w14:textId="77777777" w:rsidR="0000134F" w:rsidRPr="004578E6" w:rsidRDefault="00001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A0D58F5" w14:textId="77777777" w:rsidR="0000134F" w:rsidRDefault="00001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D1A7909" w14:textId="77777777" w:rsidR="0000134F" w:rsidRPr="004578E6" w:rsidRDefault="00001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BA2136E" w14:textId="77777777" w:rsidR="0000134F" w:rsidRPr="00F85DC6" w:rsidRDefault="00001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3D02F8A" w14:textId="77777777" w:rsidR="0000134F" w:rsidRPr="00F85DC6" w:rsidRDefault="00001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4BC8D0A" w14:textId="77777777" w:rsidR="0000134F" w:rsidRDefault="0000134F">
      <w:pPr>
        <w:autoSpaceDE/>
        <w:autoSpaceDN/>
        <w:adjustRightInd/>
        <w:spacing w:line="259" w:lineRule="auto"/>
        <w:textAlignment w:val="auto"/>
        <w:sectPr w:rsidR="008102D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07B6C2F" w14:textId="77777777" w:rsidR="0000134F" w:rsidRPr="00C6616E" w:rsidRDefault="0000134F" w:rsidP="00BE5D0C">
      <w:pPr>
        <w:pStyle w:val="nadpisneslovanmal"/>
        <w:rPr>
          <w:bCs/>
          <w:vanish/>
          <w:sz w:val="22"/>
          <w:szCs w:val="22"/>
          <w:specVanish/>
        </w:rPr>
      </w:pPr>
      <w:bookmarkStart w:id="6" w:name="_Toc211872279"/>
      <w:r w:rsidRPr="001F074E">
        <w:lastRenderedPageBreak/>
        <w:t xml:space="preserve">Shrnutí pro ORP </w:t>
      </w:r>
      <w:r>
        <w:rPr>
          <w:rStyle w:val="nadpisneslovanmalChar"/>
        </w:rPr>
        <w:t>Rokycany</w:t>
      </w:r>
      <w:bookmarkEnd w:id="6"/>
    </w:p>
    <w:p w14:paraId="29F21FB7" w14:textId="77777777" w:rsidR="0000134F" w:rsidRDefault="0000134F" w:rsidP="00BE5D0C">
      <w:pPr>
        <w:pStyle w:val="typorplabel"/>
        <w:spacing w:line="240" w:lineRule="auto"/>
        <w:jc w:val="left"/>
        <w:rPr>
          <w:b w:val="0"/>
          <w:bCs w:val="0"/>
          <w:color w:val="808080" w:themeColor="background1" w:themeShade="80"/>
          <w:sz w:val="15"/>
          <w:szCs w:val="15"/>
        </w:rPr>
      </w:pPr>
    </w:p>
    <w:p w14:paraId="48B784C0" w14:textId="77777777" w:rsidR="0000134F" w:rsidRDefault="0000134F" w:rsidP="00AC1112">
      <w:pPr>
        <w:spacing w:after="240" w:line="240" w:lineRule="auto"/>
        <w:rPr>
          <w:color w:val="000000" w:themeColor="text1"/>
          <w:sz w:val="18"/>
          <w:szCs w:val="18"/>
        </w:rPr>
        <w:sectPr w:rsidR="008102DD" w:rsidSect="006E538F">
          <w:type w:val="continuous"/>
          <w:pgSz w:w="11906" w:h="16838"/>
          <w:pgMar w:top="454" w:right="680" w:bottom="816" w:left="680" w:header="567" w:footer="567" w:gutter="0"/>
          <w:cols w:space="720"/>
          <w:docGrid w:linePitch="272"/>
        </w:sectPr>
      </w:pPr>
    </w:p>
    <w:p w14:paraId="436C885A" w14:textId="77777777" w:rsidR="0000134F" w:rsidRDefault="0000134F" w:rsidP="00861558">
      <w:pPr>
        <w:spacing w:after="120" w:line="240" w:lineRule="auto"/>
        <w:rPr>
          <w:color w:val="000000" w:themeColor="text1"/>
          <w:sz w:val="18"/>
          <w:szCs w:val="18"/>
        </w:rPr>
        <w:sectPr w:rsidR="008102D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5B7ACED" w14:textId="77777777" w:rsidR="0000134F" w:rsidRPr="00F11C4F" w:rsidRDefault="0000134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271DDD5" w14:textId="77777777" w:rsidR="0000134F" w:rsidRPr="00C6616E" w:rsidRDefault="0000134F" w:rsidP="00AC1112">
      <w:pPr>
        <w:pStyle w:val="typorplabel"/>
        <w:spacing w:line="276" w:lineRule="auto"/>
        <w:ind w:left="113" w:right="113"/>
      </w:pPr>
    </w:p>
    <w:p w14:paraId="45581722" w14:textId="77777777" w:rsidR="0000134F" w:rsidRPr="00E576F8" w:rsidRDefault="0000134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F7C5CA0" w14:textId="77777777" w:rsidR="0000134F" w:rsidRPr="004716D7" w:rsidRDefault="0000134F" w:rsidP="00324113">
      <w:pPr>
        <w:pStyle w:val="SocPodminkyLabel"/>
        <w:adjustRightInd w:val="0"/>
        <w:spacing w:line="276" w:lineRule="auto"/>
        <w:ind w:right="113"/>
        <w:rPr>
          <w:vanish/>
          <w:specVanish/>
        </w:rPr>
      </w:pPr>
      <w:r>
        <w:rPr>
          <w:rStyle w:val="SocPodminkyLabelChar"/>
        </w:rPr>
        <w:t>V ORP Rokycany je vzdělávací neúspěšnost vyšší než v sociálně podobných ORP.</w:t>
      </w:r>
    </w:p>
    <w:p w14:paraId="40FA47D5" w14:textId="77777777" w:rsidR="0000134F" w:rsidRPr="00E576F8" w:rsidRDefault="0000134F" w:rsidP="0016091A">
      <w:pPr>
        <w:pStyle w:val="Sedivy"/>
        <w:tabs>
          <w:tab w:val="left" w:pos="284"/>
        </w:tabs>
        <w:spacing w:line="276" w:lineRule="auto"/>
        <w:ind w:left="113" w:right="113"/>
        <w:jc w:val="left"/>
        <w:rPr>
          <w:color w:val="000000" w:themeColor="text1"/>
        </w:rPr>
      </w:pPr>
    </w:p>
    <w:p w14:paraId="5CA28AD2" w14:textId="77777777" w:rsidR="0000134F" w:rsidRDefault="0000134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2B48F53" w14:textId="77777777" w:rsidR="0000134F" w:rsidRDefault="0000134F">
      <w:r>
        <w:rPr>
          <w:noProof/>
        </w:rPr>
        <w:drawing>
          <wp:inline distT="0" distB="0" distL="0" distR="0" wp14:anchorId="45D46CD8" wp14:editId="016075B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3EB58B7" w14:textId="77777777" w:rsidR="0000134F" w:rsidRDefault="0000134F" w:rsidP="007E4E20">
      <w:pPr>
        <w:autoSpaceDE/>
        <w:autoSpaceDN/>
        <w:adjustRightInd/>
        <w:spacing w:before="480" w:after="0" w:line="360" w:lineRule="auto"/>
        <w:textAlignment w:val="auto"/>
        <w:rPr>
          <w:rFonts w:ascii="Inter" w:hAnsi="Inter"/>
          <w:color w:val="000000" w:themeColor="text1"/>
          <w:sz w:val="32"/>
          <w:szCs w:val="32"/>
        </w:rPr>
        <w:sectPr w:rsidR="008102DD" w:rsidSect="006E538F">
          <w:type w:val="continuous"/>
          <w:pgSz w:w="11906" w:h="16838"/>
          <w:pgMar w:top="454" w:right="680" w:bottom="816" w:left="680" w:header="567" w:footer="567" w:gutter="0"/>
          <w:cols w:num="2" w:space="720"/>
          <w:docGrid w:linePitch="272"/>
        </w:sectPr>
      </w:pPr>
    </w:p>
    <w:p w14:paraId="36B73E18" w14:textId="77777777" w:rsidR="0000134F" w:rsidRPr="00DB44EC" w:rsidRDefault="0000134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D601DA" w14:textId="77777777" w:rsidR="0000134F" w:rsidRDefault="0000134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311C795" w14:textId="77777777" w:rsidR="0000134F" w:rsidRPr="007E4E20" w:rsidRDefault="0000134F" w:rsidP="00D020FF">
      <w:pPr>
        <w:autoSpaceDE/>
        <w:autoSpaceDN/>
        <w:adjustRightInd/>
        <w:spacing w:before="480" w:after="120" w:line="360" w:lineRule="auto"/>
        <w:textAlignment w:val="auto"/>
        <w:rPr>
          <w:rFonts w:ascii="Inter" w:hAnsi="Inter"/>
          <w:color w:val="000000" w:themeColor="text1"/>
          <w:sz w:val="24"/>
          <w:szCs w:val="24"/>
        </w:rPr>
        <w:sectPr w:rsidR="008102DD" w:rsidRPr="007E4E20" w:rsidSect="006E538F">
          <w:type w:val="continuous"/>
          <w:pgSz w:w="11906" w:h="16838"/>
          <w:pgMar w:top="454" w:right="680" w:bottom="816" w:left="680" w:header="567" w:footer="567" w:gutter="0"/>
          <w:cols w:space="720"/>
          <w:docGrid w:linePitch="272"/>
        </w:sectPr>
      </w:pPr>
    </w:p>
    <w:p w14:paraId="3C229298" w14:textId="77777777" w:rsidR="0000134F" w:rsidRPr="004716D7" w:rsidRDefault="0000134F"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55EA78A" w14:textId="77777777" w:rsidR="0000134F" w:rsidRPr="004716D7" w:rsidRDefault="0000134F" w:rsidP="00D57642">
      <w:pPr>
        <w:pStyle w:val="SocPodminkyLabel"/>
        <w:rPr>
          <w:vanish/>
          <w:color w:val="auto"/>
          <w:specVanish/>
        </w:rPr>
      </w:pPr>
      <w:r w:rsidRPr="004716D7">
        <w:t xml:space="preserve"> </w:t>
      </w:r>
      <w:r>
        <w:t xml:space="preserve"> </w:t>
      </w:r>
      <w:r>
        <w:rPr>
          <w:rStyle w:val="Negativ4Char"/>
        </w:rPr>
        <w:t>●</w:t>
      </w:r>
    </w:p>
    <w:p w14:paraId="6B4E1632" w14:textId="77777777" w:rsidR="0000134F" w:rsidRDefault="0000134F" w:rsidP="00D57642">
      <w:pPr>
        <w:pStyle w:val="SocPodminkyLabel"/>
      </w:pPr>
      <w:r w:rsidRPr="000E429D">
        <w:rPr>
          <w:rStyle w:val="Znakapoznpodarou"/>
          <w:color w:val="FFFFFF" w:themeColor="background1"/>
        </w:rPr>
        <w:footnoteReference w:id="1"/>
      </w:r>
    </w:p>
    <w:p w14:paraId="2DB67DCB" w14:textId="77777777" w:rsidR="0000134F" w:rsidRDefault="0000134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833F5" w14:paraId="055EC5F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04918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4F345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97E11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A245D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833F5" w14:paraId="158192D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E564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F98D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71D7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1276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C833F5" w14:paraId="016BAFF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AA4E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4521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DE39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2052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C833F5" w14:paraId="5E5668B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941B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AAD7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DAF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8670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C833F5" w14:paraId="5DE697F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0C2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AD53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2566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A7D5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0 h ↓</w:t>
            </w:r>
          </w:p>
        </w:tc>
      </w:tr>
    </w:tbl>
    <w:p w14:paraId="725FDAA1" w14:textId="77777777" w:rsidR="0000134F" w:rsidRPr="004716D7" w:rsidRDefault="0000134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25349C6" w14:textId="77777777" w:rsidR="0000134F" w:rsidRPr="004716D7" w:rsidRDefault="0000134F" w:rsidP="00161384">
      <w:pPr>
        <w:pStyle w:val="SocPodminkyLabel"/>
        <w:rPr>
          <w:vanish/>
          <w:color w:val="auto"/>
          <w:specVanish/>
        </w:rPr>
      </w:pPr>
      <w:r w:rsidRPr="004716D7">
        <w:t xml:space="preserve"> </w:t>
      </w:r>
      <w:r>
        <w:t xml:space="preserve"> </w:t>
      </w:r>
      <w:r>
        <w:rPr>
          <w:rStyle w:val="Negativ4Char"/>
        </w:rPr>
        <w:t>●</w:t>
      </w:r>
    </w:p>
    <w:p w14:paraId="3042115D" w14:textId="77777777" w:rsidR="0000134F" w:rsidRDefault="0000134F" w:rsidP="00161384">
      <w:pPr>
        <w:pStyle w:val="SocPodminkyLabel"/>
      </w:pPr>
    </w:p>
    <w:p w14:paraId="71A0EDDB" w14:textId="77777777" w:rsidR="0000134F" w:rsidRDefault="0000134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833F5" w14:paraId="71CD834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D1D8E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7BEB5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0144E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BC030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833F5" w14:paraId="303A44A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2232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038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F78C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A43D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 ↑</w:t>
            </w:r>
          </w:p>
        </w:tc>
      </w:tr>
      <w:tr w:rsidR="00C833F5" w14:paraId="25461EB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7E26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644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5EAD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002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C833F5" w14:paraId="689751F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5ACC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F9C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BDBD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24D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bl>
    <w:p w14:paraId="10309474" w14:textId="77777777" w:rsidR="0000134F" w:rsidRPr="00E906AA" w:rsidRDefault="0000134F" w:rsidP="00856A55">
      <w:pPr>
        <w:autoSpaceDE/>
        <w:autoSpaceDN/>
        <w:adjustRightInd/>
        <w:spacing w:after="0" w:line="240" w:lineRule="auto"/>
        <w:jc w:val="left"/>
        <w:textAlignment w:val="auto"/>
        <w:rPr>
          <w:color w:val="000000" w:themeColor="text1"/>
          <w:sz w:val="18"/>
          <w:szCs w:val="18"/>
        </w:rPr>
        <w:sectPr w:rsidR="008102DD" w:rsidRPr="00E906AA" w:rsidSect="006E538F">
          <w:type w:val="continuous"/>
          <w:pgSz w:w="11906" w:h="16838"/>
          <w:pgMar w:top="720" w:right="720" w:bottom="720" w:left="720" w:header="1021" w:footer="709" w:gutter="0"/>
          <w:cols w:num="2" w:space="336"/>
          <w:docGrid w:linePitch="272"/>
          <w15:footnoteColumns w:val="1"/>
        </w:sectPr>
      </w:pPr>
    </w:p>
    <w:p w14:paraId="32BBD532" w14:textId="77777777" w:rsidR="0000134F" w:rsidRPr="000C0336" w:rsidRDefault="0000134F" w:rsidP="000C0336">
      <w:pPr>
        <w:pStyle w:val="Tabulkazdroj"/>
        <w:rPr>
          <w:vanish/>
          <w:lang w:eastAsia="cs-CZ"/>
          <w:specVanish/>
        </w:rPr>
      </w:pPr>
    </w:p>
    <w:p w14:paraId="6AEEBBB3" w14:textId="77777777" w:rsidR="0000134F" w:rsidRPr="000C0336" w:rsidRDefault="0000134F" w:rsidP="00C16203">
      <w:pPr>
        <w:autoSpaceDE/>
        <w:autoSpaceDN/>
        <w:adjustRightInd/>
        <w:spacing w:after="80" w:line="259" w:lineRule="auto"/>
        <w:textAlignment w:val="auto"/>
        <w:rPr>
          <w:rFonts w:ascii="Inter" w:hAnsi="Inter"/>
          <w:color w:val="000000" w:themeColor="text1"/>
          <w:sz w:val="16"/>
          <w:szCs w:val="16"/>
        </w:rPr>
      </w:pPr>
    </w:p>
    <w:p w14:paraId="63A3A861" w14:textId="77777777" w:rsidR="0000134F" w:rsidRDefault="0000134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87F6FE0" w14:textId="77777777" w:rsidR="0000134F" w:rsidRPr="00DB44EC" w:rsidRDefault="0000134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BF3A7A9" w14:textId="77777777" w:rsidR="0000134F" w:rsidRDefault="0000134F" w:rsidP="007D776E">
      <w:pPr>
        <w:autoSpaceDE/>
        <w:autoSpaceDN/>
        <w:adjustRightInd/>
        <w:spacing w:after="0" w:line="259" w:lineRule="auto"/>
        <w:jc w:val="left"/>
        <w:textAlignment w:val="auto"/>
        <w:rPr>
          <w:rFonts w:ascii="Inter" w:hAnsi="Inter"/>
          <w:b/>
          <w:bCs/>
          <w:color w:val="auto"/>
          <w:sz w:val="22"/>
          <w:szCs w:val="22"/>
        </w:rPr>
        <w:sectPr w:rsidR="008102DD" w:rsidSect="006E538F">
          <w:type w:val="continuous"/>
          <w:pgSz w:w="11906" w:h="16838"/>
          <w:pgMar w:top="720" w:right="720" w:bottom="720" w:left="720" w:header="1021" w:footer="709" w:gutter="0"/>
          <w:cols w:space="720"/>
          <w:docGrid w:linePitch="272"/>
        </w:sectPr>
      </w:pPr>
    </w:p>
    <w:p w14:paraId="7D73DC93" w14:textId="77777777" w:rsidR="0000134F" w:rsidRPr="00D020FF" w:rsidRDefault="0000134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0E2000B" w14:textId="77777777" w:rsidR="0000134F" w:rsidRPr="004716D7" w:rsidRDefault="0000134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9287D96" w14:textId="77777777" w:rsidR="0000134F" w:rsidRDefault="0000134F" w:rsidP="00E576F8">
      <w:pPr>
        <w:pStyle w:val="SocPodminkyLabel"/>
        <w:rPr>
          <w:color w:val="auto"/>
        </w:rPr>
      </w:pPr>
    </w:p>
    <w:p w14:paraId="0166CA4C" w14:textId="77777777" w:rsidR="0000134F" w:rsidRPr="004716D7" w:rsidRDefault="0000134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F6B812D" w14:textId="77777777" w:rsidR="0000134F" w:rsidRPr="004716D7" w:rsidRDefault="0000134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A4784B3" w14:textId="77777777" w:rsidR="0000134F" w:rsidRDefault="0000134F" w:rsidP="002257B6">
      <w:pPr>
        <w:pStyle w:val="SocPodminkyLabel"/>
        <w:rPr>
          <w:color w:val="auto"/>
        </w:rPr>
      </w:pPr>
    </w:p>
    <w:p w14:paraId="64BA94CD" w14:textId="77777777" w:rsidR="0000134F" w:rsidRPr="005470FE" w:rsidRDefault="0000134F" w:rsidP="000C0336">
      <w:pPr>
        <w:pStyle w:val="SocPodminkyLabel"/>
        <w:spacing w:after="120"/>
        <w:sectPr w:rsidR="008102D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4EB6B24" w14:textId="77777777" w:rsidR="0000134F" w:rsidRDefault="0000134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67A28C8" w14:textId="77777777" w:rsidR="0000134F" w:rsidRDefault="0000134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77B5F4B" w14:textId="77777777" w:rsidR="0000134F" w:rsidRDefault="0000134F" w:rsidP="001E7285">
      <w:pPr>
        <w:pStyle w:val="Odstavecseseznamem"/>
        <w:autoSpaceDE/>
        <w:autoSpaceDN/>
        <w:adjustRightInd/>
        <w:spacing w:before="240" w:line="259" w:lineRule="auto"/>
        <w:textAlignment w:val="auto"/>
        <w:rPr>
          <w:color w:val="000000" w:themeColor="text1"/>
        </w:rPr>
        <w:sectPr w:rsidR="008102DD" w:rsidSect="006E538F">
          <w:type w:val="continuous"/>
          <w:pgSz w:w="11906" w:h="16838"/>
          <w:pgMar w:top="720" w:right="720" w:bottom="720" w:left="720" w:header="1021" w:footer="709" w:gutter="0"/>
          <w:cols w:space="720"/>
          <w:docGrid w:linePitch="272"/>
        </w:sectPr>
      </w:pPr>
    </w:p>
    <w:p w14:paraId="23038389" w14:textId="77777777" w:rsidR="0000134F" w:rsidRPr="006B1C05" w:rsidRDefault="0000134F">
      <w:pPr>
        <w:pStyle w:val="Odstavecseseznamem"/>
        <w:numPr>
          <w:ilvl w:val="0"/>
          <w:numId w:val="39"/>
        </w:numPr>
        <w:rPr>
          <w:vanish/>
          <w:specVanish/>
        </w:rPr>
      </w:pPr>
      <w:r>
        <w:rPr>
          <w:rStyle w:val="OdstavecseseznamemChar"/>
        </w:rPr>
        <w:t>Účast v předškolním vzdělávání (3-5 let)</w:t>
      </w:r>
    </w:p>
    <w:p w14:paraId="58D9D697" w14:textId="77777777" w:rsidR="0000134F" w:rsidRPr="006B1C05" w:rsidRDefault="0000134F" w:rsidP="00DC2090">
      <w:pPr>
        <w:pStyle w:val="Odstavecseseznamem"/>
        <w:jc w:val="left"/>
      </w:pPr>
    </w:p>
    <w:p w14:paraId="380A450F" w14:textId="77777777" w:rsidR="0000134F" w:rsidRPr="006B1C05" w:rsidRDefault="0000134F">
      <w:pPr>
        <w:pStyle w:val="Odstavecseseznamem"/>
        <w:numPr>
          <w:ilvl w:val="0"/>
          <w:numId w:val="39"/>
        </w:numPr>
        <w:jc w:val="left"/>
        <w:rPr>
          <w:vanish/>
          <w:specVanish/>
        </w:rPr>
      </w:pPr>
      <w:r>
        <w:rPr>
          <w:rStyle w:val="OdstavecseseznamemChar"/>
        </w:rPr>
        <w:t>Podíl dětí (0–14 let) s přídavkem na děti</w:t>
      </w:r>
    </w:p>
    <w:p w14:paraId="7D0820FE" w14:textId="77777777" w:rsidR="0000134F" w:rsidRPr="006B1C05" w:rsidRDefault="0000134F" w:rsidP="00DC2090">
      <w:pPr>
        <w:pStyle w:val="Odstavecseseznamem"/>
        <w:jc w:val="left"/>
      </w:pPr>
    </w:p>
    <w:p w14:paraId="3BE6BA97" w14:textId="77777777" w:rsidR="0000134F" w:rsidRPr="006B1C05" w:rsidRDefault="0000134F">
      <w:pPr>
        <w:pStyle w:val="Odstavecseseznamem"/>
        <w:numPr>
          <w:ilvl w:val="0"/>
          <w:numId w:val="39"/>
        </w:numPr>
        <w:jc w:val="left"/>
        <w:rPr>
          <w:vanish/>
          <w:specVanish/>
        </w:rPr>
      </w:pPr>
      <w:r>
        <w:rPr>
          <w:rStyle w:val="OdstavecseseznamemChar"/>
        </w:rPr>
        <w:t>Počet podlimitních škol</w:t>
      </w:r>
    </w:p>
    <w:p w14:paraId="1D9118AF" w14:textId="77777777" w:rsidR="0000134F" w:rsidRPr="006B1C05" w:rsidRDefault="0000134F" w:rsidP="00DC2090">
      <w:pPr>
        <w:pStyle w:val="Odstavecseseznamem"/>
        <w:jc w:val="left"/>
      </w:pPr>
    </w:p>
    <w:p w14:paraId="626CC5A4" w14:textId="77777777" w:rsidR="0000134F" w:rsidRPr="006B1C05" w:rsidRDefault="0000134F">
      <w:pPr>
        <w:pStyle w:val="Odstavecseseznamem"/>
        <w:numPr>
          <w:ilvl w:val="0"/>
          <w:numId w:val="39"/>
        </w:numPr>
        <w:jc w:val="left"/>
        <w:rPr>
          <w:vanish/>
          <w:specVanish/>
        </w:rPr>
      </w:pPr>
      <w:r>
        <w:rPr>
          <w:rStyle w:val="OdstavecseseznamemChar"/>
        </w:rPr>
        <w:t>Podíl žáků s SVP</w:t>
      </w:r>
    </w:p>
    <w:p w14:paraId="01E71D24" w14:textId="77777777" w:rsidR="0000134F" w:rsidRPr="006B1C05" w:rsidRDefault="0000134F" w:rsidP="00DC2090">
      <w:pPr>
        <w:pStyle w:val="Odstavecseseznamem"/>
        <w:jc w:val="left"/>
      </w:pPr>
    </w:p>
    <w:p w14:paraId="1A55AB86" w14:textId="77777777" w:rsidR="0000134F" w:rsidRPr="006B1C05" w:rsidRDefault="0000134F">
      <w:pPr>
        <w:pStyle w:val="Odstavecseseznamem"/>
        <w:numPr>
          <w:ilvl w:val="0"/>
          <w:numId w:val="39"/>
        </w:numPr>
        <w:jc w:val="left"/>
        <w:rPr>
          <w:vanish/>
          <w:specVanish/>
        </w:rPr>
      </w:pPr>
      <w:r>
        <w:rPr>
          <w:rStyle w:val="OdstavecseseznamemChar"/>
        </w:rPr>
        <w:t>Podíl nekvalifikované výuky</w:t>
      </w:r>
    </w:p>
    <w:p w14:paraId="63A1E50F" w14:textId="77777777" w:rsidR="0000134F" w:rsidRPr="006B1C05" w:rsidRDefault="0000134F" w:rsidP="00DC2090">
      <w:pPr>
        <w:pStyle w:val="Odstavecseseznamem"/>
        <w:jc w:val="left"/>
      </w:pPr>
    </w:p>
    <w:p w14:paraId="54DD55D4" w14:textId="77777777" w:rsidR="0000134F" w:rsidRPr="006B1C05" w:rsidRDefault="0000134F">
      <w:pPr>
        <w:pStyle w:val="Odstavecseseznamem"/>
        <w:numPr>
          <w:ilvl w:val="0"/>
          <w:numId w:val="39"/>
        </w:numPr>
        <w:jc w:val="left"/>
        <w:rPr>
          <w:vanish/>
          <w:specVanish/>
        </w:rPr>
      </w:pPr>
      <w:r>
        <w:rPr>
          <w:rStyle w:val="OdstavecseseznamemChar"/>
        </w:rPr>
        <w:t>Žáci na 1 asistenta</w:t>
      </w:r>
    </w:p>
    <w:p w14:paraId="4A3276A3" w14:textId="77777777" w:rsidR="0000134F" w:rsidRPr="006B1C05" w:rsidRDefault="0000134F" w:rsidP="00DC2090">
      <w:pPr>
        <w:pStyle w:val="Odstavecseseznamem"/>
        <w:jc w:val="left"/>
      </w:pPr>
    </w:p>
    <w:p w14:paraId="0CFE3624" w14:textId="77777777" w:rsidR="0000134F" w:rsidRPr="006B1C05" w:rsidRDefault="0000134F">
      <w:pPr>
        <w:pStyle w:val="Odstavecseseznamem"/>
        <w:numPr>
          <w:ilvl w:val="0"/>
          <w:numId w:val="39"/>
        </w:numPr>
        <w:jc w:val="left"/>
        <w:rPr>
          <w:vanish/>
          <w:specVanish/>
        </w:rPr>
      </w:pPr>
      <w:r>
        <w:rPr>
          <w:rStyle w:val="OdstavecseseznamemChar"/>
        </w:rPr>
        <w:t>Podpora sociálně znevýhodněných žáků skrze SVP (kžv)</w:t>
      </w:r>
    </w:p>
    <w:p w14:paraId="0F6FBE46" w14:textId="77777777" w:rsidR="0000134F" w:rsidRPr="006B1C05" w:rsidRDefault="0000134F" w:rsidP="00DC2090">
      <w:pPr>
        <w:pStyle w:val="Odstavecseseznamem"/>
        <w:jc w:val="left"/>
      </w:pPr>
    </w:p>
    <w:p w14:paraId="4CE349F0" w14:textId="77777777" w:rsidR="0000134F" w:rsidRPr="006B1C05" w:rsidRDefault="0000134F">
      <w:pPr>
        <w:pStyle w:val="Odstavecseseznamem"/>
        <w:numPr>
          <w:ilvl w:val="0"/>
          <w:numId w:val="39"/>
        </w:numPr>
        <w:jc w:val="left"/>
        <w:rPr>
          <w:vanish/>
          <w:specVanish/>
        </w:rPr>
      </w:pPr>
    </w:p>
    <w:p w14:paraId="4698531B" w14:textId="77777777" w:rsidR="0000134F" w:rsidRPr="006B1C05" w:rsidRDefault="0000134F" w:rsidP="00DC2090">
      <w:pPr>
        <w:pStyle w:val="Odstavecseseznamem"/>
        <w:jc w:val="left"/>
      </w:pPr>
    </w:p>
    <w:p w14:paraId="5CB90142" w14:textId="77777777" w:rsidR="0000134F" w:rsidRPr="006B1C05" w:rsidRDefault="0000134F">
      <w:pPr>
        <w:pStyle w:val="Odstavecseseznamem"/>
        <w:numPr>
          <w:ilvl w:val="0"/>
          <w:numId w:val="39"/>
        </w:numPr>
        <w:jc w:val="left"/>
        <w:rPr>
          <w:vanish/>
          <w:specVanish/>
        </w:rPr>
      </w:pPr>
    </w:p>
    <w:p w14:paraId="407221A2" w14:textId="77777777" w:rsidR="0000134F" w:rsidRDefault="0000134F" w:rsidP="006B1C05">
      <w:pPr>
        <w:pStyle w:val="Odstavecseseznamem"/>
      </w:pPr>
    </w:p>
    <w:p w14:paraId="758129D3" w14:textId="77777777" w:rsidR="0000134F" w:rsidRPr="006B1C05" w:rsidRDefault="0000134F" w:rsidP="00E311AB">
      <w:pPr>
        <w:sectPr w:rsidR="008102DD" w:rsidRPr="006B1C05" w:rsidSect="00682C63">
          <w:type w:val="continuous"/>
          <w:pgSz w:w="11906" w:h="16838"/>
          <w:pgMar w:top="720" w:right="720" w:bottom="720" w:left="720" w:header="1021" w:footer="709" w:gutter="0"/>
          <w:cols w:num="3" w:space="113"/>
          <w:docGrid w:linePitch="272"/>
        </w:sectPr>
      </w:pPr>
    </w:p>
    <w:p w14:paraId="772E8C05" w14:textId="77777777" w:rsidR="0000134F" w:rsidRDefault="0000134F">
      <w:pPr>
        <w:autoSpaceDE/>
        <w:autoSpaceDN/>
        <w:adjustRightInd/>
        <w:spacing w:line="259" w:lineRule="auto"/>
        <w:textAlignment w:val="auto"/>
        <w:rPr>
          <w:sz w:val="4"/>
          <w:szCs w:val="4"/>
        </w:rPr>
        <w:sectPr w:rsidR="008102DD" w:rsidSect="006E538F">
          <w:type w:val="continuous"/>
          <w:pgSz w:w="11906" w:h="16838"/>
          <w:pgMar w:top="720" w:right="720" w:bottom="720" w:left="720" w:header="1021" w:footer="709" w:gutter="0"/>
          <w:cols w:space="720"/>
          <w:docGrid w:linePitch="272"/>
        </w:sectPr>
      </w:pPr>
    </w:p>
    <w:p w14:paraId="4FBE8C22" w14:textId="77777777" w:rsidR="0000134F" w:rsidRPr="00104C8F" w:rsidRDefault="0000134F" w:rsidP="00104C8F">
      <w:pPr>
        <w:spacing w:after="0" w:line="240" w:lineRule="auto"/>
        <w:rPr>
          <w:sz w:val="4"/>
          <w:szCs w:val="4"/>
        </w:rPr>
      </w:pPr>
    </w:p>
    <w:p w14:paraId="5C12D8FB" w14:textId="77777777" w:rsidR="0000134F" w:rsidRPr="00BE5D0C" w:rsidRDefault="0000134F" w:rsidP="00104C8F">
      <w:pPr>
        <w:pStyle w:val="nadpisneslovanmal"/>
        <w:spacing w:after="240"/>
        <w:rPr>
          <w:color w:val="FFFFFF" w:themeColor="background1"/>
        </w:rPr>
      </w:pPr>
      <w:bookmarkStart w:id="9" w:name="_Toc159579091"/>
      <w:bookmarkStart w:id="10" w:name="_Toc159579146"/>
      <w:bookmarkStart w:id="11" w:name="_Toc211872280"/>
      <w:r>
        <w:t>Klíčová d</w:t>
      </w:r>
      <w:r w:rsidRPr="00527611">
        <w:t>oporučení</w:t>
      </w:r>
      <w:bookmarkEnd w:id="9"/>
      <w:bookmarkEnd w:id="10"/>
      <w:bookmarkEnd w:id="11"/>
    </w:p>
    <w:p w14:paraId="5A1AECD9" w14:textId="77777777" w:rsidR="0000134F" w:rsidRPr="00832837" w:rsidRDefault="0000134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5FD2E9A"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F1A7C1"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DBD80D7"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A0476F9" w14:textId="77777777" w:rsidR="0000134F" w:rsidRPr="00832837" w:rsidRDefault="0000134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854F124"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DB3E53E"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96E5C56" w14:textId="77777777" w:rsidR="0000134F" w:rsidRPr="00832837" w:rsidRDefault="0000134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9D8F66D"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372B3BA"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265B147"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24EA7F1" w14:textId="77777777" w:rsidR="0000134F" w:rsidRPr="00832837" w:rsidRDefault="0000134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E8D9668"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8CFBCB1"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486B2E3" w14:textId="77777777" w:rsidR="0000134F" w:rsidRPr="00832837" w:rsidRDefault="0000134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E89671C" w14:textId="77777777" w:rsidR="0000134F"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845834D" w14:textId="77777777" w:rsidR="0000134F" w:rsidRPr="00775A7F" w:rsidRDefault="0000134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DCAEA8D" w14:textId="77777777" w:rsidR="0000134F" w:rsidRPr="00832837" w:rsidRDefault="0000134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C950B4C" w14:textId="77777777" w:rsidR="0000134F" w:rsidRPr="00D31975" w:rsidRDefault="00001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CDF47EA" w14:textId="77777777" w:rsidR="0000134F" w:rsidRPr="00104C8F" w:rsidRDefault="0000134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CD6A5A9" w14:textId="77777777" w:rsidR="0000134F" w:rsidRPr="00D31975" w:rsidRDefault="0000134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9E3371" w14:textId="77777777" w:rsidR="0000134F" w:rsidRPr="00E311AB" w:rsidRDefault="0000134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102DD" w:rsidRPr="00E311AB" w:rsidSect="00AF0C0B">
          <w:pgSz w:w="11906" w:h="16838"/>
          <w:pgMar w:top="720" w:right="720" w:bottom="720" w:left="720" w:header="1021" w:footer="709" w:gutter="0"/>
          <w:cols w:space="720"/>
          <w:docGrid w:linePitch="272"/>
        </w:sectPr>
      </w:pPr>
    </w:p>
    <w:bookmarkStart w:id="12" w:name="_Toc211872281"/>
    <w:bookmarkStart w:id="13" w:name="_Toc159579092"/>
    <w:bookmarkStart w:id="14" w:name="_Toc159579147"/>
    <w:p w14:paraId="2D283105" w14:textId="77777777" w:rsidR="0000134F" w:rsidRPr="0058775D" w:rsidRDefault="0000134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C9169E9" wp14:editId="21990DD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04D0E5D" w14:textId="77777777" w:rsidR="0000134F" w:rsidRPr="005E2599" w:rsidRDefault="000013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169E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04D0E5D" w14:textId="77777777" w:rsidR="008102DD" w:rsidRPr="005E2599" w:rsidRDefault="008102D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9ED64C8" w14:textId="77777777" w:rsidR="0000134F" w:rsidRPr="005D3A99" w:rsidRDefault="0000134F" w:rsidP="00FC1860">
      <w:pPr>
        <w:ind w:left="113"/>
        <w:rPr>
          <w:color w:val="000000" w:themeColor="text1"/>
          <w:lang w:eastAsia="cs-CZ"/>
        </w:rPr>
      </w:pPr>
      <w:r>
        <w:rPr>
          <w:color w:val="000000" w:themeColor="text1"/>
          <w:lang w:eastAsia="cs-CZ"/>
        </w:rPr>
        <w:t>Jak číst tuto kapitolu?</w:t>
      </w:r>
    </w:p>
    <w:p w14:paraId="23403B71" w14:textId="77777777" w:rsidR="0000134F" w:rsidRPr="00B808C6" w:rsidRDefault="0000134F" w:rsidP="00FC1860">
      <w:pPr>
        <w:ind w:left="113"/>
        <w:rPr>
          <w:rFonts w:ascii="Inter" w:hAnsi="Inter"/>
          <w:b/>
          <w:bCs/>
          <w:color w:val="0D0D0D" w:themeColor="text1" w:themeTint="F2"/>
          <w:sz w:val="32"/>
          <w:szCs w:val="32"/>
        </w:rPr>
      </w:pPr>
      <w:bookmarkStart w:id="15" w:name="definicesloupcetabulek"/>
      <w:bookmarkEnd w:id="15"/>
      <w:bookmarkStart w:id="9a60c4a5-021f-4eba-b316-a55f131c0f89" w:name="definicesloupcu"/>
      <w:r w:rsidRPr="00B808C6">
        <w:rPr>
          <w:rFonts w:ascii="Inter" w:hAnsi="Inter"/>
          <w:b/>
          <w:bCs/>
          <w:color w:val="0D0D0D" w:themeColor="text1" w:themeTint="F2"/>
          <w:sz w:val="32"/>
          <w:szCs w:val="32"/>
        </w:rPr>
        <w:t>Definice</w:t>
      </w:r>
      <w:bookmarkEnd w:id="9a60c4a5-021f-4eba-b316-a55f131c0f89"/>
      <w:r>
        <w:rPr>
          <w:rFonts w:ascii="Inter" w:hAnsi="Inter"/>
          <w:b/>
          <w:bCs/>
          <w:color w:val="0D0D0D" w:themeColor="text1" w:themeTint="F2"/>
          <w:sz w:val="32"/>
          <w:szCs w:val="32"/>
        </w:rPr>
        <w:t xml:space="preserve"> pro tabulky</w:t>
      </w:r>
    </w:p>
    <w:p w14:paraId="723513C6" w14:textId="77777777" w:rsidR="0000134F" w:rsidRPr="005E2599" w:rsidRDefault="0000134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94475D5" w14:textId="77777777" w:rsidR="0000134F" w:rsidRDefault="000013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2696397" w14:textId="77777777" w:rsidR="0000134F" w:rsidRDefault="000013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01E7165" w14:textId="77777777" w:rsidR="0000134F" w:rsidRPr="005E2599" w:rsidRDefault="000013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AF10BDB" w14:textId="77777777" w:rsidR="0000134F" w:rsidRPr="005E2599" w:rsidRDefault="000013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C609412" w14:textId="77777777" w:rsidR="0000134F" w:rsidRPr="005E2599" w:rsidRDefault="000013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01D4345" w14:textId="77777777" w:rsidR="0000134F" w:rsidRPr="005E2599" w:rsidRDefault="0000134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DAA618B" w14:textId="77777777" w:rsidR="0000134F" w:rsidRDefault="0000134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C6CE32C" w14:textId="77777777" w:rsidR="0000134F" w:rsidRDefault="0000134F">
      <w:r>
        <w:rPr>
          <w:noProof/>
        </w:rPr>
        <w:drawing>
          <wp:inline distT="0" distB="0" distL="0" distR="0" wp14:anchorId="07B4388A" wp14:editId="27E9B44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853C203" w14:textId="77777777" w:rsidR="0000134F" w:rsidRPr="00713089" w:rsidRDefault="0000134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ršovský Týn, Králíky, Kutná Hora, Liberec, Lovosice, Mělník, Moravská Třebová, Nepomuk, Neratovice, Nový Bydžov, Plzeň, Příbram, Rakovník, Roudnice nad Labem, Semily, Šumperk, Svitavy, Trutnov, Znojmo</w:t>
      </w:r>
    </w:p>
    <w:p w14:paraId="6046BB50" w14:textId="77777777" w:rsidR="0000134F" w:rsidRPr="00713089" w:rsidRDefault="0000134F" w:rsidP="00FC1860">
      <w:pPr>
        <w:spacing w:after="120"/>
        <w:ind w:left="113" w:right="281"/>
        <w:rPr>
          <w:rFonts w:ascii="Inter" w:hAnsi="Inter"/>
          <w:lang w:eastAsia="cs-CZ"/>
        </w:rPr>
      </w:pPr>
    </w:p>
    <w:p w14:paraId="148CDE2E" w14:textId="77777777" w:rsidR="0000134F" w:rsidRPr="00713089" w:rsidRDefault="0000134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ělník, Příbram, Rakovník, Semily, Znojmo</w:t>
      </w:r>
    </w:p>
    <w:p w14:paraId="7B3456AF" w14:textId="77777777" w:rsidR="0000134F" w:rsidRPr="00816395" w:rsidRDefault="0000134F" w:rsidP="00FC1860">
      <w:pPr>
        <w:autoSpaceDE/>
        <w:autoSpaceDN/>
        <w:adjustRightInd/>
        <w:spacing w:line="259" w:lineRule="auto"/>
        <w:ind w:left="113" w:right="340"/>
        <w:textAlignment w:val="auto"/>
        <w:rPr>
          <w:lang w:eastAsia="cs-CZ"/>
        </w:rPr>
      </w:pPr>
      <w:r w:rsidRPr="00816395">
        <w:rPr>
          <w:lang w:eastAsia="cs-CZ"/>
        </w:rPr>
        <w:br w:type="page"/>
      </w:r>
    </w:p>
    <w:p w14:paraId="21EE7ED2" w14:textId="77777777" w:rsidR="0000134F" w:rsidRPr="00787BD0" w:rsidRDefault="0000134F" w:rsidP="00787BD0">
      <w:pPr>
        <w:pStyle w:val="falesnynadpis"/>
        <w:rPr>
          <w:sz w:val="32"/>
          <w:szCs w:val="24"/>
        </w:rPr>
      </w:pPr>
      <w:r w:rsidRPr="00787BD0">
        <w:rPr>
          <w:sz w:val="32"/>
          <w:szCs w:val="24"/>
        </w:rPr>
        <w:t>Kam se posunout v oblasti:</w:t>
      </w:r>
    </w:p>
    <w:p w14:paraId="558412E2" w14:textId="77777777" w:rsidR="0000134F" w:rsidRPr="00816395" w:rsidRDefault="0000134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6D544B6" w14:textId="77777777" w:rsidR="0000134F" w:rsidRPr="00CB7068" w:rsidRDefault="0000134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EB9E76F" w14:textId="77777777" w:rsidR="0000134F" w:rsidRPr="00CB7068" w:rsidRDefault="0000134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CF08E0D" w14:textId="77777777" w:rsidR="0000134F" w:rsidRDefault="0000134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3F5" w14:paraId="056940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664F5" w14:textId="37C95CD8"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BFBDA" w14:textId="61657E72"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97C96" w14:textId="4971C84D"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D6EA4" w14:textId="635C5BC0"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A75D9" w14:textId="47018904"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7F1CE" w14:textId="70A7A0A6"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43BDD" w14:textId="352DCD88"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833F5" w14:paraId="63386F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CB0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B56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969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456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11E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CAA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F6B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833F5" w14:paraId="0FCCF1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89F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8FC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334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8D5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5A6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482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1FF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833F5" w14:paraId="31B20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23E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262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2F1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502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330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556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1D9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833F5" w14:paraId="23CDE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28C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27C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835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559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1EC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BC9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10E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833F5" w14:paraId="5385E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5DC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8B0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7F0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6C4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1B9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447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862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833F5" w14:paraId="0AB62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994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3E9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3CD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906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447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5D0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5F7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833F5" w14:paraId="7F0276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A5E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750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F0D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78D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B3C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2FD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19E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833F5" w14:paraId="1A292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069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71B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5F0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D46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6D9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50B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3C1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833F5" w14:paraId="72A6A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B32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CF6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A6A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925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907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E6A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377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E89A9B3" w14:textId="77777777" w:rsidR="0000134F" w:rsidRDefault="0000134F" w:rsidP="00F4195E">
      <w:pPr>
        <w:pStyle w:val="Odstavecseseznamem"/>
        <w:ind w:left="0"/>
        <w:rPr>
          <w:rFonts w:ascii="Fira Sans Condensed Light" w:hAnsi="Fira Sans Condensed Light" w:cs="Segoe UI"/>
          <w:color w:val="404040" w:themeColor="text1" w:themeTint="BF"/>
          <w:sz w:val="18"/>
          <w:szCs w:val="18"/>
        </w:rPr>
      </w:pPr>
    </w:p>
    <w:p w14:paraId="0240340A" w14:textId="77777777" w:rsidR="0000134F" w:rsidRPr="00612766" w:rsidRDefault="000013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19086B" w14:textId="77777777" w:rsidR="0000134F" w:rsidRPr="00816395" w:rsidRDefault="0000134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F64F831" w14:textId="77777777" w:rsidR="0000134F" w:rsidRPr="00816395" w:rsidRDefault="0000134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F92625D" w14:textId="77777777" w:rsidR="0000134F" w:rsidRPr="00CB7068" w:rsidRDefault="000013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D47FA7" w14:textId="77777777" w:rsidR="0000134F" w:rsidRPr="00CB7068" w:rsidRDefault="0000134F"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9. tříd v 4. kategorii testování ČŠI</w:t>
      </w:r>
    </w:p>
    <w:p w14:paraId="2C31D26E" w14:textId="77777777" w:rsidR="0000134F" w:rsidRDefault="0000134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3F5" w14:paraId="13978A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2989C" w14:textId="074DE1F4"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5598F" w14:textId="11D3742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9A854" w14:textId="4C967AD3"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B6F37" w14:textId="6757A51C"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65C83" w14:textId="3A07D225"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7C4AA" w14:textId="2B5CC2A5"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074A3" w14:textId="2316F9E2"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833F5" w14:paraId="421CFB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52B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062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232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0A8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867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E15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C8F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833F5" w14:paraId="6C188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F2B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D09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F0D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46D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525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CD7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28D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833F5" w14:paraId="4D322A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756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016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B87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843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543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0C0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712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833F5" w14:paraId="718AF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219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960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E4F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775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845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1D3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29A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833F5" w14:paraId="02619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2D9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4D6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536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CBF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A14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507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F03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833F5" w14:paraId="03E46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142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F5D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D3A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D2F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F5A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73D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ED5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833F5" w14:paraId="7B77C6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EF0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295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EEE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52D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AEB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72C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F1C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833F5" w14:paraId="08314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6A9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47E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087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A8D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C6B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C05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6DC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833F5" w14:paraId="22856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DC2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604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150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A4F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3F6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902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654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833F5" w14:paraId="17A56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472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6D7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C86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88A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773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445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26D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833F5" w14:paraId="4EFD1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FBF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3D7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1A4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501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1F0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6BA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2DB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D9B591C" w14:textId="77777777" w:rsidR="0000134F" w:rsidRPr="00C71BBA" w:rsidRDefault="0000134F" w:rsidP="00C71BBA">
      <w:pPr>
        <w:spacing w:after="360"/>
        <w:rPr>
          <w:rStyle w:val="Zdraznn"/>
          <w:i w:val="0"/>
          <w:iCs w:val="0"/>
          <w:lang w:eastAsia="cs-CZ"/>
        </w:rPr>
      </w:pPr>
    </w:p>
    <w:p w14:paraId="2BB66369" w14:textId="77777777" w:rsidR="0000134F" w:rsidRPr="00816395" w:rsidRDefault="0000134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F107DA0" w14:textId="77777777" w:rsidR="0000134F" w:rsidRPr="00816395" w:rsidRDefault="0000134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6B02BBC" w14:textId="77777777" w:rsidR="0000134F" w:rsidRPr="00CB7068" w:rsidRDefault="000013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8A7F26" w14:textId="77777777" w:rsidR="0000134F" w:rsidRPr="00CB7068" w:rsidRDefault="0000134F"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díl dětí (0–14 let) s přídavkem na děti</w:t>
      </w:r>
      <w:r>
        <w:t xml:space="preserve">, </w:t>
      </w:r>
      <w:r>
        <w:rPr>
          <w:rStyle w:val="tucneChar"/>
        </w:rPr>
        <w:t>Počet podlimitních škol</w:t>
      </w:r>
      <w:r>
        <w:t xml:space="preserve"> a </w:t>
      </w:r>
      <w:r>
        <w:rPr>
          <w:rStyle w:val="tucneChar"/>
        </w:rPr>
        <w:t>Příspěvek na bydlení – počet za prům. měsíc na 1000 ob.</w:t>
      </w:r>
    </w:p>
    <w:p w14:paraId="6F3CA2F4" w14:textId="77777777" w:rsidR="0000134F" w:rsidRDefault="0000134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3F5" w14:paraId="667A4A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455CB" w14:textId="1D9AD1B4"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BF6A1" w14:textId="1DAB41E8"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16CEF" w14:textId="236C996D"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CDC9F" w14:textId="7F09452B"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8AAC2" w14:textId="4D418DD3"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BBD01" w14:textId="60C1F421"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E91C0" w14:textId="761CB13A"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833F5" w14:paraId="072315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52E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1A2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0BB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DC4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47D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FDF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EEC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833F5" w14:paraId="1EE7C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FA6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E47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432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4FB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2F9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6C9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569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833F5" w14:paraId="3B950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FB2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EEA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29F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5DF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BA6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985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582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833F5" w14:paraId="088564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4ED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991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05A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C7C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537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BF7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4F5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833F5" w14:paraId="195A2F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619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EBD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793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BCA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A67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D04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7A8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833F5" w14:paraId="66C6F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E3C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F19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968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D2D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653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948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B25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833F5" w14:paraId="1C14D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0F0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347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B62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E87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EA5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953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829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833F5" w14:paraId="10762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1D8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E47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7EF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025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000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9FC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491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833F5" w14:paraId="2E014B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2C8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551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03D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165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03E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C28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9AB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833F5" w14:paraId="1CCA1E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8CA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913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23A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8B2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DD6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FBB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E37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833F5" w14:paraId="362D7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3F8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204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C51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FA6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804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101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47C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833F5" w14:paraId="5D60A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568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2E9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124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E2D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430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0CC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1E3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833F5" w14:paraId="57D2D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AAE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DB3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227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829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115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7C4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1CF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833F5" w14:paraId="67C98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719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35C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FCE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61A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B91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033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6C7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833F5" w14:paraId="15D2F8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616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87B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BAF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921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2A1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A01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E6E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833F5" w14:paraId="0A84AA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F30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A31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F72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788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637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509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2BD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833F5" w14:paraId="04892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977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E53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C2B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3F8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BFF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517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6F6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833F5" w14:paraId="6587EA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D76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396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F9B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C9A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11C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2B5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CAE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33F5" w14:paraId="497A2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62E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BAA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2DA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0DC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4D6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1DC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F4C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33F5" w14:paraId="57E2C4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72E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3BF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5F7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67E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B79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48A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902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833F5" w14:paraId="0299C00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E88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D07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743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91A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E4C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957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7F1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F681133" w14:textId="77777777" w:rsidR="0000134F" w:rsidRDefault="0000134F" w:rsidP="00F4195E">
      <w:pPr>
        <w:pStyle w:val="Odstavecseseznamem"/>
        <w:ind w:left="0"/>
        <w:rPr>
          <w:rFonts w:ascii="Fira Sans Condensed Light" w:hAnsi="Fira Sans Condensed Light" w:cs="Segoe UI"/>
          <w:color w:val="404040" w:themeColor="text1" w:themeTint="BF"/>
          <w:sz w:val="18"/>
          <w:szCs w:val="18"/>
        </w:rPr>
      </w:pPr>
    </w:p>
    <w:p w14:paraId="3668B0C4" w14:textId="77777777" w:rsidR="0000134F" w:rsidRPr="00612766" w:rsidRDefault="000013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9521482" w14:textId="77777777" w:rsidR="0000134F" w:rsidRPr="00E61DAA" w:rsidRDefault="0000134F" w:rsidP="00E61DAA">
      <w:pPr>
        <w:spacing w:after="360"/>
        <w:rPr>
          <w:lang w:eastAsia="cs-CZ"/>
        </w:rPr>
      </w:pPr>
      <w:r>
        <w:rPr>
          <w:rFonts w:eastAsia="Inter ExtraBold" w:cs="Inter ExtraBold"/>
          <w:color w:val="000000"/>
        </w:rPr>
        <w:br w:type="page"/>
      </w:r>
    </w:p>
    <w:p w14:paraId="0CE9C01B" w14:textId="77777777" w:rsidR="0000134F" w:rsidRDefault="0000134F" w:rsidP="002F3B55">
      <w:pPr>
        <w:pStyle w:val="nadpisneslovanmal"/>
        <w:rPr>
          <w:lang w:eastAsia="cs-CZ"/>
        </w:rPr>
      </w:pPr>
      <w:bookmarkStart w:id="19" w:name="_Toc159579095"/>
      <w:bookmarkStart w:id="20" w:name="_Toc159579151"/>
      <w:bookmarkStart w:id="21" w:name="_Toc211872282"/>
      <w:r>
        <w:rPr>
          <w:lang w:eastAsia="cs-CZ"/>
        </w:rPr>
        <w:t>Charakteristiky ORP</w:t>
      </w:r>
      <w:bookmarkEnd w:id="19"/>
      <w:bookmarkEnd w:id="20"/>
      <w:bookmarkEnd w:id="21"/>
    </w:p>
    <w:p w14:paraId="7E7B8F77" w14:textId="77777777" w:rsidR="0000134F" w:rsidRPr="00CE48C1" w:rsidRDefault="0000134F" w:rsidP="005414A2">
      <w:pPr>
        <w:rPr>
          <w:rFonts w:eastAsia="Inter ExtraBold" w:cs="Inter ExtraBold"/>
          <w:vanish/>
          <w:specVanish/>
        </w:rPr>
      </w:pPr>
      <w:r>
        <w:rPr>
          <w:lang w:eastAsia="cs-CZ"/>
        </w:rPr>
        <w:t xml:space="preserve">ORP </w:t>
      </w:r>
      <w:r>
        <w:t>Rokycany</w:t>
      </w:r>
    </w:p>
    <w:p w14:paraId="653BC941" w14:textId="77777777" w:rsidR="0000134F" w:rsidRPr="00CE48C1" w:rsidRDefault="0000134F" w:rsidP="006E0C6F">
      <w:pPr>
        <w:rPr>
          <w:rFonts w:eastAsia="Inter ExtraBold" w:cs="Inter ExtraBold"/>
          <w:vanish/>
          <w:specVanish/>
        </w:rPr>
      </w:pPr>
      <w:r>
        <w:rPr>
          <w:lang w:eastAsia="cs-CZ"/>
        </w:rPr>
        <w:t xml:space="preserve"> leží </w:t>
      </w:r>
      <w:r>
        <w:t>v Plzeňském kraji</w:t>
      </w:r>
    </w:p>
    <w:p w14:paraId="41A4BAB9" w14:textId="77777777" w:rsidR="0000134F" w:rsidRPr="00CE48C1" w:rsidRDefault="0000134F" w:rsidP="00764186">
      <w:pPr>
        <w:rPr>
          <w:rFonts w:eastAsia="Inter ExtraBold" w:cs="Inter ExtraBold"/>
          <w:vanish/>
          <w:specVanish/>
        </w:rPr>
      </w:pPr>
      <w:r>
        <w:rPr>
          <w:sz w:val="21"/>
          <w:szCs w:val="21"/>
        </w:rPr>
        <w:t xml:space="preserve"> </w:t>
      </w:r>
      <w:r>
        <w:rPr>
          <w:lang w:eastAsia="cs-CZ"/>
        </w:rPr>
        <w:t xml:space="preserve">a okrese </w:t>
      </w:r>
      <w:r>
        <w:t>Rokycany</w:t>
      </w:r>
    </w:p>
    <w:p w14:paraId="679C2B90" w14:textId="77777777" w:rsidR="0000134F" w:rsidRPr="00CE48C1" w:rsidRDefault="0000134F" w:rsidP="00764186">
      <w:pPr>
        <w:rPr>
          <w:rFonts w:eastAsia="Inter ExtraBold" w:cs="Inter ExtraBold"/>
          <w:vanish/>
          <w:specVanish/>
        </w:rPr>
      </w:pPr>
      <w:r>
        <w:rPr>
          <w:lang w:eastAsia="cs-CZ"/>
        </w:rPr>
        <w:t xml:space="preserve">. Podle dat ČSÚ ke dni 31.12.2024 na území žije </w:t>
      </w:r>
      <w:r>
        <w:t>50 796</w:t>
      </w:r>
    </w:p>
    <w:p w14:paraId="6D4023C7" w14:textId="77777777" w:rsidR="0000134F" w:rsidRPr="00CE48C1" w:rsidRDefault="0000134F" w:rsidP="00764186">
      <w:pPr>
        <w:rPr>
          <w:rFonts w:eastAsia="Inter ExtraBold" w:cs="Inter ExtraBold"/>
          <w:vanish/>
          <w:specVanish/>
        </w:rPr>
      </w:pPr>
      <w:r>
        <w:rPr>
          <w:lang w:eastAsia="cs-CZ"/>
        </w:rPr>
        <w:t xml:space="preserve"> obyvatel. Jedná se o </w:t>
      </w:r>
      <w:r>
        <w:t>velké</w:t>
      </w:r>
    </w:p>
    <w:p w14:paraId="50A97BC8" w14:textId="77777777" w:rsidR="0000134F" w:rsidRPr="00CE48C1" w:rsidRDefault="0000134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2</w:t>
      </w:r>
    </w:p>
    <w:p w14:paraId="10FE967A" w14:textId="77777777" w:rsidR="0000134F" w:rsidRPr="00CE48C1" w:rsidRDefault="0000134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34</w:t>
      </w:r>
    </w:p>
    <w:p w14:paraId="11DF929A" w14:textId="77777777" w:rsidR="0000134F" w:rsidRPr="00764186" w:rsidRDefault="0000134F" w:rsidP="00764186">
      <w:pPr>
        <w:rPr>
          <w:rFonts w:eastAsia="Inter ExtraBold" w:cs="Inter ExtraBold"/>
          <w:vanish/>
          <w:specVanish/>
        </w:rPr>
      </w:pPr>
      <w:r>
        <w:rPr>
          <w:lang w:eastAsia="cs-CZ"/>
        </w:rPr>
        <w:t xml:space="preserve"> </w:t>
      </w:r>
      <w:r w:rsidRPr="00764186">
        <w:rPr>
          <w:lang w:eastAsia="cs-CZ"/>
        </w:rPr>
        <w:t xml:space="preserve">žáky a </w:t>
      </w:r>
      <w:r>
        <w:t>20</w:t>
      </w:r>
    </w:p>
    <w:p w14:paraId="4907CDF9" w14:textId="77777777" w:rsidR="0000134F" w:rsidRPr="00764186" w:rsidRDefault="0000134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502</w:t>
      </w:r>
    </w:p>
    <w:p w14:paraId="4B75B3DB" w14:textId="77777777" w:rsidR="0000134F" w:rsidRDefault="0000134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D81AFB2" w14:textId="77777777" w:rsidR="0000134F" w:rsidRDefault="0000134F">
      <w:r>
        <w:rPr>
          <w:noProof/>
        </w:rPr>
        <w:drawing>
          <wp:inline distT="0" distB="0" distL="0" distR="0" wp14:anchorId="4BB65087" wp14:editId="2C3C161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33E4961" w14:textId="77777777" w:rsidR="0000134F" w:rsidRDefault="0000134F" w:rsidP="00DB534F">
      <w:pPr>
        <w:ind w:left="720" w:hanging="720"/>
        <w:rPr>
          <w:lang w:eastAsia="cs-CZ"/>
        </w:rPr>
      </w:pPr>
      <w:r>
        <w:rPr>
          <w:b/>
          <w:sz w:val="24"/>
        </w:rPr>
        <w:t>Obyvatelstvo a obce</w:t>
      </w:r>
    </w:p>
    <w:p w14:paraId="3792090C" w14:textId="77777777" w:rsidR="0000134F" w:rsidRDefault="0000134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833F5" w14:paraId="3B42A74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1E01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F685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833F5" w14:paraId="02B0197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0D5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okyc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298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796</w:t>
            </w:r>
          </w:p>
        </w:tc>
      </w:tr>
      <w:tr w:rsidR="00C833F5" w14:paraId="1E5274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081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okyc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C2C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381</w:t>
            </w:r>
          </w:p>
        </w:tc>
      </w:tr>
      <w:tr w:rsidR="00C833F5" w14:paraId="254D2E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105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7EE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833F5" w14:paraId="2085C3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A08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635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r>
      <w:tr w:rsidR="00C833F5" w14:paraId="5E0AD5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60A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D17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833F5" w14:paraId="5CAF94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8CA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E0D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C833F5" w14:paraId="77FBB0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C1A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A75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833F5" w14:paraId="1626C5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481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FAC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833F5" w14:paraId="604567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9B4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081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C833F5" w14:paraId="029BDC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DAD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06E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3056D763" w14:textId="77777777" w:rsidR="0000134F" w:rsidRDefault="0000134F" w:rsidP="006A47D9">
      <w:pPr>
        <w:pStyle w:val="Odstavecseseznamem"/>
        <w:ind w:left="0"/>
        <w:jc w:val="left"/>
        <w:rPr>
          <w:rFonts w:ascii="Fira Sans Condensed Light" w:hAnsi="Fira Sans Condensed Light" w:cs="Segoe UI"/>
          <w:color w:val="404040" w:themeColor="text1" w:themeTint="BF"/>
          <w:sz w:val="18"/>
          <w:szCs w:val="18"/>
        </w:rPr>
      </w:pPr>
    </w:p>
    <w:p w14:paraId="0E91CEEE" w14:textId="77777777" w:rsidR="0000134F" w:rsidRDefault="0000134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ABC4267" w14:textId="77777777" w:rsidR="0000134F" w:rsidRDefault="0000134F">
      <w:pPr>
        <w:autoSpaceDE/>
        <w:autoSpaceDN/>
        <w:adjustRightInd/>
        <w:spacing w:line="259" w:lineRule="auto"/>
        <w:textAlignment w:val="auto"/>
        <w:rPr>
          <w:b/>
          <w:sz w:val="24"/>
        </w:rPr>
      </w:pPr>
      <w:r>
        <w:rPr>
          <w:b/>
          <w:sz w:val="24"/>
        </w:rPr>
        <w:br w:type="page"/>
      </w:r>
    </w:p>
    <w:p w14:paraId="734C16E6" w14:textId="77777777" w:rsidR="0000134F" w:rsidRDefault="0000134F" w:rsidP="00DB534F">
      <w:pPr>
        <w:ind w:left="720" w:hanging="720"/>
        <w:rPr>
          <w:lang w:eastAsia="cs-CZ"/>
        </w:rPr>
      </w:pPr>
      <w:r>
        <w:rPr>
          <w:b/>
          <w:sz w:val="24"/>
        </w:rPr>
        <w:t>Školy, děti a žáci</w:t>
      </w:r>
    </w:p>
    <w:p w14:paraId="49175936" w14:textId="77777777" w:rsidR="0000134F" w:rsidRPr="00DB534F" w:rsidRDefault="0000134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833F5" w14:paraId="2F5498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6369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8639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18EE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833F5" w14:paraId="7376DC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8CF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B32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D8E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7</w:t>
            </w:r>
          </w:p>
        </w:tc>
      </w:tr>
      <w:tr w:rsidR="00C833F5" w14:paraId="0C1A73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7ED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DF1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6A6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12</w:t>
            </w:r>
          </w:p>
        </w:tc>
      </w:tr>
      <w:tr w:rsidR="00C833F5" w14:paraId="52A9BD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CB7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912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778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r>
    </w:tbl>
    <w:p w14:paraId="54CC4616" w14:textId="77777777" w:rsidR="0000134F" w:rsidRDefault="0000134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BA99DCC" w14:textId="77777777" w:rsidR="0000134F" w:rsidRPr="00952318" w:rsidRDefault="0000134F" w:rsidP="00952318">
      <w:pPr>
        <w:autoSpaceDE/>
        <w:autoSpaceDN/>
        <w:adjustRightInd/>
        <w:spacing w:line="259" w:lineRule="auto"/>
        <w:textAlignment w:val="auto"/>
        <w:rPr>
          <w:lang w:eastAsia="cs-CZ"/>
        </w:rPr>
      </w:pPr>
      <w:r>
        <w:rPr>
          <w:lang w:eastAsia="cs-CZ"/>
        </w:rPr>
        <w:br w:type="page"/>
      </w:r>
    </w:p>
    <w:p w14:paraId="751772D9" w14:textId="77777777" w:rsidR="0000134F" w:rsidRDefault="0000134F" w:rsidP="002E78F3">
      <w:r>
        <w:rPr>
          <w:noProof/>
        </w:rPr>
        <mc:AlternateContent>
          <mc:Choice Requires="wps">
            <w:drawing>
              <wp:anchor distT="0" distB="0" distL="114300" distR="114300" simplePos="0" relativeHeight="251662848" behindDoc="0" locked="0" layoutInCell="1" allowOverlap="1" wp14:anchorId="18297D41" wp14:editId="0AB6DFD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0A1D99" w14:textId="77777777" w:rsidR="0000134F" w:rsidRDefault="0000134F" w:rsidP="00091C27">
                            <w:pPr>
                              <w:pStyle w:val="Bezmezer"/>
                            </w:pPr>
                          </w:p>
                          <w:p w14:paraId="0C1E44F6" w14:textId="77777777" w:rsidR="0000134F" w:rsidRDefault="0000134F" w:rsidP="00091C27">
                            <w:pPr>
                              <w:pStyle w:val="Bezmezer"/>
                            </w:pPr>
                          </w:p>
                          <w:p w14:paraId="004844B3" w14:textId="77777777" w:rsidR="0000134F" w:rsidRDefault="0000134F" w:rsidP="00091C27">
                            <w:pPr>
                              <w:pStyle w:val="Bezmezer"/>
                            </w:pPr>
                          </w:p>
                          <w:p w14:paraId="6F802466" w14:textId="77777777" w:rsidR="0000134F" w:rsidRDefault="0000134F" w:rsidP="00091C27">
                            <w:pPr>
                              <w:pStyle w:val="Bezmezer"/>
                            </w:pPr>
                          </w:p>
                          <w:p w14:paraId="22013EB1" w14:textId="77777777" w:rsidR="0000134F" w:rsidRDefault="0000134F" w:rsidP="00091C27">
                            <w:pPr>
                              <w:pStyle w:val="Bezmezer"/>
                            </w:pPr>
                          </w:p>
                          <w:p w14:paraId="24CEC1E0" w14:textId="77777777" w:rsidR="0000134F" w:rsidRDefault="0000134F" w:rsidP="00091C27">
                            <w:pPr>
                              <w:pStyle w:val="Bezmezer"/>
                            </w:pPr>
                          </w:p>
                          <w:p w14:paraId="2AF08358" w14:textId="77777777" w:rsidR="0000134F" w:rsidRDefault="0000134F" w:rsidP="00091C27">
                            <w:pPr>
                              <w:pStyle w:val="Bezmezer"/>
                            </w:pPr>
                          </w:p>
                          <w:p w14:paraId="67EBA00E" w14:textId="77777777" w:rsidR="0000134F" w:rsidRDefault="0000134F" w:rsidP="00091C27">
                            <w:pPr>
                              <w:pStyle w:val="Bezmezer"/>
                            </w:pPr>
                          </w:p>
                          <w:p w14:paraId="5568382A" w14:textId="77777777" w:rsidR="0000134F" w:rsidRDefault="0000134F" w:rsidP="00091C27">
                            <w:pPr>
                              <w:pStyle w:val="Bezmezer"/>
                            </w:pPr>
                          </w:p>
                          <w:p w14:paraId="1A3F7F7F" w14:textId="77777777" w:rsidR="0000134F" w:rsidRDefault="0000134F" w:rsidP="00091C27">
                            <w:pPr>
                              <w:pStyle w:val="Bezmezer"/>
                            </w:pPr>
                          </w:p>
                          <w:p w14:paraId="110AF59E" w14:textId="77777777" w:rsidR="0000134F" w:rsidRDefault="0000134F" w:rsidP="00091C27">
                            <w:pPr>
                              <w:pStyle w:val="Bezmezer"/>
                            </w:pPr>
                          </w:p>
                          <w:p w14:paraId="6C7D7700" w14:textId="77777777" w:rsidR="0000134F" w:rsidRDefault="0000134F" w:rsidP="00091C27">
                            <w:pPr>
                              <w:pStyle w:val="Bezmezer"/>
                            </w:pPr>
                          </w:p>
                          <w:p w14:paraId="244B3B94" w14:textId="77777777" w:rsidR="0000134F" w:rsidRDefault="0000134F" w:rsidP="00091C27">
                            <w:pPr>
                              <w:pStyle w:val="Bezmezer"/>
                            </w:pPr>
                          </w:p>
                          <w:p w14:paraId="75396AEA" w14:textId="77777777" w:rsidR="0000134F" w:rsidRDefault="0000134F" w:rsidP="00091C27">
                            <w:pPr>
                              <w:pStyle w:val="Bezmezer"/>
                            </w:pPr>
                          </w:p>
                          <w:p w14:paraId="36C77E28" w14:textId="77777777" w:rsidR="0000134F" w:rsidRDefault="0000134F" w:rsidP="00091C27">
                            <w:pPr>
                              <w:pStyle w:val="Bezmezer"/>
                            </w:pPr>
                          </w:p>
                          <w:p w14:paraId="1E3F94C8" w14:textId="77777777" w:rsidR="0000134F" w:rsidRPr="001D03B3" w:rsidRDefault="0000134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83B84BE" w14:textId="77777777" w:rsidR="0000134F" w:rsidRDefault="0000134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7D4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10A1D99" w14:textId="77777777" w:rsidR="008102DD" w:rsidRDefault="008102DD" w:rsidP="00091C27">
                      <w:pPr>
                        <w:pStyle w:val="Bezmezer"/>
                      </w:pPr>
                    </w:p>
                    <w:p w14:paraId="0C1E44F6" w14:textId="77777777" w:rsidR="008102DD" w:rsidRDefault="008102DD" w:rsidP="00091C27">
                      <w:pPr>
                        <w:pStyle w:val="Bezmezer"/>
                      </w:pPr>
                    </w:p>
                    <w:p w14:paraId="004844B3" w14:textId="77777777" w:rsidR="008102DD" w:rsidRDefault="008102DD" w:rsidP="00091C27">
                      <w:pPr>
                        <w:pStyle w:val="Bezmezer"/>
                      </w:pPr>
                    </w:p>
                    <w:p w14:paraId="6F802466" w14:textId="77777777" w:rsidR="008102DD" w:rsidRDefault="008102DD" w:rsidP="00091C27">
                      <w:pPr>
                        <w:pStyle w:val="Bezmezer"/>
                      </w:pPr>
                    </w:p>
                    <w:p w14:paraId="22013EB1" w14:textId="77777777" w:rsidR="008102DD" w:rsidRDefault="008102DD" w:rsidP="00091C27">
                      <w:pPr>
                        <w:pStyle w:val="Bezmezer"/>
                      </w:pPr>
                    </w:p>
                    <w:p w14:paraId="24CEC1E0" w14:textId="77777777" w:rsidR="008102DD" w:rsidRDefault="008102DD" w:rsidP="00091C27">
                      <w:pPr>
                        <w:pStyle w:val="Bezmezer"/>
                      </w:pPr>
                    </w:p>
                    <w:p w14:paraId="2AF08358" w14:textId="77777777" w:rsidR="008102DD" w:rsidRDefault="008102DD" w:rsidP="00091C27">
                      <w:pPr>
                        <w:pStyle w:val="Bezmezer"/>
                      </w:pPr>
                    </w:p>
                    <w:p w14:paraId="67EBA00E" w14:textId="77777777" w:rsidR="008102DD" w:rsidRDefault="008102DD" w:rsidP="00091C27">
                      <w:pPr>
                        <w:pStyle w:val="Bezmezer"/>
                      </w:pPr>
                    </w:p>
                    <w:p w14:paraId="5568382A" w14:textId="77777777" w:rsidR="008102DD" w:rsidRDefault="008102DD" w:rsidP="00091C27">
                      <w:pPr>
                        <w:pStyle w:val="Bezmezer"/>
                      </w:pPr>
                    </w:p>
                    <w:p w14:paraId="1A3F7F7F" w14:textId="77777777" w:rsidR="008102DD" w:rsidRDefault="008102DD" w:rsidP="00091C27">
                      <w:pPr>
                        <w:pStyle w:val="Bezmezer"/>
                      </w:pPr>
                    </w:p>
                    <w:p w14:paraId="110AF59E" w14:textId="77777777" w:rsidR="008102DD" w:rsidRDefault="008102DD" w:rsidP="00091C27">
                      <w:pPr>
                        <w:pStyle w:val="Bezmezer"/>
                      </w:pPr>
                    </w:p>
                    <w:p w14:paraId="6C7D7700" w14:textId="77777777" w:rsidR="008102DD" w:rsidRDefault="008102DD" w:rsidP="00091C27">
                      <w:pPr>
                        <w:pStyle w:val="Bezmezer"/>
                      </w:pPr>
                    </w:p>
                    <w:p w14:paraId="244B3B94" w14:textId="77777777" w:rsidR="008102DD" w:rsidRDefault="008102DD" w:rsidP="00091C27">
                      <w:pPr>
                        <w:pStyle w:val="Bezmezer"/>
                      </w:pPr>
                    </w:p>
                    <w:p w14:paraId="75396AEA" w14:textId="77777777" w:rsidR="008102DD" w:rsidRDefault="008102DD" w:rsidP="00091C27">
                      <w:pPr>
                        <w:pStyle w:val="Bezmezer"/>
                      </w:pPr>
                    </w:p>
                    <w:p w14:paraId="36C77E28" w14:textId="77777777" w:rsidR="008102DD" w:rsidRDefault="008102DD" w:rsidP="00091C27">
                      <w:pPr>
                        <w:pStyle w:val="Bezmezer"/>
                      </w:pPr>
                    </w:p>
                    <w:p w14:paraId="1E3F94C8" w14:textId="77777777" w:rsidR="008102DD" w:rsidRPr="001D03B3" w:rsidRDefault="008102D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83B84BE" w14:textId="77777777" w:rsidR="008102DD" w:rsidRDefault="008102D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4B6CC12" wp14:editId="13BF9D8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9DE393" w14:textId="77777777" w:rsidR="0000134F" w:rsidRPr="00D74EFF" w:rsidRDefault="0000134F">
      <w:pPr>
        <w:pStyle w:val="Nadpis2"/>
        <w:numPr>
          <w:ilvl w:val="1"/>
          <w:numId w:val="36"/>
        </w:numPr>
        <w:ind w:left="426" w:hanging="426"/>
      </w:pPr>
      <w:bookmarkStart w:id="25" w:name="_Toc159579096"/>
      <w:bookmarkStart w:id="26" w:name="_Toc159579152"/>
      <w:bookmarkStart w:id="27" w:name="_Toc211872283"/>
      <w:r w:rsidRPr="00D74EFF">
        <w:t>Sociální situace</w:t>
      </w:r>
      <w:bookmarkEnd w:id="25"/>
      <w:bookmarkEnd w:id="26"/>
      <w:bookmarkEnd w:id="27"/>
    </w:p>
    <w:p w14:paraId="073031E2" w14:textId="77777777" w:rsidR="0000134F" w:rsidRPr="005A16C8" w:rsidRDefault="0000134F" w:rsidP="005A16C8"/>
    <w:p w14:paraId="5EF65669" w14:textId="77777777" w:rsidR="0000134F" w:rsidRPr="008D6311" w:rsidRDefault="0000134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B5DD389" w14:textId="77777777" w:rsidR="0000134F" w:rsidRDefault="0000134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90A95AA" wp14:editId="661C63E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A7180" w14:textId="77777777" w:rsidR="0000134F" w:rsidRDefault="000013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F12406" w14:textId="77777777" w:rsidR="0000134F" w:rsidRPr="00521793" w:rsidRDefault="000013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FFE302" w14:textId="77777777" w:rsidR="0000134F" w:rsidRPr="00521793" w:rsidRDefault="000013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B47BB3" w14:textId="77777777" w:rsidR="0000134F" w:rsidRPr="00521793" w:rsidRDefault="000013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FA4FCE" w14:textId="77777777" w:rsidR="0000134F" w:rsidRDefault="0000134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95A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74A7180" w14:textId="77777777" w:rsidR="008102DD" w:rsidRDefault="008102D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F12406" w14:textId="77777777" w:rsidR="008102DD" w:rsidRPr="00521793" w:rsidRDefault="008102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FFE302" w14:textId="77777777" w:rsidR="008102DD" w:rsidRPr="00521793" w:rsidRDefault="008102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B47BB3" w14:textId="77777777" w:rsidR="008102DD" w:rsidRPr="00521793" w:rsidRDefault="008102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FA4FCE" w14:textId="77777777" w:rsidR="008102DD" w:rsidRDefault="008102DD" w:rsidP="00FA4BA7">
                      <w:pPr>
                        <w:jc w:val="left"/>
                      </w:pPr>
                    </w:p>
                  </w:txbxContent>
                </v:textbox>
                <w10:wrap anchorx="page"/>
              </v:shape>
            </w:pict>
          </mc:Fallback>
        </mc:AlternateContent>
      </w:r>
    </w:p>
    <w:p w14:paraId="4988FCFF" w14:textId="77777777" w:rsidR="0000134F" w:rsidRDefault="0000134F">
      <w:pPr>
        <w:autoSpaceDE/>
        <w:autoSpaceDN/>
        <w:adjustRightInd/>
        <w:spacing w:line="259" w:lineRule="auto"/>
        <w:textAlignment w:val="auto"/>
        <w:rPr>
          <w:rFonts w:ascii="Inter ExtraBold" w:hAnsi="Inter ExtraBold"/>
          <w:b/>
          <w:bCs/>
          <w:sz w:val="24"/>
        </w:rPr>
      </w:pPr>
    </w:p>
    <w:p w14:paraId="275E8E64" w14:textId="77777777" w:rsidR="0000134F" w:rsidRDefault="0000134F">
      <w:pPr>
        <w:autoSpaceDE/>
        <w:autoSpaceDN/>
        <w:adjustRightInd/>
        <w:spacing w:line="259" w:lineRule="auto"/>
        <w:textAlignment w:val="auto"/>
        <w:rPr>
          <w:rFonts w:ascii="Inter ExtraBold" w:hAnsi="Inter ExtraBold"/>
          <w:b/>
          <w:bCs/>
          <w:sz w:val="24"/>
        </w:rPr>
      </w:pPr>
    </w:p>
    <w:p w14:paraId="71895E4D" w14:textId="77777777" w:rsidR="0000134F" w:rsidRPr="00C818F0" w:rsidRDefault="0000134F">
      <w:pPr>
        <w:autoSpaceDE/>
        <w:autoSpaceDN/>
        <w:adjustRightInd/>
        <w:spacing w:line="259" w:lineRule="auto"/>
        <w:textAlignment w:val="auto"/>
        <w:rPr>
          <w:b/>
        </w:rPr>
      </w:pPr>
    </w:p>
    <w:p w14:paraId="3DF3B738" w14:textId="77777777" w:rsidR="0000134F" w:rsidRDefault="0000134F">
      <w:pPr>
        <w:autoSpaceDE/>
        <w:autoSpaceDN/>
        <w:adjustRightInd/>
        <w:spacing w:line="259" w:lineRule="auto"/>
        <w:textAlignment w:val="auto"/>
        <w:rPr>
          <w:b/>
          <w:sz w:val="24"/>
        </w:rPr>
      </w:pPr>
    </w:p>
    <w:p w14:paraId="49C8B3F0" w14:textId="77777777" w:rsidR="0000134F" w:rsidRDefault="0000134F">
      <w:pPr>
        <w:autoSpaceDE/>
        <w:autoSpaceDN/>
        <w:adjustRightInd/>
        <w:spacing w:line="259" w:lineRule="auto"/>
        <w:textAlignment w:val="auto"/>
        <w:rPr>
          <w:b/>
          <w:sz w:val="24"/>
        </w:rPr>
      </w:pPr>
    </w:p>
    <w:p w14:paraId="33ABDACD" w14:textId="77777777" w:rsidR="0000134F" w:rsidRDefault="0000134F" w:rsidP="00B1075B">
      <w:pPr>
        <w:autoSpaceDE/>
        <w:autoSpaceDN/>
        <w:adjustRightInd/>
        <w:spacing w:after="0" w:line="259" w:lineRule="auto"/>
        <w:textAlignment w:val="auto"/>
        <w:rPr>
          <w:b/>
          <w:sz w:val="24"/>
        </w:rPr>
      </w:pPr>
    </w:p>
    <w:p w14:paraId="62F5B16E" w14:textId="77777777" w:rsidR="0000134F" w:rsidRDefault="0000134F" w:rsidP="00B1075B">
      <w:pPr>
        <w:autoSpaceDE/>
        <w:autoSpaceDN/>
        <w:adjustRightInd/>
        <w:spacing w:after="0" w:line="259" w:lineRule="auto"/>
        <w:textAlignment w:val="auto"/>
        <w:rPr>
          <w:b/>
          <w:sz w:val="24"/>
        </w:rPr>
      </w:pPr>
    </w:p>
    <w:p w14:paraId="06A4A354" w14:textId="77777777" w:rsidR="0000134F" w:rsidRPr="00B1075B" w:rsidRDefault="0000134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833F5" w14:paraId="78A1C30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1A833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299E1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833F5" w14:paraId="64457F2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C396A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770D4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92C3956" w14:textId="77777777" w:rsidR="0000134F" w:rsidRDefault="0000134F" w:rsidP="00B1075B">
      <w:pPr>
        <w:autoSpaceDE/>
        <w:autoSpaceDN/>
        <w:adjustRightInd/>
        <w:spacing w:after="0" w:line="259" w:lineRule="auto"/>
        <w:textAlignment w:val="auto"/>
        <w:rPr>
          <w:b/>
          <w:sz w:val="24"/>
        </w:rPr>
      </w:pPr>
    </w:p>
    <w:p w14:paraId="10A0723C" w14:textId="77777777" w:rsidR="0000134F" w:rsidRDefault="0000134F" w:rsidP="00B1075B">
      <w:pPr>
        <w:autoSpaceDE/>
        <w:autoSpaceDN/>
        <w:adjustRightInd/>
        <w:spacing w:after="0" w:line="259" w:lineRule="auto"/>
        <w:textAlignment w:val="auto"/>
        <w:rPr>
          <w:b/>
          <w:sz w:val="24"/>
        </w:rPr>
      </w:pPr>
    </w:p>
    <w:p w14:paraId="764B210A" w14:textId="77777777" w:rsidR="0000134F" w:rsidRDefault="0000134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3F5" w14:paraId="76A5DA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F7425" w14:textId="6E479043"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77E7F" w14:textId="59FF95DE"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C7374" w14:textId="2390095D"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5EE26" w14:textId="792EE056"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E0CCF" w14:textId="03BDD271"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E3558" w14:textId="1268AB96"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14A21" w14:textId="601BC92A"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833F5" w14:paraId="5DDA00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637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77C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622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9A9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ECA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375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677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833F5" w14:paraId="1C0E8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E86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A6B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7DA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A06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3BE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0F1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A65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833F5" w14:paraId="02E3B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A5D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891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E1F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D48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5A8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767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488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833F5" w14:paraId="18C0A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847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E84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B4B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06D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B7A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43D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04C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833F5" w14:paraId="52B55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951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793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8DE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672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595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591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CCE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833F5" w14:paraId="3170B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F2A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B6E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4A8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2D1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765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B1A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A57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833F5" w14:paraId="52CDD2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7CE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43C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A99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FB9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D14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58D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9F6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833F5" w14:paraId="3D221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D55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FCF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7C8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3D1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453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239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C11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833F5" w14:paraId="7BD9D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8E3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521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077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C11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6D2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CDF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FB6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EAE65F7" w14:textId="77777777" w:rsidR="0000134F" w:rsidRDefault="0000134F" w:rsidP="00F4195E">
      <w:pPr>
        <w:keepNext/>
        <w:autoSpaceDE/>
        <w:autoSpaceDN/>
        <w:adjustRightInd/>
        <w:spacing w:after="0" w:line="259" w:lineRule="auto"/>
        <w:textAlignment w:val="auto"/>
        <w:rPr>
          <w:b/>
          <w:sz w:val="24"/>
        </w:rPr>
      </w:pPr>
    </w:p>
    <w:p w14:paraId="338AB2D6" w14:textId="77777777" w:rsidR="0000134F" w:rsidRPr="00612766" w:rsidRDefault="0000134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FB8A31" w14:textId="77777777" w:rsidR="0000134F" w:rsidRDefault="0000134F">
      <w:pPr>
        <w:autoSpaceDE/>
        <w:autoSpaceDN/>
        <w:adjustRightInd/>
        <w:spacing w:line="259" w:lineRule="auto"/>
        <w:textAlignment w:val="auto"/>
        <w:rPr>
          <w:rFonts w:ascii="Inter ExtraBold" w:hAnsi="Inter ExtraBold"/>
          <w:color w:val="000000" w:themeColor="text1"/>
          <w:sz w:val="40"/>
          <w:szCs w:val="40"/>
        </w:rPr>
      </w:pPr>
      <w:r>
        <w:br w:type="page"/>
      </w:r>
    </w:p>
    <w:p w14:paraId="4EF15A75" w14:textId="77777777" w:rsidR="0000134F" w:rsidRPr="00D74EFF" w:rsidRDefault="0000134F">
      <w:pPr>
        <w:pStyle w:val="Nadpis3"/>
        <w:numPr>
          <w:ilvl w:val="2"/>
          <w:numId w:val="38"/>
        </w:numPr>
      </w:pPr>
      <w:bookmarkStart w:id="30" w:name="_Toc159579097"/>
      <w:bookmarkStart w:id="31" w:name="_Toc159579153"/>
      <w:bookmarkStart w:id="32" w:name="_Toc211872284"/>
      <w:r w:rsidRPr="00D74EFF">
        <w:t>Destabilizující</w:t>
      </w:r>
      <w:r w:rsidRPr="005A16C8">
        <w:t xml:space="preserve"> chudoba</w:t>
      </w:r>
      <w:bookmarkEnd w:id="30"/>
      <w:bookmarkEnd w:id="31"/>
      <w:bookmarkEnd w:id="32"/>
    </w:p>
    <w:p w14:paraId="1C2820A2" w14:textId="77777777" w:rsidR="0000134F" w:rsidRPr="00592071" w:rsidRDefault="0000134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A78B06E" w14:textId="77777777" w:rsidR="0000134F" w:rsidRPr="00EC6155" w:rsidRDefault="0000134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315540A" w14:textId="77777777" w:rsidR="0000134F" w:rsidRPr="00592071" w:rsidRDefault="0000134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45C293" w14:textId="77777777" w:rsidR="0000134F" w:rsidRPr="002C766C" w:rsidRDefault="0000134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464B0E" w14:textId="77777777" w:rsidR="0000134F" w:rsidRPr="00592071" w:rsidRDefault="0000134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ABA4721" w14:textId="77777777" w:rsidR="0000134F" w:rsidRDefault="0000134F">
      <w:pPr>
        <w:pStyle w:val="Odstavecseseznamem"/>
        <w:numPr>
          <w:ilvl w:val="1"/>
          <w:numId w:val="1"/>
        </w:numPr>
      </w:pPr>
      <w:r w:rsidRPr="00573100">
        <w:t xml:space="preserve">Má moje ORP vysoké nebo velmi vysoké hodnoty </w:t>
      </w:r>
      <w:r>
        <w:t>destabilizující chudoby</w:t>
      </w:r>
      <w:r w:rsidRPr="00573100">
        <w:t>?</w:t>
      </w:r>
    </w:p>
    <w:p w14:paraId="07479E53" w14:textId="77777777" w:rsidR="0000134F" w:rsidRPr="00573100" w:rsidRDefault="0000134F">
      <w:pPr>
        <w:pStyle w:val="Odstavecseseznamem"/>
        <w:numPr>
          <w:ilvl w:val="1"/>
          <w:numId w:val="1"/>
        </w:numPr>
      </w:pPr>
      <w:r w:rsidRPr="00573100">
        <w:t>Je hodnota v mém ORP vyšší než v okolních ORP nebo jedna z nejvyšších v rámci kraje?</w:t>
      </w:r>
    </w:p>
    <w:p w14:paraId="619187C1" w14:textId="77777777" w:rsidR="0000134F" w:rsidRDefault="0000134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711DA65" w14:textId="77777777" w:rsidR="0000134F" w:rsidRDefault="0000134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C9EF24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2F42204" w14:textId="77777777" w:rsidR="0000134F" w:rsidRDefault="0000134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AC9DEAE" w14:textId="77777777" w:rsidR="0000134F" w:rsidRPr="00DE2BA2" w:rsidRDefault="0000134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D7069FD" w14:textId="77777777" w:rsidR="0000134F" w:rsidRPr="00DE2BA2" w:rsidRDefault="0000134F" w:rsidP="00DE2BA2">
            <w:pPr>
              <w:autoSpaceDE/>
              <w:autoSpaceDN/>
              <w:adjustRightInd/>
              <w:spacing w:after="240" w:line="259" w:lineRule="auto"/>
              <w:jc w:val="left"/>
              <w:textAlignment w:val="auto"/>
              <w:rPr>
                <w:b/>
                <w:sz w:val="24"/>
              </w:rPr>
            </w:pPr>
          </w:p>
        </w:tc>
      </w:tr>
      <w:tr w:rsidR="005F77B9" w:rsidRPr="00DE2BA2" w14:paraId="7FEDF012" w14:textId="77777777" w:rsidTr="00AA255C">
        <w:tc>
          <w:tcPr>
            <w:tcW w:w="1528" w:type="dxa"/>
            <w:vAlign w:val="center"/>
          </w:tcPr>
          <w:p w14:paraId="28C0EF00" w14:textId="77777777" w:rsidR="0000134F" w:rsidRPr="00DE2BA2" w:rsidRDefault="0000134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C9D93D1" w14:textId="77777777" w:rsidR="0000134F" w:rsidRPr="00DE2BA2" w:rsidRDefault="0000134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43C70FA" w14:textId="77777777" w:rsidR="0000134F" w:rsidRPr="00DE2BA2" w:rsidRDefault="0000134F" w:rsidP="00846823">
            <w:pPr>
              <w:jc w:val="left"/>
              <w:rPr>
                <w:rFonts w:ascii="Fira Sans" w:hAnsi="Fira Sans"/>
              </w:rPr>
            </w:pPr>
            <w:r>
              <w:rPr>
                <w:rFonts w:ascii="Fira Sans" w:hAnsi="Fira Sans"/>
              </w:rPr>
              <w:t>mnohočetné exekuce (2024)</w:t>
            </w:r>
          </w:p>
        </w:tc>
        <w:tc>
          <w:tcPr>
            <w:tcW w:w="2977" w:type="dxa"/>
            <w:gridSpan w:val="5"/>
            <w:vAlign w:val="center"/>
          </w:tcPr>
          <w:p w14:paraId="6DC6D533" w14:textId="77777777" w:rsidR="0000134F" w:rsidRDefault="0000134F" w:rsidP="00846823">
            <w:pPr>
              <w:jc w:val="left"/>
            </w:pPr>
            <w:r>
              <w:rPr>
                <w:rFonts w:ascii="Fira Sans" w:hAnsi="Fira Sans"/>
              </w:rPr>
              <w:t xml:space="preserve">bytová nouze dětí (2022) </w:t>
            </w:r>
          </w:p>
        </w:tc>
      </w:tr>
      <w:tr w:rsidR="005F77B9" w:rsidRPr="00DE2BA2" w14:paraId="4E28CDEC" w14:textId="77777777" w:rsidTr="00AA255C">
        <w:trPr>
          <w:gridAfter w:val="1"/>
          <w:wAfter w:w="566" w:type="dxa"/>
          <w:trHeight w:val="395"/>
        </w:trPr>
        <w:tc>
          <w:tcPr>
            <w:tcW w:w="1528" w:type="dxa"/>
            <w:vAlign w:val="center"/>
          </w:tcPr>
          <w:p w14:paraId="661FEE21" w14:textId="77777777" w:rsidR="0000134F" w:rsidRPr="00DE2BA2" w:rsidRDefault="0000134F" w:rsidP="00846823">
            <w:pPr>
              <w:pStyle w:val="Odstavecseseznamem"/>
              <w:ind w:left="0"/>
              <w:jc w:val="left"/>
              <w:rPr>
                <w:b/>
                <w:bCs/>
                <w:color w:val="DD4540"/>
              </w:rPr>
            </w:pPr>
          </w:p>
        </w:tc>
        <w:tc>
          <w:tcPr>
            <w:tcW w:w="5009" w:type="dxa"/>
            <w:gridSpan w:val="2"/>
            <w:vAlign w:val="center"/>
          </w:tcPr>
          <w:p w14:paraId="71FF511C" w14:textId="77777777" w:rsidR="0000134F" w:rsidRDefault="0000134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AD7994D" w14:textId="77777777" w:rsidR="0000134F" w:rsidRPr="00511A90" w:rsidRDefault="0000134F" w:rsidP="00846823">
            <w:pPr>
              <w:jc w:val="left"/>
              <w:rPr>
                <w:color w:val="DD4540"/>
              </w:rPr>
            </w:pPr>
          </w:p>
        </w:tc>
        <w:tc>
          <w:tcPr>
            <w:tcW w:w="2122" w:type="dxa"/>
            <w:gridSpan w:val="3"/>
            <w:vAlign w:val="center"/>
          </w:tcPr>
          <w:p w14:paraId="6C21222B" w14:textId="77777777" w:rsidR="0000134F" w:rsidRDefault="0000134F" w:rsidP="00846823">
            <w:pPr>
              <w:jc w:val="left"/>
            </w:pPr>
          </w:p>
        </w:tc>
      </w:tr>
      <w:tr w:rsidR="00484356" w:rsidRPr="00DE2BA2" w14:paraId="69BE3E4A" w14:textId="77777777" w:rsidTr="00AA255C">
        <w:trPr>
          <w:gridAfter w:val="2"/>
          <w:wAfter w:w="1132" w:type="dxa"/>
        </w:trPr>
        <w:tc>
          <w:tcPr>
            <w:tcW w:w="1528" w:type="dxa"/>
            <w:vAlign w:val="center"/>
          </w:tcPr>
          <w:p w14:paraId="0E70ABC8" w14:textId="77777777" w:rsidR="0000134F" w:rsidRPr="00DE2BA2" w:rsidRDefault="0000134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37AD15B" w14:textId="77777777" w:rsidR="0000134F" w:rsidRPr="00DE2BA2" w:rsidRDefault="0000134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AB4A715" w14:textId="77777777" w:rsidTr="00AA255C">
        <w:trPr>
          <w:gridAfter w:val="2"/>
          <w:wAfter w:w="1132" w:type="dxa"/>
        </w:trPr>
        <w:tc>
          <w:tcPr>
            <w:tcW w:w="1528" w:type="dxa"/>
            <w:vAlign w:val="center"/>
          </w:tcPr>
          <w:p w14:paraId="4268797F" w14:textId="77777777" w:rsidR="0000134F" w:rsidRPr="00DE2BA2" w:rsidRDefault="0000134F" w:rsidP="00846823">
            <w:pPr>
              <w:pStyle w:val="Odstavecseseznamem"/>
              <w:ind w:left="0"/>
              <w:jc w:val="left"/>
              <w:rPr>
                <w:b/>
                <w:bCs/>
                <w:color w:val="DD4540"/>
              </w:rPr>
            </w:pPr>
          </w:p>
        </w:tc>
        <w:tc>
          <w:tcPr>
            <w:tcW w:w="7131" w:type="dxa"/>
            <w:gridSpan w:val="6"/>
            <w:vAlign w:val="center"/>
          </w:tcPr>
          <w:p w14:paraId="3D09C418" w14:textId="77777777" w:rsidR="0000134F" w:rsidRDefault="0000134F" w:rsidP="00846823">
            <w:pPr>
              <w:pStyle w:val="Odstavecseseznamem"/>
              <w:ind w:left="0"/>
              <w:jc w:val="left"/>
            </w:pPr>
            <w:r>
              <w:rPr>
                <w:rFonts w:ascii="Fira Sans" w:hAnsi="Fira Sans"/>
              </w:rPr>
              <w:t>Děti v azylových domech; děti v neadekvátním bydlení (2022)</w:t>
            </w:r>
          </w:p>
        </w:tc>
      </w:tr>
    </w:tbl>
    <w:p w14:paraId="3F7AACB7" w14:textId="77777777" w:rsidR="0000134F" w:rsidRDefault="0000134F" w:rsidP="00C65636">
      <w:pPr>
        <w:pStyle w:val="Tabulkapopisek"/>
      </w:pPr>
    </w:p>
    <w:p w14:paraId="6040CB62" w14:textId="77777777" w:rsidR="0000134F" w:rsidRPr="00511A90" w:rsidRDefault="0000134F" w:rsidP="00C65636">
      <w:pPr>
        <w:pStyle w:val="Tabulkapopisek"/>
      </w:pPr>
      <w:r w:rsidRPr="00511A90">
        <w:t xml:space="preserve">Graf </w:t>
      </w:r>
      <w:r>
        <w:t>a</w:t>
      </w:r>
      <w:r w:rsidRPr="00511A90">
        <w:t>1.</w:t>
      </w:r>
      <w:r>
        <w:t>a</w:t>
      </w:r>
    </w:p>
    <w:p w14:paraId="30C765D0" w14:textId="77777777" w:rsidR="0000134F" w:rsidRDefault="0000134F" w:rsidP="0027536C">
      <w:pPr>
        <w:pStyle w:val="TabulkaGrafnzev"/>
        <w:spacing w:after="0"/>
      </w:pPr>
      <w:r w:rsidRPr="0035721F">
        <w:t xml:space="preserve">Ohrožuje destabilizující chudoba </w:t>
      </w:r>
      <w:r w:rsidRPr="0035721F">
        <w:t>rozvoj regionu a vzdělávání?</w:t>
      </w:r>
      <w:r>
        <w:t xml:space="preserve"> </w:t>
      </w:r>
    </w:p>
    <w:p w14:paraId="6C99B606" w14:textId="77777777" w:rsidR="0000134F" w:rsidRDefault="0000134F" w:rsidP="005F0E3F">
      <w:pPr>
        <w:pStyle w:val="TabulkaGrafnzev"/>
        <w:spacing w:after="0"/>
        <w:jc w:val="center"/>
      </w:pPr>
    </w:p>
    <w:p w14:paraId="5FE8FFBC" w14:textId="77777777" w:rsidR="0000134F" w:rsidRDefault="0000134F">
      <w:r>
        <w:rPr>
          <w:noProof/>
        </w:rPr>
        <w:drawing>
          <wp:inline distT="0" distB="0" distL="0" distR="0" wp14:anchorId="6A30E017" wp14:editId="7011D06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8A7BD5F" w14:textId="77777777" w:rsidR="0000134F" w:rsidRDefault="0000134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6189278" w14:textId="77777777" w:rsidR="0000134F" w:rsidRPr="00511A90" w:rsidRDefault="0000134F" w:rsidP="00C65636">
      <w:pPr>
        <w:pStyle w:val="Tabulkapopisek"/>
      </w:pPr>
      <w:r w:rsidRPr="00511A90">
        <w:t xml:space="preserve">Graf </w:t>
      </w:r>
      <w:r>
        <w:t>a</w:t>
      </w:r>
      <w:r w:rsidRPr="00511A90">
        <w:t>1.</w:t>
      </w:r>
      <w:r>
        <w:t>b</w:t>
      </w:r>
    </w:p>
    <w:p w14:paraId="17B7DED6" w14:textId="77777777" w:rsidR="0000134F" w:rsidRDefault="0000134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3EC7809" w14:textId="77777777" w:rsidR="0000134F" w:rsidRDefault="0000134F">
      <w:r>
        <w:rPr>
          <w:noProof/>
        </w:rPr>
        <w:drawing>
          <wp:inline distT="0" distB="0" distL="0" distR="0" wp14:anchorId="76742D5E" wp14:editId="61FD736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1C59EE7" w14:textId="77777777" w:rsidR="0000134F" w:rsidRDefault="0000134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56DCF26" w14:textId="77777777" w:rsidR="0000134F" w:rsidRPr="00D74EFF" w:rsidRDefault="0000134F" w:rsidP="00D74EFF">
      <w:pPr>
        <w:pStyle w:val="Nadpis4"/>
      </w:pPr>
      <w:bookmarkStart w:id="35" w:name="_Toc211872285"/>
      <w:r w:rsidRPr="00D74EFF">
        <w:t>Ukazatele a cíle</w:t>
      </w:r>
      <w:bookmarkEnd w:id="35"/>
    </w:p>
    <w:p w14:paraId="50B0A65E" w14:textId="77777777" w:rsidR="0000134F" w:rsidRPr="00511A90" w:rsidRDefault="0000134F" w:rsidP="0018019E">
      <w:pPr>
        <w:spacing w:after="0"/>
        <w:rPr>
          <w:color w:val="DD4540"/>
        </w:rPr>
      </w:pPr>
    </w:p>
    <w:p w14:paraId="23EB3B84" w14:textId="77777777" w:rsidR="0000134F" w:rsidRPr="00D74EFF" w:rsidRDefault="0000134F">
      <w:pPr>
        <w:pStyle w:val="Nadpis5"/>
        <w:numPr>
          <w:ilvl w:val="4"/>
          <w:numId w:val="32"/>
        </w:numPr>
        <w:ind w:left="426" w:hanging="404"/>
      </w:pPr>
      <w:bookmarkStart w:id="36" w:name="_Toc211872286"/>
      <w:r w:rsidRPr="00D74EFF">
        <w:t>Exekuce</w:t>
      </w:r>
      <w:bookmarkEnd w:id="36"/>
    </w:p>
    <w:p w14:paraId="125708DA" w14:textId="77777777" w:rsidR="0000134F" w:rsidRDefault="0000134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FFB5B21" w14:textId="77777777" w:rsidR="0000134F" w:rsidRPr="00CE48C1" w:rsidRDefault="0000134F" w:rsidP="00137CE3">
      <w:pPr>
        <w:rPr>
          <w:rFonts w:eastAsia="Inter ExtraBold" w:cs="Inter ExtraBold"/>
          <w:vanish/>
          <w:specVanish/>
        </w:rPr>
      </w:pPr>
      <w:r w:rsidRPr="00077099">
        <w:t>V ORP</w:t>
      </w:r>
      <w:r>
        <w:rPr>
          <w:lang w:eastAsia="cs-CZ"/>
        </w:rPr>
        <w:t xml:space="preserve"> </w:t>
      </w:r>
      <w:r>
        <w:t>Rokycany</w:t>
      </w:r>
    </w:p>
    <w:p w14:paraId="58E3C2D9" w14:textId="77777777" w:rsidR="0000134F" w:rsidRPr="00077099" w:rsidRDefault="0000134F" w:rsidP="00137CE3">
      <w:pPr>
        <w:rPr>
          <w:vanish/>
          <w:specVanish/>
        </w:rPr>
      </w:pPr>
      <w:r>
        <w:rPr>
          <w:lang w:eastAsia="cs-CZ"/>
        </w:rPr>
        <w:t xml:space="preserve"> </w:t>
      </w:r>
      <w:r w:rsidRPr="00077099">
        <w:t xml:space="preserve">je </w:t>
      </w:r>
      <w:r>
        <w:rPr>
          <w:rStyle w:val="tucneChar"/>
        </w:rPr>
        <w:t>9</w:t>
      </w:r>
    </w:p>
    <w:p w14:paraId="34B6F213" w14:textId="77777777" w:rsidR="0000134F" w:rsidRPr="00077099" w:rsidRDefault="0000134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17</w:t>
      </w:r>
    </w:p>
    <w:p w14:paraId="69718450" w14:textId="77777777" w:rsidR="0000134F" w:rsidRDefault="0000134F" w:rsidP="00077099">
      <w:r>
        <w:t xml:space="preserve"> </w:t>
      </w:r>
      <w:r w:rsidRPr="003202DF">
        <w:rPr>
          <w:b/>
          <w:bCs/>
        </w:rPr>
        <w:t>lidí</w:t>
      </w:r>
      <w:r>
        <w:t>.</w:t>
      </w:r>
    </w:p>
    <w:p w14:paraId="42EDE0DB" w14:textId="77777777" w:rsidR="0000134F" w:rsidRPr="00511A90" w:rsidRDefault="0000134F" w:rsidP="00C65636">
      <w:pPr>
        <w:pStyle w:val="Tabulkapopisek"/>
      </w:pPr>
      <w:r w:rsidRPr="00511A90">
        <w:t xml:space="preserve">Graf </w:t>
      </w:r>
      <w:r>
        <w:t>a1</w:t>
      </w:r>
      <w:r w:rsidRPr="00511A90">
        <w:t>.1</w:t>
      </w:r>
      <w:r>
        <w:t>.a</w:t>
      </w:r>
    </w:p>
    <w:p w14:paraId="3AD80BB3" w14:textId="77777777" w:rsidR="0000134F" w:rsidRPr="00A42743" w:rsidRDefault="0000134F" w:rsidP="0027536C">
      <w:pPr>
        <w:pStyle w:val="TabulkaGrafnzev"/>
        <w:spacing w:after="0"/>
      </w:pPr>
      <w:r w:rsidRPr="00E06CE8">
        <w:t>Jaká část rodičů je v exekuci?</w:t>
      </w:r>
    </w:p>
    <w:p w14:paraId="0D459936" w14:textId="77777777" w:rsidR="0000134F" w:rsidRDefault="0000134F">
      <w:r>
        <w:rPr>
          <w:noProof/>
        </w:rPr>
        <w:drawing>
          <wp:inline distT="0" distB="0" distL="0" distR="0" wp14:anchorId="5340DA75" wp14:editId="7A09A28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2137586" w14:textId="77777777" w:rsidR="0000134F" w:rsidRDefault="0000134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F906566" w14:textId="77777777" w:rsidR="0000134F" w:rsidRPr="00511A90" w:rsidRDefault="0000134F" w:rsidP="007936DE">
      <w:pPr>
        <w:pStyle w:val="Tabulkapopisek"/>
        <w:keepNext/>
        <w:keepLines/>
      </w:pPr>
      <w:r w:rsidRPr="00511A90">
        <w:t xml:space="preserve">Graf </w:t>
      </w:r>
      <w:r>
        <w:t>a1</w:t>
      </w:r>
      <w:r w:rsidRPr="00511A90">
        <w:t>.</w:t>
      </w:r>
      <w:r>
        <w:t>1.b</w:t>
      </w:r>
    </w:p>
    <w:p w14:paraId="618F0472" w14:textId="77777777" w:rsidR="0000134F" w:rsidRPr="00CB4C60" w:rsidRDefault="0000134F" w:rsidP="007936DE">
      <w:pPr>
        <w:pStyle w:val="TabulkaGrafnzev"/>
        <w:keepNext/>
        <w:keepLines/>
        <w:spacing w:after="0"/>
      </w:pPr>
      <w:r>
        <w:t>Jaká část rodičů má více než jednu</w:t>
      </w:r>
      <w:r w:rsidRPr="00E06CE8">
        <w:t> exekuci?</w:t>
      </w:r>
    </w:p>
    <w:p w14:paraId="46AA7623" w14:textId="77777777" w:rsidR="0000134F" w:rsidRDefault="0000134F">
      <w:r>
        <w:rPr>
          <w:noProof/>
        </w:rPr>
        <w:drawing>
          <wp:inline distT="0" distB="0" distL="0" distR="0" wp14:anchorId="5EAC0D32" wp14:editId="09832B6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482E5B3" w14:textId="77777777" w:rsidR="0000134F" w:rsidRDefault="0000134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CB2B45A" w14:textId="77777777" w:rsidR="0000134F" w:rsidRDefault="0000134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EBDE6F7" w14:textId="77777777" w:rsidR="0000134F" w:rsidRPr="00511A90" w:rsidRDefault="0000134F" w:rsidP="00C65636">
      <w:pPr>
        <w:pStyle w:val="Tabulkapopisek"/>
      </w:pPr>
      <w:r w:rsidRPr="00511A90">
        <w:t xml:space="preserve">Tabulka </w:t>
      </w:r>
      <w:r>
        <w:t>a1</w:t>
      </w:r>
      <w:r w:rsidRPr="00511A90">
        <w:t>.1</w:t>
      </w:r>
      <w:r>
        <w:t>.a</w:t>
      </w:r>
    </w:p>
    <w:p w14:paraId="06527EC1" w14:textId="77777777" w:rsidR="0000134F" w:rsidRPr="006A187C" w:rsidRDefault="0000134F" w:rsidP="0027536C">
      <w:pPr>
        <w:pStyle w:val="TabulkaGrafnzev"/>
        <w:spacing w:after="0"/>
      </w:pPr>
      <w:r>
        <w:t xml:space="preserve">Doplňující ukazatele o exekucích </w:t>
      </w:r>
    </w:p>
    <w:p w14:paraId="25D570AE" w14:textId="77777777" w:rsidR="0000134F" w:rsidRDefault="0000134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833F5" w14:paraId="03A6D1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0906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0034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98D9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8829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693F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33F5" w14:paraId="51A02E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8CB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E6E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FC0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05F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866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833F5" w14:paraId="1EE27E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B21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C7C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6 7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A41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5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B45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61B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21F9A9B" w14:textId="77777777" w:rsidR="0000134F" w:rsidRPr="0052539E" w:rsidRDefault="0000134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17B2325" w14:textId="77777777" w:rsidR="0000134F" w:rsidRDefault="0000134F">
      <w:pPr>
        <w:pStyle w:val="Nadpis5"/>
        <w:numPr>
          <w:ilvl w:val="4"/>
          <w:numId w:val="32"/>
        </w:numPr>
        <w:ind w:left="426" w:hanging="404"/>
      </w:pPr>
      <w:bookmarkStart w:id="39" w:name="_Toc101358861"/>
      <w:bookmarkStart w:id="40" w:name="_Toc211872287"/>
      <w:r>
        <w:t>Bytová nouze</w:t>
      </w:r>
      <w:bookmarkEnd w:id="39"/>
      <w:bookmarkEnd w:id="40"/>
    </w:p>
    <w:p w14:paraId="2C001F94" w14:textId="77777777" w:rsidR="0000134F" w:rsidRPr="00CE48C1" w:rsidRDefault="0000134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okycany</w:t>
      </w:r>
    </w:p>
    <w:p w14:paraId="1BC84224" w14:textId="77777777" w:rsidR="0000134F" w:rsidRPr="00CE48C1" w:rsidRDefault="0000134F" w:rsidP="003F6EB4">
      <w:pPr>
        <w:rPr>
          <w:rFonts w:eastAsia="Inter ExtraBold" w:cs="Inter ExtraBold"/>
          <w:vanish/>
          <w:specVanish/>
        </w:rPr>
      </w:pPr>
      <w:r>
        <w:t xml:space="preserve"> je </w:t>
      </w:r>
      <w:r>
        <w:rPr>
          <w:rStyle w:val="tucneChar"/>
        </w:rPr>
        <w:t>1,3</w:t>
      </w:r>
    </w:p>
    <w:p w14:paraId="6C9E1C98" w14:textId="77777777" w:rsidR="0000134F" w:rsidRPr="00CE48C1" w:rsidRDefault="0000134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5</w:t>
      </w:r>
    </w:p>
    <w:p w14:paraId="08BBD1EF" w14:textId="77777777" w:rsidR="0000134F" w:rsidRPr="009550AA" w:rsidRDefault="0000134F" w:rsidP="00C72F92">
      <w:pPr>
        <w:pStyle w:val="tucne"/>
      </w:pPr>
      <w:r>
        <w:t xml:space="preserve"> dětí.</w:t>
      </w:r>
    </w:p>
    <w:p w14:paraId="287161B7" w14:textId="77777777" w:rsidR="0000134F" w:rsidRPr="00511A90" w:rsidRDefault="0000134F" w:rsidP="007936DE">
      <w:pPr>
        <w:pStyle w:val="Tabulkapopisek"/>
        <w:keepNext/>
        <w:keepLines/>
      </w:pPr>
      <w:r w:rsidRPr="00511A90">
        <w:t xml:space="preserve">Graf </w:t>
      </w:r>
      <w:r>
        <w:t>a1</w:t>
      </w:r>
      <w:r w:rsidRPr="00511A90">
        <w:t>.</w:t>
      </w:r>
      <w:r>
        <w:t>2.a</w:t>
      </w:r>
    </w:p>
    <w:p w14:paraId="20BE838C" w14:textId="77777777" w:rsidR="0000134F" w:rsidRDefault="0000134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7C95213" w14:textId="77777777" w:rsidR="0000134F" w:rsidRDefault="0000134F">
      <w:r>
        <w:rPr>
          <w:noProof/>
        </w:rPr>
        <w:drawing>
          <wp:inline distT="0" distB="0" distL="0" distR="0" wp14:anchorId="0823F784" wp14:editId="66DB3D2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15E6FEF" w14:textId="77777777" w:rsidR="0000134F" w:rsidRPr="006F7CCF" w:rsidRDefault="0000134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EF8CCCF" w14:textId="77777777" w:rsidR="0000134F" w:rsidRDefault="0000134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9D608C0" w14:textId="77777777" w:rsidR="0000134F" w:rsidRPr="00511A90" w:rsidRDefault="0000134F" w:rsidP="00C65636">
      <w:pPr>
        <w:pStyle w:val="Tabulkapopisek"/>
      </w:pPr>
      <w:r w:rsidRPr="00511A90">
        <w:t xml:space="preserve">Tabulka </w:t>
      </w:r>
      <w:r>
        <w:t>a1</w:t>
      </w:r>
      <w:r w:rsidRPr="00511A90">
        <w:t>.</w:t>
      </w:r>
      <w:r>
        <w:t>2.a</w:t>
      </w:r>
    </w:p>
    <w:p w14:paraId="031A88CB" w14:textId="77777777" w:rsidR="0000134F" w:rsidRDefault="0000134F" w:rsidP="0027536C">
      <w:pPr>
        <w:pStyle w:val="TabulkaGrafnzev"/>
        <w:spacing w:after="0"/>
      </w:pPr>
      <w:r>
        <w:t xml:space="preserve">Informace o bytové nouzi v nižším dělení </w:t>
      </w:r>
    </w:p>
    <w:p w14:paraId="2BFE7B76" w14:textId="77777777" w:rsidR="0000134F" w:rsidRDefault="0000134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833F5" w14:paraId="6951FA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31BA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9F3C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AB02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58AB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826B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33F5" w14:paraId="4B111C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0B8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484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962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2A7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D7F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833F5" w14:paraId="0D3718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8CA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0D0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87C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CD0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BF5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833F5" w14:paraId="17FF6A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445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776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9F8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FA9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AEE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CAFF0C4" w14:textId="77777777" w:rsidR="0000134F" w:rsidRPr="00E51D17" w:rsidRDefault="0000134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4B469F1" w14:textId="77777777" w:rsidR="0000134F" w:rsidRPr="00EC6155" w:rsidRDefault="0000134F" w:rsidP="00C8562E">
      <w:pPr>
        <w:spacing w:after="0"/>
        <w:rPr>
          <w:color w:val="AEAAAA" w:themeColor="background2" w:themeShade="BF"/>
        </w:rPr>
      </w:pPr>
    </w:p>
    <w:p w14:paraId="58511B1D" w14:textId="77777777" w:rsidR="0000134F" w:rsidRDefault="0000134F">
      <w:pPr>
        <w:pStyle w:val="Nadpis5"/>
        <w:numPr>
          <w:ilvl w:val="4"/>
          <w:numId w:val="32"/>
        </w:numPr>
        <w:ind w:left="426" w:hanging="404"/>
      </w:pPr>
      <w:bookmarkStart w:id="42" w:name="_Toc101358863"/>
      <w:bookmarkStart w:id="43" w:name="_Toc211872288"/>
      <w:r>
        <w:t>Sociálně vyloučené lokality</w:t>
      </w:r>
      <w:bookmarkEnd w:id="42"/>
      <w:bookmarkEnd w:id="43"/>
    </w:p>
    <w:p w14:paraId="3A8A1C33" w14:textId="77777777" w:rsidR="0000134F" w:rsidRDefault="0000134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F68A33F" w14:textId="77777777" w:rsidR="0000134F" w:rsidRPr="00E51D17" w:rsidRDefault="0000134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C4B961B" w14:textId="77777777" w:rsidR="0000134F" w:rsidRPr="00511A90" w:rsidRDefault="0000134F" w:rsidP="00386EED">
      <w:pPr>
        <w:pStyle w:val="Tabulkapopisek"/>
        <w:keepNext/>
        <w:keepLines/>
      </w:pPr>
      <w:r w:rsidRPr="00511A90">
        <w:t xml:space="preserve">Graf </w:t>
      </w:r>
      <w:r>
        <w:t>a1</w:t>
      </w:r>
      <w:r w:rsidRPr="00511A90">
        <w:t>.</w:t>
      </w:r>
      <w:r>
        <w:t>3.a</w:t>
      </w:r>
    </w:p>
    <w:p w14:paraId="0ACA6B12" w14:textId="77777777" w:rsidR="0000134F" w:rsidRPr="00B12B3A" w:rsidRDefault="0000134F" w:rsidP="00386EED">
      <w:pPr>
        <w:pStyle w:val="TabulkaGrafnzev"/>
        <w:keepNext/>
        <w:keepLines/>
        <w:spacing w:after="0"/>
      </w:pPr>
      <w:r>
        <w:t>Kolik lidí žije v sociálně vyloučené lokalitě</w:t>
      </w:r>
      <w:r w:rsidRPr="00E06CE8">
        <w:t>?</w:t>
      </w:r>
    </w:p>
    <w:p w14:paraId="127A3C2D" w14:textId="77777777" w:rsidR="0000134F" w:rsidRDefault="0000134F">
      <w:r>
        <w:rPr>
          <w:noProof/>
        </w:rPr>
        <w:drawing>
          <wp:inline distT="0" distB="0" distL="0" distR="0" wp14:anchorId="03C69FFF" wp14:editId="75F4B96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6634B62" w14:textId="77777777" w:rsidR="0000134F" w:rsidRDefault="0000134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A4FE1EA" w14:textId="77777777" w:rsidR="0000134F" w:rsidRPr="00FE19EF" w:rsidRDefault="0000134F">
      <w:pPr>
        <w:pStyle w:val="Nadpis3"/>
        <w:numPr>
          <w:ilvl w:val="2"/>
          <w:numId w:val="38"/>
        </w:numPr>
        <w:ind w:hanging="1080"/>
      </w:pPr>
      <w:bookmarkStart w:id="44" w:name="_Toc159579098"/>
      <w:bookmarkStart w:id="45" w:name="_Toc159579154"/>
      <w:bookmarkStart w:id="46" w:name="_Toc211872289"/>
      <w:r w:rsidRPr="00FE19EF">
        <w:t xml:space="preserve">Socioekonomická </w:t>
      </w:r>
      <w:bookmarkEnd w:id="44"/>
      <w:bookmarkEnd w:id="45"/>
      <w:r w:rsidRPr="00FE19EF">
        <w:t>rozvinutost</w:t>
      </w:r>
      <w:bookmarkEnd w:id="46"/>
      <w:r w:rsidRPr="00FE19EF">
        <w:t xml:space="preserve"> </w:t>
      </w:r>
    </w:p>
    <w:p w14:paraId="459ABCD4" w14:textId="77777777" w:rsidR="0000134F" w:rsidRPr="00592071" w:rsidRDefault="0000134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C4ADD4B" w14:textId="77777777" w:rsidR="0000134F" w:rsidRPr="00FE19EF" w:rsidRDefault="0000134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F185CA4" w14:textId="77777777" w:rsidR="0000134F" w:rsidRPr="00EC6155" w:rsidRDefault="0000134F" w:rsidP="00230711">
      <w:pPr>
        <w:pStyle w:val="Odstavecseseznamem"/>
        <w:spacing w:after="120"/>
        <w:ind w:left="709"/>
        <w:contextualSpacing w:val="0"/>
        <w:rPr>
          <w:b/>
        </w:rPr>
      </w:pPr>
    </w:p>
    <w:p w14:paraId="24A6C39D" w14:textId="77777777" w:rsidR="0000134F" w:rsidRPr="00592071" w:rsidRDefault="0000134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CAB352E" w14:textId="77777777" w:rsidR="0000134F" w:rsidRPr="002C766C" w:rsidRDefault="0000134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F23E2B4" w14:textId="77777777" w:rsidR="0000134F" w:rsidRPr="00592071" w:rsidRDefault="0000134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EBCE7AF" w14:textId="77777777" w:rsidR="0000134F" w:rsidRDefault="0000134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0110BAE" w14:textId="77777777" w:rsidR="0000134F" w:rsidRPr="00E8793D" w:rsidRDefault="0000134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8F9C349" w14:textId="77777777" w:rsidR="0000134F" w:rsidRPr="00573100" w:rsidRDefault="0000134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0C5C6C0" w14:textId="77777777" w:rsidR="0000134F" w:rsidRDefault="0000134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E6677B5" w14:textId="77777777" w:rsidR="0000134F" w:rsidRDefault="0000134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1357C5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0B514B" w14:textId="77777777" w:rsidR="0000134F" w:rsidRDefault="0000134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A6B5B" w14:textId="77777777" w:rsidR="0000134F" w:rsidRPr="00DE2BA2" w:rsidRDefault="0000134F" w:rsidP="00144187">
            <w:pPr>
              <w:autoSpaceDE/>
              <w:autoSpaceDN/>
              <w:adjustRightInd/>
              <w:spacing w:after="240" w:line="259" w:lineRule="auto"/>
              <w:jc w:val="left"/>
              <w:textAlignment w:val="auto"/>
              <w:rPr>
                <w:b/>
                <w:sz w:val="24"/>
              </w:rPr>
            </w:pPr>
          </w:p>
        </w:tc>
      </w:tr>
      <w:tr w:rsidR="00484356" w:rsidRPr="00DE2BA2" w14:paraId="0C8A1B6D" w14:textId="77777777" w:rsidTr="00E8793D">
        <w:trPr>
          <w:gridAfter w:val="2"/>
          <w:wAfter w:w="1265" w:type="dxa"/>
        </w:trPr>
        <w:tc>
          <w:tcPr>
            <w:tcW w:w="1507" w:type="dxa"/>
            <w:vAlign w:val="center"/>
          </w:tcPr>
          <w:p w14:paraId="0BF0003B" w14:textId="77777777" w:rsidR="0000134F" w:rsidRPr="00DE2BA2" w:rsidRDefault="0000134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459D1F" w14:textId="77777777" w:rsidR="0000134F" w:rsidRPr="00DE2BA2" w:rsidRDefault="0000134F" w:rsidP="00144187">
            <w:pPr>
              <w:jc w:val="left"/>
              <w:rPr>
                <w:rFonts w:ascii="Fira Sans" w:hAnsi="Fira Sans"/>
              </w:rPr>
            </w:pPr>
            <w:r>
              <w:rPr>
                <w:rFonts w:ascii="Fira Sans" w:hAnsi="Fira Sans"/>
              </w:rPr>
              <w:t>zaměstnanost (2021)</w:t>
            </w:r>
          </w:p>
        </w:tc>
        <w:tc>
          <w:tcPr>
            <w:tcW w:w="3241" w:type="dxa"/>
            <w:vAlign w:val="center"/>
          </w:tcPr>
          <w:p w14:paraId="36A95EE4" w14:textId="77777777" w:rsidR="0000134F" w:rsidRPr="00DE2BA2" w:rsidRDefault="0000134F" w:rsidP="00144187">
            <w:pPr>
              <w:jc w:val="left"/>
              <w:rPr>
                <w:rFonts w:ascii="Fira Sans" w:hAnsi="Fira Sans"/>
              </w:rPr>
            </w:pPr>
            <w:r>
              <w:rPr>
                <w:rFonts w:ascii="Fira Sans" w:hAnsi="Fira Sans"/>
              </w:rPr>
              <w:t>rodiče s vysokoškolským vzděláním (2021)</w:t>
            </w:r>
          </w:p>
        </w:tc>
        <w:tc>
          <w:tcPr>
            <w:tcW w:w="161" w:type="dxa"/>
            <w:vAlign w:val="center"/>
          </w:tcPr>
          <w:p w14:paraId="1AAA2640" w14:textId="77777777" w:rsidR="0000134F" w:rsidRDefault="0000134F" w:rsidP="00144187">
            <w:pPr>
              <w:jc w:val="left"/>
            </w:pPr>
          </w:p>
        </w:tc>
      </w:tr>
      <w:tr w:rsidR="00484356" w:rsidRPr="00DE2BA2" w14:paraId="1A2AD9D6" w14:textId="77777777" w:rsidTr="00E8793D">
        <w:trPr>
          <w:gridAfter w:val="2"/>
          <w:wAfter w:w="1265" w:type="dxa"/>
          <w:trHeight w:val="395"/>
        </w:trPr>
        <w:tc>
          <w:tcPr>
            <w:tcW w:w="1507" w:type="dxa"/>
            <w:vAlign w:val="center"/>
          </w:tcPr>
          <w:p w14:paraId="294AE497" w14:textId="77777777" w:rsidR="0000134F" w:rsidRPr="00DE2BA2" w:rsidRDefault="0000134F" w:rsidP="00E8793D">
            <w:pPr>
              <w:pStyle w:val="Odstavecseseznamem"/>
              <w:ind w:left="0"/>
              <w:jc w:val="left"/>
              <w:rPr>
                <w:b/>
                <w:bCs/>
                <w:color w:val="DD4540"/>
              </w:rPr>
            </w:pPr>
          </w:p>
        </w:tc>
        <w:tc>
          <w:tcPr>
            <w:tcW w:w="3475" w:type="dxa"/>
            <w:vAlign w:val="center"/>
          </w:tcPr>
          <w:p w14:paraId="39302CFA" w14:textId="77777777" w:rsidR="0000134F" w:rsidRPr="00846823" w:rsidRDefault="0000134F" w:rsidP="00E8793D">
            <w:pPr>
              <w:jc w:val="left"/>
              <w:rPr>
                <w:rFonts w:ascii="Fira Sans" w:hAnsi="Fira Sans"/>
              </w:rPr>
            </w:pPr>
            <w:r>
              <w:rPr>
                <w:rFonts w:ascii="Fira Sans" w:hAnsi="Fira Sans"/>
              </w:rPr>
              <w:t>příjmy zaměstnanců (2021)</w:t>
            </w:r>
          </w:p>
        </w:tc>
        <w:tc>
          <w:tcPr>
            <w:tcW w:w="3241" w:type="dxa"/>
            <w:vAlign w:val="center"/>
          </w:tcPr>
          <w:p w14:paraId="083A4E89" w14:textId="77777777" w:rsidR="0000134F" w:rsidRDefault="0000134F" w:rsidP="00E8793D">
            <w:pPr>
              <w:jc w:val="left"/>
            </w:pPr>
          </w:p>
        </w:tc>
        <w:tc>
          <w:tcPr>
            <w:tcW w:w="161" w:type="dxa"/>
            <w:vAlign w:val="center"/>
          </w:tcPr>
          <w:p w14:paraId="3FE39DD5" w14:textId="77777777" w:rsidR="0000134F" w:rsidRPr="00511A90" w:rsidRDefault="0000134F" w:rsidP="00E8793D">
            <w:pPr>
              <w:jc w:val="left"/>
              <w:rPr>
                <w:color w:val="DD4540"/>
              </w:rPr>
            </w:pPr>
          </w:p>
        </w:tc>
      </w:tr>
    </w:tbl>
    <w:p w14:paraId="78F397F8" w14:textId="77777777" w:rsidR="0000134F" w:rsidRDefault="0000134F" w:rsidP="000A3A6E">
      <w:pPr>
        <w:spacing w:after="0"/>
        <w:rPr>
          <w:color w:val="AEAAAA" w:themeColor="background2" w:themeShade="BF"/>
        </w:rPr>
      </w:pPr>
    </w:p>
    <w:p w14:paraId="3419EBE5" w14:textId="77777777" w:rsidR="0000134F" w:rsidRPr="00511A90" w:rsidRDefault="0000134F" w:rsidP="00E8793D">
      <w:pPr>
        <w:pStyle w:val="Tabulkapopisek"/>
      </w:pPr>
      <w:r w:rsidRPr="00511A90">
        <w:t xml:space="preserve">Graf </w:t>
      </w:r>
      <w:r>
        <w:t>a2</w:t>
      </w:r>
      <w:r w:rsidRPr="00511A90">
        <w:t>.</w:t>
      </w:r>
      <w:r>
        <w:t>a</w:t>
      </w:r>
    </w:p>
    <w:p w14:paraId="617B921F" w14:textId="77777777" w:rsidR="0000134F" w:rsidRPr="006F7CCF" w:rsidRDefault="0000134F" w:rsidP="0027536C">
      <w:pPr>
        <w:pStyle w:val="TabulkaGrafnzev"/>
        <w:spacing w:after="0"/>
      </w:pPr>
      <w:r>
        <w:t>Jakých hodnot dosahuje v území socioekonomická rozvinutost</w:t>
      </w:r>
      <w:r w:rsidRPr="0035721F">
        <w:t>?</w:t>
      </w:r>
      <w:r>
        <w:t xml:space="preserve"> </w:t>
      </w:r>
    </w:p>
    <w:p w14:paraId="5CA1989C" w14:textId="77777777" w:rsidR="0000134F" w:rsidRDefault="0000134F">
      <w:r>
        <w:rPr>
          <w:noProof/>
        </w:rPr>
        <w:drawing>
          <wp:inline distT="0" distB="0" distL="0" distR="0" wp14:anchorId="48796DFF" wp14:editId="757DB7D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E688159" w14:textId="77777777" w:rsidR="0000134F" w:rsidRPr="002643CE" w:rsidRDefault="0000134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A3703A8" w14:textId="77777777" w:rsidR="0000134F" w:rsidRDefault="0000134F" w:rsidP="002643CE">
      <w:pPr>
        <w:pStyle w:val="Tabulkakategorie"/>
        <w:rPr>
          <w:sz w:val="22"/>
          <w:szCs w:val="22"/>
        </w:rPr>
      </w:pPr>
    </w:p>
    <w:p w14:paraId="3B941315" w14:textId="77777777" w:rsidR="0000134F" w:rsidRPr="00B315FD" w:rsidRDefault="0000134F" w:rsidP="00DC6142">
      <w:pPr>
        <w:pStyle w:val="Tabulkapopisek"/>
        <w:keepNext/>
        <w:keepLines/>
      </w:pPr>
      <w:r w:rsidRPr="00511A90">
        <w:t xml:space="preserve">Graf </w:t>
      </w:r>
      <w:r>
        <w:t>a2</w:t>
      </w:r>
      <w:r w:rsidRPr="00511A90">
        <w:t>.</w:t>
      </w:r>
      <w:r>
        <w:t>b</w:t>
      </w:r>
    </w:p>
    <w:p w14:paraId="3AACD84F" w14:textId="77777777" w:rsidR="0000134F" w:rsidRDefault="0000134F" w:rsidP="00DC6142">
      <w:pPr>
        <w:pStyle w:val="TabulkaGrafnzev"/>
        <w:keepNext/>
        <w:keepLines/>
        <w:spacing w:after="0"/>
      </w:pPr>
      <w:r>
        <w:t>Socioekonomická rozvinutost v kraji</w:t>
      </w:r>
    </w:p>
    <w:p w14:paraId="13F313B6" w14:textId="77777777" w:rsidR="0000134F" w:rsidRDefault="0000134F">
      <w:r>
        <w:rPr>
          <w:noProof/>
        </w:rPr>
        <w:drawing>
          <wp:inline distT="0" distB="0" distL="0" distR="0" wp14:anchorId="73036629" wp14:editId="64731AD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F47EBC1" w14:textId="77777777" w:rsidR="0000134F" w:rsidRDefault="0000134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52C459F" w14:textId="77777777" w:rsidR="0000134F" w:rsidRPr="00091C27" w:rsidRDefault="0000134F">
      <w:pPr>
        <w:pStyle w:val="Nadpis5"/>
        <w:numPr>
          <w:ilvl w:val="4"/>
          <w:numId w:val="38"/>
        </w:numPr>
        <w:ind w:left="1134" w:hanging="1134"/>
      </w:pPr>
      <w:bookmarkStart w:id="47" w:name="_Toc211872290"/>
      <w:r>
        <w:t>Zaměstnanost</w:t>
      </w:r>
      <w:bookmarkEnd w:id="47"/>
    </w:p>
    <w:p w14:paraId="7E77BDFF" w14:textId="77777777" w:rsidR="0000134F" w:rsidRDefault="0000134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2C0ECA7" w14:textId="77777777" w:rsidR="0000134F" w:rsidRPr="00511A90" w:rsidRDefault="0000134F" w:rsidP="00B315FD">
      <w:pPr>
        <w:pStyle w:val="Tabulkapopisek"/>
      </w:pPr>
      <w:r w:rsidRPr="00511A90">
        <w:t xml:space="preserve">Graf </w:t>
      </w:r>
      <w:r>
        <w:t>a2.</w:t>
      </w:r>
      <w:r w:rsidRPr="00511A90">
        <w:t>1</w:t>
      </w:r>
      <w:r>
        <w:t>.a</w:t>
      </w:r>
    </w:p>
    <w:p w14:paraId="4E4396D0" w14:textId="77777777" w:rsidR="0000134F" w:rsidRDefault="0000134F" w:rsidP="0027536C">
      <w:pPr>
        <w:pStyle w:val="TabulkaGrafnzev"/>
        <w:spacing w:after="0"/>
      </w:pPr>
      <w:r>
        <w:t>Jaká je</w:t>
      </w:r>
      <w:r w:rsidRPr="0027536C">
        <w:t xml:space="preserve"> </w:t>
      </w:r>
      <w:r>
        <w:t>na území</w:t>
      </w:r>
      <w:r w:rsidRPr="0027536C">
        <w:t xml:space="preserve"> ORP</w:t>
      </w:r>
      <w:r>
        <w:t xml:space="preserve"> zaměstnanost?</w:t>
      </w:r>
    </w:p>
    <w:p w14:paraId="11FD82BB" w14:textId="77777777" w:rsidR="0000134F" w:rsidRDefault="0000134F">
      <w:r>
        <w:rPr>
          <w:noProof/>
        </w:rPr>
        <w:drawing>
          <wp:inline distT="0" distB="0" distL="0" distR="0" wp14:anchorId="2ED8C1BB" wp14:editId="4C8CFBC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58CF941" w14:textId="77777777" w:rsidR="0000134F" w:rsidRPr="003E448E" w:rsidRDefault="0000134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C430ABB" w14:textId="77777777" w:rsidR="0000134F" w:rsidRDefault="0000134F" w:rsidP="003E448E">
      <w:pPr>
        <w:pStyle w:val="Nadpis5"/>
        <w:numPr>
          <w:ilvl w:val="4"/>
          <w:numId w:val="38"/>
        </w:numPr>
        <w:ind w:left="1134" w:hanging="1134"/>
      </w:pPr>
      <w:bookmarkStart w:id="48" w:name="_Toc211872291"/>
      <w:r>
        <w:t>Příjmy zaměstnanců</w:t>
      </w:r>
      <w:bookmarkEnd w:id="48"/>
    </w:p>
    <w:p w14:paraId="42FF72C9" w14:textId="77777777" w:rsidR="0000134F" w:rsidRDefault="0000134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CE37477" w14:textId="77777777" w:rsidR="0000134F" w:rsidRPr="00511A90" w:rsidRDefault="0000134F" w:rsidP="003E448E">
      <w:pPr>
        <w:pStyle w:val="Tabulkapopisek"/>
        <w:keepNext/>
        <w:keepLines/>
      </w:pPr>
      <w:r w:rsidRPr="00511A90">
        <w:t xml:space="preserve">Graf </w:t>
      </w:r>
      <w:r>
        <w:t>a2.2.a</w:t>
      </w:r>
    </w:p>
    <w:p w14:paraId="1CF7E534" w14:textId="77777777" w:rsidR="0000134F" w:rsidRDefault="0000134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D20CBE9" w14:textId="77777777" w:rsidR="0000134F" w:rsidRDefault="0000134F">
      <w:r>
        <w:rPr>
          <w:noProof/>
        </w:rPr>
        <w:drawing>
          <wp:inline distT="0" distB="0" distL="0" distR="0" wp14:anchorId="57A4AB48" wp14:editId="634BD1C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E3BA98D" w14:textId="77777777" w:rsidR="0000134F" w:rsidRDefault="0000134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1E43C18" w14:textId="77777777" w:rsidR="0000134F" w:rsidRDefault="0000134F" w:rsidP="003E448E">
      <w:pPr>
        <w:pStyle w:val="Tabulkapopisek"/>
      </w:pPr>
    </w:p>
    <w:p w14:paraId="5BE2558F" w14:textId="77777777" w:rsidR="0000134F" w:rsidRDefault="0000134F">
      <w:pPr>
        <w:pStyle w:val="Nadpis5"/>
        <w:numPr>
          <w:ilvl w:val="4"/>
          <w:numId w:val="38"/>
        </w:numPr>
        <w:ind w:left="1134" w:hanging="1134"/>
      </w:pPr>
      <w:bookmarkStart w:id="49" w:name="_Toc211872292"/>
      <w:r w:rsidRPr="00A145E8">
        <w:t>Vzdělanostní struktura</w:t>
      </w:r>
      <w:r>
        <w:t xml:space="preserve"> – vysokoškolské vzdělání</w:t>
      </w:r>
      <w:bookmarkEnd w:id="49"/>
    </w:p>
    <w:p w14:paraId="14F93E12" w14:textId="77777777" w:rsidR="0000134F" w:rsidRPr="00437DBF" w:rsidRDefault="0000134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8CEFA54" w14:textId="77777777" w:rsidR="0000134F" w:rsidRPr="00511A90" w:rsidRDefault="0000134F" w:rsidP="00DC6142">
      <w:pPr>
        <w:pStyle w:val="Tabulkapopisek"/>
        <w:keepNext/>
        <w:keepLines/>
      </w:pPr>
      <w:r w:rsidRPr="00511A90">
        <w:t xml:space="preserve">Graf </w:t>
      </w:r>
      <w:r>
        <w:t>a2.2.a</w:t>
      </w:r>
    </w:p>
    <w:p w14:paraId="77662E6C" w14:textId="77777777" w:rsidR="0000134F" w:rsidRDefault="0000134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60FD122" w14:textId="77777777" w:rsidR="0000134F" w:rsidRDefault="0000134F">
      <w:r>
        <w:rPr>
          <w:noProof/>
        </w:rPr>
        <w:drawing>
          <wp:inline distT="0" distB="0" distL="0" distR="0" wp14:anchorId="6EBAC8D4" wp14:editId="0EB7668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7D6CE68" w14:textId="77777777" w:rsidR="0000134F" w:rsidRPr="003E448E" w:rsidRDefault="0000134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6B94972" w14:textId="77777777" w:rsidR="0000134F" w:rsidRPr="006F7CCF" w:rsidRDefault="0000134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CE5FAAD" wp14:editId="0DCE955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2FBC9" w14:textId="77777777" w:rsidR="0000134F" w:rsidRDefault="0000134F" w:rsidP="00091C27">
                            <w:pPr>
                              <w:pStyle w:val="Bezmezer"/>
                            </w:pPr>
                          </w:p>
                          <w:p w14:paraId="4ED2064A" w14:textId="77777777" w:rsidR="0000134F" w:rsidRDefault="0000134F" w:rsidP="00091C27">
                            <w:pPr>
                              <w:pStyle w:val="Bezmezer"/>
                            </w:pPr>
                          </w:p>
                          <w:p w14:paraId="6A482E88" w14:textId="77777777" w:rsidR="0000134F" w:rsidRDefault="0000134F" w:rsidP="00091C27">
                            <w:pPr>
                              <w:pStyle w:val="Bezmezer"/>
                            </w:pPr>
                          </w:p>
                          <w:p w14:paraId="6E2DF597" w14:textId="77777777" w:rsidR="0000134F" w:rsidRDefault="0000134F" w:rsidP="00091C27">
                            <w:pPr>
                              <w:pStyle w:val="Bezmezer"/>
                            </w:pPr>
                          </w:p>
                          <w:p w14:paraId="7433880E" w14:textId="77777777" w:rsidR="0000134F" w:rsidRDefault="0000134F" w:rsidP="00091C27">
                            <w:pPr>
                              <w:pStyle w:val="Bezmezer"/>
                            </w:pPr>
                          </w:p>
                          <w:p w14:paraId="77F777FE" w14:textId="77777777" w:rsidR="0000134F" w:rsidRDefault="0000134F" w:rsidP="00091C27">
                            <w:pPr>
                              <w:pStyle w:val="Bezmezer"/>
                            </w:pPr>
                          </w:p>
                          <w:p w14:paraId="6BC355AA" w14:textId="77777777" w:rsidR="0000134F" w:rsidRDefault="0000134F" w:rsidP="00091C27">
                            <w:pPr>
                              <w:pStyle w:val="Bezmezer"/>
                            </w:pPr>
                          </w:p>
                          <w:p w14:paraId="3FBA477B" w14:textId="77777777" w:rsidR="0000134F" w:rsidRDefault="0000134F" w:rsidP="00091C27">
                            <w:pPr>
                              <w:pStyle w:val="Bezmezer"/>
                            </w:pPr>
                          </w:p>
                          <w:p w14:paraId="685502BD" w14:textId="77777777" w:rsidR="0000134F" w:rsidRDefault="0000134F" w:rsidP="00091C27">
                            <w:pPr>
                              <w:pStyle w:val="Bezmezer"/>
                            </w:pPr>
                          </w:p>
                          <w:p w14:paraId="2056EA53" w14:textId="77777777" w:rsidR="0000134F" w:rsidRDefault="0000134F" w:rsidP="00091C27">
                            <w:pPr>
                              <w:pStyle w:val="Bezmezer"/>
                            </w:pPr>
                          </w:p>
                          <w:p w14:paraId="41682794" w14:textId="77777777" w:rsidR="0000134F" w:rsidRDefault="0000134F" w:rsidP="00091C27">
                            <w:pPr>
                              <w:pStyle w:val="Bezmezer"/>
                            </w:pPr>
                          </w:p>
                          <w:p w14:paraId="53C31FCC" w14:textId="77777777" w:rsidR="0000134F" w:rsidRDefault="0000134F" w:rsidP="00091C27">
                            <w:pPr>
                              <w:pStyle w:val="Bezmezer"/>
                            </w:pPr>
                          </w:p>
                          <w:p w14:paraId="7FA7B670" w14:textId="77777777" w:rsidR="0000134F" w:rsidRDefault="0000134F" w:rsidP="00091C27">
                            <w:pPr>
                              <w:pStyle w:val="Bezmezer"/>
                            </w:pPr>
                          </w:p>
                          <w:p w14:paraId="600EE504" w14:textId="77777777" w:rsidR="0000134F" w:rsidRDefault="0000134F" w:rsidP="00091C27">
                            <w:pPr>
                              <w:pStyle w:val="Bezmezer"/>
                            </w:pPr>
                          </w:p>
                          <w:p w14:paraId="3674ADE2" w14:textId="77777777" w:rsidR="0000134F" w:rsidRDefault="0000134F" w:rsidP="00091C27">
                            <w:pPr>
                              <w:pStyle w:val="Bezmezer"/>
                            </w:pPr>
                          </w:p>
                          <w:p w14:paraId="353F925D" w14:textId="77777777" w:rsidR="0000134F" w:rsidRDefault="0000134F" w:rsidP="00091C27">
                            <w:pPr>
                              <w:pStyle w:val="Bezmezer"/>
                            </w:pPr>
                          </w:p>
                          <w:p w14:paraId="62DEDCC3" w14:textId="77777777" w:rsidR="0000134F" w:rsidRDefault="0000134F" w:rsidP="00091C27">
                            <w:pPr>
                              <w:pStyle w:val="Bezmezer"/>
                            </w:pPr>
                          </w:p>
                          <w:p w14:paraId="1AC82306" w14:textId="77777777" w:rsidR="0000134F" w:rsidRDefault="0000134F" w:rsidP="00091C27">
                            <w:pPr>
                              <w:pStyle w:val="Bezmezer"/>
                            </w:pPr>
                          </w:p>
                          <w:p w14:paraId="0AF44C2A" w14:textId="77777777" w:rsidR="0000134F" w:rsidRDefault="0000134F" w:rsidP="00091C27">
                            <w:pPr>
                              <w:pStyle w:val="Bezmezer"/>
                            </w:pPr>
                          </w:p>
                          <w:p w14:paraId="591A9676" w14:textId="77777777" w:rsidR="0000134F" w:rsidRDefault="0000134F" w:rsidP="00091C27">
                            <w:pPr>
                              <w:pStyle w:val="Bezmezer"/>
                            </w:pPr>
                          </w:p>
                          <w:p w14:paraId="6C0B1757" w14:textId="77777777" w:rsidR="0000134F" w:rsidRDefault="0000134F" w:rsidP="00091C27">
                            <w:pPr>
                              <w:pStyle w:val="Bezmezer"/>
                            </w:pPr>
                          </w:p>
                          <w:p w14:paraId="008B42B8" w14:textId="77777777" w:rsidR="0000134F" w:rsidRDefault="0000134F" w:rsidP="00091C27">
                            <w:pPr>
                              <w:pStyle w:val="Bezmezer"/>
                            </w:pPr>
                          </w:p>
                          <w:p w14:paraId="798B45B6" w14:textId="77777777" w:rsidR="0000134F" w:rsidRDefault="0000134F" w:rsidP="00091C27">
                            <w:pPr>
                              <w:pStyle w:val="Bezmezer"/>
                            </w:pPr>
                          </w:p>
                          <w:p w14:paraId="6EFE5226" w14:textId="77777777" w:rsidR="0000134F" w:rsidRDefault="0000134F" w:rsidP="00091C27">
                            <w:pPr>
                              <w:pStyle w:val="Bezmezer"/>
                            </w:pPr>
                          </w:p>
                          <w:p w14:paraId="2DA26AED" w14:textId="77777777" w:rsidR="0000134F" w:rsidRDefault="0000134F" w:rsidP="00091C27">
                            <w:pPr>
                              <w:pStyle w:val="Bezmezer"/>
                            </w:pPr>
                          </w:p>
                          <w:p w14:paraId="4AECC7F6" w14:textId="77777777" w:rsidR="0000134F" w:rsidRPr="00091C27" w:rsidRDefault="0000134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8BFF53E" w14:textId="77777777" w:rsidR="0000134F" w:rsidRPr="00FF0AB7" w:rsidRDefault="000013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730334C" w14:textId="77777777" w:rsidR="0000134F" w:rsidRDefault="0000134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FAA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192FBC9" w14:textId="77777777" w:rsidR="008102DD" w:rsidRDefault="008102DD" w:rsidP="00091C27">
                      <w:pPr>
                        <w:pStyle w:val="Bezmezer"/>
                      </w:pPr>
                    </w:p>
                    <w:p w14:paraId="4ED2064A" w14:textId="77777777" w:rsidR="008102DD" w:rsidRDefault="008102DD" w:rsidP="00091C27">
                      <w:pPr>
                        <w:pStyle w:val="Bezmezer"/>
                      </w:pPr>
                    </w:p>
                    <w:p w14:paraId="6A482E88" w14:textId="77777777" w:rsidR="008102DD" w:rsidRDefault="008102DD" w:rsidP="00091C27">
                      <w:pPr>
                        <w:pStyle w:val="Bezmezer"/>
                      </w:pPr>
                    </w:p>
                    <w:p w14:paraId="6E2DF597" w14:textId="77777777" w:rsidR="008102DD" w:rsidRDefault="008102DD" w:rsidP="00091C27">
                      <w:pPr>
                        <w:pStyle w:val="Bezmezer"/>
                      </w:pPr>
                    </w:p>
                    <w:p w14:paraId="7433880E" w14:textId="77777777" w:rsidR="008102DD" w:rsidRDefault="008102DD" w:rsidP="00091C27">
                      <w:pPr>
                        <w:pStyle w:val="Bezmezer"/>
                      </w:pPr>
                    </w:p>
                    <w:p w14:paraId="77F777FE" w14:textId="77777777" w:rsidR="008102DD" w:rsidRDefault="008102DD" w:rsidP="00091C27">
                      <w:pPr>
                        <w:pStyle w:val="Bezmezer"/>
                      </w:pPr>
                    </w:p>
                    <w:p w14:paraId="6BC355AA" w14:textId="77777777" w:rsidR="008102DD" w:rsidRDefault="008102DD" w:rsidP="00091C27">
                      <w:pPr>
                        <w:pStyle w:val="Bezmezer"/>
                      </w:pPr>
                    </w:p>
                    <w:p w14:paraId="3FBA477B" w14:textId="77777777" w:rsidR="008102DD" w:rsidRDefault="008102DD" w:rsidP="00091C27">
                      <w:pPr>
                        <w:pStyle w:val="Bezmezer"/>
                      </w:pPr>
                    </w:p>
                    <w:p w14:paraId="685502BD" w14:textId="77777777" w:rsidR="008102DD" w:rsidRDefault="008102DD" w:rsidP="00091C27">
                      <w:pPr>
                        <w:pStyle w:val="Bezmezer"/>
                      </w:pPr>
                    </w:p>
                    <w:p w14:paraId="2056EA53" w14:textId="77777777" w:rsidR="008102DD" w:rsidRDefault="008102DD" w:rsidP="00091C27">
                      <w:pPr>
                        <w:pStyle w:val="Bezmezer"/>
                      </w:pPr>
                    </w:p>
                    <w:p w14:paraId="41682794" w14:textId="77777777" w:rsidR="008102DD" w:rsidRDefault="008102DD" w:rsidP="00091C27">
                      <w:pPr>
                        <w:pStyle w:val="Bezmezer"/>
                      </w:pPr>
                    </w:p>
                    <w:p w14:paraId="53C31FCC" w14:textId="77777777" w:rsidR="008102DD" w:rsidRDefault="008102DD" w:rsidP="00091C27">
                      <w:pPr>
                        <w:pStyle w:val="Bezmezer"/>
                      </w:pPr>
                    </w:p>
                    <w:p w14:paraId="7FA7B670" w14:textId="77777777" w:rsidR="008102DD" w:rsidRDefault="008102DD" w:rsidP="00091C27">
                      <w:pPr>
                        <w:pStyle w:val="Bezmezer"/>
                      </w:pPr>
                    </w:p>
                    <w:p w14:paraId="600EE504" w14:textId="77777777" w:rsidR="008102DD" w:rsidRDefault="008102DD" w:rsidP="00091C27">
                      <w:pPr>
                        <w:pStyle w:val="Bezmezer"/>
                      </w:pPr>
                    </w:p>
                    <w:p w14:paraId="3674ADE2" w14:textId="77777777" w:rsidR="008102DD" w:rsidRDefault="008102DD" w:rsidP="00091C27">
                      <w:pPr>
                        <w:pStyle w:val="Bezmezer"/>
                      </w:pPr>
                    </w:p>
                    <w:p w14:paraId="353F925D" w14:textId="77777777" w:rsidR="008102DD" w:rsidRDefault="008102DD" w:rsidP="00091C27">
                      <w:pPr>
                        <w:pStyle w:val="Bezmezer"/>
                      </w:pPr>
                    </w:p>
                    <w:p w14:paraId="62DEDCC3" w14:textId="77777777" w:rsidR="008102DD" w:rsidRDefault="008102DD" w:rsidP="00091C27">
                      <w:pPr>
                        <w:pStyle w:val="Bezmezer"/>
                      </w:pPr>
                    </w:p>
                    <w:p w14:paraId="1AC82306" w14:textId="77777777" w:rsidR="008102DD" w:rsidRDefault="008102DD" w:rsidP="00091C27">
                      <w:pPr>
                        <w:pStyle w:val="Bezmezer"/>
                      </w:pPr>
                    </w:p>
                    <w:p w14:paraId="0AF44C2A" w14:textId="77777777" w:rsidR="008102DD" w:rsidRDefault="008102DD" w:rsidP="00091C27">
                      <w:pPr>
                        <w:pStyle w:val="Bezmezer"/>
                      </w:pPr>
                    </w:p>
                    <w:p w14:paraId="591A9676" w14:textId="77777777" w:rsidR="008102DD" w:rsidRDefault="008102DD" w:rsidP="00091C27">
                      <w:pPr>
                        <w:pStyle w:val="Bezmezer"/>
                      </w:pPr>
                    </w:p>
                    <w:p w14:paraId="6C0B1757" w14:textId="77777777" w:rsidR="008102DD" w:rsidRDefault="008102DD" w:rsidP="00091C27">
                      <w:pPr>
                        <w:pStyle w:val="Bezmezer"/>
                      </w:pPr>
                    </w:p>
                    <w:p w14:paraId="008B42B8" w14:textId="77777777" w:rsidR="008102DD" w:rsidRDefault="008102DD" w:rsidP="00091C27">
                      <w:pPr>
                        <w:pStyle w:val="Bezmezer"/>
                      </w:pPr>
                    </w:p>
                    <w:p w14:paraId="798B45B6" w14:textId="77777777" w:rsidR="008102DD" w:rsidRDefault="008102DD" w:rsidP="00091C27">
                      <w:pPr>
                        <w:pStyle w:val="Bezmezer"/>
                      </w:pPr>
                    </w:p>
                    <w:p w14:paraId="6EFE5226" w14:textId="77777777" w:rsidR="008102DD" w:rsidRDefault="008102DD" w:rsidP="00091C27">
                      <w:pPr>
                        <w:pStyle w:val="Bezmezer"/>
                      </w:pPr>
                    </w:p>
                    <w:p w14:paraId="2DA26AED" w14:textId="77777777" w:rsidR="008102DD" w:rsidRDefault="008102DD" w:rsidP="00091C27">
                      <w:pPr>
                        <w:pStyle w:val="Bezmezer"/>
                      </w:pPr>
                    </w:p>
                    <w:p w14:paraId="4AECC7F6" w14:textId="77777777" w:rsidR="008102DD" w:rsidRPr="00091C27" w:rsidRDefault="008102D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8BFF53E" w14:textId="77777777" w:rsidR="008102DD" w:rsidRPr="00FF0AB7" w:rsidRDefault="008102D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730334C" w14:textId="77777777" w:rsidR="008102DD" w:rsidRDefault="008102D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430F6E" wp14:editId="2CB3C1F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434FD6" w14:textId="77777777" w:rsidR="0000134F" w:rsidRPr="000039A4" w:rsidRDefault="0000134F">
      <w:pPr>
        <w:pStyle w:val="Nadpis2"/>
        <w:numPr>
          <w:ilvl w:val="1"/>
          <w:numId w:val="36"/>
        </w:numPr>
        <w:ind w:left="426" w:hanging="426"/>
      </w:pPr>
      <w:bookmarkStart w:id="51" w:name="_Toc159579099"/>
      <w:bookmarkStart w:id="52" w:name="_Toc159579155"/>
      <w:bookmarkStart w:id="53" w:name="_Toc211872293"/>
      <w:r w:rsidRPr="000039A4">
        <w:t>Vzděláv</w:t>
      </w:r>
      <w:r>
        <w:t>ání</w:t>
      </w:r>
      <w:bookmarkEnd w:id="51"/>
      <w:bookmarkEnd w:id="52"/>
      <w:bookmarkEnd w:id="53"/>
    </w:p>
    <w:p w14:paraId="7A5AB222" w14:textId="77777777" w:rsidR="0000134F" w:rsidRDefault="0000134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7259DEB" wp14:editId="4927EAC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65B81" w14:textId="77777777" w:rsidR="0000134F" w:rsidRDefault="000013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B12DE5" w14:textId="77777777" w:rsidR="0000134F" w:rsidRPr="00A145E8" w:rsidRDefault="000013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23A6F5A" w14:textId="77777777" w:rsidR="0000134F" w:rsidRDefault="0000134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6CE9C46" w14:textId="77777777" w:rsidR="0000134F" w:rsidRPr="00A145E8" w:rsidRDefault="000013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59DE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6C65B81" w14:textId="77777777" w:rsidR="008102DD" w:rsidRDefault="008102D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B12DE5" w14:textId="77777777" w:rsidR="008102DD" w:rsidRPr="00A145E8" w:rsidRDefault="008102D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23A6F5A" w14:textId="77777777" w:rsidR="008102DD" w:rsidRDefault="008102D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6CE9C46" w14:textId="77777777" w:rsidR="008102DD" w:rsidRPr="00A145E8" w:rsidRDefault="008102D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470CA0D" w14:textId="77777777" w:rsidR="0000134F" w:rsidRDefault="0000134F" w:rsidP="00092CB6">
      <w:pPr>
        <w:autoSpaceDE/>
        <w:autoSpaceDN/>
        <w:adjustRightInd/>
        <w:spacing w:line="259" w:lineRule="auto"/>
        <w:textAlignment w:val="auto"/>
        <w:rPr>
          <w:b/>
          <w:sz w:val="24"/>
        </w:rPr>
      </w:pPr>
    </w:p>
    <w:p w14:paraId="76040666" w14:textId="77777777" w:rsidR="0000134F" w:rsidRDefault="0000134F" w:rsidP="00092CB6">
      <w:pPr>
        <w:autoSpaceDE/>
        <w:autoSpaceDN/>
        <w:adjustRightInd/>
        <w:spacing w:line="259" w:lineRule="auto"/>
        <w:textAlignment w:val="auto"/>
        <w:rPr>
          <w:b/>
          <w:sz w:val="24"/>
        </w:rPr>
      </w:pPr>
    </w:p>
    <w:p w14:paraId="1376614E" w14:textId="77777777" w:rsidR="0000134F" w:rsidRDefault="0000134F" w:rsidP="00092CB6">
      <w:pPr>
        <w:autoSpaceDE/>
        <w:autoSpaceDN/>
        <w:adjustRightInd/>
        <w:spacing w:line="259" w:lineRule="auto"/>
        <w:textAlignment w:val="auto"/>
        <w:rPr>
          <w:b/>
          <w:sz w:val="24"/>
        </w:rPr>
      </w:pPr>
    </w:p>
    <w:p w14:paraId="3F7FB6B1" w14:textId="77777777" w:rsidR="0000134F" w:rsidRDefault="0000134F" w:rsidP="00092CB6">
      <w:pPr>
        <w:autoSpaceDE/>
        <w:autoSpaceDN/>
        <w:adjustRightInd/>
        <w:spacing w:line="259" w:lineRule="auto"/>
        <w:textAlignment w:val="auto"/>
        <w:rPr>
          <w:b/>
          <w:sz w:val="24"/>
        </w:rPr>
      </w:pPr>
    </w:p>
    <w:p w14:paraId="21907779" w14:textId="77777777" w:rsidR="0000134F" w:rsidRPr="00C818F0" w:rsidRDefault="0000134F" w:rsidP="00092CB6">
      <w:pPr>
        <w:autoSpaceDE/>
        <w:autoSpaceDN/>
        <w:adjustRightInd/>
        <w:spacing w:line="259" w:lineRule="auto"/>
        <w:textAlignment w:val="auto"/>
        <w:rPr>
          <w:b/>
        </w:rPr>
      </w:pPr>
    </w:p>
    <w:p w14:paraId="3E442843" w14:textId="77777777" w:rsidR="0000134F" w:rsidRDefault="0000134F" w:rsidP="00092CB6">
      <w:pPr>
        <w:autoSpaceDE/>
        <w:autoSpaceDN/>
        <w:adjustRightInd/>
        <w:spacing w:line="259" w:lineRule="auto"/>
        <w:textAlignment w:val="auto"/>
        <w:rPr>
          <w:b/>
          <w:sz w:val="24"/>
        </w:rPr>
      </w:pPr>
    </w:p>
    <w:p w14:paraId="57C95ADF" w14:textId="77777777" w:rsidR="0000134F" w:rsidRDefault="0000134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833F5" w14:paraId="41ADE9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AFF04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A0E64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833F5" w14:paraId="329095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E9CC0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44843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FB33617" w14:textId="77777777" w:rsidR="0000134F" w:rsidRDefault="0000134F" w:rsidP="00092CB6">
      <w:pPr>
        <w:autoSpaceDE/>
        <w:autoSpaceDN/>
        <w:adjustRightInd/>
        <w:spacing w:after="0" w:line="259" w:lineRule="auto"/>
        <w:textAlignment w:val="auto"/>
        <w:rPr>
          <w:b/>
          <w:sz w:val="24"/>
        </w:rPr>
      </w:pPr>
    </w:p>
    <w:p w14:paraId="492F01CC" w14:textId="77777777" w:rsidR="0000134F" w:rsidRDefault="0000134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3F5" w14:paraId="023CC4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4C940" w14:textId="49E26A8B"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9636E" w14:textId="460FE934"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8623B" w14:textId="248FF66C"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D4127" w14:textId="6111CA64"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97F90" w14:textId="16BF9910"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F7DAB" w14:textId="414771DF"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4F877" w14:textId="0836BCFB"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833F5" w14:paraId="73E1E4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D46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986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BDD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E3E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00D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412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311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833F5" w14:paraId="3AAF8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052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35A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3AD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046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C92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B04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9ED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833F5" w14:paraId="290A6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F7B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F9A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8BF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C9D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DBE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1F9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AD7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833F5" w14:paraId="3BF25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255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041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3BF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941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4D1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16B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773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833F5" w14:paraId="23D4E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9C9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061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E49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6A3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C4E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8E8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CF7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833F5" w14:paraId="6DB52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525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3A3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C6F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B98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D6F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E14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497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833F5" w14:paraId="74F541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B20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743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01E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BCE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D15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29E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9CA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833F5" w14:paraId="7652E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6FE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D88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74A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EF7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053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D5A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D92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833F5" w14:paraId="01238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088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979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EAA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B82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29E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465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B0B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833F5" w14:paraId="6BB28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69E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DFE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27B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457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E7F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393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B85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833F5" w14:paraId="000D2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173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3F9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8C6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D0B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FEC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ED8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55D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24E51F" w14:textId="77777777" w:rsidR="0000134F" w:rsidRPr="00D2305A" w:rsidRDefault="0000134F">
      <w:pPr>
        <w:autoSpaceDE/>
        <w:autoSpaceDN/>
        <w:adjustRightInd/>
        <w:spacing w:line="259" w:lineRule="auto"/>
        <w:textAlignment w:val="auto"/>
      </w:pPr>
      <w:r>
        <w:br w:type="page"/>
      </w:r>
    </w:p>
    <w:p w14:paraId="09768CF7" w14:textId="77777777" w:rsidR="0000134F" w:rsidRPr="0029584C" w:rsidRDefault="0000134F" w:rsidP="0029584C">
      <w:pPr>
        <w:pStyle w:val="Nadpis3"/>
        <w:ind w:left="426" w:hanging="426"/>
      </w:pPr>
      <w:bookmarkStart w:id="56" w:name="_Toc159579100"/>
      <w:bookmarkStart w:id="57" w:name="_Toc159579156"/>
      <w:bookmarkStart w:id="58" w:name="_Toc211872294"/>
      <w:r w:rsidRPr="0029584C">
        <w:t>Vzdělávací</w:t>
      </w:r>
      <w:r>
        <w:t xml:space="preserve"> neúspěšnost</w:t>
      </w:r>
      <w:bookmarkEnd w:id="56"/>
      <w:bookmarkEnd w:id="57"/>
      <w:bookmarkEnd w:id="58"/>
    </w:p>
    <w:p w14:paraId="240A916E" w14:textId="77777777" w:rsidR="0000134F" w:rsidRPr="00592071" w:rsidRDefault="0000134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479E4FF" w14:textId="77777777" w:rsidR="0000134F" w:rsidRPr="00EC6155" w:rsidRDefault="0000134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52EF91" w14:textId="77777777" w:rsidR="0000134F" w:rsidRPr="00592071" w:rsidRDefault="0000134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FBD5AD9" w14:textId="77777777" w:rsidR="0000134F" w:rsidRPr="002C766C" w:rsidRDefault="0000134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E533A7B" w14:textId="77777777" w:rsidR="0000134F" w:rsidRPr="00592071" w:rsidRDefault="0000134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9F76011" w14:textId="77777777" w:rsidR="0000134F" w:rsidRDefault="0000134F">
      <w:pPr>
        <w:pStyle w:val="Odstavecseseznamem"/>
        <w:numPr>
          <w:ilvl w:val="0"/>
          <w:numId w:val="11"/>
        </w:numPr>
      </w:pPr>
      <w:r w:rsidRPr="00DF42C8">
        <w:t xml:space="preserve">Má moje ORP vysoké nebo velmi vysoké hodnoty </w:t>
      </w:r>
      <w:r>
        <w:t>vzdělávací neúspěšnosti</w:t>
      </w:r>
      <w:r w:rsidRPr="00DF42C8">
        <w:t>?</w:t>
      </w:r>
    </w:p>
    <w:p w14:paraId="522D4EC8" w14:textId="77777777" w:rsidR="0000134F" w:rsidRDefault="0000134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F3429FF" w14:textId="77777777" w:rsidR="0000134F" w:rsidRDefault="0000134F" w:rsidP="009A3D58">
      <w:pPr>
        <w:pStyle w:val="Odstavecseseznamem"/>
        <w:numPr>
          <w:ilvl w:val="0"/>
          <w:numId w:val="11"/>
        </w:numPr>
      </w:pPr>
      <w:r>
        <w:t>Jaký je vztah se sociálními problémy?</w:t>
      </w:r>
    </w:p>
    <w:p w14:paraId="7F3BDF38" w14:textId="77777777" w:rsidR="0000134F" w:rsidRDefault="0000134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9F85A9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EF6167" w14:textId="77777777" w:rsidR="0000134F" w:rsidRDefault="0000134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88237" w14:textId="77777777" w:rsidR="0000134F" w:rsidRPr="00DE2BA2" w:rsidRDefault="0000134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282AA1" w14:textId="77777777" w:rsidR="0000134F" w:rsidRPr="00DE2BA2" w:rsidRDefault="0000134F" w:rsidP="009A3D58">
            <w:pPr>
              <w:autoSpaceDE/>
              <w:autoSpaceDN/>
              <w:adjustRightInd/>
              <w:spacing w:before="240" w:after="240" w:line="259" w:lineRule="auto"/>
              <w:jc w:val="left"/>
              <w:textAlignment w:val="auto"/>
              <w:rPr>
                <w:b/>
                <w:sz w:val="24"/>
              </w:rPr>
            </w:pPr>
          </w:p>
        </w:tc>
      </w:tr>
      <w:tr w:rsidR="007E5969" w14:paraId="5E973C59" w14:textId="77777777" w:rsidTr="007E5969">
        <w:trPr>
          <w:gridAfter w:val="2"/>
          <w:wAfter w:w="497" w:type="dxa"/>
        </w:trPr>
        <w:tc>
          <w:tcPr>
            <w:tcW w:w="1397" w:type="dxa"/>
            <w:vAlign w:val="center"/>
          </w:tcPr>
          <w:p w14:paraId="07B87FF2" w14:textId="77777777" w:rsidR="0000134F" w:rsidRPr="00DE2BA2" w:rsidRDefault="0000134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C110AA8" w14:textId="77777777" w:rsidR="0000134F" w:rsidRPr="00DE2BA2" w:rsidRDefault="0000134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4D29B29" w14:textId="77777777" w:rsidR="0000134F" w:rsidRDefault="0000134F" w:rsidP="00144187">
            <w:pPr>
              <w:jc w:val="left"/>
            </w:pPr>
            <w:r>
              <w:rPr>
                <w:rFonts w:ascii="Fira Sans" w:hAnsi="Fira Sans"/>
              </w:rPr>
              <w:t>opakování ročníku (2020-2024)</w:t>
            </w:r>
          </w:p>
        </w:tc>
      </w:tr>
      <w:tr w:rsidR="00484356" w14:paraId="6DE11B72" w14:textId="77777777" w:rsidTr="007E5969">
        <w:trPr>
          <w:gridAfter w:val="1"/>
          <w:wAfter w:w="417" w:type="dxa"/>
          <w:trHeight w:val="395"/>
        </w:trPr>
        <w:tc>
          <w:tcPr>
            <w:tcW w:w="1397" w:type="dxa"/>
            <w:vAlign w:val="center"/>
          </w:tcPr>
          <w:p w14:paraId="6AF314F8" w14:textId="77777777" w:rsidR="0000134F" w:rsidRPr="00DE2BA2" w:rsidRDefault="0000134F" w:rsidP="00144187">
            <w:pPr>
              <w:pStyle w:val="Odstavecseseznamem"/>
              <w:ind w:left="0"/>
              <w:jc w:val="left"/>
              <w:rPr>
                <w:b/>
                <w:bCs/>
                <w:color w:val="DD4540"/>
              </w:rPr>
            </w:pPr>
          </w:p>
        </w:tc>
        <w:tc>
          <w:tcPr>
            <w:tcW w:w="4567" w:type="dxa"/>
            <w:vAlign w:val="center"/>
          </w:tcPr>
          <w:p w14:paraId="0A786ADA" w14:textId="77777777" w:rsidR="0000134F" w:rsidRPr="00846823" w:rsidRDefault="0000134F" w:rsidP="00144187">
            <w:pPr>
              <w:jc w:val="left"/>
              <w:rPr>
                <w:rFonts w:ascii="Fira Sans" w:hAnsi="Fira Sans"/>
              </w:rPr>
            </w:pPr>
            <w:r>
              <w:rPr>
                <w:rFonts w:ascii="Fira Sans" w:hAnsi="Fira Sans"/>
              </w:rPr>
              <w:t>neprospívání na ZŠ (2014-2022)</w:t>
            </w:r>
          </w:p>
        </w:tc>
        <w:tc>
          <w:tcPr>
            <w:tcW w:w="3482" w:type="dxa"/>
            <w:gridSpan w:val="4"/>
            <w:vAlign w:val="center"/>
          </w:tcPr>
          <w:p w14:paraId="48A7F14E" w14:textId="77777777" w:rsidR="0000134F" w:rsidRPr="00511A90" w:rsidRDefault="0000134F" w:rsidP="00144187">
            <w:pPr>
              <w:jc w:val="left"/>
              <w:rPr>
                <w:color w:val="DD4540"/>
              </w:rPr>
            </w:pPr>
            <w:r>
              <w:rPr>
                <w:rFonts w:ascii="Fira Sans" w:hAnsi="Fira Sans"/>
              </w:rPr>
              <w:t xml:space="preserve">Absence (2014-2022) </w:t>
            </w:r>
          </w:p>
        </w:tc>
      </w:tr>
      <w:tr w:rsidR="00484356" w:rsidRPr="00DE2BA2" w14:paraId="47C592FB" w14:textId="77777777" w:rsidTr="00484356">
        <w:trPr>
          <w:gridAfter w:val="1"/>
          <w:wAfter w:w="417" w:type="dxa"/>
        </w:trPr>
        <w:tc>
          <w:tcPr>
            <w:tcW w:w="1397" w:type="dxa"/>
            <w:vAlign w:val="center"/>
          </w:tcPr>
          <w:p w14:paraId="6FE6C3A5" w14:textId="77777777" w:rsidR="0000134F" w:rsidRPr="00DE2BA2" w:rsidRDefault="0000134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2EC8C0D" w14:textId="77777777" w:rsidR="0000134F" w:rsidRPr="00DE2BA2" w:rsidRDefault="0000134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1A4933D" w14:textId="77777777" w:rsidR="0000134F" w:rsidRDefault="0000134F" w:rsidP="00874EDF">
      <w:pPr>
        <w:spacing w:after="0"/>
        <w:rPr>
          <w:color w:val="AEAAAA" w:themeColor="background2" w:themeShade="BF"/>
        </w:rPr>
      </w:pPr>
    </w:p>
    <w:p w14:paraId="21B12C6E" w14:textId="77777777" w:rsidR="0000134F" w:rsidRPr="00511A90" w:rsidRDefault="0000134F" w:rsidP="005461A7">
      <w:pPr>
        <w:pStyle w:val="Tabulkapopisek"/>
      </w:pPr>
      <w:r w:rsidRPr="00511A90">
        <w:t xml:space="preserve">Graf </w:t>
      </w:r>
      <w:r>
        <w:t>b</w:t>
      </w:r>
      <w:r w:rsidRPr="00511A90">
        <w:t>1.</w:t>
      </w:r>
      <w:r>
        <w:t>a</w:t>
      </w:r>
    </w:p>
    <w:p w14:paraId="25024451" w14:textId="77777777" w:rsidR="0000134F" w:rsidRPr="006F7CCF" w:rsidRDefault="0000134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30399EC" w14:textId="77777777" w:rsidR="0000134F" w:rsidRDefault="0000134F">
      <w:r>
        <w:rPr>
          <w:noProof/>
        </w:rPr>
        <w:drawing>
          <wp:inline distT="0" distB="0" distL="0" distR="0" wp14:anchorId="1B66CD28" wp14:editId="51D92A7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C34E7AA" w14:textId="77777777" w:rsidR="0000134F" w:rsidRPr="005461A7" w:rsidRDefault="0000134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4A8165D" w14:textId="77777777" w:rsidR="0000134F" w:rsidRDefault="0000134F" w:rsidP="005461A7">
      <w:pPr>
        <w:spacing w:after="0"/>
        <w:rPr>
          <w:noProof/>
        </w:rPr>
      </w:pPr>
    </w:p>
    <w:p w14:paraId="2F6EAAB4" w14:textId="77777777" w:rsidR="0000134F" w:rsidRPr="00511A90" w:rsidRDefault="0000134F" w:rsidP="005461A7">
      <w:pPr>
        <w:pStyle w:val="Tabulkapopisek"/>
      </w:pPr>
      <w:r w:rsidRPr="00511A90">
        <w:t xml:space="preserve">Graf </w:t>
      </w:r>
      <w:r>
        <w:t>b</w:t>
      </w:r>
      <w:r w:rsidRPr="00511A90">
        <w:t>1.</w:t>
      </w:r>
      <w:r>
        <w:t>b</w:t>
      </w:r>
    </w:p>
    <w:p w14:paraId="439788B7" w14:textId="77777777" w:rsidR="0000134F" w:rsidRPr="006F7CCF" w:rsidRDefault="0000134F" w:rsidP="005461A7">
      <w:pPr>
        <w:pStyle w:val="TabulkaGrafnzev"/>
        <w:spacing w:after="0"/>
      </w:pPr>
      <w:r>
        <w:t>V</w:t>
      </w:r>
      <w:r w:rsidRPr="005461A7">
        <w:t>zdělávací neúspěšnost</w:t>
      </w:r>
      <w:r>
        <w:t xml:space="preserve"> v kraji </w:t>
      </w:r>
    </w:p>
    <w:p w14:paraId="2764BFB4" w14:textId="77777777" w:rsidR="0000134F" w:rsidRDefault="0000134F">
      <w:r>
        <w:rPr>
          <w:noProof/>
        </w:rPr>
        <w:drawing>
          <wp:inline distT="0" distB="0" distL="0" distR="0" wp14:anchorId="133F9E4F" wp14:editId="0AA8E63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F1B3375" w14:textId="77777777" w:rsidR="0000134F" w:rsidRPr="00874EDF" w:rsidRDefault="0000134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191EBE4" w14:textId="77777777" w:rsidR="0000134F" w:rsidRDefault="0000134F" w:rsidP="00874EDF">
      <w:pPr>
        <w:pStyle w:val="Nadpis4"/>
      </w:pPr>
      <w:bookmarkStart w:id="59" w:name="_Toc211872295"/>
      <w:r>
        <w:t>Ukazatele a cíle</w:t>
      </w:r>
      <w:bookmarkEnd w:id="59"/>
    </w:p>
    <w:p w14:paraId="4613623E" w14:textId="77777777" w:rsidR="0000134F" w:rsidRDefault="0000134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ACCB3F" w14:textId="77777777" w:rsidR="0000134F" w:rsidRPr="00CE48C1" w:rsidRDefault="0000134F" w:rsidP="00137CE3">
      <w:pPr>
        <w:rPr>
          <w:rFonts w:eastAsia="Inter ExtraBold" w:cs="Inter ExtraBold"/>
          <w:vanish/>
          <w:specVanish/>
        </w:rPr>
      </w:pPr>
      <w:r>
        <w:t>V ORP</w:t>
      </w:r>
      <w:r>
        <w:rPr>
          <w:lang w:eastAsia="cs-CZ"/>
        </w:rPr>
        <w:t xml:space="preserve"> </w:t>
      </w:r>
      <w:r>
        <w:t>Rokycany</w:t>
      </w:r>
    </w:p>
    <w:p w14:paraId="2FFE3137" w14:textId="77777777" w:rsidR="0000134F" w:rsidRPr="00CE48C1" w:rsidRDefault="0000134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45B2D23D" w14:textId="77777777" w:rsidR="0000134F" w:rsidRPr="00CE48C1" w:rsidRDefault="0000134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78383E08" w14:textId="77777777" w:rsidR="0000134F" w:rsidRDefault="0000134F" w:rsidP="00137CE3">
      <w:r>
        <w:t xml:space="preserve"> </w:t>
      </w:r>
      <w:r w:rsidRPr="00C72F92">
        <w:rPr>
          <w:rStyle w:val="tucneChar"/>
        </w:rPr>
        <w:t>dětí</w:t>
      </w:r>
      <w:r>
        <w:t>.</w:t>
      </w:r>
    </w:p>
    <w:p w14:paraId="20B0AAE0" w14:textId="77777777" w:rsidR="0000134F" w:rsidRDefault="0000134F" w:rsidP="005461A7">
      <w:pPr>
        <w:pStyle w:val="Tabulkapopisek"/>
      </w:pPr>
    </w:p>
    <w:p w14:paraId="3498117E" w14:textId="77777777" w:rsidR="0000134F" w:rsidRPr="00511A90" w:rsidRDefault="0000134F" w:rsidP="00176FD1">
      <w:pPr>
        <w:pStyle w:val="Tabulkapopisek"/>
        <w:spacing w:after="0"/>
      </w:pPr>
      <w:r w:rsidRPr="00511A90">
        <w:t xml:space="preserve">Graf </w:t>
      </w:r>
      <w:r>
        <w:t>b</w:t>
      </w:r>
      <w:r w:rsidRPr="00511A90">
        <w:t>1.</w:t>
      </w:r>
      <w:r>
        <w:t>c</w:t>
      </w:r>
    </w:p>
    <w:p w14:paraId="48E3D881" w14:textId="77777777" w:rsidR="0000134F" w:rsidRPr="006F7CCF" w:rsidRDefault="0000134F" w:rsidP="005461A7">
      <w:pPr>
        <w:pStyle w:val="TabulkaGrafnzev"/>
        <w:spacing w:after="0"/>
      </w:pPr>
      <w:r w:rsidRPr="005461A7">
        <w:t>Kolik žáků nedokončí základní vzdělání</w:t>
      </w:r>
      <w:r>
        <w:t>?</w:t>
      </w:r>
    </w:p>
    <w:p w14:paraId="67F59C83" w14:textId="77777777" w:rsidR="0000134F" w:rsidRDefault="0000134F">
      <w:r>
        <w:rPr>
          <w:noProof/>
        </w:rPr>
        <w:drawing>
          <wp:inline distT="0" distB="0" distL="0" distR="0" wp14:anchorId="0C947139" wp14:editId="35C855C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4822AA6" w14:textId="77777777" w:rsidR="0000134F" w:rsidRPr="006F7CCF" w:rsidRDefault="0000134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0AB1313" w14:textId="77777777" w:rsidR="0000134F" w:rsidRDefault="0000134F" w:rsidP="00176FD1">
      <w:pPr>
        <w:pStyle w:val="Tabulkapopisek"/>
      </w:pPr>
    </w:p>
    <w:p w14:paraId="5E07818A" w14:textId="77777777" w:rsidR="0000134F" w:rsidRPr="00511A90" w:rsidRDefault="0000134F" w:rsidP="00176FD1">
      <w:pPr>
        <w:pStyle w:val="Tabulkapopisek"/>
        <w:spacing w:after="0"/>
      </w:pPr>
      <w:r w:rsidRPr="00511A90">
        <w:t xml:space="preserve">Graf </w:t>
      </w:r>
      <w:r>
        <w:t>b</w:t>
      </w:r>
      <w:r w:rsidRPr="00511A90">
        <w:t>1.</w:t>
      </w:r>
      <w:r>
        <w:t>d</w:t>
      </w:r>
    </w:p>
    <w:p w14:paraId="61016977" w14:textId="77777777" w:rsidR="0000134F" w:rsidRPr="006F7CCF" w:rsidRDefault="0000134F" w:rsidP="00176FD1">
      <w:pPr>
        <w:pStyle w:val="TabulkaGrafnzev"/>
        <w:spacing w:after="0"/>
      </w:pPr>
      <w:r>
        <w:t>Vývoj nedokončování základního vzdělání mezi lety 2017-2024</w:t>
      </w:r>
    </w:p>
    <w:p w14:paraId="0E37EE5F" w14:textId="77777777" w:rsidR="0000134F" w:rsidRDefault="0000134F">
      <w:r>
        <w:rPr>
          <w:noProof/>
        </w:rPr>
        <w:drawing>
          <wp:inline distT="0" distB="0" distL="0" distR="0" wp14:anchorId="618E6982" wp14:editId="2F729A5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2C07AD2" w14:textId="77777777" w:rsidR="0000134F" w:rsidRPr="006F7CCF" w:rsidRDefault="0000134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D3488A0" w14:textId="77777777" w:rsidR="0000134F" w:rsidRDefault="0000134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36A671F" w14:textId="77777777" w:rsidR="0000134F" w:rsidRDefault="0000134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402F9FD" w14:textId="77777777" w:rsidR="0000134F" w:rsidRDefault="0000134F" w:rsidP="006638A8"/>
    <w:p w14:paraId="013D1DB4" w14:textId="77777777" w:rsidR="0000134F" w:rsidRDefault="0000134F" w:rsidP="000B0564">
      <w:pPr>
        <w:pStyle w:val="Tabulkapopisek"/>
        <w:keepNext/>
        <w:keepLines/>
        <w:spacing w:after="0"/>
      </w:pPr>
      <w:r w:rsidRPr="00511A90">
        <w:t xml:space="preserve">Graf </w:t>
      </w:r>
      <w:r>
        <w:t>b</w:t>
      </w:r>
      <w:r w:rsidRPr="00511A90">
        <w:t>1.</w:t>
      </w:r>
      <w:r>
        <w:t>e</w:t>
      </w:r>
    </w:p>
    <w:p w14:paraId="20A93E1C" w14:textId="77777777" w:rsidR="0000134F" w:rsidRDefault="0000134F" w:rsidP="000B0564">
      <w:pPr>
        <w:pStyle w:val="TabulkaGrafnzev"/>
        <w:keepNext/>
        <w:keepLines/>
        <w:spacing w:after="0"/>
      </w:pPr>
      <w:r w:rsidRPr="000F0D20">
        <w:t xml:space="preserve">Kolik žáků na ZŠ </w:t>
      </w:r>
      <w:r>
        <w:t>opakuje ročník</w:t>
      </w:r>
      <w:r w:rsidRPr="000F0D20">
        <w:t>?</w:t>
      </w:r>
    </w:p>
    <w:p w14:paraId="17C08919" w14:textId="77777777" w:rsidR="0000134F" w:rsidRDefault="0000134F">
      <w:r>
        <w:rPr>
          <w:noProof/>
        </w:rPr>
        <w:drawing>
          <wp:inline distT="0" distB="0" distL="0" distR="0" wp14:anchorId="5A98981B" wp14:editId="2B10381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05849A7" w14:textId="77777777" w:rsidR="0000134F" w:rsidRPr="006F7CCF" w:rsidRDefault="0000134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60E6B63" w14:textId="77777777" w:rsidR="0000134F" w:rsidRPr="006F7CCF" w:rsidRDefault="0000134F" w:rsidP="000037FC">
      <w:pPr>
        <w:pStyle w:val="TabulkaGrafnzev"/>
        <w:spacing w:after="0"/>
      </w:pPr>
    </w:p>
    <w:p w14:paraId="523AA3B5" w14:textId="77777777" w:rsidR="0000134F" w:rsidRPr="00CE48C1" w:rsidRDefault="0000134F" w:rsidP="00EF73DA">
      <w:pPr>
        <w:rPr>
          <w:rFonts w:eastAsia="Inter ExtraBold" w:cs="Inter ExtraBold"/>
          <w:vanish/>
          <w:specVanish/>
        </w:rPr>
      </w:pPr>
      <w:r w:rsidRPr="00F84777">
        <w:t xml:space="preserve">V ORP </w:t>
      </w:r>
      <w:r>
        <w:t>Rokycany</w:t>
      </w:r>
    </w:p>
    <w:p w14:paraId="2EA7426D" w14:textId="77777777" w:rsidR="0000134F" w:rsidRPr="00F84777" w:rsidRDefault="0000134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1AC2A1C" w14:textId="77777777" w:rsidR="0000134F" w:rsidRPr="00F84777" w:rsidRDefault="0000134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24D85E33" w14:textId="77777777" w:rsidR="0000134F" w:rsidRPr="005A2A2E" w:rsidRDefault="0000134F" w:rsidP="00EF73DA">
      <w:r>
        <w:t xml:space="preserve"> </w:t>
      </w:r>
      <w:r w:rsidRPr="00C72F92">
        <w:rPr>
          <w:rStyle w:val="tucneChar"/>
        </w:rPr>
        <w:t>žáků</w:t>
      </w:r>
      <w:r w:rsidRPr="00F84777">
        <w:t>.</w:t>
      </w:r>
    </w:p>
    <w:p w14:paraId="1BA27ED4" w14:textId="77777777" w:rsidR="0000134F" w:rsidRPr="006F7CCF" w:rsidRDefault="0000134F" w:rsidP="000037FC">
      <w:pPr>
        <w:pStyle w:val="TabulkaGrafnzev"/>
        <w:spacing w:after="0"/>
      </w:pPr>
    </w:p>
    <w:p w14:paraId="43E85C9D" w14:textId="77777777" w:rsidR="0000134F" w:rsidRDefault="0000134F" w:rsidP="006B0E15">
      <w:pPr>
        <w:pStyle w:val="Tabulkapopisek"/>
        <w:keepNext/>
        <w:spacing w:after="0"/>
      </w:pPr>
      <w:r w:rsidRPr="00511A90">
        <w:t xml:space="preserve">Graf </w:t>
      </w:r>
      <w:r>
        <w:t>b</w:t>
      </w:r>
      <w:r w:rsidRPr="00511A90">
        <w:t>.1.</w:t>
      </w:r>
      <w:r>
        <w:t>f</w:t>
      </w:r>
    </w:p>
    <w:p w14:paraId="4435C575" w14:textId="77777777" w:rsidR="0000134F" w:rsidRDefault="0000134F" w:rsidP="006B0E15">
      <w:pPr>
        <w:pStyle w:val="TabulkaGrafnzev"/>
        <w:keepNext/>
        <w:spacing w:after="0"/>
      </w:pPr>
      <w:r>
        <w:t>Vývoj opakování ročníku mezi lety 2018-2025</w:t>
      </w:r>
    </w:p>
    <w:p w14:paraId="5DE4EBD9" w14:textId="77777777" w:rsidR="0000134F" w:rsidRDefault="0000134F">
      <w:r>
        <w:rPr>
          <w:noProof/>
        </w:rPr>
        <w:drawing>
          <wp:inline distT="0" distB="0" distL="0" distR="0" wp14:anchorId="2844ED54" wp14:editId="7751659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238D593" w14:textId="77777777" w:rsidR="0000134F" w:rsidRPr="006F7CCF" w:rsidRDefault="0000134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96637E7" w14:textId="77777777" w:rsidR="0000134F" w:rsidRDefault="0000134F" w:rsidP="006638A8"/>
    <w:p w14:paraId="717B680A" w14:textId="77777777" w:rsidR="0000134F" w:rsidRDefault="0000134F" w:rsidP="006B0E15">
      <w:pPr>
        <w:pStyle w:val="Tabulkapopisek"/>
        <w:keepNext/>
        <w:keepLines/>
      </w:pPr>
      <w:r w:rsidRPr="00511A90">
        <w:t xml:space="preserve">Graf </w:t>
      </w:r>
      <w:r>
        <w:t>b</w:t>
      </w:r>
      <w:r w:rsidRPr="00511A90">
        <w:t>1.</w:t>
      </w:r>
      <w:r>
        <w:t>g</w:t>
      </w:r>
    </w:p>
    <w:p w14:paraId="265340A5" w14:textId="77777777" w:rsidR="0000134F" w:rsidRPr="006F7CCF" w:rsidRDefault="0000134F" w:rsidP="006B0E15">
      <w:pPr>
        <w:pStyle w:val="TabulkaGrafnzev"/>
        <w:keepNext/>
        <w:keepLines/>
        <w:spacing w:after="0"/>
      </w:pPr>
      <w:r w:rsidRPr="000F0D20">
        <w:t xml:space="preserve">Kolik žáků na ZŠ </w:t>
      </w:r>
      <w:r>
        <w:t>neprospívá</w:t>
      </w:r>
      <w:r w:rsidRPr="000F0D20">
        <w:t>?</w:t>
      </w:r>
    </w:p>
    <w:p w14:paraId="62E3BAE7" w14:textId="77777777" w:rsidR="0000134F" w:rsidRDefault="0000134F">
      <w:r>
        <w:rPr>
          <w:noProof/>
        </w:rPr>
        <w:drawing>
          <wp:inline distT="0" distB="0" distL="0" distR="0" wp14:anchorId="08B4176C" wp14:editId="7FF3468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5861C43" w14:textId="77777777" w:rsidR="0000134F" w:rsidRDefault="0000134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4F72935" w14:textId="77777777" w:rsidR="0000134F" w:rsidRDefault="0000134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8F49B30" w14:textId="77777777" w:rsidR="0000134F" w:rsidRDefault="0000134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AF25E7A" w14:textId="77777777" w:rsidR="0000134F" w:rsidRDefault="0000134F" w:rsidP="006B0E15">
      <w:pPr>
        <w:pStyle w:val="Tabulkapopisek"/>
        <w:keepNext/>
      </w:pPr>
      <w:r w:rsidRPr="00511A90">
        <w:t xml:space="preserve">Graf </w:t>
      </w:r>
      <w:r>
        <w:t>b</w:t>
      </w:r>
      <w:r w:rsidRPr="00511A90">
        <w:t>1.</w:t>
      </w:r>
      <w:r>
        <w:t>h</w:t>
      </w:r>
    </w:p>
    <w:p w14:paraId="0F1F203A" w14:textId="77777777" w:rsidR="0000134F" w:rsidRPr="006F7CCF" w:rsidRDefault="0000134F" w:rsidP="006B0E15">
      <w:pPr>
        <w:pStyle w:val="TabulkaGrafnzev"/>
        <w:keepNext/>
        <w:spacing w:after="0"/>
      </w:pPr>
      <w:r w:rsidRPr="000F0D20">
        <w:t xml:space="preserve">Kolik žáků na ZŠ </w:t>
      </w:r>
      <w:r>
        <w:t>opakuje první ročník</w:t>
      </w:r>
      <w:r w:rsidRPr="000F0D20">
        <w:t>?</w:t>
      </w:r>
    </w:p>
    <w:p w14:paraId="3824037F" w14:textId="77777777" w:rsidR="0000134F" w:rsidRDefault="0000134F">
      <w:r>
        <w:rPr>
          <w:noProof/>
        </w:rPr>
        <w:drawing>
          <wp:inline distT="0" distB="0" distL="0" distR="0" wp14:anchorId="32E67188" wp14:editId="4D9E2DD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8A70257" w14:textId="77777777" w:rsidR="0000134F" w:rsidRDefault="0000134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A11B054" w14:textId="77777777" w:rsidR="0000134F" w:rsidRPr="00675817" w:rsidRDefault="0000134F" w:rsidP="000F0D20">
      <w:pPr>
        <w:pStyle w:val="Tabulkakategorie"/>
        <w:rPr>
          <w:sz w:val="22"/>
          <w:szCs w:val="22"/>
        </w:rPr>
      </w:pPr>
    </w:p>
    <w:p w14:paraId="33A64F7F" w14:textId="77777777" w:rsidR="0000134F" w:rsidRPr="0067184F" w:rsidRDefault="0000134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E4491D5" w14:textId="77777777" w:rsidR="0000134F" w:rsidRDefault="0000134F" w:rsidP="006B0E15">
      <w:pPr>
        <w:pStyle w:val="Tabulkapopisek"/>
        <w:keepNext/>
      </w:pPr>
      <w:r w:rsidRPr="00511A90">
        <w:t xml:space="preserve">Graf </w:t>
      </w:r>
      <w:r>
        <w:t>b</w:t>
      </w:r>
      <w:r w:rsidRPr="00511A90">
        <w:t>1.</w:t>
      </w:r>
      <w:r>
        <w:t>i</w:t>
      </w:r>
    </w:p>
    <w:p w14:paraId="779B51EC" w14:textId="77777777" w:rsidR="0000134F" w:rsidRPr="006F7CCF" w:rsidRDefault="0000134F" w:rsidP="006B0E15">
      <w:pPr>
        <w:pStyle w:val="TabulkaGrafnzev"/>
        <w:keepNext/>
        <w:spacing w:after="0"/>
      </w:pPr>
      <w:r w:rsidRPr="000F0D20">
        <w:t>Kolik hodin žáci v průměru zameškají hodin za jeden školní rok?</w:t>
      </w:r>
    </w:p>
    <w:p w14:paraId="1CA2B7C2" w14:textId="77777777" w:rsidR="0000134F" w:rsidRDefault="0000134F">
      <w:r>
        <w:rPr>
          <w:noProof/>
        </w:rPr>
        <w:drawing>
          <wp:inline distT="0" distB="0" distL="0" distR="0" wp14:anchorId="48529815" wp14:editId="23A12FD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9704C0B" w14:textId="77777777" w:rsidR="0000134F" w:rsidRDefault="0000134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4220F2C" w14:textId="77777777" w:rsidR="0000134F" w:rsidRDefault="0000134F" w:rsidP="000F0D20">
      <w:pPr>
        <w:pStyle w:val="Tabulkakategorie"/>
        <w:rPr>
          <w:sz w:val="22"/>
          <w:szCs w:val="22"/>
        </w:rPr>
      </w:pPr>
    </w:p>
    <w:p w14:paraId="39ACE845" w14:textId="77777777" w:rsidR="0000134F" w:rsidRDefault="0000134F" w:rsidP="000F0D20">
      <w:r w:rsidRPr="000F0D20">
        <w:t>Doplňující indikátory rozvíjí ukazatele ohledně nedokončování základního vzdělání</w:t>
      </w:r>
      <w:r>
        <w:t>.</w:t>
      </w:r>
    </w:p>
    <w:p w14:paraId="39577E60" w14:textId="77777777" w:rsidR="0000134F" w:rsidRDefault="0000134F" w:rsidP="000F0D20">
      <w:pPr>
        <w:pStyle w:val="Tabulkapopisek"/>
      </w:pPr>
      <w:r>
        <w:t>Tabulka b1</w:t>
      </w:r>
      <w:r w:rsidRPr="00511A90">
        <w:t>.</w:t>
      </w:r>
      <w:r>
        <w:t>j</w:t>
      </w:r>
    </w:p>
    <w:p w14:paraId="6C980483" w14:textId="77777777" w:rsidR="0000134F" w:rsidRDefault="0000134F" w:rsidP="000F0D20">
      <w:pPr>
        <w:spacing w:after="0"/>
        <w:rPr>
          <w:rFonts w:ascii="Inter" w:hAnsi="Inter" w:cs="Times New Roman"/>
          <w:b/>
          <w:bCs/>
        </w:rPr>
      </w:pPr>
      <w:r w:rsidRPr="000F0D20">
        <w:rPr>
          <w:rFonts w:ascii="Inter" w:hAnsi="Inter" w:cs="Times New Roman"/>
          <w:b/>
          <w:bCs/>
        </w:rPr>
        <w:t>Doplňující indikátory vzdělávacího neúspěchu</w:t>
      </w:r>
    </w:p>
    <w:p w14:paraId="1EF1F50D" w14:textId="77777777" w:rsidR="0000134F" w:rsidRPr="000F0D20" w:rsidRDefault="0000134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833F5" w14:paraId="70039B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2B71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685C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72BB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5C29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6AE9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33F5" w14:paraId="33F8A5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ECF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D55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208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FF4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4D5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833F5" w14:paraId="7AB9FD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526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F2F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B46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1ED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248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C409C6E" w14:textId="77777777" w:rsidR="0000134F" w:rsidRPr="00E60C35" w:rsidRDefault="0000134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5BE0731" w14:textId="77777777" w:rsidR="0000134F" w:rsidRPr="00D813B0" w:rsidRDefault="0000134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626DDD5" w14:textId="77777777" w:rsidR="0000134F" w:rsidRPr="000A559D" w:rsidRDefault="0000134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C1917F5" w14:textId="77777777" w:rsidR="0000134F" w:rsidRPr="00D813B0" w:rsidRDefault="0000134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9B8FB34" w14:textId="77777777" w:rsidR="0000134F" w:rsidRPr="00D813B0" w:rsidRDefault="0000134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889D4A1" w14:textId="77777777" w:rsidR="0000134F" w:rsidRDefault="0000134F" w:rsidP="008543C2">
      <w:pPr>
        <w:pStyle w:val="Tabulkapopisek"/>
        <w:keepNext/>
        <w:keepLines/>
      </w:pPr>
      <w:r>
        <w:t>Tabulka b1</w:t>
      </w:r>
      <w:r w:rsidRPr="00511A90">
        <w:t>.</w:t>
      </w:r>
      <w:r>
        <w:t>k</w:t>
      </w:r>
    </w:p>
    <w:p w14:paraId="3AAEFD0E" w14:textId="77777777" w:rsidR="0000134F" w:rsidRPr="009038F9" w:rsidRDefault="0000134F" w:rsidP="008543C2">
      <w:pPr>
        <w:keepNext/>
        <w:keepLines/>
        <w:rPr>
          <w:b/>
          <w:bCs/>
          <w:highlight w:val="yellow"/>
        </w:rPr>
      </w:pPr>
      <w:r w:rsidRPr="006C14E6">
        <w:rPr>
          <w:b/>
          <w:bCs/>
        </w:rPr>
        <w:t>Sociálně aktivizační služby pro rodiny s dětmi a nízkoprahová zařízení pro děti a mládež na vašem území</w:t>
      </w:r>
    </w:p>
    <w:p w14:paraId="662ED062" w14:textId="77777777" w:rsidR="0000134F" w:rsidRDefault="0000134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833F5" w14:paraId="7AD15BD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D38B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47FC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7700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0A75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833F5" w14:paraId="2EC3FB0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7A9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54C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kcent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AF7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D83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C833F5" w14:paraId="19A4004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A40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2C0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40A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B89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C833F5" w14:paraId="16CBBEB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569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E4E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4A0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062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C833F5" w14:paraId="429898F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11B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DC9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8CC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CAB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r w:rsidR="00C833F5" w14:paraId="60246D1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DDF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73A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5BA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40F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707A38A9" w14:textId="77777777" w:rsidR="0000134F" w:rsidRDefault="0000134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BDCB0C5" w14:textId="77777777" w:rsidR="0000134F" w:rsidRPr="00364EC3" w:rsidRDefault="0000134F" w:rsidP="00364EC3">
      <w:pPr>
        <w:rPr>
          <w:rFonts w:ascii="Fira Sans Condensed Light" w:hAnsi="Fira Sans Condensed Light" w:cs="Segoe UI"/>
          <w:color w:val="404040" w:themeColor="text1" w:themeTint="BF"/>
          <w:sz w:val="18"/>
          <w:szCs w:val="18"/>
        </w:rPr>
      </w:pPr>
      <w:r>
        <w:br w:type="page"/>
      </w:r>
    </w:p>
    <w:p w14:paraId="7C763554" w14:textId="77777777" w:rsidR="0000134F" w:rsidRPr="00534530" w:rsidRDefault="0000134F" w:rsidP="00534530">
      <w:pPr>
        <w:pStyle w:val="Nadpis3"/>
        <w:ind w:left="709" w:hanging="709"/>
      </w:pPr>
      <w:bookmarkStart w:id="62" w:name="_Toc159579101"/>
      <w:bookmarkStart w:id="63" w:name="_Toc159579157"/>
      <w:bookmarkStart w:id="64" w:name="_Toc211872296"/>
      <w:r>
        <w:t>Výsledky testování</w:t>
      </w:r>
      <w:bookmarkEnd w:id="62"/>
      <w:bookmarkEnd w:id="63"/>
      <w:bookmarkEnd w:id="64"/>
    </w:p>
    <w:p w14:paraId="5DE8C775" w14:textId="77777777" w:rsidR="0000134F" w:rsidRPr="00592071" w:rsidRDefault="0000134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638BBBB" w14:textId="77777777" w:rsidR="0000134F" w:rsidRPr="00EC6155" w:rsidRDefault="0000134F"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986C1D0" w14:textId="77777777" w:rsidR="0000134F" w:rsidRPr="00592071" w:rsidRDefault="0000134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C609FA" w14:textId="77777777" w:rsidR="0000134F" w:rsidRDefault="0000134F"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579853F" w14:textId="77777777" w:rsidR="0000134F" w:rsidRPr="00592071" w:rsidRDefault="0000134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1F9C263" w14:textId="77777777" w:rsidR="0000134F" w:rsidRDefault="0000134F">
      <w:pPr>
        <w:pStyle w:val="Odstavecseseznamem"/>
        <w:numPr>
          <w:ilvl w:val="0"/>
          <w:numId w:val="11"/>
        </w:numPr>
        <w:spacing w:after="0" w:line="276" w:lineRule="auto"/>
      </w:pPr>
      <w:r>
        <w:t>Jaká je hodnota výsledků testování</w:t>
      </w:r>
      <w:r w:rsidRPr="00DF42C8">
        <w:t>?</w:t>
      </w:r>
    </w:p>
    <w:p w14:paraId="75A33D95" w14:textId="77777777" w:rsidR="0000134F" w:rsidRDefault="0000134F">
      <w:pPr>
        <w:pStyle w:val="Odstavecseseznamem"/>
        <w:numPr>
          <w:ilvl w:val="0"/>
          <w:numId w:val="11"/>
        </w:numPr>
        <w:spacing w:line="276" w:lineRule="auto"/>
      </w:pPr>
      <w:r>
        <w:t xml:space="preserve">Liší se výsledky v horní a dolní části výsledků žáků? </w:t>
      </w:r>
    </w:p>
    <w:p w14:paraId="127E735E" w14:textId="77777777" w:rsidR="0000134F" w:rsidRDefault="0000134F">
      <w:pPr>
        <w:pStyle w:val="Odstavecseseznamem"/>
        <w:numPr>
          <w:ilvl w:val="0"/>
          <w:numId w:val="11"/>
        </w:numPr>
        <w:spacing w:line="360" w:lineRule="auto"/>
      </w:pPr>
      <w:r>
        <w:t>Liší se výsledky žáků v testování ČŠI a v JPZ?</w:t>
      </w:r>
    </w:p>
    <w:p w14:paraId="181CA8E7" w14:textId="77777777" w:rsidR="0000134F" w:rsidRDefault="0000134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56754E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871E6" w14:textId="77777777" w:rsidR="0000134F" w:rsidRDefault="0000134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63F12" w14:textId="77777777" w:rsidR="0000134F" w:rsidRPr="00DE2BA2" w:rsidRDefault="0000134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2E906D" w14:textId="77777777" w:rsidR="0000134F" w:rsidRPr="00DE2BA2" w:rsidRDefault="0000134F" w:rsidP="00144187">
            <w:pPr>
              <w:autoSpaceDE/>
              <w:autoSpaceDN/>
              <w:adjustRightInd/>
              <w:spacing w:after="240" w:line="259" w:lineRule="auto"/>
              <w:jc w:val="left"/>
              <w:textAlignment w:val="auto"/>
              <w:rPr>
                <w:b/>
                <w:sz w:val="24"/>
              </w:rPr>
            </w:pPr>
          </w:p>
        </w:tc>
      </w:tr>
      <w:tr w:rsidR="00A32B53" w14:paraId="487A180C" w14:textId="77777777" w:rsidTr="009165D1">
        <w:tc>
          <w:tcPr>
            <w:tcW w:w="1286" w:type="dxa"/>
          </w:tcPr>
          <w:p w14:paraId="383006D2" w14:textId="77777777" w:rsidR="0000134F" w:rsidRPr="00DE2BA2" w:rsidRDefault="0000134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5826849" w14:textId="77777777" w:rsidR="0000134F" w:rsidRDefault="0000134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6E774D7" w14:textId="77777777" w:rsidR="0000134F" w:rsidRDefault="0000134F" w:rsidP="00144187">
            <w:pPr>
              <w:jc w:val="left"/>
            </w:pPr>
          </w:p>
        </w:tc>
      </w:tr>
      <w:tr w:rsidR="002C5DE8" w14:paraId="0A5F0B0B" w14:textId="77777777" w:rsidTr="009165D1">
        <w:tc>
          <w:tcPr>
            <w:tcW w:w="1286" w:type="dxa"/>
          </w:tcPr>
          <w:p w14:paraId="0EF96A31" w14:textId="77777777" w:rsidR="0000134F" w:rsidRDefault="0000134F" w:rsidP="00144187">
            <w:pPr>
              <w:jc w:val="left"/>
            </w:pPr>
          </w:p>
        </w:tc>
        <w:tc>
          <w:tcPr>
            <w:tcW w:w="4394" w:type="dxa"/>
            <w:vAlign w:val="center"/>
          </w:tcPr>
          <w:p w14:paraId="116B8783" w14:textId="77777777" w:rsidR="0000134F" w:rsidRPr="00DE2BA2" w:rsidRDefault="0000134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53A586C" w14:textId="77777777" w:rsidR="0000134F" w:rsidRDefault="0000134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6C87807" w14:textId="77777777" w:rsidTr="009165D1">
        <w:tc>
          <w:tcPr>
            <w:tcW w:w="1286" w:type="dxa"/>
          </w:tcPr>
          <w:p w14:paraId="7B37565F" w14:textId="77777777" w:rsidR="0000134F" w:rsidRPr="00DE2BA2" w:rsidRDefault="0000134F" w:rsidP="002C5DE8">
            <w:pPr>
              <w:jc w:val="left"/>
              <w:rPr>
                <w:b/>
                <w:bCs/>
                <w:color w:val="DD4540"/>
              </w:rPr>
            </w:pPr>
          </w:p>
        </w:tc>
        <w:tc>
          <w:tcPr>
            <w:tcW w:w="4394" w:type="dxa"/>
            <w:vAlign w:val="center"/>
          </w:tcPr>
          <w:p w14:paraId="14F96F41" w14:textId="77777777" w:rsidR="0000134F" w:rsidRDefault="0000134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02DC417" w14:textId="77777777" w:rsidR="0000134F" w:rsidRDefault="0000134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25D624D" w14:textId="77777777" w:rsidTr="009165D1">
        <w:tc>
          <w:tcPr>
            <w:tcW w:w="1286" w:type="dxa"/>
          </w:tcPr>
          <w:p w14:paraId="43B17DEF" w14:textId="77777777" w:rsidR="0000134F" w:rsidRPr="00DE2BA2" w:rsidRDefault="0000134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B39080E" w14:textId="77777777" w:rsidR="0000134F" w:rsidRDefault="0000134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5F6A67A" w14:textId="77777777" w:rsidR="0000134F" w:rsidRDefault="0000134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194345A" w14:textId="77777777" w:rsidTr="009165D1">
        <w:tc>
          <w:tcPr>
            <w:tcW w:w="1286" w:type="dxa"/>
          </w:tcPr>
          <w:p w14:paraId="5390DE7E" w14:textId="77777777" w:rsidR="0000134F" w:rsidRPr="00FA4BA7" w:rsidRDefault="0000134F" w:rsidP="002C5DE8">
            <w:pPr>
              <w:jc w:val="left"/>
              <w:rPr>
                <w:b/>
                <w:bCs/>
                <w:color w:val="981D3D"/>
              </w:rPr>
            </w:pPr>
          </w:p>
        </w:tc>
        <w:tc>
          <w:tcPr>
            <w:tcW w:w="4394" w:type="dxa"/>
            <w:vAlign w:val="center"/>
          </w:tcPr>
          <w:p w14:paraId="77B45C4B" w14:textId="77777777" w:rsidR="0000134F" w:rsidRPr="00A32B53" w:rsidRDefault="0000134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D4595E4" w14:textId="77777777" w:rsidR="0000134F" w:rsidRPr="00A32B53" w:rsidRDefault="0000134F" w:rsidP="002C5DE8">
            <w:pPr>
              <w:jc w:val="left"/>
            </w:pPr>
          </w:p>
        </w:tc>
      </w:tr>
    </w:tbl>
    <w:p w14:paraId="3DA94972" w14:textId="77777777" w:rsidR="0000134F" w:rsidRDefault="0000134F" w:rsidP="00055071">
      <w:pPr>
        <w:pStyle w:val="Tabulkapopisek"/>
      </w:pPr>
    </w:p>
    <w:p w14:paraId="227371B5" w14:textId="77777777" w:rsidR="0000134F" w:rsidRPr="00511A90" w:rsidRDefault="0000134F" w:rsidP="00055071">
      <w:pPr>
        <w:pStyle w:val="Tabulkapopisek"/>
      </w:pPr>
      <w:r w:rsidRPr="00511A90">
        <w:t xml:space="preserve">Graf </w:t>
      </w:r>
      <w:r>
        <w:t>b2</w:t>
      </w:r>
      <w:r w:rsidRPr="00511A90">
        <w:t>.</w:t>
      </w:r>
      <w:r>
        <w:t>a</w:t>
      </w:r>
    </w:p>
    <w:p w14:paraId="41DDF7AF" w14:textId="77777777" w:rsidR="0000134F" w:rsidRDefault="0000134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B73C0A0" w14:textId="77777777" w:rsidR="0000134F" w:rsidRDefault="0000134F">
      <w:r>
        <w:rPr>
          <w:noProof/>
        </w:rPr>
        <w:drawing>
          <wp:inline distT="0" distB="0" distL="0" distR="0" wp14:anchorId="79B49574" wp14:editId="1FD6813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2B1A1FA" w14:textId="77777777" w:rsidR="0000134F" w:rsidRPr="006F7CCF" w:rsidRDefault="0000134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39FC45F" w14:textId="77777777" w:rsidR="0000134F" w:rsidRDefault="0000134F" w:rsidP="00675817">
      <w:pPr>
        <w:pStyle w:val="Tabulkakategorie"/>
        <w:ind w:left="720"/>
        <w:jc w:val="center"/>
        <w:rPr>
          <w:sz w:val="22"/>
          <w:szCs w:val="22"/>
        </w:rPr>
      </w:pPr>
    </w:p>
    <w:p w14:paraId="733D2E1A" w14:textId="77777777" w:rsidR="0000134F" w:rsidRPr="00511A90" w:rsidRDefault="0000134F" w:rsidP="00362174">
      <w:pPr>
        <w:pStyle w:val="Tabulkapopisek"/>
        <w:keepNext/>
        <w:keepLines/>
      </w:pPr>
      <w:r w:rsidRPr="00511A90">
        <w:t xml:space="preserve">Graf </w:t>
      </w:r>
      <w:r>
        <w:t>b2</w:t>
      </w:r>
      <w:r w:rsidRPr="00511A90">
        <w:t>.</w:t>
      </w:r>
      <w:r>
        <w:t>b</w:t>
      </w:r>
    </w:p>
    <w:p w14:paraId="0D1E8120" w14:textId="77777777" w:rsidR="0000134F" w:rsidRDefault="0000134F" w:rsidP="00362174">
      <w:pPr>
        <w:pStyle w:val="TabulkaGrafnzev"/>
        <w:keepNext/>
        <w:keepLines/>
        <w:spacing w:after="0"/>
      </w:pPr>
      <w:r>
        <w:t>Výsledky testování v kraji</w:t>
      </w:r>
    </w:p>
    <w:p w14:paraId="664C6ED5" w14:textId="77777777" w:rsidR="0000134F" w:rsidRDefault="0000134F">
      <w:r>
        <w:rPr>
          <w:noProof/>
        </w:rPr>
        <w:drawing>
          <wp:inline distT="0" distB="0" distL="0" distR="0" wp14:anchorId="03291C57" wp14:editId="5B30EFE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D44C2CA" w14:textId="77777777" w:rsidR="0000134F" w:rsidRDefault="0000134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1F177F3" w14:textId="77777777" w:rsidR="0000134F" w:rsidRPr="0068236B" w:rsidRDefault="0000134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793AACC" w14:textId="77777777" w:rsidR="0000134F" w:rsidRPr="006F7CCF" w:rsidRDefault="0000134F" w:rsidP="009165D1">
      <w:pPr>
        <w:rPr>
          <w:rFonts w:ascii="Fira Sans Condensed Light" w:hAnsi="Fira Sans Condensed Light" w:cs="Segoe UI"/>
          <w:color w:val="404040" w:themeColor="text1" w:themeTint="BF"/>
          <w:sz w:val="18"/>
          <w:szCs w:val="18"/>
        </w:rPr>
      </w:pPr>
    </w:p>
    <w:p w14:paraId="570C4852" w14:textId="77777777" w:rsidR="0000134F" w:rsidRDefault="0000134F" w:rsidP="00573DA9">
      <w:pPr>
        <w:pStyle w:val="Nadpis4"/>
      </w:pPr>
      <w:bookmarkStart w:id="65" w:name="_Toc211872297"/>
      <w:r>
        <w:t>Ukazatele a cíle</w:t>
      </w:r>
      <w:bookmarkEnd w:id="65"/>
    </w:p>
    <w:p w14:paraId="0D3F676E" w14:textId="77777777" w:rsidR="0000134F" w:rsidRPr="00075F61" w:rsidRDefault="0000134F"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46FA12E" w14:textId="77777777" w:rsidR="0000134F" w:rsidRPr="00511A90" w:rsidRDefault="0000134F" w:rsidP="00507DE1">
      <w:pPr>
        <w:pStyle w:val="Tabulkapopisek"/>
        <w:keepNext/>
        <w:keepLines/>
      </w:pPr>
      <w:r w:rsidRPr="00511A90">
        <w:t xml:space="preserve">Graf </w:t>
      </w:r>
      <w:r>
        <w:t>b2</w:t>
      </w:r>
      <w:r w:rsidRPr="00511A90">
        <w:t>.</w:t>
      </w:r>
      <w:r>
        <w:t>c</w:t>
      </w:r>
    </w:p>
    <w:p w14:paraId="598740B8" w14:textId="77777777" w:rsidR="0000134F" w:rsidRPr="006F7CCF" w:rsidRDefault="0000134F" w:rsidP="00507DE1">
      <w:pPr>
        <w:pStyle w:val="TabulkaGrafnzev"/>
        <w:keepNext/>
        <w:keepLines/>
        <w:spacing w:after="0"/>
      </w:pPr>
      <w:r w:rsidRPr="006D0C33">
        <w:t>Kolik procent žáků se zúčastnilo JPZ a dosáhlo percentilu více než 50?</w:t>
      </w:r>
    </w:p>
    <w:p w14:paraId="34CAB8F9" w14:textId="77777777" w:rsidR="0000134F" w:rsidRDefault="0000134F">
      <w:r>
        <w:rPr>
          <w:noProof/>
        </w:rPr>
        <w:drawing>
          <wp:inline distT="0" distB="0" distL="0" distR="0" wp14:anchorId="7F703088" wp14:editId="0E02CA6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026F209" w14:textId="77777777" w:rsidR="0000134F" w:rsidRPr="006F7CCF" w:rsidRDefault="0000134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1202B58" w14:textId="77777777" w:rsidR="0000134F" w:rsidRDefault="0000134F" w:rsidP="00075F61">
      <w:pPr>
        <w:pStyle w:val="Tabulkapopisek"/>
        <w:keepNext/>
        <w:keepLines/>
      </w:pPr>
    </w:p>
    <w:p w14:paraId="5A2BB445" w14:textId="77777777" w:rsidR="0000134F" w:rsidRDefault="0000134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9AFAB15" w14:textId="77777777" w:rsidR="0000134F" w:rsidRDefault="0000134F" w:rsidP="00075F61">
      <w:r>
        <w:t>Výsledky z 5. tříd vypovídají jak o kvalitě školy, tak do velké míry i o znevýhodnění a podpoře rodin. Z toho důvodu více než v pozdějších ročnících ukazují vzdělávací příležitosti.</w:t>
      </w:r>
    </w:p>
    <w:p w14:paraId="434333AC" w14:textId="77777777" w:rsidR="0000134F" w:rsidRPr="00511A90" w:rsidRDefault="0000134F" w:rsidP="00075F61">
      <w:pPr>
        <w:pStyle w:val="Tabulkapopisek"/>
        <w:keepNext/>
        <w:keepLines/>
      </w:pPr>
      <w:r w:rsidRPr="00511A90">
        <w:t>Graf</w:t>
      </w:r>
      <w:r>
        <w:t xml:space="preserve"> b2</w:t>
      </w:r>
      <w:r w:rsidRPr="00511A90">
        <w:t>.</w:t>
      </w:r>
      <w:r>
        <w:t>d</w:t>
      </w:r>
    </w:p>
    <w:p w14:paraId="04222EAC" w14:textId="77777777" w:rsidR="0000134F" w:rsidRDefault="0000134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E652027" w14:textId="77777777" w:rsidR="0000134F" w:rsidRDefault="0000134F">
      <w:r>
        <w:rPr>
          <w:noProof/>
        </w:rPr>
        <w:drawing>
          <wp:inline distT="0" distB="0" distL="0" distR="0" wp14:anchorId="1C1C2BD6" wp14:editId="7FCA76B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88F3D53" w14:textId="77777777" w:rsidR="0000134F" w:rsidRPr="008941FF" w:rsidRDefault="0000134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9</w:t>
      </w:r>
    </w:p>
    <w:p w14:paraId="2A308C18" w14:textId="77777777" w:rsidR="0000134F" w:rsidRPr="008941FF" w:rsidRDefault="000013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7B40C6" w14:textId="77777777" w:rsidR="0000134F" w:rsidRPr="006F7CCF" w:rsidRDefault="0000134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A70AD6B" w14:textId="77777777" w:rsidR="0000134F" w:rsidRDefault="0000134F" w:rsidP="00075F61">
      <w:pPr>
        <w:pStyle w:val="Tabulkapopisek"/>
        <w:keepNext/>
        <w:keepLines/>
      </w:pPr>
    </w:p>
    <w:p w14:paraId="5FB9B244" w14:textId="77777777" w:rsidR="0000134F" w:rsidRPr="00511A90" w:rsidRDefault="0000134F" w:rsidP="00075F61">
      <w:pPr>
        <w:pStyle w:val="Tabulkapopisek"/>
        <w:keepNext/>
        <w:keepLines/>
      </w:pPr>
      <w:r w:rsidRPr="00511A90">
        <w:t xml:space="preserve">Graf </w:t>
      </w:r>
      <w:r>
        <w:t>b2</w:t>
      </w:r>
      <w:r w:rsidRPr="00511A90">
        <w:t>.</w:t>
      </w:r>
      <w:r>
        <w:t>e</w:t>
      </w:r>
    </w:p>
    <w:p w14:paraId="71F8D715" w14:textId="77777777" w:rsidR="0000134F" w:rsidRDefault="0000134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2602E8C" w14:textId="77777777" w:rsidR="0000134F" w:rsidRDefault="0000134F">
      <w:r>
        <w:rPr>
          <w:noProof/>
        </w:rPr>
        <w:drawing>
          <wp:inline distT="0" distB="0" distL="0" distR="0" wp14:anchorId="15398A13" wp14:editId="5B72BFE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EE69CAE" w14:textId="77777777" w:rsidR="0000134F" w:rsidRPr="008941FF" w:rsidRDefault="0000134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79</w:t>
      </w:r>
    </w:p>
    <w:p w14:paraId="2015A7BD" w14:textId="77777777" w:rsidR="0000134F" w:rsidRPr="008941FF" w:rsidRDefault="000013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D0C01E" w14:textId="77777777" w:rsidR="0000134F" w:rsidRPr="006F7CCF" w:rsidRDefault="000013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8674385" w14:textId="77777777" w:rsidR="0000134F" w:rsidRPr="006F7CCF" w:rsidRDefault="0000134F" w:rsidP="00075F61">
      <w:pPr>
        <w:rPr>
          <w:rFonts w:ascii="Fira Sans Condensed Light" w:hAnsi="Fira Sans Condensed Light" w:cs="Segoe UI"/>
          <w:color w:val="404040" w:themeColor="text1" w:themeTint="BF"/>
          <w:sz w:val="18"/>
          <w:szCs w:val="18"/>
        </w:rPr>
      </w:pPr>
    </w:p>
    <w:p w14:paraId="0C9632A4" w14:textId="77777777" w:rsidR="0000134F" w:rsidRDefault="0000134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9217193" w14:textId="77777777" w:rsidR="0000134F" w:rsidRPr="00511A90" w:rsidRDefault="0000134F" w:rsidP="00075F61">
      <w:pPr>
        <w:pStyle w:val="Tabulkapopisek"/>
        <w:keepNext/>
        <w:keepLines/>
      </w:pPr>
      <w:r w:rsidRPr="00511A90">
        <w:t xml:space="preserve">Graf </w:t>
      </w:r>
      <w:r>
        <w:t>b2</w:t>
      </w:r>
      <w:r w:rsidRPr="00511A90">
        <w:t>.</w:t>
      </w:r>
      <w:r>
        <w:t>f</w:t>
      </w:r>
    </w:p>
    <w:p w14:paraId="130F16DB" w14:textId="77777777" w:rsidR="0000134F" w:rsidRDefault="0000134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4EC8C2D" w14:textId="77777777" w:rsidR="0000134F" w:rsidRDefault="0000134F">
      <w:r>
        <w:rPr>
          <w:noProof/>
        </w:rPr>
        <w:drawing>
          <wp:inline distT="0" distB="0" distL="0" distR="0" wp14:anchorId="5C3932A5" wp14:editId="1958DE7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1CA722A" w14:textId="77777777" w:rsidR="0000134F" w:rsidRPr="008941FF" w:rsidRDefault="000013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2</w:t>
      </w:r>
    </w:p>
    <w:p w14:paraId="0E8A8A9B" w14:textId="77777777" w:rsidR="0000134F" w:rsidRPr="008941FF" w:rsidRDefault="000013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73F40B83" w14:textId="77777777" w:rsidR="0000134F" w:rsidRPr="006F7CCF" w:rsidRDefault="000013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46A8B0F" w14:textId="77777777" w:rsidR="0000134F" w:rsidRPr="006F7CCF" w:rsidRDefault="0000134F" w:rsidP="00507DE1">
      <w:pPr>
        <w:keepNext/>
        <w:keepLines/>
        <w:rPr>
          <w:rFonts w:ascii="Fira Sans Condensed Light" w:hAnsi="Fira Sans Condensed Light" w:cs="Segoe UI"/>
          <w:color w:val="404040" w:themeColor="text1" w:themeTint="BF"/>
          <w:sz w:val="18"/>
          <w:szCs w:val="18"/>
        </w:rPr>
      </w:pPr>
    </w:p>
    <w:p w14:paraId="3665C300" w14:textId="77777777" w:rsidR="0000134F" w:rsidRPr="00511A90" w:rsidRDefault="0000134F" w:rsidP="00075F61">
      <w:pPr>
        <w:pStyle w:val="Tabulkapopisek"/>
        <w:keepNext/>
        <w:keepLines/>
      </w:pPr>
      <w:r w:rsidRPr="00511A90">
        <w:t xml:space="preserve">Graf </w:t>
      </w:r>
      <w:r>
        <w:t>b2</w:t>
      </w:r>
      <w:r w:rsidRPr="00511A90">
        <w:t>.</w:t>
      </w:r>
      <w:r>
        <w:t>g</w:t>
      </w:r>
    </w:p>
    <w:p w14:paraId="78F696E9" w14:textId="77777777" w:rsidR="0000134F" w:rsidRDefault="0000134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7086687" w14:textId="77777777" w:rsidR="0000134F" w:rsidRDefault="0000134F">
      <w:r>
        <w:rPr>
          <w:noProof/>
        </w:rPr>
        <w:drawing>
          <wp:inline distT="0" distB="0" distL="0" distR="0" wp14:anchorId="015ABAF2" wp14:editId="10C28F3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8520284" w14:textId="77777777" w:rsidR="0000134F" w:rsidRPr="008941FF" w:rsidRDefault="000013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2</w:t>
      </w:r>
    </w:p>
    <w:p w14:paraId="4D3741A4" w14:textId="77777777" w:rsidR="0000134F" w:rsidRPr="008941FF" w:rsidRDefault="000013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DE198D" w14:textId="77777777" w:rsidR="0000134F" w:rsidRPr="006F7CCF" w:rsidRDefault="000013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287226B" w14:textId="77777777" w:rsidR="0000134F" w:rsidRPr="006F7CCF" w:rsidRDefault="0000134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54047CD" w14:textId="77777777" w:rsidR="0000134F" w:rsidRDefault="0000134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E0F50B9" w14:textId="77777777" w:rsidR="0000134F" w:rsidRDefault="0000134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C98AD76" w14:textId="77777777" w:rsidR="0000134F" w:rsidRDefault="0000134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843630E" w14:textId="77777777" w:rsidR="0000134F" w:rsidRPr="005A40B8" w:rsidRDefault="0000134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C3BEC19" w14:textId="77777777" w:rsidR="0000134F" w:rsidRDefault="0000134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1DD5706" w14:textId="77777777" w:rsidR="0000134F" w:rsidRPr="006101B8" w:rsidRDefault="0000134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3602FCA" w14:textId="77777777" w:rsidR="0000134F" w:rsidRDefault="0000134F">
      <w:r>
        <w:rPr>
          <w:noProof/>
        </w:rPr>
        <w:drawing>
          <wp:inline distT="0" distB="0" distL="0" distR="0" wp14:anchorId="12FDC8EB" wp14:editId="2D118F5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C160B1D" w14:textId="77777777" w:rsidR="0000134F" w:rsidRDefault="0000134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4B520E4" w14:textId="77777777" w:rsidR="0000134F" w:rsidRDefault="0000134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3BB9E00" w14:textId="77777777" w:rsidR="0000134F" w:rsidRDefault="0000134F" w:rsidP="00722023">
      <w:pPr>
        <w:pStyle w:val="Tabulkapopisek"/>
        <w:keepNext/>
        <w:keepLines/>
      </w:pPr>
      <w:r>
        <w:t>Graf</w:t>
      </w:r>
      <w:r w:rsidRPr="00511A90">
        <w:t xml:space="preserve"> </w:t>
      </w:r>
      <w:r>
        <w:t>b2</w:t>
      </w:r>
      <w:r w:rsidRPr="00511A90">
        <w:t>.</w:t>
      </w:r>
      <w:r>
        <w:t>i</w:t>
      </w:r>
    </w:p>
    <w:p w14:paraId="6FA9314D" w14:textId="77777777" w:rsidR="0000134F" w:rsidRPr="006101B8" w:rsidRDefault="0000134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8D545DE" w14:textId="77777777" w:rsidR="0000134F" w:rsidRDefault="0000134F">
      <w:r>
        <w:rPr>
          <w:noProof/>
        </w:rPr>
        <w:drawing>
          <wp:inline distT="0" distB="0" distL="0" distR="0" wp14:anchorId="15B5B685" wp14:editId="7727D25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8E628E5" w14:textId="77777777" w:rsidR="0000134F" w:rsidRDefault="0000134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0BBAB76" w14:textId="77777777" w:rsidR="0000134F" w:rsidRDefault="0000134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AADB8A3" w14:textId="77777777" w:rsidR="0000134F" w:rsidRDefault="0000134F" w:rsidP="006F7DCB">
      <w:pPr>
        <w:pStyle w:val="Tabulkapopisek"/>
        <w:keepNext/>
        <w:keepLines/>
      </w:pPr>
      <w:r>
        <w:t>Tabulka</w:t>
      </w:r>
      <w:r w:rsidRPr="00511A90">
        <w:t xml:space="preserve"> </w:t>
      </w:r>
      <w:r>
        <w:t>b2</w:t>
      </w:r>
      <w:r w:rsidRPr="00511A90">
        <w:t>.</w:t>
      </w:r>
      <w:r>
        <w:t>j</w:t>
      </w:r>
    </w:p>
    <w:p w14:paraId="25913F46" w14:textId="77777777" w:rsidR="0000134F" w:rsidRDefault="0000134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0353626" w14:textId="77777777" w:rsidR="0000134F" w:rsidRDefault="0000134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833F5" w14:paraId="10C180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B21D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E7E1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70BC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C5EB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B330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33F5" w14:paraId="78407E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F92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ACD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226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682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18C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833F5" w14:paraId="7C0DF9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50C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0B4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673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2FC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D97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F25EDB0" w14:textId="77777777" w:rsidR="0000134F" w:rsidRPr="00BE2C88" w:rsidRDefault="0000134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D1C49C9" w14:textId="77777777" w:rsidR="0000134F" w:rsidRPr="00967CC4" w:rsidRDefault="0000134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DBD1069" wp14:editId="692B623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997CB" w14:textId="77777777" w:rsidR="0000134F" w:rsidRDefault="0000134F" w:rsidP="00534530">
                            <w:pPr>
                              <w:pStyle w:val="Bezmezer"/>
                            </w:pPr>
                          </w:p>
                          <w:p w14:paraId="3CD11F63" w14:textId="77777777" w:rsidR="0000134F" w:rsidRPr="00534530" w:rsidRDefault="0000134F" w:rsidP="00534530">
                            <w:pPr>
                              <w:pStyle w:val="Bezmezer"/>
                            </w:pPr>
                          </w:p>
                          <w:p w14:paraId="3DADEE3C" w14:textId="77777777" w:rsidR="0000134F" w:rsidRDefault="0000134F" w:rsidP="00534530">
                            <w:pPr>
                              <w:pStyle w:val="Bezmezer"/>
                            </w:pPr>
                          </w:p>
                          <w:p w14:paraId="54994265" w14:textId="77777777" w:rsidR="0000134F" w:rsidRDefault="0000134F" w:rsidP="00534530">
                            <w:pPr>
                              <w:pStyle w:val="Bezmezer"/>
                            </w:pPr>
                          </w:p>
                          <w:p w14:paraId="16950B4A" w14:textId="77777777" w:rsidR="0000134F" w:rsidRDefault="0000134F" w:rsidP="00534530">
                            <w:pPr>
                              <w:pStyle w:val="Bezmezer"/>
                            </w:pPr>
                          </w:p>
                          <w:p w14:paraId="6EDECD41" w14:textId="77777777" w:rsidR="0000134F" w:rsidRDefault="0000134F" w:rsidP="00534530">
                            <w:pPr>
                              <w:pStyle w:val="Bezmezer"/>
                            </w:pPr>
                          </w:p>
                          <w:p w14:paraId="7475195E" w14:textId="77777777" w:rsidR="0000134F" w:rsidRDefault="0000134F" w:rsidP="00534530">
                            <w:pPr>
                              <w:pStyle w:val="Bezmezer"/>
                            </w:pPr>
                          </w:p>
                          <w:p w14:paraId="4B5B1492" w14:textId="77777777" w:rsidR="0000134F" w:rsidRDefault="0000134F" w:rsidP="00534530">
                            <w:pPr>
                              <w:pStyle w:val="Bezmezer"/>
                            </w:pPr>
                          </w:p>
                          <w:p w14:paraId="003114C3" w14:textId="77777777" w:rsidR="0000134F" w:rsidRDefault="0000134F" w:rsidP="00534530">
                            <w:pPr>
                              <w:pStyle w:val="Bezmezer"/>
                            </w:pPr>
                          </w:p>
                          <w:p w14:paraId="75F629A5" w14:textId="77777777" w:rsidR="0000134F" w:rsidRDefault="0000134F" w:rsidP="00534530">
                            <w:pPr>
                              <w:pStyle w:val="Bezmezer"/>
                            </w:pPr>
                          </w:p>
                          <w:p w14:paraId="7FA8909B" w14:textId="77777777" w:rsidR="0000134F" w:rsidRDefault="0000134F" w:rsidP="00534530">
                            <w:pPr>
                              <w:pStyle w:val="Bezmezer"/>
                            </w:pPr>
                          </w:p>
                          <w:p w14:paraId="00C087AB" w14:textId="77777777" w:rsidR="0000134F" w:rsidRDefault="0000134F" w:rsidP="00534530">
                            <w:pPr>
                              <w:pStyle w:val="Bezmezer"/>
                            </w:pPr>
                          </w:p>
                          <w:p w14:paraId="75215A40" w14:textId="77777777" w:rsidR="0000134F" w:rsidRDefault="0000134F" w:rsidP="00534530">
                            <w:pPr>
                              <w:pStyle w:val="Bezmezer"/>
                            </w:pPr>
                          </w:p>
                          <w:p w14:paraId="1B902CC2" w14:textId="77777777" w:rsidR="0000134F" w:rsidRDefault="0000134F" w:rsidP="00534530">
                            <w:pPr>
                              <w:pStyle w:val="Bezmezer"/>
                            </w:pPr>
                          </w:p>
                          <w:p w14:paraId="0511D5E3" w14:textId="77777777" w:rsidR="0000134F" w:rsidRDefault="0000134F" w:rsidP="00534530">
                            <w:pPr>
                              <w:pStyle w:val="Bezmezer"/>
                            </w:pPr>
                          </w:p>
                          <w:p w14:paraId="18471CEA" w14:textId="77777777" w:rsidR="0000134F" w:rsidRDefault="0000134F" w:rsidP="00534530">
                            <w:pPr>
                              <w:pStyle w:val="Bezmezer"/>
                            </w:pPr>
                          </w:p>
                          <w:p w14:paraId="7B2D005D" w14:textId="77777777" w:rsidR="0000134F" w:rsidRDefault="0000134F" w:rsidP="00534530">
                            <w:pPr>
                              <w:pStyle w:val="Bezmezer"/>
                            </w:pPr>
                          </w:p>
                          <w:p w14:paraId="0873FB4E" w14:textId="77777777" w:rsidR="0000134F" w:rsidRDefault="0000134F" w:rsidP="00534530">
                            <w:pPr>
                              <w:pStyle w:val="Bezmezer"/>
                            </w:pPr>
                          </w:p>
                          <w:p w14:paraId="647C9B34" w14:textId="77777777" w:rsidR="0000134F" w:rsidRDefault="0000134F" w:rsidP="00534530">
                            <w:pPr>
                              <w:pStyle w:val="Bezmezer"/>
                            </w:pPr>
                          </w:p>
                          <w:p w14:paraId="1B5AF8C1" w14:textId="77777777" w:rsidR="0000134F" w:rsidRDefault="0000134F" w:rsidP="00534530">
                            <w:pPr>
                              <w:pStyle w:val="Bezmezer"/>
                            </w:pPr>
                          </w:p>
                          <w:p w14:paraId="0C05B5F2" w14:textId="77777777" w:rsidR="0000134F" w:rsidRDefault="0000134F" w:rsidP="00534530">
                            <w:pPr>
                              <w:pStyle w:val="Bezmezer"/>
                            </w:pPr>
                          </w:p>
                          <w:p w14:paraId="5221B05F" w14:textId="77777777" w:rsidR="0000134F" w:rsidRDefault="0000134F" w:rsidP="00534530">
                            <w:pPr>
                              <w:pStyle w:val="Bezmezer"/>
                            </w:pPr>
                          </w:p>
                          <w:p w14:paraId="717813D6" w14:textId="77777777" w:rsidR="0000134F" w:rsidRDefault="0000134F" w:rsidP="00534530">
                            <w:pPr>
                              <w:pStyle w:val="Bezmezer"/>
                            </w:pPr>
                          </w:p>
                          <w:p w14:paraId="269DE517" w14:textId="77777777" w:rsidR="0000134F" w:rsidRDefault="0000134F" w:rsidP="00534530">
                            <w:pPr>
                              <w:pStyle w:val="Bezmezer"/>
                            </w:pPr>
                          </w:p>
                          <w:p w14:paraId="126A7003" w14:textId="77777777" w:rsidR="0000134F" w:rsidRDefault="0000134F" w:rsidP="00534530">
                            <w:pPr>
                              <w:pStyle w:val="Bezmezer"/>
                            </w:pPr>
                          </w:p>
                          <w:p w14:paraId="1857CF9A" w14:textId="77777777" w:rsidR="0000134F" w:rsidRDefault="0000134F" w:rsidP="00534530">
                            <w:pPr>
                              <w:pStyle w:val="Bezmezer"/>
                            </w:pPr>
                          </w:p>
                          <w:p w14:paraId="7BC3F65F" w14:textId="77777777" w:rsidR="0000134F" w:rsidRDefault="0000134F" w:rsidP="00534530">
                            <w:pPr>
                              <w:pStyle w:val="Bezmezer"/>
                            </w:pPr>
                          </w:p>
                          <w:p w14:paraId="27CF99E4" w14:textId="77777777" w:rsidR="0000134F" w:rsidRPr="00534530" w:rsidRDefault="0000134F" w:rsidP="00534530">
                            <w:pPr>
                              <w:pStyle w:val="Bezmezer"/>
                            </w:pPr>
                          </w:p>
                          <w:p w14:paraId="624F9193" w14:textId="77777777" w:rsidR="0000134F" w:rsidRPr="00534530" w:rsidRDefault="000013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9094C3" w14:textId="77777777" w:rsidR="0000134F" w:rsidRPr="009136FF" w:rsidRDefault="000013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A7C6F2" w14:textId="77777777" w:rsidR="0000134F" w:rsidRPr="00CB17DB" w:rsidRDefault="0000134F" w:rsidP="00534530">
                            <w:pPr>
                              <w:pStyle w:val="Bezmezer"/>
                            </w:pPr>
                            <w:r w:rsidRPr="00CB17DB">
                              <w:t xml:space="preserve"> </w:t>
                            </w:r>
                          </w:p>
                          <w:p w14:paraId="3987FE0B" w14:textId="77777777" w:rsidR="0000134F" w:rsidRDefault="0000134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106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CC997CB" w14:textId="77777777" w:rsidR="008102DD" w:rsidRDefault="008102DD" w:rsidP="00534530">
                      <w:pPr>
                        <w:pStyle w:val="Bezmezer"/>
                      </w:pPr>
                    </w:p>
                    <w:p w14:paraId="3CD11F63" w14:textId="77777777" w:rsidR="008102DD" w:rsidRPr="00534530" w:rsidRDefault="008102DD" w:rsidP="00534530">
                      <w:pPr>
                        <w:pStyle w:val="Bezmezer"/>
                      </w:pPr>
                    </w:p>
                    <w:p w14:paraId="3DADEE3C" w14:textId="77777777" w:rsidR="008102DD" w:rsidRDefault="008102DD" w:rsidP="00534530">
                      <w:pPr>
                        <w:pStyle w:val="Bezmezer"/>
                      </w:pPr>
                    </w:p>
                    <w:p w14:paraId="54994265" w14:textId="77777777" w:rsidR="008102DD" w:rsidRDefault="008102DD" w:rsidP="00534530">
                      <w:pPr>
                        <w:pStyle w:val="Bezmezer"/>
                      </w:pPr>
                    </w:p>
                    <w:p w14:paraId="16950B4A" w14:textId="77777777" w:rsidR="008102DD" w:rsidRDefault="008102DD" w:rsidP="00534530">
                      <w:pPr>
                        <w:pStyle w:val="Bezmezer"/>
                      </w:pPr>
                    </w:p>
                    <w:p w14:paraId="6EDECD41" w14:textId="77777777" w:rsidR="008102DD" w:rsidRDefault="008102DD" w:rsidP="00534530">
                      <w:pPr>
                        <w:pStyle w:val="Bezmezer"/>
                      </w:pPr>
                    </w:p>
                    <w:p w14:paraId="7475195E" w14:textId="77777777" w:rsidR="008102DD" w:rsidRDefault="008102DD" w:rsidP="00534530">
                      <w:pPr>
                        <w:pStyle w:val="Bezmezer"/>
                      </w:pPr>
                    </w:p>
                    <w:p w14:paraId="4B5B1492" w14:textId="77777777" w:rsidR="008102DD" w:rsidRDefault="008102DD" w:rsidP="00534530">
                      <w:pPr>
                        <w:pStyle w:val="Bezmezer"/>
                      </w:pPr>
                    </w:p>
                    <w:p w14:paraId="003114C3" w14:textId="77777777" w:rsidR="008102DD" w:rsidRDefault="008102DD" w:rsidP="00534530">
                      <w:pPr>
                        <w:pStyle w:val="Bezmezer"/>
                      </w:pPr>
                    </w:p>
                    <w:p w14:paraId="75F629A5" w14:textId="77777777" w:rsidR="008102DD" w:rsidRDefault="008102DD" w:rsidP="00534530">
                      <w:pPr>
                        <w:pStyle w:val="Bezmezer"/>
                      </w:pPr>
                    </w:p>
                    <w:p w14:paraId="7FA8909B" w14:textId="77777777" w:rsidR="008102DD" w:rsidRDefault="008102DD" w:rsidP="00534530">
                      <w:pPr>
                        <w:pStyle w:val="Bezmezer"/>
                      </w:pPr>
                    </w:p>
                    <w:p w14:paraId="00C087AB" w14:textId="77777777" w:rsidR="008102DD" w:rsidRDefault="008102DD" w:rsidP="00534530">
                      <w:pPr>
                        <w:pStyle w:val="Bezmezer"/>
                      </w:pPr>
                    </w:p>
                    <w:p w14:paraId="75215A40" w14:textId="77777777" w:rsidR="008102DD" w:rsidRDefault="008102DD" w:rsidP="00534530">
                      <w:pPr>
                        <w:pStyle w:val="Bezmezer"/>
                      </w:pPr>
                    </w:p>
                    <w:p w14:paraId="1B902CC2" w14:textId="77777777" w:rsidR="008102DD" w:rsidRDefault="008102DD" w:rsidP="00534530">
                      <w:pPr>
                        <w:pStyle w:val="Bezmezer"/>
                      </w:pPr>
                    </w:p>
                    <w:p w14:paraId="0511D5E3" w14:textId="77777777" w:rsidR="008102DD" w:rsidRDefault="008102DD" w:rsidP="00534530">
                      <w:pPr>
                        <w:pStyle w:val="Bezmezer"/>
                      </w:pPr>
                    </w:p>
                    <w:p w14:paraId="18471CEA" w14:textId="77777777" w:rsidR="008102DD" w:rsidRDefault="008102DD" w:rsidP="00534530">
                      <w:pPr>
                        <w:pStyle w:val="Bezmezer"/>
                      </w:pPr>
                    </w:p>
                    <w:p w14:paraId="7B2D005D" w14:textId="77777777" w:rsidR="008102DD" w:rsidRDefault="008102DD" w:rsidP="00534530">
                      <w:pPr>
                        <w:pStyle w:val="Bezmezer"/>
                      </w:pPr>
                    </w:p>
                    <w:p w14:paraId="0873FB4E" w14:textId="77777777" w:rsidR="008102DD" w:rsidRDefault="008102DD" w:rsidP="00534530">
                      <w:pPr>
                        <w:pStyle w:val="Bezmezer"/>
                      </w:pPr>
                    </w:p>
                    <w:p w14:paraId="647C9B34" w14:textId="77777777" w:rsidR="008102DD" w:rsidRDefault="008102DD" w:rsidP="00534530">
                      <w:pPr>
                        <w:pStyle w:val="Bezmezer"/>
                      </w:pPr>
                    </w:p>
                    <w:p w14:paraId="1B5AF8C1" w14:textId="77777777" w:rsidR="008102DD" w:rsidRDefault="008102DD" w:rsidP="00534530">
                      <w:pPr>
                        <w:pStyle w:val="Bezmezer"/>
                      </w:pPr>
                    </w:p>
                    <w:p w14:paraId="0C05B5F2" w14:textId="77777777" w:rsidR="008102DD" w:rsidRDefault="008102DD" w:rsidP="00534530">
                      <w:pPr>
                        <w:pStyle w:val="Bezmezer"/>
                      </w:pPr>
                    </w:p>
                    <w:p w14:paraId="5221B05F" w14:textId="77777777" w:rsidR="008102DD" w:rsidRDefault="008102DD" w:rsidP="00534530">
                      <w:pPr>
                        <w:pStyle w:val="Bezmezer"/>
                      </w:pPr>
                    </w:p>
                    <w:p w14:paraId="717813D6" w14:textId="77777777" w:rsidR="008102DD" w:rsidRDefault="008102DD" w:rsidP="00534530">
                      <w:pPr>
                        <w:pStyle w:val="Bezmezer"/>
                      </w:pPr>
                    </w:p>
                    <w:p w14:paraId="269DE517" w14:textId="77777777" w:rsidR="008102DD" w:rsidRDefault="008102DD" w:rsidP="00534530">
                      <w:pPr>
                        <w:pStyle w:val="Bezmezer"/>
                      </w:pPr>
                    </w:p>
                    <w:p w14:paraId="126A7003" w14:textId="77777777" w:rsidR="008102DD" w:rsidRDefault="008102DD" w:rsidP="00534530">
                      <w:pPr>
                        <w:pStyle w:val="Bezmezer"/>
                      </w:pPr>
                    </w:p>
                    <w:p w14:paraId="1857CF9A" w14:textId="77777777" w:rsidR="008102DD" w:rsidRDefault="008102DD" w:rsidP="00534530">
                      <w:pPr>
                        <w:pStyle w:val="Bezmezer"/>
                      </w:pPr>
                    </w:p>
                    <w:p w14:paraId="7BC3F65F" w14:textId="77777777" w:rsidR="008102DD" w:rsidRDefault="008102DD" w:rsidP="00534530">
                      <w:pPr>
                        <w:pStyle w:val="Bezmezer"/>
                      </w:pPr>
                    </w:p>
                    <w:p w14:paraId="27CF99E4" w14:textId="77777777" w:rsidR="008102DD" w:rsidRPr="00534530" w:rsidRDefault="008102DD" w:rsidP="00534530">
                      <w:pPr>
                        <w:pStyle w:val="Bezmezer"/>
                      </w:pPr>
                    </w:p>
                    <w:p w14:paraId="624F9193" w14:textId="77777777" w:rsidR="008102DD" w:rsidRPr="00534530" w:rsidRDefault="008102D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9094C3" w14:textId="77777777" w:rsidR="008102DD" w:rsidRPr="009136FF" w:rsidRDefault="008102D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A7C6F2" w14:textId="77777777" w:rsidR="008102DD" w:rsidRPr="00CB17DB" w:rsidRDefault="008102DD" w:rsidP="00534530">
                      <w:pPr>
                        <w:pStyle w:val="Bezmezer"/>
                      </w:pPr>
                      <w:r w:rsidRPr="00CB17DB">
                        <w:t xml:space="preserve"> </w:t>
                      </w:r>
                    </w:p>
                    <w:p w14:paraId="3987FE0B" w14:textId="77777777" w:rsidR="008102DD" w:rsidRDefault="008102D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0648CAF" wp14:editId="6C75FD3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1477D7C" w14:textId="77777777" w:rsidR="0000134F" w:rsidRPr="00C52537" w:rsidRDefault="0000134F">
      <w:pPr>
        <w:pStyle w:val="Nadpis2"/>
        <w:numPr>
          <w:ilvl w:val="1"/>
          <w:numId w:val="36"/>
        </w:numPr>
        <w:ind w:left="426" w:hanging="426"/>
      </w:pPr>
      <w:bookmarkStart w:id="68" w:name="_Toc159579102"/>
      <w:bookmarkStart w:id="69" w:name="_Toc159579158"/>
      <w:bookmarkStart w:id="70" w:name="_Toc211872298"/>
      <w:r w:rsidRPr="00FF391C">
        <w:t>Kde překonávají podmínky a kde</w:t>
      </w:r>
      <w:r>
        <w:t xml:space="preserve"> </w:t>
      </w:r>
      <w:r w:rsidRPr="003A3A19">
        <w:t>zaostávají</w:t>
      </w:r>
      <w:bookmarkEnd w:id="68"/>
      <w:bookmarkEnd w:id="69"/>
      <w:bookmarkEnd w:id="70"/>
    </w:p>
    <w:p w14:paraId="1EA5D33E" w14:textId="77777777" w:rsidR="0000134F" w:rsidRDefault="0000134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AA5B927" w14:textId="77777777" w:rsidR="0000134F" w:rsidRDefault="0000134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57F6F63" wp14:editId="04E0E52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C926B" w14:textId="77777777" w:rsidR="0000134F" w:rsidRDefault="000013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89E944" w14:textId="77777777" w:rsidR="0000134F" w:rsidRDefault="000013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8C699BE" w14:textId="77777777" w:rsidR="0000134F" w:rsidRPr="00CB17DB" w:rsidRDefault="0000134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604BECD" w14:textId="77777777" w:rsidR="0000134F" w:rsidRPr="00CB17DB" w:rsidRDefault="000013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18A1D4" w14:textId="77777777" w:rsidR="0000134F" w:rsidRPr="001B6EF3" w:rsidRDefault="000013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F6F6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7FC926B" w14:textId="77777777" w:rsidR="008102DD" w:rsidRDefault="008102D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89E944" w14:textId="77777777" w:rsidR="008102DD" w:rsidRDefault="008102D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8C699BE" w14:textId="77777777" w:rsidR="008102DD" w:rsidRPr="00CB17DB" w:rsidRDefault="008102D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604BECD" w14:textId="77777777" w:rsidR="008102DD" w:rsidRPr="00CB17DB" w:rsidRDefault="008102D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18A1D4" w14:textId="77777777" w:rsidR="008102DD" w:rsidRPr="001B6EF3" w:rsidRDefault="008102D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2BCFFE3" w14:textId="77777777" w:rsidR="0000134F" w:rsidRDefault="0000134F" w:rsidP="00F63C61">
      <w:pPr>
        <w:pStyle w:val="Intro"/>
        <w:rPr>
          <w:sz w:val="22"/>
          <w:szCs w:val="22"/>
        </w:rPr>
      </w:pPr>
    </w:p>
    <w:p w14:paraId="47B15E76" w14:textId="77777777" w:rsidR="0000134F" w:rsidRDefault="0000134F" w:rsidP="00F63C61">
      <w:pPr>
        <w:pStyle w:val="Intro"/>
        <w:rPr>
          <w:sz w:val="22"/>
          <w:szCs w:val="22"/>
        </w:rPr>
      </w:pPr>
    </w:p>
    <w:p w14:paraId="7A81BB24" w14:textId="77777777" w:rsidR="0000134F" w:rsidRDefault="0000134F" w:rsidP="00F63C61">
      <w:pPr>
        <w:pStyle w:val="Intro"/>
        <w:rPr>
          <w:sz w:val="22"/>
          <w:szCs w:val="22"/>
        </w:rPr>
      </w:pPr>
    </w:p>
    <w:p w14:paraId="5DF551F5" w14:textId="77777777" w:rsidR="0000134F" w:rsidRPr="00C818F0" w:rsidRDefault="0000134F" w:rsidP="00F63C61">
      <w:pPr>
        <w:autoSpaceDE/>
        <w:autoSpaceDN/>
        <w:adjustRightInd/>
        <w:spacing w:line="259" w:lineRule="auto"/>
        <w:textAlignment w:val="auto"/>
        <w:rPr>
          <w:b/>
        </w:rPr>
      </w:pPr>
    </w:p>
    <w:p w14:paraId="275603D7" w14:textId="77777777" w:rsidR="0000134F" w:rsidRDefault="0000134F" w:rsidP="00F63C61">
      <w:pPr>
        <w:autoSpaceDE/>
        <w:autoSpaceDN/>
        <w:adjustRightInd/>
        <w:spacing w:line="259" w:lineRule="auto"/>
        <w:textAlignment w:val="auto"/>
        <w:rPr>
          <w:b/>
          <w:sz w:val="24"/>
        </w:rPr>
      </w:pPr>
    </w:p>
    <w:p w14:paraId="29DE0ECC" w14:textId="77777777" w:rsidR="0000134F" w:rsidRDefault="0000134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833F5" w14:paraId="4FEDC19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EA6AB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0D010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C833F5" w14:paraId="1639B2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277E7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C5EB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E7058F7" w14:textId="77777777" w:rsidR="0000134F" w:rsidRDefault="0000134F" w:rsidP="00EF2D01">
      <w:pPr>
        <w:widowControl w:val="0"/>
        <w:autoSpaceDE/>
        <w:autoSpaceDN/>
        <w:adjustRightInd/>
        <w:spacing w:after="0" w:line="259" w:lineRule="auto"/>
        <w:textAlignment w:val="auto"/>
        <w:rPr>
          <w:b/>
          <w:sz w:val="24"/>
        </w:rPr>
      </w:pPr>
    </w:p>
    <w:p w14:paraId="7711D711" w14:textId="77777777" w:rsidR="0000134F" w:rsidRDefault="0000134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3F5" w14:paraId="1A84FF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49121" w14:textId="3CBE8015"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04C78" w14:textId="5E3B0058"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27B40" w14:textId="4DCD964B"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F2710" w14:textId="512A8F39"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A3801" w14:textId="6BBAB601"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331C5" w14:textId="38C256A9"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8F6E8" w14:textId="54DFB2FE"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833F5" w14:paraId="41F6ED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EAF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900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254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BCC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4AC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6D4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699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833F5" w14:paraId="1DE0E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143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CB1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F8E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EE6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53F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D1D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1E4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833F5" w14:paraId="7B781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492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3B1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788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F1F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4E7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1F1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824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833F5" w14:paraId="6690C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BA7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696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556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7CA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E96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746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3DE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833F5" w14:paraId="0DF635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093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729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0A3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718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C1D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B8A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1DF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833F5" w14:paraId="7F17D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74E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98B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587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1CA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FE1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07F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E89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833F5" w14:paraId="0B074B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F44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3C3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618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01D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26E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EE3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8C4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833F5" w14:paraId="3F33F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A57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014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964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06B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8E4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8C7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9A6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833F5" w14:paraId="130D60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52D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381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458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AD6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F0B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052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C2F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833F5" w14:paraId="0AF59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BDA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62F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DA9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F3A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1FD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451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5B1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833F5" w14:paraId="29131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0E3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6EE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107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D21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BE0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4F4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6C7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833F5" w14:paraId="0F6B9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705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8BE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B4E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B9E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53B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C01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DF7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833F5" w14:paraId="1722C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197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5F6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8C1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405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944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9B5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7AB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833F5" w14:paraId="64EBD1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167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16A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86F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89F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263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E37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38E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833F5" w14:paraId="611FD5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8D9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ACD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CB0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055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869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1A3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3F7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833F5" w14:paraId="6C1AA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539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D21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E7C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210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D71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72D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009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833F5" w14:paraId="7BA68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E68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BC8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575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C66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EAC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FAC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BBB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833F5" w14:paraId="7E884A1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B1B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C90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5FA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F17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48B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1A5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E89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8F2ECB" w14:textId="77777777" w:rsidR="0000134F" w:rsidRDefault="0000134F" w:rsidP="006062D9">
      <w:pPr>
        <w:pStyle w:val="Odstavecseseznamem"/>
        <w:ind w:left="0"/>
        <w:rPr>
          <w:rFonts w:ascii="Fira Sans Condensed Light" w:hAnsi="Fira Sans Condensed Light" w:cs="Segoe UI"/>
          <w:color w:val="404040" w:themeColor="text1" w:themeTint="BF"/>
          <w:sz w:val="18"/>
          <w:szCs w:val="18"/>
        </w:rPr>
      </w:pPr>
    </w:p>
    <w:p w14:paraId="090304E1" w14:textId="77777777" w:rsidR="0000134F" w:rsidRDefault="0000134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3DEEB20" w14:textId="77777777" w:rsidR="0000134F" w:rsidRDefault="0000134F" w:rsidP="00C810A8">
      <w:pPr>
        <w:pStyle w:val="Nadpis3"/>
        <w:ind w:left="993" w:hanging="993"/>
      </w:pPr>
      <w:bookmarkStart w:id="73" w:name="_Toc159579103"/>
      <w:bookmarkStart w:id="74" w:name="_Toc159579159"/>
      <w:bookmarkStart w:id="75" w:name="_Toc211872299"/>
      <w:r w:rsidRPr="00C810A8">
        <w:t>Výsledky</w:t>
      </w:r>
      <w:r>
        <w:t xml:space="preserve"> vzdělávání vzhledem k sociální situaci</w:t>
      </w:r>
      <w:bookmarkEnd w:id="73"/>
      <w:bookmarkEnd w:id="74"/>
      <w:bookmarkEnd w:id="75"/>
    </w:p>
    <w:p w14:paraId="29EF1E17" w14:textId="77777777" w:rsidR="0000134F" w:rsidRPr="00806724" w:rsidRDefault="0000134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5622EAC" w14:textId="77777777" w:rsidR="0000134F" w:rsidRPr="00C40393" w:rsidRDefault="0000134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2A55FEA" w14:textId="77777777" w:rsidR="0000134F" w:rsidRPr="00570D43" w:rsidRDefault="0000134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D5D6F46" w14:textId="77777777" w:rsidR="0000134F" w:rsidRPr="00EC6155" w:rsidRDefault="0000134F" w:rsidP="00570D43">
      <w:pPr>
        <w:pStyle w:val="Nadpis5"/>
        <w:ind w:left="709" w:hanging="709"/>
      </w:pPr>
      <w:bookmarkStart w:id="76" w:name="_Toc211872300"/>
      <w:r>
        <w:t>Vzdělávací neúspěšnost vzhledem k sociální situaci</w:t>
      </w:r>
      <w:bookmarkEnd w:id="76"/>
    </w:p>
    <w:p w14:paraId="54828D0C" w14:textId="77777777" w:rsidR="0000134F" w:rsidRPr="00592071" w:rsidRDefault="0000134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F69DD2D" w14:textId="77777777" w:rsidR="0000134F" w:rsidRDefault="0000134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B56DCB2" w14:textId="77777777" w:rsidR="0000134F" w:rsidRPr="006A08B7" w:rsidRDefault="0000134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E5D47DF" w14:textId="77777777" w:rsidR="0000134F" w:rsidRPr="00592071" w:rsidRDefault="0000134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B9AFA1E" w14:textId="77777777" w:rsidR="0000134F" w:rsidRDefault="0000134F">
      <w:pPr>
        <w:pStyle w:val="Odstavecseseznamem"/>
        <w:numPr>
          <w:ilvl w:val="0"/>
          <w:numId w:val="13"/>
        </w:numPr>
      </w:pPr>
      <w:r>
        <w:t>Je vzdělávací neúspěšnost nižší nebo vyšší, než by odpovídalo sociální situaci?</w:t>
      </w:r>
    </w:p>
    <w:p w14:paraId="037A5560" w14:textId="77777777" w:rsidR="0000134F" w:rsidRDefault="0000134F">
      <w:pPr>
        <w:pStyle w:val="Odstavecseseznamem"/>
        <w:numPr>
          <w:ilvl w:val="0"/>
          <w:numId w:val="13"/>
        </w:numPr>
      </w:pPr>
      <w:r>
        <w:t>Je zaostávání specifikem našeho ORP, anebo je to charakteristika většího celku jako je například kraj?</w:t>
      </w:r>
    </w:p>
    <w:p w14:paraId="0729FCC0" w14:textId="77777777" w:rsidR="0000134F" w:rsidRDefault="0000134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0D2000E" w14:textId="77777777" w:rsidR="0000134F" w:rsidRDefault="0000134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358FCAA" w14:textId="77777777" w:rsidR="0000134F" w:rsidRDefault="0000134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7E1EF08" w14:textId="77777777" w:rsidR="0000134F" w:rsidRDefault="0000134F" w:rsidP="00FA69AB">
      <w:pPr>
        <w:pStyle w:val="Odstavecseseznamem"/>
        <w:spacing w:after="0"/>
        <w:ind w:left="1080"/>
      </w:pPr>
    </w:p>
    <w:p w14:paraId="419BE79D" w14:textId="77777777" w:rsidR="0000134F" w:rsidRPr="00511A90" w:rsidRDefault="0000134F" w:rsidP="009D67C0">
      <w:pPr>
        <w:pStyle w:val="Tabulkapopisek"/>
        <w:keepNext/>
        <w:keepLines/>
      </w:pPr>
      <w:r w:rsidRPr="00511A90">
        <w:t xml:space="preserve">Graf </w:t>
      </w:r>
      <w:r>
        <w:t>c</w:t>
      </w:r>
      <w:r w:rsidRPr="00511A90">
        <w:t>1</w:t>
      </w:r>
      <w:r>
        <w:t>.1.a</w:t>
      </w:r>
    </w:p>
    <w:p w14:paraId="1511467B" w14:textId="77777777" w:rsidR="0000134F" w:rsidRPr="006F7CCF" w:rsidRDefault="0000134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2C9AB5C" w14:textId="77777777" w:rsidR="0000134F" w:rsidRDefault="0000134F">
      <w:r>
        <w:rPr>
          <w:noProof/>
        </w:rPr>
        <w:drawing>
          <wp:inline distT="0" distB="0" distL="0" distR="0" wp14:anchorId="42C31DB9" wp14:editId="525809E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DBFB7A0" w14:textId="77777777" w:rsidR="0000134F" w:rsidRDefault="0000134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EF42860" w14:textId="77777777" w:rsidR="0000134F" w:rsidRDefault="0000134F" w:rsidP="009D67C0">
      <w:pPr>
        <w:pStyle w:val="Tabulkapopisek"/>
        <w:keepNext/>
        <w:keepLines/>
      </w:pPr>
    </w:p>
    <w:p w14:paraId="57BDCE01" w14:textId="77777777" w:rsidR="0000134F" w:rsidRPr="00511A90" w:rsidRDefault="0000134F" w:rsidP="009D67C0">
      <w:pPr>
        <w:pStyle w:val="Tabulkapopisek"/>
        <w:keepNext/>
        <w:keepLines/>
      </w:pPr>
      <w:r w:rsidRPr="00511A90">
        <w:t xml:space="preserve">Graf </w:t>
      </w:r>
      <w:r>
        <w:t>c1.1.b</w:t>
      </w:r>
    </w:p>
    <w:p w14:paraId="2794E21E" w14:textId="77777777" w:rsidR="0000134F" w:rsidRDefault="0000134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B36601" w14:textId="77777777" w:rsidR="0000134F" w:rsidRDefault="0000134F">
      <w:r>
        <w:rPr>
          <w:noProof/>
        </w:rPr>
        <w:drawing>
          <wp:inline distT="0" distB="0" distL="0" distR="0" wp14:anchorId="16812955" wp14:editId="741B54C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E5CE452" w14:textId="77777777" w:rsidR="0000134F" w:rsidRDefault="0000134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CAFDADA" w14:textId="77777777" w:rsidR="0000134F" w:rsidRDefault="0000134F" w:rsidP="009D67C0">
      <w:pPr>
        <w:pStyle w:val="Tabulkapopisek"/>
        <w:keepNext/>
        <w:keepLines/>
        <w:spacing w:before="0"/>
        <w:rPr>
          <w:rStyle w:val="Hypertextovodkaz"/>
          <w:rFonts w:cs="Fira Sans"/>
          <w:i/>
          <w:color w:val="44546A" w:themeColor="text2"/>
          <w:szCs w:val="20"/>
        </w:rPr>
      </w:pPr>
    </w:p>
    <w:p w14:paraId="316BDED3" w14:textId="77777777" w:rsidR="0000134F" w:rsidRDefault="0000134F" w:rsidP="009D67C0">
      <w:pPr>
        <w:pStyle w:val="Tabulkapopisek"/>
        <w:keepNext/>
        <w:keepLines/>
        <w:spacing w:before="0"/>
        <w:rPr>
          <w:rStyle w:val="Hypertextovodkaz"/>
          <w:rFonts w:cs="Fira Sans"/>
          <w:i/>
          <w:color w:val="44546A" w:themeColor="text2"/>
          <w:szCs w:val="20"/>
        </w:rPr>
      </w:pPr>
    </w:p>
    <w:p w14:paraId="1250016C" w14:textId="77777777" w:rsidR="0000134F" w:rsidRDefault="0000134F" w:rsidP="009D67C0">
      <w:pPr>
        <w:pStyle w:val="Tabulkapopisek"/>
        <w:keepNext/>
        <w:keepLines/>
        <w:spacing w:before="0"/>
        <w:rPr>
          <w:rStyle w:val="Hypertextovodkaz"/>
          <w:rFonts w:cs="Fira Sans"/>
          <w:i/>
          <w:color w:val="44546A" w:themeColor="text2"/>
          <w:szCs w:val="20"/>
        </w:rPr>
      </w:pPr>
    </w:p>
    <w:p w14:paraId="22534BA0" w14:textId="77777777" w:rsidR="0000134F" w:rsidRDefault="0000134F">
      <w:pPr>
        <w:autoSpaceDE/>
        <w:autoSpaceDN/>
        <w:adjustRightInd/>
        <w:spacing w:line="259" w:lineRule="auto"/>
        <w:textAlignment w:val="auto"/>
        <w:rPr>
          <w:color w:val="AEAAAA" w:themeColor="background2" w:themeShade="BF"/>
        </w:rPr>
      </w:pPr>
      <w:r>
        <w:rPr>
          <w:color w:val="AEAAAA" w:themeColor="background2" w:themeShade="BF"/>
        </w:rPr>
        <w:br w:type="page"/>
      </w:r>
    </w:p>
    <w:p w14:paraId="70890639" w14:textId="77777777" w:rsidR="0000134F" w:rsidRPr="00EC6155" w:rsidRDefault="0000134F" w:rsidP="00570D43">
      <w:pPr>
        <w:pStyle w:val="Nadpis5"/>
        <w:ind w:left="426" w:hanging="426"/>
      </w:pPr>
      <w:bookmarkStart w:id="77" w:name="_Toc211872301"/>
      <w:r>
        <w:t>Výsledky testování vzhledem k sociální situaci</w:t>
      </w:r>
      <w:bookmarkEnd w:id="77"/>
    </w:p>
    <w:p w14:paraId="53C0B563" w14:textId="77777777" w:rsidR="0000134F" w:rsidRPr="00592071" w:rsidRDefault="000013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FB7A66" w14:textId="77777777" w:rsidR="0000134F" w:rsidRDefault="0000134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4934FF5" w14:textId="77777777" w:rsidR="0000134F" w:rsidRPr="00592071" w:rsidRDefault="0000134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26F269F" w14:textId="77777777" w:rsidR="0000134F" w:rsidRDefault="0000134F">
      <w:pPr>
        <w:pStyle w:val="Odstavecseseznamem"/>
        <w:numPr>
          <w:ilvl w:val="0"/>
          <w:numId w:val="22"/>
        </w:numPr>
      </w:pPr>
      <w:r>
        <w:t>Jsou výsledky testování</w:t>
      </w:r>
      <w:r>
        <w:t xml:space="preserve"> nižší nebo vyšší, než by odpovídalo sociální situaci?</w:t>
      </w:r>
    </w:p>
    <w:p w14:paraId="3D297994" w14:textId="77777777" w:rsidR="0000134F" w:rsidRDefault="0000134F">
      <w:pPr>
        <w:pStyle w:val="Odstavecseseznamem"/>
        <w:numPr>
          <w:ilvl w:val="0"/>
          <w:numId w:val="22"/>
        </w:numPr>
      </w:pPr>
      <w:r>
        <w:t>(Ne)daří se rozvíjet potenciál žáků z horní nebo spodní pětiny výsledků, případně na obou stranách spektra?</w:t>
      </w:r>
    </w:p>
    <w:p w14:paraId="7B29F81B" w14:textId="77777777" w:rsidR="0000134F" w:rsidRDefault="0000134F">
      <w:pPr>
        <w:pStyle w:val="Odstavecseseznamem"/>
        <w:numPr>
          <w:ilvl w:val="0"/>
          <w:numId w:val="22"/>
        </w:numPr>
      </w:pPr>
      <w:r>
        <w:t>Je zaostávání specifikem našeho ORP, anebo je to charakteristika většího celku jako je například kraj?</w:t>
      </w:r>
    </w:p>
    <w:p w14:paraId="14201FBE" w14:textId="77777777" w:rsidR="0000134F" w:rsidRDefault="0000134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F6E8049" w14:textId="77777777" w:rsidR="0000134F" w:rsidRDefault="0000134F" w:rsidP="00E94417">
      <w:pPr>
        <w:pStyle w:val="Odstavecseseznamem"/>
        <w:spacing w:after="0"/>
        <w:ind w:left="1080"/>
      </w:pPr>
    </w:p>
    <w:p w14:paraId="3D3C3634" w14:textId="77777777" w:rsidR="0000134F" w:rsidRPr="00511A90" w:rsidRDefault="0000134F" w:rsidP="00E94417">
      <w:pPr>
        <w:pStyle w:val="Tabulkapopisek"/>
        <w:keepNext/>
        <w:keepLines/>
      </w:pPr>
      <w:r w:rsidRPr="00511A90">
        <w:t xml:space="preserve">Graf </w:t>
      </w:r>
      <w:r>
        <w:t>c1.2.a</w:t>
      </w:r>
    </w:p>
    <w:p w14:paraId="49F83FE2" w14:textId="77777777" w:rsidR="0000134F" w:rsidRDefault="0000134F" w:rsidP="00E94417">
      <w:pPr>
        <w:pStyle w:val="TabulkaGrafnzev"/>
        <w:keepNext/>
        <w:keepLines/>
        <w:spacing w:after="0"/>
      </w:pPr>
      <w:r>
        <w:t>Výsledky testování</w:t>
      </w:r>
      <w:r w:rsidRPr="00021C97">
        <w:t xml:space="preserve"> vzhledem k sociální situaci v</w:t>
      </w:r>
      <w:r>
        <w:t> </w:t>
      </w:r>
      <w:r w:rsidRPr="00021C97">
        <w:t>ORP</w:t>
      </w:r>
    </w:p>
    <w:p w14:paraId="53B79685" w14:textId="77777777" w:rsidR="0000134F" w:rsidRDefault="0000134F">
      <w:r>
        <w:rPr>
          <w:noProof/>
        </w:rPr>
        <w:drawing>
          <wp:inline distT="0" distB="0" distL="0" distR="0" wp14:anchorId="578F56C4" wp14:editId="3100715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51648DA" w14:textId="77777777" w:rsidR="0000134F" w:rsidRDefault="0000134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2F5B98D" w14:textId="77777777" w:rsidR="0000134F" w:rsidRPr="00511A90" w:rsidRDefault="0000134F" w:rsidP="00E94417">
      <w:pPr>
        <w:pStyle w:val="Tabulkapopisek"/>
        <w:keepNext/>
        <w:keepLines/>
      </w:pPr>
      <w:r w:rsidRPr="00511A90">
        <w:t xml:space="preserve">Graf </w:t>
      </w:r>
      <w:r>
        <w:t>c1.2.b</w:t>
      </w:r>
    </w:p>
    <w:p w14:paraId="27DC0E59" w14:textId="77777777" w:rsidR="0000134F" w:rsidRDefault="0000134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1F21AF" w14:textId="77777777" w:rsidR="0000134F" w:rsidRDefault="0000134F">
      <w:r>
        <w:rPr>
          <w:noProof/>
        </w:rPr>
        <w:drawing>
          <wp:inline distT="0" distB="0" distL="0" distR="0" wp14:anchorId="79093C7E" wp14:editId="7262B3D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55C0DA5" w14:textId="77777777" w:rsidR="0000134F" w:rsidRDefault="0000134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78428F7" w14:textId="77777777" w:rsidR="0000134F" w:rsidRPr="006073B9" w:rsidRDefault="0000134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4246425" w14:textId="77777777" w:rsidR="0000134F" w:rsidRDefault="0000134F" w:rsidP="00570D43">
      <w:pPr>
        <w:pStyle w:val="Nadpis5"/>
        <w:ind w:left="426" w:hanging="426"/>
      </w:pPr>
      <w:bookmarkStart w:id="78" w:name="_Toc211872302"/>
      <w:r>
        <w:t>Typologie mikroregionů</w:t>
      </w:r>
      <w:bookmarkEnd w:id="78"/>
    </w:p>
    <w:p w14:paraId="6322C62B" w14:textId="77777777" w:rsidR="0000134F" w:rsidRDefault="0000134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8193A95" w14:textId="77777777" w:rsidR="0000134F" w:rsidRPr="008F0C3A" w:rsidRDefault="0000134F" w:rsidP="006E2A14">
      <w:pPr>
        <w:spacing w:after="120"/>
        <w:jc w:val="center"/>
      </w:pPr>
      <w:r>
        <w:rPr>
          <w:noProof/>
        </w:rPr>
        <w:drawing>
          <wp:inline distT="0" distB="0" distL="0" distR="0" wp14:anchorId="4F99577B" wp14:editId="48BDDB9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AE9539A" w14:textId="77777777" w:rsidR="0000134F" w:rsidRPr="00592071" w:rsidRDefault="000013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438FCE2" w14:textId="77777777" w:rsidR="0000134F" w:rsidRPr="006E2A14" w:rsidRDefault="0000134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94A3DF3" w14:textId="77777777" w:rsidR="0000134F" w:rsidRPr="006E2A14" w:rsidRDefault="0000134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0375093" w14:textId="77777777" w:rsidR="0000134F" w:rsidRDefault="0000134F" w:rsidP="00FE5681">
      <w:pPr>
        <w:rPr>
          <w:sz w:val="24"/>
          <w:szCs w:val="24"/>
        </w:rPr>
      </w:pPr>
    </w:p>
    <w:p w14:paraId="651ABAD7" w14:textId="77777777" w:rsidR="0000134F" w:rsidRDefault="0000134F" w:rsidP="00FE5681">
      <w:pPr>
        <w:rPr>
          <w:sz w:val="24"/>
          <w:szCs w:val="24"/>
        </w:rPr>
      </w:pPr>
    </w:p>
    <w:p w14:paraId="4D7EC716" w14:textId="77777777" w:rsidR="0000134F" w:rsidRPr="00511A90" w:rsidRDefault="0000134F" w:rsidP="006E2A14">
      <w:pPr>
        <w:pStyle w:val="Tabulkapopisek"/>
        <w:keepNext/>
        <w:keepLines/>
      </w:pPr>
      <w:r w:rsidRPr="00573DA9">
        <w:t>Graf c1.3</w:t>
      </w:r>
      <w:r>
        <w:t>.a</w:t>
      </w:r>
    </w:p>
    <w:p w14:paraId="13A87E52" w14:textId="77777777" w:rsidR="0000134F" w:rsidRPr="006F7CCF" w:rsidRDefault="0000134F" w:rsidP="006E2A14">
      <w:pPr>
        <w:pStyle w:val="TabulkaGrafnzev"/>
        <w:keepNext/>
        <w:keepLines/>
        <w:spacing w:after="0"/>
      </w:pPr>
      <w:r>
        <w:t>Typologie mikroregionů</w:t>
      </w:r>
    </w:p>
    <w:p w14:paraId="4202D5C6" w14:textId="77777777" w:rsidR="0000134F" w:rsidRDefault="0000134F">
      <w:r>
        <w:rPr>
          <w:noProof/>
        </w:rPr>
        <w:drawing>
          <wp:inline distT="0" distB="0" distL="0" distR="0" wp14:anchorId="369DAB10" wp14:editId="59B846A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1CFD970" w14:textId="77777777" w:rsidR="0000134F" w:rsidRDefault="0000134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DD53C43" w14:textId="77777777" w:rsidR="0000134F" w:rsidRDefault="0000134F" w:rsidP="006E2A14">
      <w:pPr>
        <w:pStyle w:val="Tabulkapopisek"/>
        <w:keepNext/>
        <w:keepLines/>
      </w:pPr>
    </w:p>
    <w:p w14:paraId="18758E04" w14:textId="77777777" w:rsidR="0000134F" w:rsidRPr="00511A90" w:rsidRDefault="0000134F" w:rsidP="006E2A14">
      <w:pPr>
        <w:pStyle w:val="Tabulkapopisek"/>
        <w:keepNext/>
        <w:keepLines/>
      </w:pPr>
      <w:r w:rsidRPr="00573DA9">
        <w:t>Graf c1.3.</w:t>
      </w:r>
      <w:r>
        <w:t>b</w:t>
      </w:r>
    </w:p>
    <w:p w14:paraId="70D5F85B" w14:textId="77777777" w:rsidR="0000134F" w:rsidRDefault="0000134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BA5B125" w14:textId="77777777" w:rsidR="0000134F" w:rsidRDefault="0000134F">
      <w:r>
        <w:rPr>
          <w:noProof/>
        </w:rPr>
        <w:drawing>
          <wp:inline distT="0" distB="0" distL="0" distR="0" wp14:anchorId="0D7C27BA" wp14:editId="6F0CCBF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E89BC78" w14:textId="77777777" w:rsidR="0000134F" w:rsidRDefault="0000134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510343E" w14:textId="77777777" w:rsidR="0000134F" w:rsidRPr="00D26555" w:rsidRDefault="0000134F" w:rsidP="00FE5681">
      <w:pPr>
        <w:rPr>
          <w:sz w:val="24"/>
          <w:szCs w:val="24"/>
        </w:rPr>
      </w:pPr>
    </w:p>
    <w:p w14:paraId="59B0F0AF" w14:textId="77777777" w:rsidR="0000134F" w:rsidRDefault="0000134F">
      <w:pPr>
        <w:autoSpaceDE/>
        <w:autoSpaceDN/>
        <w:adjustRightInd/>
        <w:spacing w:line="259" w:lineRule="auto"/>
        <w:textAlignment w:val="auto"/>
        <w:rPr>
          <w:rFonts w:ascii="Inter ExtraBold" w:hAnsi="Inter ExtraBold"/>
          <w:color w:val="000000" w:themeColor="text1"/>
          <w:sz w:val="40"/>
          <w:szCs w:val="40"/>
        </w:rPr>
      </w:pPr>
      <w:r>
        <w:br w:type="page"/>
      </w:r>
    </w:p>
    <w:p w14:paraId="740E5252" w14:textId="77777777" w:rsidR="0000134F" w:rsidRDefault="0000134F" w:rsidP="00570D43">
      <w:pPr>
        <w:pStyle w:val="Nadpis3"/>
        <w:ind w:left="1134" w:hanging="1134"/>
      </w:pPr>
      <w:bookmarkStart w:id="79" w:name="_Toc159579104"/>
      <w:bookmarkStart w:id="80" w:name="_Toc159579160"/>
      <w:bookmarkStart w:id="81" w:name="_Toc211872303"/>
      <w:r>
        <w:t>Faktory úspěchu</w:t>
      </w:r>
      <w:bookmarkEnd w:id="79"/>
      <w:bookmarkEnd w:id="80"/>
      <w:bookmarkEnd w:id="81"/>
    </w:p>
    <w:p w14:paraId="64791171" w14:textId="77777777" w:rsidR="0000134F" w:rsidRPr="00570D43" w:rsidRDefault="0000134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39F0D6C" w14:textId="77777777" w:rsidR="0000134F" w:rsidRDefault="0000134F" w:rsidP="00570D43">
      <w:pPr>
        <w:pStyle w:val="Nadpis5"/>
        <w:ind w:left="426" w:hanging="426"/>
      </w:pPr>
      <w:bookmarkStart w:id="82" w:name="_Toc211872304"/>
      <w:r>
        <w:t>Sociální podpora</w:t>
      </w:r>
      <w:bookmarkEnd w:id="82"/>
    </w:p>
    <w:p w14:paraId="57D294E4" w14:textId="77777777" w:rsidR="0000134F" w:rsidRDefault="0000134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A6D28F" w14:textId="77777777" w:rsidR="0000134F" w:rsidRDefault="0000134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EE888B9" w14:textId="77777777" w:rsidR="0000134F" w:rsidRDefault="0000134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9D1F3B4" w14:textId="77777777" w:rsidR="0000134F" w:rsidRPr="00511A90" w:rsidRDefault="0000134F" w:rsidP="00F33122">
      <w:pPr>
        <w:pStyle w:val="Tabulkapopisek"/>
        <w:keepNext/>
        <w:keepLines/>
      </w:pPr>
      <w:r w:rsidRPr="00511A90">
        <w:t xml:space="preserve">Graf </w:t>
      </w:r>
      <w:r>
        <w:t>c2.1.a</w:t>
      </w:r>
    </w:p>
    <w:p w14:paraId="167F19B5" w14:textId="77777777" w:rsidR="0000134F" w:rsidRDefault="0000134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509FC03" w14:textId="77777777" w:rsidR="0000134F" w:rsidRDefault="0000134F">
      <w:r>
        <w:rPr>
          <w:noProof/>
        </w:rPr>
        <w:drawing>
          <wp:inline distT="0" distB="0" distL="0" distR="0" wp14:anchorId="58FA4BFA" wp14:editId="15418FF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B15CEF8" w14:textId="77777777" w:rsidR="0000134F" w:rsidRDefault="0000134F"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B1A555" w14:textId="77777777" w:rsidR="0000134F" w:rsidRDefault="0000134F" w:rsidP="003600A0">
      <w:pPr>
        <w:pStyle w:val="Tabulkapopisek"/>
      </w:pPr>
    </w:p>
    <w:p w14:paraId="60209248" w14:textId="77777777" w:rsidR="0000134F" w:rsidRPr="00850C59" w:rsidRDefault="0000134F" w:rsidP="00F33122">
      <w:pPr>
        <w:pStyle w:val="Tabulkapopisek"/>
        <w:keepNext/>
        <w:keepLines/>
      </w:pPr>
      <w:r w:rsidRPr="00850C59">
        <w:t>Graf c2.1.b</w:t>
      </w:r>
    </w:p>
    <w:p w14:paraId="5C98BD47" w14:textId="77777777" w:rsidR="0000134F" w:rsidRPr="00850C59" w:rsidRDefault="0000134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AA246EC" w14:textId="77777777" w:rsidR="0000134F" w:rsidRDefault="0000134F">
      <w:r>
        <w:rPr>
          <w:noProof/>
        </w:rPr>
        <w:drawing>
          <wp:inline distT="0" distB="0" distL="0" distR="0" wp14:anchorId="0F3C978D" wp14:editId="228EC52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E87CEC8" w14:textId="77777777" w:rsidR="0000134F" w:rsidRPr="00850C59" w:rsidRDefault="0000134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B14C2F1" w14:textId="77777777" w:rsidR="0000134F" w:rsidRPr="00850C59" w:rsidRDefault="0000134F" w:rsidP="00AB39F3">
      <w:pPr>
        <w:pStyle w:val="Tabulkapopisek"/>
        <w:keepNext/>
        <w:keepLines/>
      </w:pPr>
      <w:r w:rsidRPr="00850C59">
        <w:t>Graf c2.1.</w:t>
      </w:r>
      <w:r>
        <w:t>c</w:t>
      </w:r>
    </w:p>
    <w:p w14:paraId="16879429" w14:textId="77777777" w:rsidR="0000134F" w:rsidRPr="00850C59" w:rsidRDefault="0000134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A4B9F11" w14:textId="77777777" w:rsidR="0000134F" w:rsidRDefault="0000134F">
      <w:r>
        <w:rPr>
          <w:noProof/>
        </w:rPr>
        <w:drawing>
          <wp:inline distT="0" distB="0" distL="0" distR="0" wp14:anchorId="5A2D52B6" wp14:editId="17CAF42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2223586" w14:textId="77777777" w:rsidR="0000134F" w:rsidRPr="00850C59" w:rsidRDefault="0000134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56C5A88" w14:textId="77777777" w:rsidR="0000134F" w:rsidRPr="00850C59" w:rsidRDefault="0000134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8D9C8D4" w14:textId="77777777" w:rsidR="0000134F" w:rsidRPr="00850C59" w:rsidRDefault="0000134F" w:rsidP="0069649F"/>
    <w:p w14:paraId="65FA5A69" w14:textId="77777777" w:rsidR="0000134F" w:rsidRPr="00850C59" w:rsidRDefault="0000134F" w:rsidP="00F33122">
      <w:pPr>
        <w:pStyle w:val="Tabulkapopisek"/>
        <w:keepNext/>
        <w:keepLines/>
      </w:pPr>
      <w:r w:rsidRPr="00850C59">
        <w:t>Graf c2.1.</w:t>
      </w:r>
      <w:r>
        <w:t>d</w:t>
      </w:r>
    </w:p>
    <w:p w14:paraId="506B4F7A" w14:textId="77777777" w:rsidR="0000134F" w:rsidRPr="00850C59" w:rsidRDefault="0000134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FD4D349" w14:textId="77777777" w:rsidR="0000134F" w:rsidRDefault="0000134F">
      <w:r>
        <w:rPr>
          <w:noProof/>
        </w:rPr>
        <w:drawing>
          <wp:inline distT="0" distB="0" distL="0" distR="0" wp14:anchorId="60051C16" wp14:editId="3F13605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2BA7ACC" w14:textId="77777777" w:rsidR="0000134F" w:rsidRDefault="0000134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705D7CD" w14:textId="77777777" w:rsidR="0000134F" w:rsidRDefault="0000134F" w:rsidP="003600A0">
      <w:pPr>
        <w:pStyle w:val="Tabulkapopisek"/>
      </w:pPr>
    </w:p>
    <w:p w14:paraId="26349855" w14:textId="77777777" w:rsidR="0000134F" w:rsidRDefault="0000134F">
      <w:pPr>
        <w:autoSpaceDE/>
        <w:autoSpaceDN/>
        <w:adjustRightInd/>
        <w:spacing w:line="259" w:lineRule="auto"/>
        <w:textAlignment w:val="auto"/>
        <w:rPr>
          <w:rFonts w:ascii="Inter ExtraBold" w:hAnsi="Inter ExtraBold"/>
          <w:color w:val="000000" w:themeColor="text1"/>
          <w:sz w:val="32"/>
          <w:szCs w:val="32"/>
        </w:rPr>
      </w:pPr>
      <w:r>
        <w:br w:type="page"/>
      </w:r>
    </w:p>
    <w:p w14:paraId="4AC4CBF2" w14:textId="77777777" w:rsidR="0000134F" w:rsidRDefault="0000134F" w:rsidP="00570D43">
      <w:pPr>
        <w:pStyle w:val="Nadpis5"/>
        <w:ind w:left="426" w:hanging="426"/>
      </w:pPr>
      <w:bookmarkStart w:id="83" w:name="_Toc211872305"/>
      <w:r>
        <w:t>Včasná péče</w:t>
      </w:r>
      <w:bookmarkEnd w:id="83"/>
    </w:p>
    <w:p w14:paraId="7AD0DF4C" w14:textId="77777777" w:rsidR="0000134F" w:rsidRDefault="0000134F" w:rsidP="00543749">
      <w:pPr>
        <w:pStyle w:val="Tabulkakategorie"/>
        <w:jc w:val="center"/>
      </w:pPr>
    </w:p>
    <w:p w14:paraId="3A136564" w14:textId="77777777" w:rsidR="0000134F" w:rsidRDefault="0000134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5256DB2" w14:textId="77777777" w:rsidR="0000134F" w:rsidRDefault="0000134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7EDFA43" w14:textId="77777777" w:rsidR="0000134F" w:rsidRPr="00511A90" w:rsidRDefault="0000134F" w:rsidP="005E4BC6">
      <w:pPr>
        <w:pStyle w:val="Tabulkapopisek"/>
      </w:pPr>
      <w:r w:rsidRPr="00511A90">
        <w:t xml:space="preserve">Graf </w:t>
      </w:r>
      <w:r>
        <w:t>c2.2.a</w:t>
      </w:r>
    </w:p>
    <w:p w14:paraId="5FA6C9CF" w14:textId="77777777" w:rsidR="0000134F" w:rsidRDefault="0000134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C98F280" w14:textId="77777777" w:rsidR="0000134F" w:rsidRDefault="0000134F">
      <w:r>
        <w:rPr>
          <w:noProof/>
        </w:rPr>
        <w:drawing>
          <wp:inline distT="0" distB="0" distL="0" distR="0" wp14:anchorId="6564D0F6" wp14:editId="67B14CE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29BEC59" w14:textId="77777777" w:rsidR="0000134F" w:rsidRDefault="0000134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2C6CFA0" w14:textId="77777777" w:rsidR="0000134F" w:rsidRDefault="0000134F" w:rsidP="00C52400">
      <w:pPr>
        <w:pStyle w:val="Tabulkapopisek"/>
      </w:pPr>
    </w:p>
    <w:p w14:paraId="4017F6EE" w14:textId="77777777" w:rsidR="0000134F" w:rsidRPr="00511A90" w:rsidRDefault="0000134F" w:rsidP="007679A8">
      <w:pPr>
        <w:pStyle w:val="Tabulkapopisek"/>
        <w:keepNext/>
        <w:keepLines/>
      </w:pPr>
      <w:r w:rsidRPr="00E5424E">
        <w:t>Graf C2.2.b</w:t>
      </w:r>
    </w:p>
    <w:p w14:paraId="7268DF13" w14:textId="77777777" w:rsidR="0000134F" w:rsidRDefault="0000134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C42DB35" w14:textId="77777777" w:rsidR="0000134F" w:rsidRDefault="0000134F">
      <w:r>
        <w:rPr>
          <w:noProof/>
        </w:rPr>
        <w:drawing>
          <wp:inline distT="0" distB="0" distL="0" distR="0" wp14:anchorId="17E0041A" wp14:editId="080A062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BE04B1B" w14:textId="77777777" w:rsidR="0000134F" w:rsidRDefault="0000134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6AE3642" w14:textId="77777777" w:rsidR="0000134F" w:rsidRDefault="0000134F" w:rsidP="005E4BC6">
      <w:pPr>
        <w:pStyle w:val="Tabulkapopisek"/>
        <w:rPr>
          <w:rStyle w:val="Hypertextovodkaz"/>
          <w:rFonts w:cs="Fira Sans"/>
          <w:i/>
          <w:color w:val="44546A" w:themeColor="text2"/>
          <w:szCs w:val="20"/>
        </w:rPr>
      </w:pPr>
    </w:p>
    <w:p w14:paraId="346447BC" w14:textId="77777777" w:rsidR="0000134F" w:rsidRDefault="0000134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620D543" w14:textId="77777777" w:rsidR="0000134F" w:rsidRPr="0058685A" w:rsidRDefault="0000134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4A21646" w14:textId="77777777" w:rsidR="0000134F" w:rsidRDefault="0000134F" w:rsidP="00FD1927">
      <w:pPr>
        <w:pStyle w:val="Tabulkapopisek"/>
        <w:keepNext/>
        <w:keepLines/>
      </w:pPr>
    </w:p>
    <w:p w14:paraId="493D5857" w14:textId="77777777" w:rsidR="0000134F" w:rsidRPr="00511A90" w:rsidRDefault="0000134F" w:rsidP="00FD1927">
      <w:pPr>
        <w:pStyle w:val="Tabulkapopisek"/>
        <w:keepNext/>
        <w:keepLines/>
      </w:pPr>
      <w:r w:rsidRPr="00511A90">
        <w:t xml:space="preserve">Graf </w:t>
      </w:r>
      <w:r>
        <w:t>c2.2.c</w:t>
      </w:r>
    </w:p>
    <w:p w14:paraId="5172E46F" w14:textId="77777777" w:rsidR="0000134F" w:rsidRDefault="0000134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FB26691" w14:textId="77777777" w:rsidR="0000134F" w:rsidRDefault="0000134F">
      <w:r>
        <w:rPr>
          <w:noProof/>
        </w:rPr>
        <w:drawing>
          <wp:inline distT="0" distB="0" distL="0" distR="0" wp14:anchorId="039BD70D" wp14:editId="0C95B40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A15A643" w14:textId="77777777" w:rsidR="0000134F" w:rsidRDefault="0000134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B982D28" w14:textId="77777777" w:rsidR="0000134F" w:rsidRDefault="0000134F" w:rsidP="00A155B9">
      <w:pPr>
        <w:pStyle w:val="Tabulkapopisek"/>
      </w:pPr>
    </w:p>
    <w:p w14:paraId="4809490C" w14:textId="77777777" w:rsidR="0000134F" w:rsidRDefault="0000134F" w:rsidP="006A6C8E">
      <w:pPr>
        <w:pStyle w:val="Tabulkapopisek"/>
        <w:spacing w:before="0" w:after="0"/>
      </w:pPr>
    </w:p>
    <w:p w14:paraId="27443265" w14:textId="77777777" w:rsidR="0000134F" w:rsidRDefault="0000134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E4E08C8" w14:textId="77777777" w:rsidR="0000134F" w:rsidRDefault="0000134F" w:rsidP="00A155B9">
      <w:pPr>
        <w:pStyle w:val="Tabulkapopisek"/>
      </w:pPr>
    </w:p>
    <w:p w14:paraId="12B3D46C" w14:textId="77777777" w:rsidR="0000134F" w:rsidRPr="00511A90" w:rsidRDefault="0000134F" w:rsidP="00A155B9">
      <w:pPr>
        <w:pStyle w:val="Tabulkapopisek"/>
      </w:pPr>
      <w:r>
        <w:t>Tabulka c2.2.d</w:t>
      </w:r>
    </w:p>
    <w:p w14:paraId="17E8FF24" w14:textId="77777777" w:rsidR="0000134F" w:rsidRDefault="0000134F" w:rsidP="00A155B9">
      <w:pPr>
        <w:spacing w:after="0"/>
        <w:rPr>
          <w:rFonts w:ascii="Inter" w:hAnsi="Inter" w:cs="Times New Roman"/>
          <w:b/>
          <w:bCs/>
        </w:rPr>
      </w:pPr>
      <w:r w:rsidRPr="00A155B9">
        <w:rPr>
          <w:rFonts w:ascii="Inter" w:hAnsi="Inter" w:cs="Times New Roman"/>
          <w:b/>
          <w:bCs/>
        </w:rPr>
        <w:t>Doplňující indikátory k včasné péči</w:t>
      </w:r>
    </w:p>
    <w:p w14:paraId="6090BBA1" w14:textId="77777777" w:rsidR="0000134F" w:rsidRDefault="0000134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833F5" w14:paraId="5E0022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AE82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80F4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E259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466F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33F5" w14:paraId="5F8B5B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794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0EF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6E8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057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322A32" w14:textId="77777777" w:rsidR="0000134F" w:rsidRDefault="0000134F" w:rsidP="006A6C8E">
      <w:pPr>
        <w:pStyle w:val="Tabulkapopisek"/>
        <w:spacing w:before="0"/>
      </w:pPr>
    </w:p>
    <w:p w14:paraId="1F89736B" w14:textId="77777777" w:rsidR="0000134F" w:rsidRDefault="0000134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71D8CA3" w14:textId="77777777" w:rsidR="0000134F" w:rsidRDefault="0000134F" w:rsidP="00315A75">
      <w:pPr>
        <w:autoSpaceDE/>
        <w:autoSpaceDN/>
        <w:adjustRightInd/>
        <w:spacing w:line="259" w:lineRule="auto"/>
        <w:textAlignment w:val="auto"/>
        <w:rPr>
          <w:color w:val="AEAAAA" w:themeColor="background2" w:themeShade="BF"/>
        </w:rPr>
      </w:pPr>
    </w:p>
    <w:p w14:paraId="43A93D5B" w14:textId="77777777" w:rsidR="0000134F" w:rsidRDefault="0000134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EA39484" w14:textId="77777777" w:rsidR="0000134F" w:rsidRPr="00511A90" w:rsidRDefault="0000134F" w:rsidP="007679A8">
      <w:pPr>
        <w:pStyle w:val="Tabulkapopisek"/>
        <w:keepNext/>
        <w:keepLines/>
      </w:pPr>
      <w:r w:rsidRPr="00511A90">
        <w:t xml:space="preserve">Graf </w:t>
      </w:r>
      <w:r>
        <w:t>c2.2.e</w:t>
      </w:r>
    </w:p>
    <w:p w14:paraId="7485583A" w14:textId="77777777" w:rsidR="0000134F" w:rsidRDefault="0000134F" w:rsidP="007679A8">
      <w:pPr>
        <w:keepNext/>
        <w:keepLines/>
        <w:spacing w:after="0"/>
        <w:rPr>
          <w:rFonts w:ascii="Inter" w:hAnsi="Inter" w:cs="Times New Roman"/>
          <w:b/>
          <w:bCs/>
        </w:rPr>
      </w:pPr>
      <w:r>
        <w:rPr>
          <w:rFonts w:ascii="Inter" w:hAnsi="Inter" w:cs="Times New Roman"/>
          <w:b/>
          <w:bCs/>
        </w:rPr>
        <w:t>Podíl žáků v přípravných třídách</w:t>
      </w:r>
    </w:p>
    <w:p w14:paraId="3A96A5D4" w14:textId="77777777" w:rsidR="0000134F" w:rsidRDefault="0000134F">
      <w:r>
        <w:rPr>
          <w:noProof/>
        </w:rPr>
        <w:drawing>
          <wp:inline distT="0" distB="0" distL="0" distR="0" wp14:anchorId="6627A9F5" wp14:editId="1AB0182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0647A20" w14:textId="77777777" w:rsidR="0000134F" w:rsidRDefault="0000134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9ADFBBC" w14:textId="77777777" w:rsidR="0000134F" w:rsidRDefault="0000134F" w:rsidP="00315A75">
      <w:pPr>
        <w:pStyle w:val="Tabulkapopisek"/>
      </w:pPr>
    </w:p>
    <w:p w14:paraId="529F3A88" w14:textId="77777777" w:rsidR="0000134F" w:rsidRPr="00F44246" w:rsidRDefault="0000134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1954813" w14:textId="77777777" w:rsidR="0000134F" w:rsidRDefault="0000134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FAE47C" w14:textId="77777777" w:rsidR="0000134F" w:rsidRDefault="0000134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21C2BE2" w14:textId="77777777" w:rsidR="0000134F" w:rsidRPr="00511A90" w:rsidRDefault="0000134F" w:rsidP="007679A8">
      <w:pPr>
        <w:pStyle w:val="Tabulkapopisek"/>
        <w:keepNext/>
        <w:keepLines/>
      </w:pPr>
      <w:r w:rsidRPr="00511A90">
        <w:t xml:space="preserve">Graf </w:t>
      </w:r>
      <w:r>
        <w:t>c2.2.f</w:t>
      </w:r>
    </w:p>
    <w:p w14:paraId="7DCC57D6" w14:textId="77777777" w:rsidR="0000134F" w:rsidRDefault="0000134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352ABAC" w14:textId="77777777" w:rsidR="0000134F" w:rsidRDefault="0000134F">
      <w:r>
        <w:rPr>
          <w:noProof/>
        </w:rPr>
        <w:drawing>
          <wp:inline distT="0" distB="0" distL="0" distR="0" wp14:anchorId="709BB5E8" wp14:editId="209E7D6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590B3EF" w14:textId="77777777" w:rsidR="0000134F" w:rsidRDefault="0000134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B53B87C" w14:textId="77777777" w:rsidR="0000134F" w:rsidRDefault="0000134F">
      <w:pPr>
        <w:autoSpaceDE/>
        <w:autoSpaceDN/>
        <w:adjustRightInd/>
        <w:spacing w:line="259" w:lineRule="auto"/>
        <w:textAlignment w:val="auto"/>
        <w:rPr>
          <w:color w:val="AEAAAA" w:themeColor="background2" w:themeShade="BF"/>
        </w:rPr>
      </w:pPr>
    </w:p>
    <w:p w14:paraId="25D92CAA" w14:textId="77777777" w:rsidR="0000134F" w:rsidRPr="00511A90" w:rsidRDefault="0000134F" w:rsidP="007679A8">
      <w:pPr>
        <w:pStyle w:val="Tabulkapopisek"/>
        <w:keepNext/>
        <w:keepLines/>
      </w:pPr>
      <w:r w:rsidRPr="001D754D">
        <w:t>Graf c2.2.g</w:t>
      </w:r>
    </w:p>
    <w:p w14:paraId="17933167" w14:textId="77777777" w:rsidR="0000134F" w:rsidRDefault="0000134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4DB0660" w14:textId="77777777" w:rsidR="0000134F" w:rsidRDefault="0000134F">
      <w:r>
        <w:rPr>
          <w:noProof/>
        </w:rPr>
        <w:drawing>
          <wp:inline distT="0" distB="0" distL="0" distR="0" wp14:anchorId="7B3D45C2" wp14:editId="78AA1AE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1904F10" w14:textId="77777777" w:rsidR="0000134F" w:rsidRDefault="0000134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8360FDF" w14:textId="77777777" w:rsidR="0000134F" w:rsidRDefault="0000134F">
      <w:pPr>
        <w:autoSpaceDE/>
        <w:autoSpaceDN/>
        <w:adjustRightInd/>
        <w:spacing w:line="259" w:lineRule="auto"/>
        <w:textAlignment w:val="auto"/>
        <w:rPr>
          <w:color w:val="AEAAAA" w:themeColor="background2" w:themeShade="BF"/>
        </w:rPr>
      </w:pPr>
      <w:r>
        <w:rPr>
          <w:color w:val="AEAAAA" w:themeColor="background2" w:themeShade="BF"/>
        </w:rPr>
        <w:br w:type="page"/>
      </w:r>
    </w:p>
    <w:p w14:paraId="4D0BCFE7" w14:textId="77777777" w:rsidR="0000134F" w:rsidRPr="00570D43" w:rsidRDefault="0000134F" w:rsidP="00570D43">
      <w:pPr>
        <w:pStyle w:val="Nadpis5"/>
        <w:ind w:left="426" w:hanging="426"/>
      </w:pPr>
      <w:bookmarkStart w:id="85" w:name="_Toc211872306"/>
      <w:r w:rsidRPr="00570D43">
        <w:t>Společné vzdělávání</w:t>
      </w:r>
      <w:bookmarkEnd w:id="85"/>
      <w:r w:rsidRPr="00570D43">
        <w:t xml:space="preserve"> </w:t>
      </w:r>
    </w:p>
    <w:p w14:paraId="5933AE5A" w14:textId="77777777" w:rsidR="0000134F" w:rsidRDefault="0000134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EB49FF1" w14:textId="77777777" w:rsidR="0000134F" w:rsidRDefault="0000134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268B3F2" w14:textId="77777777" w:rsidR="0000134F" w:rsidRPr="00511A90" w:rsidRDefault="0000134F" w:rsidP="0051570F">
      <w:pPr>
        <w:pStyle w:val="Tabulkapopisek"/>
      </w:pPr>
      <w:r w:rsidRPr="001D754D">
        <w:t>Graf c2.3.a</w:t>
      </w:r>
      <w:r w:rsidRPr="00511A90">
        <w:t xml:space="preserve"> </w:t>
      </w:r>
    </w:p>
    <w:p w14:paraId="65CC2B1F" w14:textId="77777777" w:rsidR="0000134F" w:rsidRDefault="0000134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49F26CA" w14:textId="77777777" w:rsidR="0000134F" w:rsidRDefault="0000134F">
      <w:r>
        <w:rPr>
          <w:noProof/>
        </w:rPr>
        <w:drawing>
          <wp:inline distT="0" distB="0" distL="0" distR="0" wp14:anchorId="30D74B2A" wp14:editId="4E6B611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8A00E1D" w14:textId="77777777" w:rsidR="0000134F" w:rsidRDefault="0000134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F4A5C9B" w14:textId="77777777" w:rsidR="0000134F" w:rsidRDefault="0000134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2CF79A2" w14:textId="77777777" w:rsidR="0000134F" w:rsidRPr="007679A8" w:rsidRDefault="0000134F" w:rsidP="009A7319">
      <w:pPr>
        <w:pStyle w:val="Tabulkapopisek"/>
        <w:keepNext/>
        <w:keepLines/>
      </w:pPr>
      <w:r w:rsidRPr="001D754D">
        <w:t>Graf c2.3.</w:t>
      </w:r>
      <w:r>
        <w:t>b</w:t>
      </w:r>
    </w:p>
    <w:p w14:paraId="0C79EEBB" w14:textId="77777777" w:rsidR="0000134F" w:rsidRDefault="0000134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CC83C39" w14:textId="77777777" w:rsidR="0000134F" w:rsidRDefault="0000134F">
      <w:r>
        <w:rPr>
          <w:noProof/>
        </w:rPr>
        <w:drawing>
          <wp:inline distT="0" distB="0" distL="0" distR="0" wp14:anchorId="0878E9EE" wp14:editId="21B30DE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8BB2AB3" w14:textId="77777777" w:rsidR="0000134F" w:rsidRDefault="0000134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F62069E" w14:textId="77777777" w:rsidR="0000134F" w:rsidRDefault="0000134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EA4C354" w14:textId="77777777" w:rsidR="0000134F" w:rsidRPr="00801B01" w:rsidRDefault="0000134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1E61E98" w14:textId="77777777" w:rsidR="0000134F" w:rsidRPr="00511A90" w:rsidRDefault="0000134F" w:rsidP="007679A8">
      <w:pPr>
        <w:pStyle w:val="Tabulkapopisek"/>
        <w:keepNext/>
        <w:keepLines/>
      </w:pPr>
      <w:r w:rsidRPr="00511A90">
        <w:t xml:space="preserve">Graf </w:t>
      </w:r>
      <w:r>
        <w:t>c2.3.c</w:t>
      </w:r>
    </w:p>
    <w:p w14:paraId="64308615" w14:textId="77777777" w:rsidR="0000134F" w:rsidRDefault="0000134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494BDCE" w14:textId="77777777" w:rsidR="0000134F" w:rsidRDefault="0000134F">
      <w:r>
        <w:rPr>
          <w:noProof/>
        </w:rPr>
        <w:drawing>
          <wp:inline distT="0" distB="0" distL="0" distR="0" wp14:anchorId="6D282FFA" wp14:editId="39C56F5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9424A13" w14:textId="77777777" w:rsidR="0000134F" w:rsidRDefault="000013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F208443" w14:textId="77777777" w:rsidR="0000134F" w:rsidRPr="00511A90" w:rsidRDefault="0000134F" w:rsidP="009A7319">
      <w:pPr>
        <w:pStyle w:val="Tabulkapopisek"/>
        <w:keepNext/>
        <w:keepLines/>
      </w:pPr>
      <w:r w:rsidRPr="00F429BE">
        <w:t xml:space="preserve">Graf </w:t>
      </w:r>
      <w:r>
        <w:t>c2.3.d</w:t>
      </w:r>
    </w:p>
    <w:p w14:paraId="6D7EAB25" w14:textId="77777777" w:rsidR="0000134F" w:rsidRDefault="0000134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F789C1C" w14:textId="77777777" w:rsidR="0000134F" w:rsidRDefault="0000134F">
      <w:r>
        <w:rPr>
          <w:noProof/>
        </w:rPr>
        <w:drawing>
          <wp:inline distT="0" distB="0" distL="0" distR="0" wp14:anchorId="664D87F7" wp14:editId="4765F86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109A6C7" w14:textId="77777777" w:rsidR="0000134F" w:rsidRDefault="000013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A4FFA82" w14:textId="77777777" w:rsidR="0000134F" w:rsidRDefault="0000134F" w:rsidP="006A6C8E">
      <w:pPr>
        <w:spacing w:after="0"/>
        <w:rPr>
          <w:rFonts w:ascii="Inter" w:hAnsi="Inter" w:cs="Times New Roman"/>
          <w:b/>
          <w:bCs/>
        </w:rPr>
      </w:pPr>
    </w:p>
    <w:p w14:paraId="594A1B60" w14:textId="77777777" w:rsidR="0000134F" w:rsidRPr="0085090C" w:rsidRDefault="0000134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B091D07" w14:textId="77777777" w:rsidR="0000134F" w:rsidRDefault="0000134F" w:rsidP="00E62573">
      <w:pPr>
        <w:pStyle w:val="Tabulkapopisek"/>
      </w:pPr>
    </w:p>
    <w:p w14:paraId="77AB3F46" w14:textId="77777777" w:rsidR="0000134F" w:rsidRPr="00511A90" w:rsidRDefault="0000134F" w:rsidP="007679A8">
      <w:pPr>
        <w:pStyle w:val="Tabulkapopisek"/>
        <w:keepNext/>
        <w:keepLines/>
      </w:pPr>
      <w:r w:rsidRPr="00511A90">
        <w:t xml:space="preserve">Graf </w:t>
      </w:r>
      <w:r>
        <w:t>c2.3.e</w:t>
      </w:r>
    </w:p>
    <w:p w14:paraId="7FA7674C" w14:textId="77777777" w:rsidR="0000134F" w:rsidRDefault="0000134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432CD03" w14:textId="77777777" w:rsidR="0000134F" w:rsidRDefault="0000134F">
      <w:r>
        <w:rPr>
          <w:noProof/>
        </w:rPr>
        <w:drawing>
          <wp:inline distT="0" distB="0" distL="0" distR="0" wp14:anchorId="2DF67F6D" wp14:editId="6483386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BEFD66A" w14:textId="77777777" w:rsidR="0000134F" w:rsidRDefault="0000134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B0170AE" w14:textId="77777777" w:rsidR="0000134F" w:rsidRDefault="0000134F" w:rsidP="00DF2BB1"/>
    <w:p w14:paraId="014CAAB1" w14:textId="77777777" w:rsidR="0000134F" w:rsidRDefault="0000134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53CF5EE" w14:textId="77777777" w:rsidR="0000134F" w:rsidRPr="00511A90" w:rsidRDefault="0000134F" w:rsidP="00DF2BB1">
      <w:pPr>
        <w:pStyle w:val="Tabulkapopisek"/>
      </w:pPr>
      <w:r w:rsidRPr="00511A90">
        <w:t xml:space="preserve">Graf </w:t>
      </w:r>
      <w:r>
        <w:t>c2.3.f</w:t>
      </w:r>
    </w:p>
    <w:p w14:paraId="3EB39D0E" w14:textId="77777777" w:rsidR="0000134F" w:rsidRDefault="0000134F" w:rsidP="00DF2BB1">
      <w:pPr>
        <w:spacing w:after="0"/>
        <w:rPr>
          <w:rFonts w:ascii="Inter" w:hAnsi="Inter" w:cs="Times New Roman"/>
          <w:b/>
          <w:bCs/>
        </w:rPr>
      </w:pPr>
      <w:r w:rsidRPr="00DF2BB1">
        <w:rPr>
          <w:rFonts w:ascii="Inter" w:hAnsi="Inter" w:cs="Times New Roman"/>
          <w:b/>
          <w:bCs/>
        </w:rPr>
        <w:t>Odchody na víceletá gymnázia</w:t>
      </w:r>
    </w:p>
    <w:p w14:paraId="0B9CEF31" w14:textId="77777777" w:rsidR="0000134F" w:rsidRDefault="0000134F">
      <w:r>
        <w:rPr>
          <w:noProof/>
        </w:rPr>
        <w:drawing>
          <wp:inline distT="0" distB="0" distL="0" distR="0" wp14:anchorId="1918F13D" wp14:editId="6CEB6EC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E90DAC2" w14:textId="77777777" w:rsidR="0000134F" w:rsidRDefault="0000134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625018B" w14:textId="77777777" w:rsidR="0000134F" w:rsidRDefault="0000134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4B90CC2" w14:textId="77777777" w:rsidR="0000134F" w:rsidRPr="00511A90" w:rsidRDefault="0000134F" w:rsidP="00FD1927">
      <w:pPr>
        <w:pStyle w:val="Tabulkapopisek"/>
        <w:keepNext/>
        <w:keepLines/>
      </w:pPr>
      <w:r w:rsidRPr="00511A90">
        <w:t xml:space="preserve">Graf </w:t>
      </w:r>
      <w:r>
        <w:t>c2.3.g</w:t>
      </w:r>
    </w:p>
    <w:p w14:paraId="0A2B5176" w14:textId="77777777" w:rsidR="0000134F" w:rsidRDefault="0000134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AE0CD52" w14:textId="77777777" w:rsidR="0000134F" w:rsidRDefault="0000134F">
      <w:r>
        <w:rPr>
          <w:noProof/>
        </w:rPr>
        <w:drawing>
          <wp:inline distT="0" distB="0" distL="0" distR="0" wp14:anchorId="1F04A16E" wp14:editId="0FB1BF2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D319822" w14:textId="77777777" w:rsidR="0000134F" w:rsidRDefault="0000134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2A625EB" w14:textId="77777777" w:rsidR="0000134F" w:rsidRDefault="0000134F" w:rsidP="00C6674F">
      <w:pPr>
        <w:pStyle w:val="Tabulkapopisek"/>
        <w:keepNext/>
        <w:keepLines/>
      </w:pPr>
    </w:p>
    <w:p w14:paraId="4B0992D8" w14:textId="77777777" w:rsidR="0000134F" w:rsidRPr="00511A90" w:rsidRDefault="0000134F" w:rsidP="00C6674F">
      <w:pPr>
        <w:pStyle w:val="Tabulkapopisek"/>
        <w:keepNext/>
        <w:keepLines/>
      </w:pPr>
      <w:r w:rsidRPr="00511A90">
        <w:t xml:space="preserve">Graf </w:t>
      </w:r>
      <w:r>
        <w:t>c2.3.h</w:t>
      </w:r>
    </w:p>
    <w:p w14:paraId="49534694" w14:textId="77777777" w:rsidR="0000134F" w:rsidRDefault="0000134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AC77B01" w14:textId="77777777" w:rsidR="0000134F" w:rsidRDefault="0000134F">
      <w:r>
        <w:rPr>
          <w:noProof/>
        </w:rPr>
        <w:drawing>
          <wp:inline distT="0" distB="0" distL="0" distR="0" wp14:anchorId="30FFB607" wp14:editId="5CF7097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1C683AB" w14:textId="77777777" w:rsidR="0000134F" w:rsidRDefault="0000134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7B61AB3" w14:textId="77777777" w:rsidR="0000134F" w:rsidRDefault="0000134F" w:rsidP="001804C7">
      <w:pPr>
        <w:pStyle w:val="Tabulkapopisek"/>
      </w:pPr>
    </w:p>
    <w:p w14:paraId="502B2E4D" w14:textId="77777777" w:rsidR="0000134F" w:rsidRPr="00511A90" w:rsidRDefault="0000134F" w:rsidP="001804C7">
      <w:pPr>
        <w:pStyle w:val="Tabulkapopisek"/>
      </w:pPr>
      <w:r w:rsidRPr="00511A90">
        <w:t xml:space="preserve">Graf </w:t>
      </w:r>
      <w:r>
        <w:t>c2.3.i</w:t>
      </w:r>
    </w:p>
    <w:p w14:paraId="239C21AE" w14:textId="77777777" w:rsidR="0000134F" w:rsidRDefault="0000134F" w:rsidP="001804C7">
      <w:pPr>
        <w:spacing w:after="0"/>
        <w:rPr>
          <w:rFonts w:ascii="Inter" w:hAnsi="Inter" w:cs="Times New Roman"/>
          <w:b/>
          <w:bCs/>
        </w:rPr>
      </w:pPr>
      <w:r>
        <w:rPr>
          <w:rFonts w:ascii="Inter" w:hAnsi="Inter" w:cs="Times New Roman"/>
          <w:b/>
          <w:bCs/>
        </w:rPr>
        <w:t>Podíl žáků z Ukrajiny v základním vzdělávání</w:t>
      </w:r>
    </w:p>
    <w:p w14:paraId="37C4E4A8" w14:textId="77777777" w:rsidR="0000134F" w:rsidRDefault="0000134F">
      <w:r>
        <w:rPr>
          <w:noProof/>
        </w:rPr>
        <w:drawing>
          <wp:inline distT="0" distB="0" distL="0" distR="0" wp14:anchorId="0C336C7C" wp14:editId="2BD5786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784CFB5" w14:textId="77777777" w:rsidR="0000134F" w:rsidRDefault="0000134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D2121F4" w14:textId="77777777" w:rsidR="0000134F" w:rsidRDefault="0000134F" w:rsidP="00FE4AB8">
      <w:pPr>
        <w:pStyle w:val="Tabulkapopisek"/>
        <w:spacing w:before="0"/>
      </w:pPr>
    </w:p>
    <w:p w14:paraId="5B206741" w14:textId="77777777" w:rsidR="0000134F" w:rsidRPr="00CE48C1" w:rsidRDefault="0000134F" w:rsidP="00A73AA5">
      <w:pPr>
        <w:rPr>
          <w:rFonts w:eastAsia="Inter ExtraBold" w:cs="Inter ExtraBold"/>
          <w:vanish/>
          <w:specVanish/>
        </w:rPr>
      </w:pPr>
      <w:r>
        <w:t>Na území ORP podle dat z výkazů ve školním roce 2024/2025 je v základním vzdělávání 7,8</w:t>
      </w:r>
    </w:p>
    <w:p w14:paraId="05260BBF" w14:textId="77777777" w:rsidR="0000134F" w:rsidRPr="00CE48C1" w:rsidRDefault="0000134F" w:rsidP="00A73AA5">
      <w:pPr>
        <w:rPr>
          <w:rFonts w:eastAsia="Inter ExtraBold" w:cs="Inter ExtraBold"/>
          <w:vanish/>
          <w:specVanish/>
        </w:rPr>
      </w:pPr>
      <w:r>
        <w:rPr>
          <w:lang w:val="en-GB"/>
        </w:rPr>
        <w:t xml:space="preserve"> % </w:t>
      </w:r>
      <w:r>
        <w:t>žáků-cizinců a podle dat ze září 2024 je v základním vzdělávání 5,8</w:t>
      </w:r>
    </w:p>
    <w:p w14:paraId="1F9D5DC7" w14:textId="77777777" w:rsidR="0000134F" w:rsidRDefault="0000134F" w:rsidP="00A73AA5">
      <w:r>
        <w:rPr>
          <w:lang w:val="en-GB"/>
        </w:rPr>
        <w:t xml:space="preserve"> % </w:t>
      </w:r>
      <w:r>
        <w:t>žáků z Ukrajiny.</w:t>
      </w:r>
    </w:p>
    <w:p w14:paraId="73236864" w14:textId="77777777" w:rsidR="0000134F" w:rsidRDefault="0000134F" w:rsidP="002757C0">
      <w:pPr>
        <w:pStyle w:val="Tabulkapopisek"/>
      </w:pPr>
    </w:p>
    <w:p w14:paraId="3068C103" w14:textId="77777777" w:rsidR="0000134F" w:rsidRPr="009D127F" w:rsidRDefault="0000134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DC14D28" w14:textId="77777777" w:rsidR="0000134F" w:rsidRDefault="0000134F" w:rsidP="001C5609">
      <w:pPr>
        <w:pStyle w:val="Nadpis5"/>
        <w:ind w:left="426" w:hanging="426"/>
      </w:pPr>
      <w:bookmarkStart w:id="86" w:name="_Toc211872307"/>
      <w:r w:rsidRPr="001C5609">
        <w:t>Zajištění</w:t>
      </w:r>
      <w:r>
        <w:t xml:space="preserve"> výuky – pedagogové a podpůrný tým</w:t>
      </w:r>
      <w:bookmarkEnd w:id="86"/>
    </w:p>
    <w:p w14:paraId="3BB9D2CB" w14:textId="77777777" w:rsidR="0000134F" w:rsidRDefault="0000134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2D898B9" w14:textId="77777777" w:rsidR="0000134F" w:rsidRDefault="0000134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A67EF63" w14:textId="77777777" w:rsidR="0000134F" w:rsidRPr="00CE48C1" w:rsidRDefault="0000134F" w:rsidP="005D7711">
      <w:pPr>
        <w:rPr>
          <w:rFonts w:eastAsia="Inter ExtraBold" w:cs="Inter ExtraBold"/>
          <w:vanish/>
          <w:specVanish/>
        </w:rPr>
      </w:pPr>
      <w:r>
        <w:t xml:space="preserve">Na území ORP podle dat z výkazů ve školním roce 2024/2025 je v základním vzdělávání </w:t>
      </w:r>
      <w:r>
        <w:rPr>
          <w:rStyle w:val="tucneChar"/>
        </w:rPr>
        <w:t>10,9</w:t>
      </w:r>
    </w:p>
    <w:p w14:paraId="70577E4E" w14:textId="77777777" w:rsidR="0000134F" w:rsidRDefault="0000134F" w:rsidP="005D7711">
      <w:r>
        <w:rPr>
          <w:lang w:val="en-GB"/>
        </w:rPr>
        <w:t> </w:t>
      </w:r>
      <w:r w:rsidRPr="00C72F92">
        <w:rPr>
          <w:rStyle w:val="tucneChar"/>
        </w:rPr>
        <w:t>% hodin</w:t>
      </w:r>
      <w:r>
        <w:t xml:space="preserve"> vyučováno nekvalifikovanými učiteli.</w:t>
      </w:r>
    </w:p>
    <w:p w14:paraId="67957244" w14:textId="77777777" w:rsidR="0000134F" w:rsidRPr="00511A90" w:rsidRDefault="0000134F" w:rsidP="00FE4AB8">
      <w:pPr>
        <w:pStyle w:val="Tabulkapopisek"/>
      </w:pPr>
      <w:r w:rsidRPr="00511A90">
        <w:t xml:space="preserve">Graf </w:t>
      </w:r>
      <w:r>
        <w:t>c2.4.a</w:t>
      </w:r>
    </w:p>
    <w:p w14:paraId="6B4D8553" w14:textId="77777777" w:rsidR="0000134F" w:rsidRDefault="0000134F" w:rsidP="00FE4AB8">
      <w:pPr>
        <w:spacing w:after="0"/>
        <w:rPr>
          <w:rFonts w:ascii="Inter" w:hAnsi="Inter" w:cs="Times New Roman"/>
          <w:b/>
          <w:bCs/>
        </w:rPr>
      </w:pPr>
      <w:r w:rsidRPr="00FE4AB8">
        <w:rPr>
          <w:rFonts w:ascii="Inter" w:hAnsi="Inter" w:cs="Times New Roman"/>
          <w:b/>
          <w:bCs/>
        </w:rPr>
        <w:t>Podíl nekvalifikované výuky</w:t>
      </w:r>
    </w:p>
    <w:p w14:paraId="1800AD34" w14:textId="77777777" w:rsidR="0000134F" w:rsidRDefault="0000134F">
      <w:r>
        <w:rPr>
          <w:noProof/>
        </w:rPr>
        <w:drawing>
          <wp:inline distT="0" distB="0" distL="0" distR="0" wp14:anchorId="37782F4E" wp14:editId="18BB85C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D0154AB" w14:textId="77777777" w:rsidR="0000134F" w:rsidRDefault="0000134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71A0779" w14:textId="77777777" w:rsidR="0000134F" w:rsidRPr="00511A90" w:rsidRDefault="0000134F" w:rsidP="004A2CE8">
      <w:pPr>
        <w:pStyle w:val="Tabulkapopisek"/>
      </w:pPr>
      <w:r w:rsidRPr="00D8403C">
        <w:t>Graf c</w:t>
      </w:r>
      <w:r>
        <w:t>2.4.b</w:t>
      </w:r>
    </w:p>
    <w:p w14:paraId="6C9DA7C3" w14:textId="77777777" w:rsidR="0000134F" w:rsidRDefault="0000134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739D8E0" w14:textId="77777777" w:rsidR="0000134F" w:rsidRDefault="0000134F">
      <w:r>
        <w:rPr>
          <w:noProof/>
        </w:rPr>
        <w:drawing>
          <wp:inline distT="0" distB="0" distL="0" distR="0" wp14:anchorId="6D08C15E" wp14:editId="03EF205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141FF17" w14:textId="77777777" w:rsidR="0000134F" w:rsidRDefault="0000134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BE3D69E" w14:textId="77777777" w:rsidR="0000134F" w:rsidRDefault="0000134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EAD4D41" w14:textId="77777777" w:rsidR="0000134F" w:rsidRPr="00511A90" w:rsidRDefault="0000134F" w:rsidP="00421976">
      <w:pPr>
        <w:pStyle w:val="Tabulkapopisek"/>
      </w:pPr>
      <w:r w:rsidRPr="00D8403C">
        <w:t>Graf c</w:t>
      </w:r>
      <w:r>
        <w:t>2.4.c</w:t>
      </w:r>
    </w:p>
    <w:p w14:paraId="6979A475" w14:textId="77777777" w:rsidR="0000134F" w:rsidRDefault="0000134F" w:rsidP="00421976">
      <w:pPr>
        <w:spacing w:after="0"/>
        <w:rPr>
          <w:rFonts w:ascii="Inter" w:hAnsi="Inter" w:cs="Times New Roman"/>
          <w:b/>
          <w:bCs/>
        </w:rPr>
      </w:pPr>
      <w:r>
        <w:rPr>
          <w:rFonts w:ascii="Inter" w:hAnsi="Inter" w:cs="Times New Roman"/>
          <w:b/>
          <w:bCs/>
        </w:rPr>
        <w:t>Podíl škol s uvádějícím učitelem</w:t>
      </w:r>
    </w:p>
    <w:p w14:paraId="7AA70147" w14:textId="77777777" w:rsidR="0000134F" w:rsidRDefault="0000134F">
      <w:r>
        <w:rPr>
          <w:noProof/>
        </w:rPr>
        <w:drawing>
          <wp:inline distT="0" distB="0" distL="0" distR="0" wp14:anchorId="07B7B64B" wp14:editId="2DD9202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3E90CC2" w14:textId="77777777" w:rsidR="0000134F" w:rsidRDefault="0000134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E9B5401" w14:textId="77777777" w:rsidR="0000134F" w:rsidRDefault="0000134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7F28900" w14:textId="77777777" w:rsidR="0000134F" w:rsidRPr="00CE48C1" w:rsidRDefault="0000134F" w:rsidP="00D8403C">
      <w:pPr>
        <w:rPr>
          <w:rFonts w:eastAsia="Inter ExtraBold" w:cs="Inter ExtraBold"/>
          <w:vanish/>
          <w:specVanish/>
        </w:rPr>
      </w:pPr>
      <w:r>
        <w:t xml:space="preserve">Na území ORP podle dat z výkazů ve školním roce 2024/2025 připadá v základním vzdělávání </w:t>
      </w:r>
      <w:r>
        <w:rPr>
          <w:rStyle w:val="tucneChar"/>
        </w:rPr>
        <w:t>48,3</w:t>
      </w:r>
    </w:p>
    <w:p w14:paraId="6E7E8848" w14:textId="77777777" w:rsidR="0000134F" w:rsidRDefault="0000134F" w:rsidP="004A2CE8">
      <w:r>
        <w:t xml:space="preserve"> </w:t>
      </w:r>
      <w:r w:rsidRPr="00C72F92">
        <w:rPr>
          <w:rStyle w:val="tucneChar"/>
        </w:rPr>
        <w:t>žáků</w:t>
      </w:r>
      <w:r>
        <w:t xml:space="preserve"> na jeden celý úvazek asistenta pedagoga.</w:t>
      </w:r>
    </w:p>
    <w:p w14:paraId="073F36B5" w14:textId="77777777" w:rsidR="0000134F" w:rsidRPr="00511A90" w:rsidRDefault="0000134F" w:rsidP="00FE4AB8">
      <w:pPr>
        <w:pStyle w:val="Tabulkapopisek"/>
      </w:pPr>
      <w:r w:rsidRPr="00511A90">
        <w:t xml:space="preserve">Graf </w:t>
      </w:r>
      <w:r>
        <w:t>c2.4.c</w:t>
      </w:r>
    </w:p>
    <w:p w14:paraId="1F227DAC" w14:textId="77777777" w:rsidR="0000134F" w:rsidRDefault="0000134F" w:rsidP="00FE4AB8">
      <w:pPr>
        <w:spacing w:after="0"/>
        <w:rPr>
          <w:rFonts w:ascii="Inter" w:hAnsi="Inter" w:cs="Times New Roman"/>
          <w:b/>
          <w:bCs/>
        </w:rPr>
      </w:pPr>
      <w:r w:rsidRPr="00FE4AB8">
        <w:rPr>
          <w:rFonts w:ascii="Inter" w:hAnsi="Inter" w:cs="Times New Roman"/>
          <w:b/>
          <w:bCs/>
        </w:rPr>
        <w:t>Počet žáků na jednoho asistenta</w:t>
      </w:r>
    </w:p>
    <w:p w14:paraId="093BE0A4" w14:textId="77777777" w:rsidR="0000134F" w:rsidRDefault="0000134F">
      <w:r>
        <w:rPr>
          <w:noProof/>
        </w:rPr>
        <w:drawing>
          <wp:inline distT="0" distB="0" distL="0" distR="0" wp14:anchorId="7DB462BE" wp14:editId="0C3D11A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925AD0C" w14:textId="77777777" w:rsidR="0000134F" w:rsidRDefault="0000134F"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56C8B6A" w14:textId="77777777" w:rsidR="0000134F" w:rsidRDefault="0000134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02D2420" w14:textId="77777777" w:rsidR="0000134F" w:rsidRPr="00CE48C1" w:rsidRDefault="0000134F" w:rsidP="00F7004F">
      <w:pPr>
        <w:rPr>
          <w:rFonts w:eastAsia="Inter ExtraBold" w:cs="Inter ExtraBold"/>
          <w:vanish/>
          <w:specVanish/>
        </w:rPr>
      </w:pPr>
      <w:r>
        <w:t xml:space="preserve">Na území ORP podle dat z výkazů ve školním roce 2024/2025 </w:t>
      </w:r>
      <w:r>
        <w:rPr>
          <w:rStyle w:val="tucneChar"/>
        </w:rPr>
        <w:t>75</w:t>
      </w:r>
    </w:p>
    <w:p w14:paraId="5ECF7F18" w14:textId="77777777" w:rsidR="0000134F" w:rsidRDefault="0000134F" w:rsidP="00C649B1">
      <w:r>
        <w:rPr>
          <w:lang w:val="en-GB"/>
        </w:rPr>
        <w:t> </w:t>
      </w:r>
      <w:r w:rsidRPr="00C72F92">
        <w:rPr>
          <w:rStyle w:val="tucneChar"/>
        </w:rPr>
        <w:t>% běžných základních škol</w:t>
      </w:r>
      <w:r>
        <w:t xml:space="preserve"> nemá úvazek psychologa nebo speciálního pedagoga.</w:t>
      </w:r>
    </w:p>
    <w:p w14:paraId="594BA0A6" w14:textId="77777777" w:rsidR="0000134F" w:rsidRPr="00511A90" w:rsidRDefault="0000134F" w:rsidP="00FD1927">
      <w:pPr>
        <w:pStyle w:val="Tabulkapopisek"/>
        <w:keepNext/>
        <w:keepLines/>
      </w:pPr>
      <w:r w:rsidRPr="00511A90">
        <w:t xml:space="preserve">Graf </w:t>
      </w:r>
      <w:r>
        <w:t>c2.4.e</w:t>
      </w:r>
    </w:p>
    <w:p w14:paraId="455EDBDE" w14:textId="77777777" w:rsidR="0000134F" w:rsidRDefault="0000134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325AC23" w14:textId="77777777" w:rsidR="0000134F" w:rsidRDefault="0000134F">
      <w:r>
        <w:rPr>
          <w:noProof/>
        </w:rPr>
        <w:drawing>
          <wp:inline distT="0" distB="0" distL="0" distR="0" wp14:anchorId="1DDB0C9C" wp14:editId="777F877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749A869" w14:textId="77777777" w:rsidR="0000134F" w:rsidRDefault="0000134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FCE9AFD" w14:textId="77777777" w:rsidR="0000134F" w:rsidRPr="00511A90" w:rsidRDefault="0000134F" w:rsidP="00A0072D">
      <w:pPr>
        <w:pStyle w:val="Tabulkapopisek"/>
      </w:pPr>
      <w:r>
        <w:t>Tabulka</w:t>
      </w:r>
      <w:r w:rsidRPr="00511A90">
        <w:t xml:space="preserve"> </w:t>
      </w:r>
      <w:r>
        <w:t>c2.4.a</w:t>
      </w:r>
    </w:p>
    <w:p w14:paraId="541CA364" w14:textId="77777777" w:rsidR="0000134F" w:rsidRDefault="0000134F" w:rsidP="00A0072D">
      <w:pPr>
        <w:spacing w:after="0"/>
        <w:rPr>
          <w:rFonts w:ascii="Inter" w:hAnsi="Inter" w:cs="Times New Roman"/>
          <w:b/>
          <w:bCs/>
        </w:rPr>
      </w:pPr>
      <w:r>
        <w:rPr>
          <w:rFonts w:ascii="Inter" w:hAnsi="Inter" w:cs="Times New Roman"/>
          <w:b/>
          <w:bCs/>
        </w:rPr>
        <w:t>Podíl běžných škol bez psychologa, bez speciálního pedagoga</w:t>
      </w:r>
    </w:p>
    <w:p w14:paraId="69B5181B" w14:textId="77777777" w:rsidR="0000134F" w:rsidRDefault="0000134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833F5" w14:paraId="6660D7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AA96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206A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6D30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B2FA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0E22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33F5" w14:paraId="530AAD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25B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62F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E81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455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1BE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833F5" w14:paraId="263354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5B0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351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8E2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2D6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AE3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833F5" w14:paraId="0DC8D0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76C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927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43C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69D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C9A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BEADC67" w14:textId="77777777" w:rsidR="0000134F" w:rsidRDefault="0000134F" w:rsidP="00A0072D">
      <w:pPr>
        <w:spacing w:after="0"/>
        <w:rPr>
          <w:color w:val="AEAAAA" w:themeColor="background2" w:themeShade="BF"/>
        </w:rPr>
      </w:pPr>
    </w:p>
    <w:p w14:paraId="2C16467E" w14:textId="77777777" w:rsidR="0000134F" w:rsidRDefault="0000134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D9B18FA" w14:textId="77777777" w:rsidR="0000134F" w:rsidRDefault="0000134F" w:rsidP="004A2CE8">
      <w:pPr>
        <w:pStyle w:val="Tabulkapopisek"/>
        <w:keepNext/>
        <w:keepLines/>
        <w:spacing w:before="0"/>
      </w:pPr>
    </w:p>
    <w:p w14:paraId="721A1A6A" w14:textId="77777777" w:rsidR="0000134F" w:rsidRDefault="0000134F" w:rsidP="004A2CE8">
      <w:pPr>
        <w:pStyle w:val="Tabulkapopisek"/>
        <w:keepNext/>
        <w:keepLines/>
      </w:pPr>
      <w:r w:rsidRPr="00C649B1">
        <w:t xml:space="preserve">Graf </w:t>
      </w:r>
      <w:r>
        <w:t>c2.4.f</w:t>
      </w:r>
    </w:p>
    <w:p w14:paraId="6E744E6A" w14:textId="77777777" w:rsidR="0000134F" w:rsidRDefault="0000134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EF126B9" w14:textId="77777777" w:rsidR="0000134F" w:rsidRDefault="0000134F">
      <w:r>
        <w:rPr>
          <w:noProof/>
        </w:rPr>
        <w:drawing>
          <wp:inline distT="0" distB="0" distL="0" distR="0" wp14:anchorId="727C2B41" wp14:editId="20944CC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4678EE8" w14:textId="77777777" w:rsidR="0000134F" w:rsidRDefault="0000134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3E20BF6" w14:textId="77777777" w:rsidR="0000134F" w:rsidRPr="00A21E0B" w:rsidRDefault="0000134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6</w:t>
      </w:r>
    </w:p>
    <w:p w14:paraId="61F1A040" w14:textId="77777777" w:rsidR="0000134F" w:rsidRPr="00A21E0B" w:rsidRDefault="0000134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0D9DA6D2" w14:textId="77777777" w:rsidR="0000134F" w:rsidRPr="00A21E0B" w:rsidRDefault="0000134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74158B85" w14:textId="77777777" w:rsidR="0000134F" w:rsidRDefault="0000134F" w:rsidP="00A21E0B">
      <w:r w:rsidRPr="00A21E0B">
        <w:rPr>
          <w:b/>
          <w:bCs/>
          <w:lang w:val="en-GB"/>
        </w:rPr>
        <w:t xml:space="preserve"> úvazků</w:t>
      </w:r>
      <w:r w:rsidRPr="00A21E0B">
        <w:rPr>
          <w:rStyle w:val="tucneChar"/>
          <w:bCs/>
        </w:rPr>
        <w:t xml:space="preserve"> speciálních pedagogů</w:t>
      </w:r>
      <w:r>
        <w:t>.</w:t>
      </w:r>
    </w:p>
    <w:bookmarkEnd w:id="88"/>
    <w:p w14:paraId="79966739" w14:textId="77777777" w:rsidR="0000134F" w:rsidRDefault="0000134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A02E3EE" w14:textId="77777777" w:rsidR="0000134F" w:rsidRPr="00511A90" w:rsidRDefault="0000134F" w:rsidP="00F3736A">
      <w:pPr>
        <w:pStyle w:val="Tabulkapopisek"/>
      </w:pPr>
      <w:r>
        <w:t>Tabulka</w:t>
      </w:r>
      <w:r w:rsidRPr="00511A90">
        <w:t xml:space="preserve"> </w:t>
      </w:r>
      <w:r>
        <w:t>c2.4.b</w:t>
      </w:r>
    </w:p>
    <w:p w14:paraId="7BEEDC6D" w14:textId="77777777" w:rsidR="0000134F" w:rsidRDefault="0000134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58B3FEE" w14:textId="77777777" w:rsidR="0000134F" w:rsidRDefault="0000134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833F5" w14:paraId="0329C7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04A8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7F84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DAB5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21A3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591D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33F5" w14:paraId="4C289D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535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712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68B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166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7D6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833F5" w14:paraId="02BFF1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C43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776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579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76C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77C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833F5" w14:paraId="0E6AB1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08B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8B3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220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719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264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833F5" w14:paraId="37FA1C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C7C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AA7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095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8A6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1FD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833F5" w14:paraId="4ABDAA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5A3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EC8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ECD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95B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F5C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93E8DFA" w14:textId="77777777" w:rsidR="0000134F" w:rsidRDefault="0000134F" w:rsidP="0063659F">
      <w:pPr>
        <w:pStyle w:val="Tabulkapopisek"/>
        <w:spacing w:before="0"/>
      </w:pPr>
      <w:r w:rsidRPr="00F3736A">
        <w:t>Zdroj: MŠMT</w:t>
      </w:r>
    </w:p>
    <w:p w14:paraId="1FD98CE2" w14:textId="77777777" w:rsidR="0000134F" w:rsidRDefault="0000134F">
      <w:pPr>
        <w:autoSpaceDE/>
        <w:autoSpaceDN/>
        <w:adjustRightInd/>
        <w:spacing w:line="259" w:lineRule="auto"/>
        <w:textAlignment w:val="auto"/>
        <w:rPr>
          <w:i/>
        </w:rPr>
      </w:pPr>
      <w:r>
        <w:rPr>
          <w:i/>
        </w:rPr>
        <w:br w:type="page"/>
      </w:r>
    </w:p>
    <w:p w14:paraId="77FE8481" w14:textId="77777777" w:rsidR="0000134F" w:rsidRDefault="0000134F" w:rsidP="001C5609">
      <w:pPr>
        <w:pStyle w:val="Nadpis5"/>
        <w:ind w:left="426" w:hanging="426"/>
      </w:pPr>
      <w:bookmarkStart w:id="90" w:name="_Toc211872308"/>
      <w:r>
        <w:t>Model kvalitní školy od ČŠI</w:t>
      </w:r>
      <w:bookmarkEnd w:id="90"/>
    </w:p>
    <w:p w14:paraId="7A2E30DC" w14:textId="77777777" w:rsidR="0000134F" w:rsidRDefault="0000134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9156C9E" w14:textId="77777777" w:rsidR="0000134F" w:rsidRDefault="0000134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5F4DD9D" w14:textId="77777777" w:rsidR="0000134F" w:rsidRDefault="0000134F" w:rsidP="00C851F7">
      <w:pPr>
        <w:autoSpaceDE/>
        <w:autoSpaceDN/>
        <w:adjustRightInd/>
        <w:spacing w:line="259" w:lineRule="auto"/>
        <w:textAlignment w:val="auto"/>
      </w:pPr>
      <w:r>
        <w:t>ČŠI z 26 kritérií pro ZŠ vybrala ty nejzásadnější ve čtyřech oblastech:</w:t>
      </w:r>
    </w:p>
    <w:p w14:paraId="3DE69F4F" w14:textId="77777777" w:rsidR="0000134F" w:rsidRPr="00AF4E4D" w:rsidRDefault="000013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7A7A48" w14:textId="77777777" w:rsidR="0000134F" w:rsidRPr="00AF4E4D" w:rsidRDefault="000013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CB1FB2B" w14:textId="77777777" w:rsidR="0000134F" w:rsidRPr="00AF4E4D" w:rsidRDefault="000013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FD6062" w14:textId="77777777" w:rsidR="0000134F" w:rsidRPr="00AF4E4D" w:rsidRDefault="000013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D677F8B" w14:textId="77777777" w:rsidR="0000134F" w:rsidRDefault="0000134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694DFBA" w14:textId="77777777" w:rsidR="0000134F" w:rsidRDefault="0000134F" w:rsidP="00AF4E4D">
      <w:pPr>
        <w:autoSpaceDE/>
        <w:autoSpaceDN/>
        <w:adjustRightInd/>
        <w:spacing w:line="259" w:lineRule="auto"/>
        <w:textAlignment w:val="auto"/>
      </w:pPr>
      <w:r>
        <w:t>ORP jsou rozřazena do pěti úrovní:</w:t>
      </w:r>
    </w:p>
    <w:p w14:paraId="18578929" w14:textId="77777777" w:rsidR="0000134F" w:rsidRDefault="0000134F">
      <w:pPr>
        <w:pStyle w:val="Odstavecseseznamem"/>
        <w:numPr>
          <w:ilvl w:val="0"/>
          <w:numId w:val="15"/>
        </w:numPr>
        <w:autoSpaceDE/>
        <w:autoSpaceDN/>
        <w:adjustRightInd/>
        <w:spacing w:line="259" w:lineRule="auto"/>
        <w:textAlignment w:val="auto"/>
      </w:pPr>
      <w:r>
        <w:t>Úroveň 1 – převládající vysoká kvalita činností vzhledem k ČR</w:t>
      </w:r>
    </w:p>
    <w:p w14:paraId="7135B246" w14:textId="77777777" w:rsidR="0000134F" w:rsidRDefault="0000134F">
      <w:pPr>
        <w:pStyle w:val="Odstavecseseznamem"/>
        <w:numPr>
          <w:ilvl w:val="0"/>
          <w:numId w:val="15"/>
        </w:numPr>
        <w:autoSpaceDE/>
        <w:autoSpaceDN/>
        <w:adjustRightInd/>
        <w:spacing w:line="259" w:lineRule="auto"/>
        <w:textAlignment w:val="auto"/>
      </w:pPr>
      <w:r>
        <w:t>Úroveň 2 – nadprůměrná kvalita činností vzhledem k ČR</w:t>
      </w:r>
    </w:p>
    <w:p w14:paraId="3405131A" w14:textId="77777777" w:rsidR="0000134F" w:rsidRDefault="0000134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BAA709" w14:textId="77777777" w:rsidR="0000134F" w:rsidRDefault="0000134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0A6CEE6" w14:textId="77777777" w:rsidR="0000134F" w:rsidRDefault="0000134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A5C241A" w14:textId="77777777" w:rsidR="0000134F" w:rsidRDefault="0000134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BE1A50F" w14:textId="77777777" w:rsidR="0000134F" w:rsidRPr="00511A90" w:rsidRDefault="0000134F" w:rsidP="00645AD6">
      <w:pPr>
        <w:pStyle w:val="Tabulkapopisek"/>
        <w:keepNext/>
        <w:keepLines/>
      </w:pPr>
      <w:r>
        <w:t>Graf</w:t>
      </w:r>
      <w:r w:rsidRPr="00511A90">
        <w:t xml:space="preserve"> </w:t>
      </w:r>
      <w:r>
        <w:t>c2.5.a</w:t>
      </w:r>
    </w:p>
    <w:p w14:paraId="6A85D8FC" w14:textId="77777777" w:rsidR="0000134F" w:rsidRPr="002508D7" w:rsidRDefault="0000134F" w:rsidP="00645AD6">
      <w:pPr>
        <w:keepNext/>
        <w:keepLines/>
        <w:spacing w:after="0"/>
        <w:rPr>
          <w:rFonts w:ascii="Inter" w:hAnsi="Inter" w:cs="Times New Roman"/>
          <w:b/>
          <w:bCs/>
        </w:rPr>
      </w:pPr>
      <w:r>
        <w:rPr>
          <w:rFonts w:ascii="Inter" w:hAnsi="Inter" w:cs="Times New Roman"/>
          <w:b/>
          <w:bCs/>
        </w:rPr>
        <w:t>Oblast Strategické řízení</w:t>
      </w:r>
    </w:p>
    <w:p w14:paraId="2BE21FA7" w14:textId="77777777" w:rsidR="0000134F" w:rsidRDefault="0000134F">
      <w:r>
        <w:rPr>
          <w:noProof/>
        </w:rPr>
        <w:drawing>
          <wp:inline distT="0" distB="0" distL="0" distR="0" wp14:anchorId="74526B58" wp14:editId="18ED153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CE516EC" w14:textId="77777777" w:rsidR="0000134F" w:rsidRPr="008941FF" w:rsidRDefault="0000134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Rokycany</w:t>
      </w:r>
    </w:p>
    <w:p w14:paraId="1BAD19A1" w14:textId="77777777" w:rsidR="0000134F" w:rsidRPr="008941FF" w:rsidRDefault="0000134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ABCEA50" w14:textId="77777777" w:rsidR="0000134F" w:rsidRDefault="0000134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C75DB14" w14:textId="77777777" w:rsidR="0000134F" w:rsidRPr="00511A90" w:rsidRDefault="0000134F" w:rsidP="00645AD6">
      <w:pPr>
        <w:pStyle w:val="Tabulkapopisek"/>
        <w:keepNext/>
        <w:keepLines/>
      </w:pPr>
      <w:r>
        <w:t>Graf</w:t>
      </w:r>
      <w:r w:rsidRPr="00511A90">
        <w:t xml:space="preserve"> </w:t>
      </w:r>
      <w:r>
        <w:t>c2.5.b</w:t>
      </w:r>
    </w:p>
    <w:p w14:paraId="706243D6" w14:textId="77777777" w:rsidR="0000134F" w:rsidRPr="002508D7" w:rsidRDefault="0000134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D16414" w14:textId="77777777" w:rsidR="0000134F" w:rsidRDefault="0000134F">
      <w:r>
        <w:rPr>
          <w:noProof/>
        </w:rPr>
        <w:drawing>
          <wp:inline distT="0" distB="0" distL="0" distR="0" wp14:anchorId="5A54B22E" wp14:editId="7E44739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FF90624" w14:textId="77777777" w:rsidR="0000134F" w:rsidRPr="008941FF" w:rsidRDefault="0000134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Rokycany</w:t>
      </w:r>
    </w:p>
    <w:p w14:paraId="3F6D79BB" w14:textId="77777777" w:rsidR="0000134F" w:rsidRPr="001E76E6" w:rsidRDefault="0000134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5E3CF13" w14:textId="77777777" w:rsidR="0000134F" w:rsidRDefault="0000134F" w:rsidP="009221CA">
      <w:pPr>
        <w:pStyle w:val="Tabulkapopisek"/>
      </w:pPr>
    </w:p>
    <w:p w14:paraId="6F8C0B6D" w14:textId="77777777" w:rsidR="0000134F" w:rsidRDefault="0000134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9F5AA4" w14:textId="77777777" w:rsidR="0000134F" w:rsidRPr="00511A90" w:rsidRDefault="0000134F" w:rsidP="009221CA">
      <w:pPr>
        <w:pStyle w:val="Tabulkapopisek"/>
      </w:pPr>
      <w:r>
        <w:t>Graf</w:t>
      </w:r>
      <w:r w:rsidRPr="00511A90">
        <w:t xml:space="preserve"> </w:t>
      </w:r>
      <w:r>
        <w:t>c2.5.c</w:t>
      </w:r>
    </w:p>
    <w:p w14:paraId="7E654421" w14:textId="77777777" w:rsidR="0000134F" w:rsidRPr="002508D7" w:rsidRDefault="0000134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F39E2D" w14:textId="77777777" w:rsidR="0000134F" w:rsidRDefault="0000134F">
      <w:r>
        <w:rPr>
          <w:noProof/>
        </w:rPr>
        <w:drawing>
          <wp:inline distT="0" distB="0" distL="0" distR="0" wp14:anchorId="231247E3" wp14:editId="0F5C8A9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607E54F" w14:textId="77777777" w:rsidR="0000134F" w:rsidRPr="008941FF" w:rsidRDefault="000013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Rokycany</w:t>
      </w:r>
    </w:p>
    <w:p w14:paraId="07F4F40D" w14:textId="77777777" w:rsidR="0000134F" w:rsidRDefault="0000134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B433CDC" w14:textId="77777777" w:rsidR="0000134F" w:rsidRDefault="0000134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D82AF38" w14:textId="77777777" w:rsidR="0000134F" w:rsidRPr="00511A90" w:rsidRDefault="0000134F" w:rsidP="00FD1927">
      <w:pPr>
        <w:pStyle w:val="Tabulkapopisek"/>
        <w:keepNext/>
        <w:keepLines/>
      </w:pPr>
      <w:r>
        <w:t>Graf</w:t>
      </w:r>
      <w:r w:rsidRPr="00511A90">
        <w:t xml:space="preserve"> </w:t>
      </w:r>
      <w:r>
        <w:t>c2.5.d</w:t>
      </w:r>
    </w:p>
    <w:p w14:paraId="5988D561" w14:textId="77777777" w:rsidR="0000134F" w:rsidRPr="002508D7" w:rsidRDefault="0000134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6EC280" w14:textId="77777777" w:rsidR="0000134F" w:rsidRDefault="0000134F">
      <w:r>
        <w:rPr>
          <w:noProof/>
        </w:rPr>
        <w:drawing>
          <wp:inline distT="0" distB="0" distL="0" distR="0" wp14:anchorId="6C3D5C07" wp14:editId="090079F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128A7A7" w14:textId="77777777" w:rsidR="0000134F" w:rsidRPr="008941FF" w:rsidRDefault="000013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Rokycany</w:t>
      </w:r>
    </w:p>
    <w:p w14:paraId="4FB494F3" w14:textId="77777777" w:rsidR="0000134F" w:rsidRPr="001E76E6" w:rsidRDefault="0000134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DC2FB9A" w14:textId="77777777" w:rsidR="0000134F" w:rsidRDefault="0000134F" w:rsidP="009221CA">
      <w:pPr>
        <w:pStyle w:val="Tabulkapopisek"/>
      </w:pPr>
    </w:p>
    <w:p w14:paraId="1C3B2E2C" w14:textId="77777777" w:rsidR="0000134F" w:rsidRPr="00AF4E4D" w:rsidRDefault="0000134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66FEB1" w14:textId="77777777" w:rsidR="0000134F" w:rsidRDefault="0000134F" w:rsidP="00B67E4B">
      <w:pPr>
        <w:pStyle w:val="Nadpis5"/>
        <w:ind w:left="426" w:hanging="426"/>
      </w:pPr>
      <w:bookmarkStart w:id="91" w:name="_Toc211872309"/>
      <w:r w:rsidRPr="001C5609">
        <w:t>Financování</w:t>
      </w:r>
      <w:r>
        <w:t xml:space="preserve"> vzdělávání</w:t>
      </w:r>
      <w:bookmarkEnd w:id="91"/>
    </w:p>
    <w:p w14:paraId="7B458252" w14:textId="77777777" w:rsidR="0000134F" w:rsidRDefault="0000134F" w:rsidP="00B67E4B">
      <w:pPr>
        <w:pStyle w:val="Tabulkakategorie"/>
        <w:jc w:val="center"/>
      </w:pPr>
    </w:p>
    <w:p w14:paraId="34A58292" w14:textId="77777777" w:rsidR="0000134F" w:rsidRPr="00E82A4A" w:rsidRDefault="0000134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C8EDB67" w14:textId="77777777" w:rsidR="0000134F" w:rsidRDefault="0000134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F83D962" w14:textId="77777777" w:rsidR="0000134F" w:rsidRDefault="0000134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0374BB6" w14:textId="77777777" w:rsidR="0000134F" w:rsidRPr="006A01CF" w:rsidRDefault="0000134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60470F" w14:textId="77777777" w:rsidR="0000134F" w:rsidRPr="00511A90" w:rsidRDefault="0000134F" w:rsidP="00B67E4B">
      <w:pPr>
        <w:pStyle w:val="Tabulkapopisek"/>
      </w:pPr>
      <w:r>
        <w:t>Graf</w:t>
      </w:r>
      <w:r w:rsidRPr="00511A90">
        <w:t xml:space="preserve"> </w:t>
      </w:r>
      <w:r>
        <w:t>c2.6.a</w:t>
      </w:r>
    </w:p>
    <w:p w14:paraId="7C92B7ED" w14:textId="77777777" w:rsidR="0000134F" w:rsidRDefault="0000134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3A7091E" w14:textId="77777777" w:rsidR="0000134F" w:rsidRDefault="0000134F">
      <w:r>
        <w:rPr>
          <w:noProof/>
        </w:rPr>
        <w:drawing>
          <wp:inline distT="0" distB="0" distL="0" distR="0" wp14:anchorId="72530710" wp14:editId="7642DBF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A158DDA" w14:textId="77777777" w:rsidR="0000134F" w:rsidRDefault="0000134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7EFC8C1" w14:textId="77777777" w:rsidR="0000134F" w:rsidRDefault="0000134F" w:rsidP="00F46823">
      <w:pPr>
        <w:pStyle w:val="Tabulkapopisek"/>
        <w:keepNext/>
        <w:keepLines/>
        <w:pageBreakBefore/>
      </w:pPr>
      <w:r>
        <w:t>Graf</w:t>
      </w:r>
      <w:r w:rsidRPr="00511A90">
        <w:t xml:space="preserve"> </w:t>
      </w:r>
      <w:r>
        <w:t>c2.6.b</w:t>
      </w:r>
    </w:p>
    <w:p w14:paraId="14F53E73" w14:textId="77777777" w:rsidR="0000134F" w:rsidRPr="00B17595" w:rsidRDefault="0000134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F698D4F" w14:textId="77777777" w:rsidR="0000134F" w:rsidRDefault="0000134F">
      <w:r>
        <w:rPr>
          <w:noProof/>
        </w:rPr>
        <w:drawing>
          <wp:inline distT="0" distB="0" distL="0" distR="0" wp14:anchorId="7DFD3C9D" wp14:editId="770B418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F5EC6C6" w14:textId="77777777" w:rsidR="0000134F" w:rsidRPr="00EC7314" w:rsidRDefault="0000134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1FC60CF" w14:textId="77777777" w:rsidR="0000134F" w:rsidRDefault="0000134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A1ADEF6" w14:textId="77777777" w:rsidR="0000134F" w:rsidRDefault="0000134F" w:rsidP="00B67E4B">
      <w:r>
        <w:t xml:space="preserve">Nyní bude na zřizovatelích, jak prostředky určí. V rámci příjmů z RUD je obce „obdrží v jednom balíku“, přičemž metodicky je zásadní jejich jasné rozdělení na: </w:t>
      </w:r>
    </w:p>
    <w:p w14:paraId="63E83D36" w14:textId="77777777" w:rsidR="0000134F" w:rsidRDefault="0000134F" w:rsidP="00B67E4B">
      <w:pPr>
        <w:pStyle w:val="Odstavecseseznamem"/>
        <w:numPr>
          <w:ilvl w:val="0"/>
          <w:numId w:val="44"/>
        </w:numPr>
      </w:pPr>
      <w:r>
        <w:t xml:space="preserve">financování podmínek pedagogické práce škol – například pomůcek, učebnic, dalšího vzdělávání učitelů apod., </w:t>
      </w:r>
    </w:p>
    <w:p w14:paraId="5F812325" w14:textId="77777777" w:rsidR="0000134F" w:rsidRDefault="0000134F" w:rsidP="00B67E4B">
      <w:pPr>
        <w:pStyle w:val="Odstavecseseznamem"/>
        <w:numPr>
          <w:ilvl w:val="0"/>
          <w:numId w:val="44"/>
        </w:numPr>
      </w:pPr>
      <w:r>
        <w:t xml:space="preserve">platy nepedagogických pracovníků škol – zajištění činností a platů např. školníků, hospodářů, uklízeček, </w:t>
      </w:r>
    </w:p>
    <w:p w14:paraId="782E3D2C" w14:textId="77777777" w:rsidR="0000134F" w:rsidRDefault="0000134F" w:rsidP="00B67E4B">
      <w:pPr>
        <w:pStyle w:val="Odstavecseseznamem"/>
        <w:numPr>
          <w:ilvl w:val="0"/>
          <w:numId w:val="44"/>
        </w:numPr>
      </w:pPr>
      <w:r>
        <w:t xml:space="preserve">finance na provoz škol – například výdaje na vybavení škol, učeben, energií apod., </w:t>
      </w:r>
    </w:p>
    <w:p w14:paraId="20EDAF0E" w14:textId="77777777" w:rsidR="0000134F" w:rsidRDefault="0000134F" w:rsidP="00B67E4B">
      <w:pPr>
        <w:pStyle w:val="Odstavecseseznamem"/>
        <w:numPr>
          <w:ilvl w:val="0"/>
          <w:numId w:val="44"/>
        </w:numPr>
      </w:pPr>
      <w:r>
        <w:t xml:space="preserve">finance na investice – rozsáhlejší opravy apod. </w:t>
      </w:r>
    </w:p>
    <w:p w14:paraId="59617F7B" w14:textId="77777777" w:rsidR="0000134F" w:rsidRPr="00EC7314" w:rsidRDefault="0000134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C6471E5" w14:textId="77777777" w:rsidR="0000134F" w:rsidRDefault="0000134F" w:rsidP="00EC7314">
      <w:pPr>
        <w:pStyle w:val="Tabulkapopisek"/>
        <w:keepNext/>
        <w:keepLines/>
      </w:pPr>
      <w:r>
        <w:t>Tabulka</w:t>
      </w:r>
      <w:r w:rsidRPr="00511A90">
        <w:t xml:space="preserve"> </w:t>
      </w:r>
      <w:r>
        <w:t>c2.6.c</w:t>
      </w:r>
    </w:p>
    <w:p w14:paraId="04721A5D" w14:textId="77777777" w:rsidR="0000134F" w:rsidRPr="00EC7314" w:rsidRDefault="0000134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86A0FCB" w14:textId="77777777" w:rsidR="0000134F" w:rsidRDefault="0000134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833F5" w14:paraId="1CBA837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CA67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833F5" w14:paraId="7B80357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1F1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008 429 Kč</w:t>
            </w:r>
          </w:p>
        </w:tc>
      </w:tr>
    </w:tbl>
    <w:p w14:paraId="008FC3DE" w14:textId="77777777" w:rsidR="0000134F" w:rsidRDefault="0000134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659C097" w14:textId="77777777" w:rsidR="0000134F" w:rsidRDefault="0000134F" w:rsidP="00EF78C9">
      <w:pPr>
        <w:pStyle w:val="Tabulkapopisek"/>
        <w:keepNext/>
        <w:keepLines/>
        <w:pageBreakBefore/>
      </w:pPr>
      <w:r>
        <w:t>Tabulka c2.6.d</w:t>
      </w:r>
    </w:p>
    <w:p w14:paraId="5C3E2963" w14:textId="77777777" w:rsidR="0000134F" w:rsidRDefault="0000134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7C699B6" w14:textId="77777777" w:rsidR="0000134F" w:rsidRDefault="0000134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833F5" w14:paraId="73E2CF8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3BC1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3006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2CDE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833F5" w14:paraId="351378F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F3A9"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8C3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7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CA1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833F5" w14:paraId="10F2A3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A1B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6DA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AC8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33F5" w14:paraId="47CA7A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393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C01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E20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33F5" w14:paraId="37A3DE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8E1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AB4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68A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33F5" w14:paraId="76FCB5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F1E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B7C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3CF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33F5" w14:paraId="2440AA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232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3F3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4B9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33F5" w14:paraId="308E13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077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676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CE1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33F5" w14:paraId="4B4F41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7D7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9B7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196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33F5" w14:paraId="0E1D90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479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D09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DF9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33F5" w14:paraId="59A914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800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912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BF5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33F5" w14:paraId="0F7370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2A7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068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E60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833F5" w14:paraId="2111CF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664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237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518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33F5" w14:paraId="50A003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409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ED8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B26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5C625FB" w14:textId="77777777" w:rsidR="0000134F" w:rsidRPr="00BE72AC" w:rsidRDefault="0000134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DABC794" w14:textId="77777777" w:rsidR="0000134F" w:rsidRPr="00D61D07" w:rsidRDefault="0000134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21457DB" w14:textId="77777777" w:rsidR="0000134F" w:rsidRDefault="0000134F" w:rsidP="001C5609">
      <w:pPr>
        <w:pStyle w:val="Nadpis5"/>
        <w:ind w:left="426" w:hanging="426"/>
      </w:pPr>
      <w:bookmarkStart w:id="95" w:name="_Toc211872310"/>
      <w:r>
        <w:t>Fragmentace vzdělávání</w:t>
      </w:r>
      <w:bookmarkEnd w:id="95"/>
    </w:p>
    <w:p w14:paraId="617B0CED" w14:textId="77777777" w:rsidR="0000134F" w:rsidRDefault="0000134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8ABCBEC" w14:textId="77777777" w:rsidR="0000134F" w:rsidRDefault="0000134F">
      <w:pPr>
        <w:pStyle w:val="Odstavecseseznamem"/>
        <w:numPr>
          <w:ilvl w:val="0"/>
          <w:numId w:val="23"/>
        </w:numPr>
      </w:pPr>
      <w:r>
        <w:t>Složení škol podle jejich typu a velikosti</w:t>
      </w:r>
    </w:p>
    <w:p w14:paraId="01BAF5D4" w14:textId="77777777" w:rsidR="0000134F" w:rsidRDefault="0000134F">
      <w:pPr>
        <w:pStyle w:val="Odstavecseseznamem"/>
        <w:numPr>
          <w:ilvl w:val="0"/>
          <w:numId w:val="23"/>
        </w:numPr>
      </w:pPr>
      <w:r>
        <w:t xml:space="preserve">Identifikace velmi málo naplněných škol </w:t>
      </w:r>
    </w:p>
    <w:p w14:paraId="7C75785D" w14:textId="77777777" w:rsidR="0000134F" w:rsidRDefault="0000134F">
      <w:pPr>
        <w:pStyle w:val="Odstavecseseznamem"/>
        <w:numPr>
          <w:ilvl w:val="0"/>
          <w:numId w:val="23"/>
        </w:numPr>
      </w:pPr>
      <w:r>
        <w:t>Fragmentace řízení mezi zřizovatele</w:t>
      </w:r>
    </w:p>
    <w:p w14:paraId="41978A63" w14:textId="77777777" w:rsidR="0000134F" w:rsidRPr="005E5B5E" w:rsidRDefault="0000134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DA4D972" w14:textId="77777777" w:rsidR="0000134F" w:rsidRDefault="0000134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836D050" w14:textId="77777777" w:rsidR="0000134F" w:rsidRDefault="0000134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9E28E77" w14:textId="77777777" w:rsidR="0000134F" w:rsidRDefault="0000134F" w:rsidP="00C8038F">
      <w:pPr>
        <w:pStyle w:val="Tabulkapopisek"/>
        <w:keepNext/>
        <w:keepLines/>
      </w:pPr>
      <w:r>
        <w:t>Graf</w:t>
      </w:r>
      <w:r w:rsidRPr="00511A90">
        <w:t xml:space="preserve"> </w:t>
      </w:r>
      <w:r>
        <w:t>c2.7.a</w:t>
      </w:r>
      <w:r w:rsidRPr="00511A90">
        <w:t xml:space="preserve"> </w:t>
      </w:r>
    </w:p>
    <w:p w14:paraId="2380394F" w14:textId="77777777" w:rsidR="0000134F" w:rsidRDefault="0000134F" w:rsidP="00C8038F">
      <w:pPr>
        <w:keepNext/>
        <w:keepLines/>
        <w:rPr>
          <w:rFonts w:ascii="Inter" w:hAnsi="Inter" w:cs="Times New Roman"/>
          <w:b/>
          <w:bCs/>
        </w:rPr>
      </w:pPr>
      <w:r>
        <w:rPr>
          <w:rFonts w:ascii="Inter" w:hAnsi="Inter" w:cs="Times New Roman"/>
          <w:b/>
          <w:bCs/>
        </w:rPr>
        <w:t>Podíl škol podle typu (malotřídní, neúplné, úplné)</w:t>
      </w:r>
    </w:p>
    <w:p w14:paraId="09234985" w14:textId="77777777" w:rsidR="0000134F" w:rsidRDefault="0000134F">
      <w:r>
        <w:rPr>
          <w:noProof/>
        </w:rPr>
        <w:drawing>
          <wp:inline distT="0" distB="0" distL="0" distR="0" wp14:anchorId="05DEBB6F" wp14:editId="4CC9328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9C8212D" w14:textId="77777777" w:rsidR="0000134F" w:rsidRDefault="0000134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DAD751D" w14:textId="77777777" w:rsidR="0000134F" w:rsidRDefault="0000134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272DB77" w14:textId="77777777" w:rsidR="0000134F" w:rsidRDefault="0000134F" w:rsidP="009255B5">
      <w:pPr>
        <w:pStyle w:val="Tabulkapopisek"/>
      </w:pPr>
      <w:r>
        <w:t>Tabulka</w:t>
      </w:r>
      <w:r w:rsidRPr="00511A90">
        <w:t xml:space="preserve"> </w:t>
      </w:r>
      <w:r>
        <w:t>c2.7.b</w:t>
      </w:r>
    </w:p>
    <w:p w14:paraId="0B5A1683" w14:textId="77777777" w:rsidR="0000134F" w:rsidRPr="00C80221" w:rsidRDefault="0000134F" w:rsidP="009255B5">
      <w:pPr>
        <w:rPr>
          <w:rFonts w:ascii="Inter" w:hAnsi="Inter" w:cs="Times New Roman"/>
          <w:b/>
          <w:bCs/>
        </w:rPr>
      </w:pPr>
      <w:r>
        <w:rPr>
          <w:rFonts w:ascii="Inter" w:hAnsi="Inter" w:cs="Times New Roman"/>
          <w:b/>
          <w:bCs/>
        </w:rPr>
        <w:t>Průměrný počet žáků na třídu podle typu školy</w:t>
      </w:r>
    </w:p>
    <w:p w14:paraId="1A1E4E80" w14:textId="77777777" w:rsidR="0000134F" w:rsidRDefault="0000134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833F5" w14:paraId="39188B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643BC"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1333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691B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2169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33F5" w14:paraId="58C24D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EF4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D05A"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060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313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833F5" w14:paraId="3BA814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A33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B49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EA1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36C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833F5" w14:paraId="6D4C2A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C8C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47F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9CE1"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4EE2"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E0F76A4" w14:textId="77777777" w:rsidR="0000134F" w:rsidRDefault="0000134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247220E" w14:textId="77777777" w:rsidR="0000134F" w:rsidRPr="00B01F36" w:rsidRDefault="0000134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DF260EF" w14:textId="77777777" w:rsidR="0000134F" w:rsidRDefault="0000134F" w:rsidP="00B01F36">
      <w:pPr>
        <w:pStyle w:val="Tabulkapopisek"/>
      </w:pPr>
      <w:r>
        <w:t>Tabulka</w:t>
      </w:r>
      <w:r w:rsidRPr="00511A90">
        <w:t xml:space="preserve"> </w:t>
      </w:r>
      <w:r>
        <w:t>c2.7.c</w:t>
      </w:r>
    </w:p>
    <w:p w14:paraId="267D6F3E" w14:textId="77777777" w:rsidR="0000134F" w:rsidRDefault="0000134F" w:rsidP="00B01F36">
      <w:pPr>
        <w:rPr>
          <w:rFonts w:ascii="Inter" w:hAnsi="Inter" w:cs="Times New Roman"/>
          <w:b/>
          <w:bCs/>
        </w:rPr>
      </w:pPr>
      <w:r>
        <w:rPr>
          <w:rFonts w:ascii="Inter" w:hAnsi="Inter" w:cs="Times New Roman"/>
          <w:b/>
          <w:bCs/>
        </w:rPr>
        <w:t>Počet podlimitních škol</w:t>
      </w:r>
    </w:p>
    <w:p w14:paraId="35215CC4" w14:textId="77777777" w:rsidR="0000134F" w:rsidRPr="004C488F" w:rsidRDefault="0000134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833F5" w14:paraId="18C284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08A5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916B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9007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33F5" w14:paraId="0E55638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FA5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C97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DF7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33F5" w14:paraId="3229F7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FBF7"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241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A62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833F5" w14:paraId="2183D5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540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C9F6"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B82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33F5" w14:paraId="14F301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1D64"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65B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DB0B"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833F5" w14:paraId="1E8190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F115"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7EE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60AD"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33F5" w14:paraId="576F23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053E"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FEE0"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D22F"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DBE2BD2" w14:textId="77777777" w:rsidR="0000134F" w:rsidRPr="00BD5390" w:rsidRDefault="0000134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3A3ECC8" w14:textId="77777777" w:rsidR="0000134F" w:rsidRDefault="0000134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2BF982A" w14:textId="77777777" w:rsidR="0000134F" w:rsidRDefault="0000134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B3D3F21" w14:textId="77777777" w:rsidR="0000134F" w:rsidRDefault="0000134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7AB8D7B" w14:textId="77777777" w:rsidR="0000134F" w:rsidRDefault="0000134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B5FA63D" w14:textId="77777777" w:rsidR="0000134F" w:rsidRDefault="0000134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F7943FB" w14:textId="77777777" w:rsidR="0000134F" w:rsidRDefault="0000134F" w:rsidP="00FB7511">
      <w:pPr>
        <w:pStyle w:val="Tabulkapopisek"/>
      </w:pPr>
      <w:r>
        <w:t>Tabulka</w:t>
      </w:r>
      <w:r w:rsidRPr="00511A90">
        <w:t xml:space="preserve"> </w:t>
      </w:r>
      <w:r>
        <w:t>c2.7.c</w:t>
      </w:r>
    </w:p>
    <w:p w14:paraId="4A31DB82" w14:textId="77777777" w:rsidR="0000134F" w:rsidRDefault="0000134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5BEF692" w14:textId="77777777" w:rsidR="0000134F" w:rsidRDefault="0000134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833F5" w14:paraId="1AB5564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631E8"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833F5" w14:paraId="05058D9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39E3" w14:textId="77777777" w:rsidR="0000134F" w:rsidRDefault="00001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411672D6" w14:textId="77777777" w:rsidR="0000134F" w:rsidRPr="00F54A57" w:rsidRDefault="0000134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5405B6E" w14:textId="77777777" w:rsidR="0000134F" w:rsidRDefault="0000134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1003CB6" w14:textId="77777777" w:rsidR="0000134F" w:rsidRDefault="0000134F" w:rsidP="00B630F0">
      <w:pPr>
        <w:pStyle w:val="Tabulkapopisek"/>
        <w:keepNext/>
        <w:keepLines/>
        <w:pageBreakBefore/>
      </w:pPr>
      <w:r>
        <w:t>Graf</w:t>
      </w:r>
      <w:r w:rsidRPr="00511A90">
        <w:t xml:space="preserve"> </w:t>
      </w:r>
      <w:r>
        <w:t>c2.7.d</w:t>
      </w:r>
    </w:p>
    <w:p w14:paraId="61260355" w14:textId="77777777" w:rsidR="0000134F" w:rsidRDefault="0000134F" w:rsidP="00B630F0">
      <w:pPr>
        <w:keepNext/>
        <w:keepLines/>
        <w:rPr>
          <w:rFonts w:ascii="Inter" w:hAnsi="Inter" w:cs="Times New Roman"/>
          <w:b/>
          <w:bCs/>
        </w:rPr>
      </w:pPr>
      <w:r>
        <w:rPr>
          <w:rFonts w:ascii="Inter" w:hAnsi="Inter" w:cs="Times New Roman"/>
          <w:b/>
          <w:bCs/>
        </w:rPr>
        <w:t>Podíl zřizovatelů jenom s jednou školou</w:t>
      </w:r>
    </w:p>
    <w:p w14:paraId="0A5ABF54" w14:textId="77777777" w:rsidR="0000134F" w:rsidRDefault="0000134F">
      <w:r>
        <w:rPr>
          <w:noProof/>
        </w:rPr>
        <w:drawing>
          <wp:inline distT="0" distB="0" distL="0" distR="0" wp14:anchorId="5DA3DDB3" wp14:editId="727CFD8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66ABF1F" w14:textId="77777777" w:rsidR="0000134F" w:rsidRPr="00DE0CEB" w:rsidRDefault="0000134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832FEA6" w14:textId="77777777" w:rsidR="0000134F" w:rsidRDefault="0000134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75FFFD8" w14:textId="77777777" w:rsidR="0000134F" w:rsidRDefault="0000134F" w:rsidP="00616603">
      <w:pPr>
        <w:pStyle w:val="Tabulkapopisek"/>
        <w:spacing w:before="0"/>
      </w:pPr>
    </w:p>
    <w:p w14:paraId="78E6DDA1" w14:textId="77777777" w:rsidR="0000134F" w:rsidRDefault="0000134F" w:rsidP="00B630F0">
      <w:pPr>
        <w:pStyle w:val="Tabulkapopisek"/>
        <w:keepNext/>
        <w:keepLines/>
      </w:pPr>
      <w:r>
        <w:t>Graf</w:t>
      </w:r>
      <w:r w:rsidRPr="00511A90">
        <w:t xml:space="preserve"> </w:t>
      </w:r>
      <w:r>
        <w:t>c2.7.e</w:t>
      </w:r>
    </w:p>
    <w:p w14:paraId="4BD1535D" w14:textId="77777777" w:rsidR="0000134F" w:rsidRDefault="0000134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877E396" w14:textId="77777777" w:rsidR="0000134F" w:rsidRDefault="0000134F">
      <w:r>
        <w:rPr>
          <w:noProof/>
        </w:rPr>
        <w:drawing>
          <wp:inline distT="0" distB="0" distL="0" distR="0" wp14:anchorId="40164A21" wp14:editId="3226AF0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A62D24C" w14:textId="77777777" w:rsidR="0000134F" w:rsidRPr="00DE0CEB" w:rsidRDefault="0000134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C2AA185" w14:textId="77777777" w:rsidR="0000134F" w:rsidRDefault="0000134F" w:rsidP="00B630F0">
      <w:pPr>
        <w:autoSpaceDE/>
        <w:autoSpaceDN/>
        <w:adjustRightInd/>
        <w:spacing w:line="259" w:lineRule="auto"/>
        <w:textAlignment w:val="auto"/>
        <w:rPr>
          <w:b/>
        </w:rPr>
      </w:pPr>
      <w:r>
        <w:rPr>
          <w:b/>
        </w:rPr>
        <w:br w:type="page"/>
      </w:r>
    </w:p>
    <w:p w14:paraId="3A836B72" w14:textId="77777777" w:rsidR="0000134F" w:rsidRDefault="0000134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1156D9F" wp14:editId="7E1B2A9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5BBCC" w14:textId="77777777" w:rsidR="0000134F" w:rsidRDefault="0000134F" w:rsidP="00B03548">
                            <w:pPr>
                              <w:pStyle w:val="Bezmezer"/>
                            </w:pPr>
                          </w:p>
                          <w:p w14:paraId="35727EEA" w14:textId="77777777" w:rsidR="0000134F" w:rsidRPr="001C5609" w:rsidRDefault="0000134F" w:rsidP="00B03548">
                            <w:pPr>
                              <w:pStyle w:val="Bezmezer"/>
                            </w:pPr>
                          </w:p>
                          <w:p w14:paraId="047BAFF4" w14:textId="77777777" w:rsidR="0000134F" w:rsidRDefault="0000134F" w:rsidP="00B03548">
                            <w:pPr>
                              <w:pStyle w:val="Bezmezer"/>
                            </w:pPr>
                          </w:p>
                          <w:p w14:paraId="1819C80F" w14:textId="77777777" w:rsidR="0000134F" w:rsidRDefault="0000134F" w:rsidP="00B03548"/>
                          <w:p w14:paraId="301CA591" w14:textId="77777777" w:rsidR="0000134F" w:rsidRDefault="0000134F" w:rsidP="00B03548"/>
                          <w:p w14:paraId="56087567" w14:textId="77777777" w:rsidR="0000134F" w:rsidRDefault="0000134F" w:rsidP="00B03548"/>
                          <w:p w14:paraId="1D8CE66F" w14:textId="77777777" w:rsidR="0000134F" w:rsidRDefault="0000134F" w:rsidP="00B03548"/>
                          <w:p w14:paraId="4170E706" w14:textId="77777777" w:rsidR="0000134F" w:rsidRDefault="0000134F" w:rsidP="00B03548"/>
                          <w:p w14:paraId="235B9B96" w14:textId="77777777" w:rsidR="0000134F" w:rsidRDefault="0000134F" w:rsidP="00B03548"/>
                          <w:p w14:paraId="0C6C8B22" w14:textId="77777777" w:rsidR="0000134F" w:rsidRDefault="0000134F" w:rsidP="00B03548"/>
                          <w:p w14:paraId="3B224F53" w14:textId="77777777" w:rsidR="0000134F" w:rsidRDefault="0000134F" w:rsidP="00B03548"/>
                          <w:p w14:paraId="2E49F0EE" w14:textId="77777777" w:rsidR="0000134F" w:rsidRDefault="0000134F" w:rsidP="00B03548"/>
                          <w:p w14:paraId="65ACA2C4" w14:textId="77777777" w:rsidR="0000134F" w:rsidRDefault="0000134F" w:rsidP="00B03548"/>
                          <w:p w14:paraId="2AED1DE9" w14:textId="77777777" w:rsidR="0000134F" w:rsidRDefault="0000134F" w:rsidP="00B03548"/>
                          <w:p w14:paraId="65A12BEA" w14:textId="77777777" w:rsidR="0000134F" w:rsidRDefault="0000134F" w:rsidP="00B03548"/>
                          <w:p w14:paraId="731E99A7" w14:textId="77777777" w:rsidR="0000134F" w:rsidRPr="00E3168F" w:rsidRDefault="0000134F" w:rsidP="00B03548"/>
                          <w:p w14:paraId="77F9A037" w14:textId="77777777" w:rsidR="0000134F" w:rsidRPr="00C872C8" w:rsidRDefault="000013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844442" w14:textId="77777777" w:rsidR="0000134F" w:rsidRPr="00CB17DB" w:rsidRDefault="0000134F" w:rsidP="00B03548">
                            <w:pPr>
                              <w:pStyle w:val="Bezmezer"/>
                            </w:pPr>
                            <w:r w:rsidRPr="00CB17DB">
                              <w:t xml:space="preserve"> </w:t>
                            </w:r>
                          </w:p>
                          <w:p w14:paraId="733B6F91" w14:textId="77777777" w:rsidR="0000134F" w:rsidRDefault="0000134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6D9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35BBCC" w14:textId="77777777" w:rsidR="008102DD" w:rsidRDefault="008102DD" w:rsidP="00B03548">
                      <w:pPr>
                        <w:pStyle w:val="Bezmezer"/>
                      </w:pPr>
                    </w:p>
                    <w:p w14:paraId="35727EEA" w14:textId="77777777" w:rsidR="008102DD" w:rsidRPr="001C5609" w:rsidRDefault="008102DD" w:rsidP="00B03548">
                      <w:pPr>
                        <w:pStyle w:val="Bezmezer"/>
                      </w:pPr>
                    </w:p>
                    <w:p w14:paraId="047BAFF4" w14:textId="77777777" w:rsidR="008102DD" w:rsidRDefault="008102DD" w:rsidP="00B03548">
                      <w:pPr>
                        <w:pStyle w:val="Bezmezer"/>
                      </w:pPr>
                    </w:p>
                    <w:p w14:paraId="1819C80F" w14:textId="77777777" w:rsidR="008102DD" w:rsidRDefault="008102DD" w:rsidP="00B03548"/>
                    <w:p w14:paraId="301CA591" w14:textId="77777777" w:rsidR="008102DD" w:rsidRDefault="008102DD" w:rsidP="00B03548"/>
                    <w:p w14:paraId="56087567" w14:textId="77777777" w:rsidR="008102DD" w:rsidRDefault="008102DD" w:rsidP="00B03548"/>
                    <w:p w14:paraId="1D8CE66F" w14:textId="77777777" w:rsidR="008102DD" w:rsidRDefault="008102DD" w:rsidP="00B03548"/>
                    <w:p w14:paraId="4170E706" w14:textId="77777777" w:rsidR="008102DD" w:rsidRDefault="008102DD" w:rsidP="00B03548"/>
                    <w:p w14:paraId="235B9B96" w14:textId="77777777" w:rsidR="008102DD" w:rsidRDefault="008102DD" w:rsidP="00B03548"/>
                    <w:p w14:paraId="0C6C8B22" w14:textId="77777777" w:rsidR="008102DD" w:rsidRDefault="008102DD" w:rsidP="00B03548"/>
                    <w:p w14:paraId="3B224F53" w14:textId="77777777" w:rsidR="008102DD" w:rsidRDefault="008102DD" w:rsidP="00B03548"/>
                    <w:p w14:paraId="2E49F0EE" w14:textId="77777777" w:rsidR="008102DD" w:rsidRDefault="008102DD" w:rsidP="00B03548"/>
                    <w:p w14:paraId="65ACA2C4" w14:textId="77777777" w:rsidR="008102DD" w:rsidRDefault="008102DD" w:rsidP="00B03548"/>
                    <w:p w14:paraId="2AED1DE9" w14:textId="77777777" w:rsidR="008102DD" w:rsidRDefault="008102DD" w:rsidP="00B03548"/>
                    <w:p w14:paraId="65A12BEA" w14:textId="77777777" w:rsidR="008102DD" w:rsidRDefault="008102DD" w:rsidP="00B03548"/>
                    <w:p w14:paraId="731E99A7" w14:textId="77777777" w:rsidR="008102DD" w:rsidRPr="00E3168F" w:rsidRDefault="008102DD" w:rsidP="00B03548"/>
                    <w:p w14:paraId="77F9A037" w14:textId="77777777" w:rsidR="008102DD" w:rsidRPr="00C872C8" w:rsidRDefault="008102D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844442" w14:textId="77777777" w:rsidR="008102DD" w:rsidRPr="00CB17DB" w:rsidRDefault="008102DD" w:rsidP="00B03548">
                      <w:pPr>
                        <w:pStyle w:val="Bezmezer"/>
                      </w:pPr>
                      <w:r w:rsidRPr="00CB17DB">
                        <w:t xml:space="preserve"> </w:t>
                      </w:r>
                    </w:p>
                    <w:p w14:paraId="733B6F91" w14:textId="77777777" w:rsidR="008102DD" w:rsidRDefault="008102D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3D43FB" wp14:editId="1065FAA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EBDBF44" w14:textId="77777777" w:rsidR="0000134F" w:rsidRDefault="0000134F">
      <w:pPr>
        <w:autoSpaceDE/>
        <w:autoSpaceDN/>
        <w:adjustRightInd/>
        <w:spacing w:line="259" w:lineRule="auto"/>
        <w:textAlignment w:val="auto"/>
        <w:rPr>
          <w:rFonts w:ascii="Inter ExtraBold" w:hAnsi="Inter ExtraBold"/>
          <w:color w:val="000000" w:themeColor="text1"/>
          <w:sz w:val="56"/>
          <w:szCs w:val="72"/>
        </w:rPr>
      </w:pPr>
    </w:p>
    <w:p w14:paraId="305F7F27" w14:textId="77777777" w:rsidR="0000134F" w:rsidRPr="00CB2D39" w:rsidRDefault="0000134F" w:rsidP="00CB2D39">
      <w:pPr>
        <w:pStyle w:val="nadpisneslovan"/>
      </w:pPr>
      <w:bookmarkStart w:id="99" w:name="Doporučení"/>
      <w:bookmarkStart w:id="100" w:name="_Toc159579105"/>
      <w:bookmarkStart w:id="101" w:name="_Toc159579161"/>
      <w:bookmarkStart w:id="102" w:name="_Toc211872311"/>
      <w:bookmarkEnd w:id="99"/>
      <w:r w:rsidRPr="00CB2D39">
        <w:t>Doporučení</w:t>
      </w:r>
      <w:bookmarkEnd w:id="100"/>
      <w:bookmarkEnd w:id="101"/>
      <w:bookmarkEnd w:id="102"/>
    </w:p>
    <w:p w14:paraId="5A9DC0C6" w14:textId="77777777" w:rsidR="0000134F" w:rsidRPr="002F5D31" w:rsidRDefault="0000134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0F96250" w14:textId="77777777" w:rsidR="0000134F" w:rsidRDefault="0000134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A3D96F7" w14:textId="77777777" w:rsidR="0000134F" w:rsidRDefault="0000134F" w:rsidP="00B339D1">
      <w:pPr>
        <w:spacing w:after="0"/>
        <w:ind w:left="360"/>
        <w:rPr>
          <w:b/>
          <w:bCs/>
        </w:rPr>
      </w:pPr>
    </w:p>
    <w:p w14:paraId="17D55DF8" w14:textId="77777777" w:rsidR="0000134F" w:rsidRDefault="0000134F" w:rsidP="00CC4720">
      <w:pPr>
        <w:ind w:firstLine="113"/>
        <w:rPr>
          <w:b/>
          <w:bCs/>
        </w:rPr>
      </w:pPr>
      <w:r w:rsidRPr="003D4E29">
        <w:rPr>
          <w:b/>
          <w:bCs/>
        </w:rPr>
        <w:t>Exekuce</w:t>
      </w:r>
    </w:p>
    <w:p w14:paraId="6F82BD92" w14:textId="77777777" w:rsidR="0000134F" w:rsidRDefault="0000134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5AF7903" w14:textId="77777777" w:rsidR="0000134F" w:rsidRDefault="0000134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7C21C04" w14:textId="77777777" w:rsidR="0000134F" w:rsidRDefault="0000134F">
      <w:pPr>
        <w:pStyle w:val="Odstavecseseznamem"/>
        <w:numPr>
          <w:ilvl w:val="0"/>
          <w:numId w:val="16"/>
        </w:numPr>
      </w:pPr>
      <w:r>
        <w:t>Realizovat programy typu „milostivé léto“ = odpuštění většiny nákladů vymáhání a penále při zaplacení jistiny dluhu za nájmy, poplatky atd.</w:t>
      </w:r>
    </w:p>
    <w:p w14:paraId="2CB99A93" w14:textId="77777777" w:rsidR="0000134F" w:rsidRDefault="0000134F">
      <w:pPr>
        <w:pStyle w:val="Odstavecseseznamem"/>
        <w:numPr>
          <w:ilvl w:val="0"/>
          <w:numId w:val="16"/>
        </w:numPr>
      </w:pPr>
      <w:r>
        <w:t>Informovat exekvované obyvatele o možnosti vstupu do oddlužení a dalších řešení.</w:t>
      </w:r>
    </w:p>
    <w:p w14:paraId="676BBA10" w14:textId="77777777" w:rsidR="0000134F" w:rsidRDefault="0000134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CDEEA6" w14:textId="77777777" w:rsidR="0000134F" w:rsidRDefault="0000134F">
      <w:pPr>
        <w:pStyle w:val="Odstavecseseznamem"/>
        <w:numPr>
          <w:ilvl w:val="0"/>
          <w:numId w:val="16"/>
        </w:numPr>
      </w:pPr>
      <w:r>
        <w:t>Regulace „šmejdů“ – např. reklam poskytovatelů půjček v lokálních médiích a prostorách.</w:t>
      </w:r>
    </w:p>
    <w:p w14:paraId="3949334B" w14:textId="77777777" w:rsidR="0000134F" w:rsidRDefault="0000134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84187AE" w14:textId="77777777" w:rsidR="0000134F" w:rsidRPr="002D54BF" w:rsidRDefault="0000134F" w:rsidP="00D00D7F">
      <w:pPr>
        <w:rPr>
          <w:rFonts w:cs="Segoe UI"/>
          <w:color w:val="527A9E"/>
          <w:szCs w:val="18"/>
          <w:u w:val="single"/>
        </w:rPr>
      </w:pPr>
    </w:p>
    <w:p w14:paraId="14FF0A56" w14:textId="77777777" w:rsidR="0000134F" w:rsidRDefault="0000134F" w:rsidP="00CC4720">
      <w:pPr>
        <w:ind w:firstLine="113"/>
        <w:rPr>
          <w:b/>
          <w:bCs/>
        </w:rPr>
      </w:pPr>
      <w:r w:rsidRPr="003D4E29">
        <w:rPr>
          <w:b/>
          <w:bCs/>
        </w:rPr>
        <w:t>Bytová nouze</w:t>
      </w:r>
    </w:p>
    <w:p w14:paraId="173C3CD8" w14:textId="77777777" w:rsidR="0000134F" w:rsidRDefault="0000134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CF6D566" w14:textId="77777777" w:rsidR="0000134F" w:rsidRDefault="0000134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465AD55" w14:textId="77777777" w:rsidR="0000134F" w:rsidRDefault="0000134F">
      <w:pPr>
        <w:pStyle w:val="Odstavecseseznamem"/>
        <w:numPr>
          <w:ilvl w:val="0"/>
          <w:numId w:val="16"/>
        </w:numPr>
      </w:pPr>
      <w:r>
        <w:t>Snaha o udržení lidí v komerčním nájemním bydlení – například asistencí se splátkou kauce (přes dávku mimořádné okamžité pomoci či jinak).</w:t>
      </w:r>
    </w:p>
    <w:p w14:paraId="6BB75258" w14:textId="77777777" w:rsidR="0000134F" w:rsidRDefault="0000134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2DEEA35" w14:textId="77777777" w:rsidR="0000134F" w:rsidRDefault="0000134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CCBF75A" w14:textId="77777777" w:rsidR="0000134F" w:rsidRDefault="0000134F">
      <w:pPr>
        <w:pStyle w:val="Odstavecseseznamem"/>
        <w:numPr>
          <w:ilvl w:val="0"/>
          <w:numId w:val="16"/>
        </w:numPr>
      </w:pPr>
      <w:r>
        <w:t xml:space="preserve">Zřízení center bydlení, která koncentrují tyto typy asistence.  </w:t>
      </w:r>
    </w:p>
    <w:p w14:paraId="67DD1A86" w14:textId="77777777" w:rsidR="0000134F" w:rsidRDefault="0000134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84F7700" w14:textId="77777777" w:rsidR="0000134F" w:rsidRDefault="0000134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B94F932" w14:textId="77777777" w:rsidR="0000134F" w:rsidRDefault="0000134F" w:rsidP="00D00D7F">
      <w:pPr>
        <w:rPr>
          <w:rStyle w:val="Hypertextovodkaz"/>
          <w:rFonts w:cs="Fira Sans"/>
          <w:szCs w:val="20"/>
        </w:rPr>
      </w:pPr>
    </w:p>
    <w:p w14:paraId="6D289D7F" w14:textId="77777777" w:rsidR="0000134F" w:rsidRPr="003D4E29" w:rsidRDefault="0000134F" w:rsidP="00CC4720">
      <w:pPr>
        <w:ind w:firstLine="113"/>
        <w:rPr>
          <w:b/>
          <w:bCs/>
        </w:rPr>
      </w:pPr>
      <w:r w:rsidRPr="003D4E29">
        <w:rPr>
          <w:b/>
          <w:bCs/>
        </w:rPr>
        <w:t>Sociální podpora</w:t>
      </w:r>
      <w:r>
        <w:rPr>
          <w:b/>
          <w:bCs/>
        </w:rPr>
        <w:t xml:space="preserve"> a systém (mimo dávek v bydlení)</w:t>
      </w:r>
    </w:p>
    <w:p w14:paraId="4A2F0307" w14:textId="77777777" w:rsidR="0000134F" w:rsidRPr="009D0C53" w:rsidRDefault="0000134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89400FB" w14:textId="77777777" w:rsidR="0000134F" w:rsidRPr="009D0C53" w:rsidRDefault="0000134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0F66411" w14:textId="77777777" w:rsidR="0000134F" w:rsidRPr="009D0C53" w:rsidRDefault="0000134F">
      <w:pPr>
        <w:pStyle w:val="Odstavecseseznamem"/>
        <w:numPr>
          <w:ilvl w:val="0"/>
          <w:numId w:val="16"/>
        </w:numPr>
      </w:pPr>
      <w:r w:rsidRPr="009D0C53">
        <w:t>Přihlášení se do programů obědů zdarma ve školách a školkách</w:t>
      </w:r>
      <w:r>
        <w:t>.</w:t>
      </w:r>
    </w:p>
    <w:p w14:paraId="7769B391" w14:textId="77777777" w:rsidR="0000134F" w:rsidRPr="009D0C53" w:rsidRDefault="0000134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D1AC840" w14:textId="77777777" w:rsidR="0000134F" w:rsidRPr="009D0C53" w:rsidRDefault="0000134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780FB6A" w14:textId="77777777" w:rsidR="0000134F" w:rsidRPr="009D0C53" w:rsidRDefault="0000134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A3A0C3E" w14:textId="77777777" w:rsidR="0000134F" w:rsidRPr="009D0C53" w:rsidRDefault="0000134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FF46E62" w14:textId="77777777" w:rsidR="0000134F" w:rsidRDefault="0000134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F3B607F" w14:textId="77777777" w:rsidR="0000134F" w:rsidRPr="00BE40CC" w:rsidRDefault="0000134F" w:rsidP="00D00D7F">
      <w:pPr>
        <w:rPr>
          <w:color w:val="527A9E"/>
          <w:u w:val="single"/>
        </w:rPr>
      </w:pPr>
    </w:p>
    <w:p w14:paraId="13F1B923" w14:textId="77777777" w:rsidR="0000134F" w:rsidRDefault="0000134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B5834C1" w14:textId="77777777" w:rsidR="0000134F" w:rsidRDefault="0000134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EC9D11" w14:textId="77777777" w:rsidR="0000134F" w:rsidRPr="00225EE0" w:rsidRDefault="0000134F" w:rsidP="00CC4720">
      <w:pPr>
        <w:ind w:firstLine="113"/>
        <w:rPr>
          <w:b/>
          <w:bCs/>
        </w:rPr>
      </w:pPr>
      <w:r>
        <w:rPr>
          <w:b/>
          <w:bCs/>
        </w:rPr>
        <w:t>Lokální</w:t>
      </w:r>
      <w:r w:rsidRPr="00225EE0">
        <w:rPr>
          <w:b/>
          <w:bCs/>
        </w:rPr>
        <w:t xml:space="preserve"> vzdělávací systém</w:t>
      </w:r>
    </w:p>
    <w:p w14:paraId="2D525D8F" w14:textId="77777777" w:rsidR="0000134F" w:rsidRDefault="0000134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BDBFC42" w14:textId="77777777" w:rsidR="0000134F" w:rsidRPr="00E00D55" w:rsidRDefault="0000134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694A7D" w14:textId="77777777" w:rsidR="0000134F" w:rsidRPr="00762069" w:rsidRDefault="0000134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5B876F" w14:textId="77777777" w:rsidR="0000134F" w:rsidRPr="00943CB3" w:rsidRDefault="0000134F" w:rsidP="00CC4720">
      <w:pPr>
        <w:ind w:firstLine="113"/>
        <w:rPr>
          <w:b/>
          <w:bCs/>
        </w:rPr>
      </w:pPr>
      <w:r w:rsidRPr="00943CB3">
        <w:rPr>
          <w:b/>
          <w:bCs/>
        </w:rPr>
        <w:t>Škola a zřizovatel</w:t>
      </w:r>
    </w:p>
    <w:p w14:paraId="056787FE" w14:textId="77777777" w:rsidR="0000134F" w:rsidRDefault="0000134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FD8C681" w14:textId="77777777" w:rsidR="0000134F" w:rsidRDefault="0000134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A443BA5" w14:textId="77777777" w:rsidR="0000134F" w:rsidRPr="0086211E" w:rsidRDefault="0000134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6B121A6" w14:textId="77777777" w:rsidR="0000134F" w:rsidRPr="0086211E" w:rsidRDefault="0000134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464CF0B" w14:textId="77777777" w:rsidR="0000134F" w:rsidRPr="006B3C16" w:rsidRDefault="0000134F" w:rsidP="00CC4720">
      <w:pPr>
        <w:ind w:firstLine="113"/>
        <w:rPr>
          <w:b/>
          <w:bCs/>
        </w:rPr>
      </w:pPr>
      <w:r>
        <w:rPr>
          <w:b/>
          <w:bCs/>
        </w:rPr>
        <w:t>Škola</w:t>
      </w:r>
    </w:p>
    <w:p w14:paraId="0A67CEDD" w14:textId="77777777" w:rsidR="0000134F" w:rsidRDefault="0000134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779D0C" w14:textId="77777777" w:rsidR="0000134F" w:rsidRDefault="0000134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6D0A801" w14:textId="77777777" w:rsidR="0000134F" w:rsidRDefault="0000134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DCA159D" w14:textId="77777777" w:rsidR="0000134F" w:rsidRDefault="0000134F">
      <w:pPr>
        <w:pStyle w:val="Odstavecseseznamem"/>
        <w:numPr>
          <w:ilvl w:val="0"/>
          <w:numId w:val="19"/>
        </w:numPr>
      </w:pPr>
      <w:r>
        <w:t xml:space="preserve">Podpora dalšího vzdělávání pedagogických pracovníků v oblastech inkluze dětí se zdravotním a/nebo sociokulturním znevýhodněním. </w:t>
      </w:r>
    </w:p>
    <w:p w14:paraId="5CAC0D69" w14:textId="77777777" w:rsidR="0000134F" w:rsidRDefault="0000134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F8B6C21" w14:textId="77777777" w:rsidR="0000134F" w:rsidRDefault="0000134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2C018E9" w14:textId="77777777" w:rsidR="0000134F" w:rsidRDefault="0000134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E888434" w14:textId="77777777" w:rsidR="0000134F" w:rsidRDefault="0000134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6448566" w14:textId="77777777" w:rsidR="0000134F" w:rsidRDefault="0000134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DBE70F9" w14:textId="77777777" w:rsidR="0000134F" w:rsidRDefault="0000134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E00CEE7" w14:textId="77777777" w:rsidR="0000134F" w:rsidRDefault="0000134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00E7AF1" w14:textId="77777777" w:rsidR="0000134F" w:rsidRDefault="0000134F" w:rsidP="00D00D7F">
      <w:pPr>
        <w:spacing w:after="0"/>
        <w:rPr>
          <w:b/>
          <w:bCs/>
        </w:rPr>
      </w:pPr>
    </w:p>
    <w:p w14:paraId="468F2F51" w14:textId="77777777" w:rsidR="0000134F" w:rsidRDefault="0000134F" w:rsidP="00832837">
      <w:pPr>
        <w:rPr>
          <w:b/>
          <w:bCs/>
        </w:rPr>
      </w:pPr>
      <w:bookmarkStart w:id="105" w:name="doporuceni_2"/>
      <w:r w:rsidRPr="00920510">
        <w:rPr>
          <w:b/>
          <w:bCs/>
        </w:rPr>
        <w:t>Podpora kvality vzdělávání ve školách ze strany učitelů, ředitelů i zřizovatele</w:t>
      </w:r>
      <w:bookmarkEnd w:id="105"/>
    </w:p>
    <w:p w14:paraId="7E170001" w14:textId="77777777" w:rsidR="0000134F" w:rsidRPr="006109EE" w:rsidRDefault="0000134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681C13" w14:textId="77777777" w:rsidR="0000134F" w:rsidRDefault="0000134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C09EC87" w14:textId="77777777" w:rsidR="0000134F" w:rsidRDefault="0000134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3C3D8E7" w14:textId="77777777" w:rsidR="0000134F" w:rsidRPr="00676B3F" w:rsidRDefault="0000134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B64D1F0" w14:textId="77777777" w:rsidR="0000134F" w:rsidRDefault="0000134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5D6AA9F" w14:textId="77777777" w:rsidR="0000134F" w:rsidRPr="0030539F" w:rsidRDefault="0000134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75C65B7" w14:textId="77777777" w:rsidR="0000134F" w:rsidRPr="0030539F" w:rsidRDefault="0000134F" w:rsidP="00D00D7F">
      <w:pPr>
        <w:pStyle w:val="Odstavecseseznamem"/>
      </w:pPr>
    </w:p>
    <w:p w14:paraId="7EB6C9AF" w14:textId="77777777" w:rsidR="0000134F" w:rsidRPr="00832837" w:rsidRDefault="0000134F" w:rsidP="00832837">
      <w:bookmarkStart w:id="106" w:name="doporuceni_4"/>
      <w:r w:rsidRPr="00832837">
        <w:rPr>
          <w:b/>
          <w:bCs/>
        </w:rPr>
        <w:t xml:space="preserve">Dostupné a kvalitní předškolní vzdělávání </w:t>
      </w:r>
    </w:p>
    <w:bookmarkEnd w:id="106"/>
    <w:p w14:paraId="45644538" w14:textId="77777777" w:rsidR="0000134F" w:rsidRDefault="0000134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2C05EEB" w14:textId="77777777" w:rsidR="0000134F" w:rsidRPr="00B014FB" w:rsidRDefault="0000134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9063497" w14:textId="77777777" w:rsidR="0000134F" w:rsidRDefault="0000134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E1C48D1" w14:textId="77777777" w:rsidR="0000134F" w:rsidRPr="00B014FB" w:rsidRDefault="0000134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E224A19" w14:textId="77777777" w:rsidR="0000134F" w:rsidRDefault="0000134F">
      <w:pPr>
        <w:pStyle w:val="Odstavecseseznamem"/>
        <w:numPr>
          <w:ilvl w:val="1"/>
          <w:numId w:val="18"/>
        </w:numPr>
      </w:pPr>
      <w:r>
        <w:t>Pomoc rodičům s kontaktem a zápisem do MŠ.</w:t>
      </w:r>
    </w:p>
    <w:p w14:paraId="4481888F" w14:textId="77777777" w:rsidR="0000134F" w:rsidRDefault="0000134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860A9DF" w14:textId="77777777" w:rsidR="0000134F" w:rsidRDefault="0000134F">
      <w:pPr>
        <w:pStyle w:val="Odstavecseseznamem"/>
        <w:numPr>
          <w:ilvl w:val="1"/>
          <w:numId w:val="18"/>
        </w:numPr>
      </w:pPr>
      <w:r>
        <w:t>Využití pozic školních asistentů (v případě práce s romskou komunitou ideálně romských).</w:t>
      </w:r>
    </w:p>
    <w:p w14:paraId="6F619445" w14:textId="77777777" w:rsidR="0000134F" w:rsidRDefault="0000134F">
      <w:pPr>
        <w:pStyle w:val="Odstavecseseznamem"/>
        <w:numPr>
          <w:ilvl w:val="1"/>
          <w:numId w:val="18"/>
        </w:numPr>
      </w:pPr>
      <w:r>
        <w:t>Podpora volnočasových a nízkoprahových aktivit i pro rodiče s dětmi v předškolním věku.</w:t>
      </w:r>
    </w:p>
    <w:p w14:paraId="0D82071E" w14:textId="77777777" w:rsidR="0000134F" w:rsidRDefault="0000134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057BAAD" w14:textId="77777777" w:rsidR="0000134F" w:rsidRPr="002166FC" w:rsidRDefault="0000134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0A16234" w14:textId="77777777" w:rsidR="0000134F" w:rsidRDefault="0000134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A41392F" w14:textId="77777777" w:rsidR="0000134F" w:rsidRDefault="0000134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33BA72E" w14:textId="77777777" w:rsidR="0000134F" w:rsidRPr="002E18C3" w:rsidRDefault="0000134F" w:rsidP="00D00D7F"/>
    <w:bookmarkStart w:id="107" w:name="doporuceni_5"/>
    <w:p w14:paraId="728940C9" w14:textId="77777777" w:rsidR="0000134F" w:rsidRPr="00832837" w:rsidRDefault="0000134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6875E40" w14:textId="77777777" w:rsidR="0000134F" w:rsidRDefault="0000134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2378135" w14:textId="77777777" w:rsidR="0000134F" w:rsidRDefault="0000134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664C4CB" w14:textId="77777777" w:rsidR="0000134F" w:rsidRDefault="0000134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2DE60DB" w14:textId="77777777" w:rsidR="0000134F" w:rsidRDefault="0000134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836ABD8" w14:textId="77777777" w:rsidR="0000134F" w:rsidRDefault="0000134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46B41BB" w14:textId="77777777" w:rsidR="0000134F" w:rsidRDefault="0000134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1C5689F" w14:textId="77777777" w:rsidR="0000134F" w:rsidRDefault="0000134F" w:rsidP="00D00D7F">
      <w:pPr>
        <w:rPr>
          <w:b/>
          <w:bCs/>
        </w:rPr>
      </w:pPr>
    </w:p>
    <w:p w14:paraId="5D4B4C64" w14:textId="77777777" w:rsidR="0000134F" w:rsidRDefault="0000134F" w:rsidP="00D00D7F">
      <w:pPr>
        <w:rPr>
          <w:b/>
          <w:bCs/>
        </w:rPr>
      </w:pPr>
      <w:bookmarkStart w:id="108" w:name="doporuceni_6"/>
      <w:r w:rsidRPr="003D4E29">
        <w:rPr>
          <w:b/>
          <w:bCs/>
        </w:rPr>
        <w:t>Personální zajištění</w:t>
      </w:r>
    </w:p>
    <w:bookmarkEnd w:id="108"/>
    <w:p w14:paraId="2CBE6DBF" w14:textId="77777777" w:rsidR="0000134F" w:rsidRDefault="0000134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08514ED" w14:textId="77777777" w:rsidR="0000134F" w:rsidRDefault="0000134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C808817" w14:textId="77777777" w:rsidR="0000134F" w:rsidRDefault="0000134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9F1927A" w14:textId="77777777" w:rsidR="0000134F" w:rsidRDefault="0000134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38D2E09" w14:textId="77777777" w:rsidR="0000134F" w:rsidRDefault="0000134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A2BCF54" w14:textId="77777777" w:rsidR="0000134F" w:rsidRDefault="0000134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DBDD554" w14:textId="77777777" w:rsidR="0000134F" w:rsidRDefault="0000134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6ADF59E" w14:textId="77777777" w:rsidR="0000134F" w:rsidRDefault="0000134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B4A337" w14:textId="77777777" w:rsidR="0000134F" w:rsidRDefault="0000134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34EC0D9" wp14:editId="6F49244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6CE40" w14:textId="77777777" w:rsidR="0000134F" w:rsidRDefault="0000134F" w:rsidP="001C5609">
                            <w:pPr>
                              <w:pStyle w:val="Bezmezer"/>
                            </w:pPr>
                          </w:p>
                          <w:p w14:paraId="3F935699" w14:textId="77777777" w:rsidR="0000134F" w:rsidRPr="001C5609" w:rsidRDefault="0000134F" w:rsidP="001C5609">
                            <w:pPr>
                              <w:pStyle w:val="Bezmezer"/>
                            </w:pPr>
                          </w:p>
                          <w:p w14:paraId="126E1443" w14:textId="77777777" w:rsidR="0000134F" w:rsidRDefault="0000134F" w:rsidP="001C5609">
                            <w:pPr>
                              <w:pStyle w:val="Bezmezer"/>
                            </w:pPr>
                          </w:p>
                          <w:p w14:paraId="240BF84D" w14:textId="77777777" w:rsidR="0000134F" w:rsidRDefault="0000134F" w:rsidP="00E3168F"/>
                          <w:p w14:paraId="7A417105" w14:textId="77777777" w:rsidR="0000134F" w:rsidRDefault="0000134F" w:rsidP="00E3168F"/>
                          <w:p w14:paraId="3B99BEDC" w14:textId="77777777" w:rsidR="0000134F" w:rsidRDefault="0000134F" w:rsidP="00E3168F"/>
                          <w:p w14:paraId="143BC315" w14:textId="77777777" w:rsidR="0000134F" w:rsidRDefault="0000134F" w:rsidP="00E3168F"/>
                          <w:p w14:paraId="53B7C934" w14:textId="77777777" w:rsidR="0000134F" w:rsidRDefault="0000134F" w:rsidP="00E3168F"/>
                          <w:p w14:paraId="4CAEC228" w14:textId="77777777" w:rsidR="0000134F" w:rsidRDefault="0000134F" w:rsidP="00E3168F"/>
                          <w:p w14:paraId="675B5271" w14:textId="77777777" w:rsidR="0000134F" w:rsidRDefault="0000134F" w:rsidP="00E3168F"/>
                          <w:p w14:paraId="3576B80E" w14:textId="77777777" w:rsidR="0000134F" w:rsidRDefault="0000134F" w:rsidP="00E3168F"/>
                          <w:p w14:paraId="267FC65B" w14:textId="77777777" w:rsidR="0000134F" w:rsidRDefault="0000134F" w:rsidP="00E3168F"/>
                          <w:p w14:paraId="0EE95FA9" w14:textId="77777777" w:rsidR="0000134F" w:rsidRDefault="0000134F" w:rsidP="00E3168F"/>
                          <w:p w14:paraId="2A079EA1" w14:textId="77777777" w:rsidR="0000134F" w:rsidRDefault="0000134F" w:rsidP="00E3168F"/>
                          <w:p w14:paraId="015D3DDD" w14:textId="77777777" w:rsidR="0000134F" w:rsidRDefault="0000134F" w:rsidP="00E3168F"/>
                          <w:p w14:paraId="711B03AD" w14:textId="77777777" w:rsidR="0000134F" w:rsidRPr="00E3168F" w:rsidRDefault="0000134F" w:rsidP="00E3168F"/>
                          <w:p w14:paraId="3468ED20" w14:textId="77777777" w:rsidR="0000134F" w:rsidRPr="00C872C8" w:rsidRDefault="0000134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85DAB95" w14:textId="77777777" w:rsidR="0000134F" w:rsidRPr="00CB17DB" w:rsidRDefault="0000134F" w:rsidP="001C5609">
                            <w:pPr>
                              <w:pStyle w:val="Bezmezer"/>
                            </w:pPr>
                            <w:r w:rsidRPr="00CB17DB">
                              <w:t xml:space="preserve"> </w:t>
                            </w:r>
                          </w:p>
                          <w:p w14:paraId="7C8C4D7D" w14:textId="77777777" w:rsidR="0000134F" w:rsidRDefault="0000134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C0D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636CE40" w14:textId="77777777" w:rsidR="008102DD" w:rsidRDefault="008102DD" w:rsidP="001C5609">
                      <w:pPr>
                        <w:pStyle w:val="Bezmezer"/>
                      </w:pPr>
                    </w:p>
                    <w:p w14:paraId="3F935699" w14:textId="77777777" w:rsidR="008102DD" w:rsidRPr="001C5609" w:rsidRDefault="008102DD" w:rsidP="001C5609">
                      <w:pPr>
                        <w:pStyle w:val="Bezmezer"/>
                      </w:pPr>
                    </w:p>
                    <w:p w14:paraId="126E1443" w14:textId="77777777" w:rsidR="008102DD" w:rsidRDefault="008102DD" w:rsidP="001C5609">
                      <w:pPr>
                        <w:pStyle w:val="Bezmezer"/>
                      </w:pPr>
                    </w:p>
                    <w:p w14:paraId="240BF84D" w14:textId="77777777" w:rsidR="008102DD" w:rsidRDefault="008102DD" w:rsidP="00E3168F"/>
                    <w:p w14:paraId="7A417105" w14:textId="77777777" w:rsidR="008102DD" w:rsidRDefault="008102DD" w:rsidP="00E3168F"/>
                    <w:p w14:paraId="3B99BEDC" w14:textId="77777777" w:rsidR="008102DD" w:rsidRDefault="008102DD" w:rsidP="00E3168F"/>
                    <w:p w14:paraId="143BC315" w14:textId="77777777" w:rsidR="008102DD" w:rsidRDefault="008102DD" w:rsidP="00E3168F"/>
                    <w:p w14:paraId="53B7C934" w14:textId="77777777" w:rsidR="008102DD" w:rsidRDefault="008102DD" w:rsidP="00E3168F"/>
                    <w:p w14:paraId="4CAEC228" w14:textId="77777777" w:rsidR="008102DD" w:rsidRDefault="008102DD" w:rsidP="00E3168F"/>
                    <w:p w14:paraId="675B5271" w14:textId="77777777" w:rsidR="008102DD" w:rsidRDefault="008102DD" w:rsidP="00E3168F"/>
                    <w:p w14:paraId="3576B80E" w14:textId="77777777" w:rsidR="008102DD" w:rsidRDefault="008102DD" w:rsidP="00E3168F"/>
                    <w:p w14:paraId="267FC65B" w14:textId="77777777" w:rsidR="008102DD" w:rsidRDefault="008102DD" w:rsidP="00E3168F"/>
                    <w:p w14:paraId="0EE95FA9" w14:textId="77777777" w:rsidR="008102DD" w:rsidRDefault="008102DD" w:rsidP="00E3168F"/>
                    <w:p w14:paraId="2A079EA1" w14:textId="77777777" w:rsidR="008102DD" w:rsidRDefault="008102DD" w:rsidP="00E3168F"/>
                    <w:p w14:paraId="015D3DDD" w14:textId="77777777" w:rsidR="008102DD" w:rsidRDefault="008102DD" w:rsidP="00E3168F"/>
                    <w:p w14:paraId="711B03AD" w14:textId="77777777" w:rsidR="008102DD" w:rsidRPr="00E3168F" w:rsidRDefault="008102DD" w:rsidP="00E3168F"/>
                    <w:p w14:paraId="3468ED20" w14:textId="77777777" w:rsidR="008102DD" w:rsidRPr="00C872C8" w:rsidRDefault="008102D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85DAB95" w14:textId="77777777" w:rsidR="008102DD" w:rsidRPr="00CB17DB" w:rsidRDefault="008102DD" w:rsidP="001C5609">
                      <w:pPr>
                        <w:pStyle w:val="Bezmezer"/>
                      </w:pPr>
                      <w:r w:rsidRPr="00CB17DB">
                        <w:t xml:space="preserve"> </w:t>
                      </w:r>
                    </w:p>
                    <w:p w14:paraId="7C8C4D7D" w14:textId="77777777" w:rsidR="008102DD" w:rsidRDefault="008102DD" w:rsidP="00E3168F">
                      <w:pPr>
                        <w:jc w:val="center"/>
                      </w:pPr>
                    </w:p>
                  </w:txbxContent>
                </v:textbox>
              </v:rect>
            </w:pict>
          </mc:Fallback>
        </mc:AlternateContent>
      </w:r>
    </w:p>
    <w:p w14:paraId="4EE62F59" w14:textId="77777777" w:rsidR="0000134F" w:rsidRDefault="0000134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4021474" wp14:editId="3ED7A3C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B35646" w14:textId="77777777" w:rsidR="0000134F" w:rsidRDefault="0000134F" w:rsidP="00D00D7F">
      <w:pPr>
        <w:autoSpaceDE/>
        <w:autoSpaceDN/>
        <w:adjustRightInd/>
        <w:spacing w:line="259" w:lineRule="auto"/>
        <w:textAlignment w:val="auto"/>
      </w:pPr>
    </w:p>
    <w:p w14:paraId="4E01BFAD" w14:textId="77777777" w:rsidR="0000134F" w:rsidRPr="00CB2D39" w:rsidRDefault="0000134F" w:rsidP="00CB2D39">
      <w:pPr>
        <w:pStyle w:val="nadpisneslovan"/>
      </w:pPr>
      <w:bookmarkStart w:id="110" w:name="_Toc159579106"/>
      <w:bookmarkStart w:id="111" w:name="_Toc159579162"/>
      <w:bookmarkStart w:id="112" w:name="_Toc211872312"/>
      <w:r w:rsidRPr="00CB2D39">
        <w:t>Licence a jak využívat grafy</w:t>
      </w:r>
      <w:bookmarkEnd w:id="110"/>
      <w:bookmarkEnd w:id="111"/>
      <w:bookmarkEnd w:id="112"/>
      <w:r w:rsidRPr="00CB2D39">
        <w:t xml:space="preserve"> </w:t>
      </w:r>
    </w:p>
    <w:p w14:paraId="3423409E" w14:textId="77777777" w:rsidR="0000134F" w:rsidRPr="00664EEC" w:rsidRDefault="0000134F" w:rsidP="003A3A19">
      <w:pPr>
        <w:jc w:val="left"/>
        <w:rPr>
          <w:b/>
          <w:bCs/>
          <w:sz w:val="22"/>
          <w:szCs w:val="22"/>
        </w:rPr>
      </w:pPr>
      <w:r w:rsidRPr="00664EEC">
        <w:rPr>
          <w:b/>
          <w:bCs/>
          <w:sz w:val="22"/>
          <w:szCs w:val="22"/>
        </w:rPr>
        <w:t>Tvůrce: PAQ Research</w:t>
      </w:r>
    </w:p>
    <w:p w14:paraId="4772AF09" w14:textId="77777777" w:rsidR="0000134F" w:rsidRDefault="0000134F" w:rsidP="003A3A19">
      <w:pPr>
        <w:jc w:val="left"/>
      </w:pPr>
      <w:r>
        <w:t>Data jsou zveřejněna pod licencí Creative Commons (Uveďte původ 4.0 Mezinárodní (CC BY 4.0) - https://creativecommons.org/licenses/by/4.0/deed.cs).</w:t>
      </w:r>
    </w:p>
    <w:p w14:paraId="15B1CA9B" w14:textId="77777777" w:rsidR="0000134F" w:rsidRDefault="0000134F" w:rsidP="003A3A19">
      <w:pPr>
        <w:jc w:val="left"/>
      </w:pPr>
    </w:p>
    <w:p w14:paraId="60B66A15" w14:textId="77777777" w:rsidR="0000134F" w:rsidRPr="00664EEC" w:rsidRDefault="0000134F" w:rsidP="003A3A19">
      <w:pPr>
        <w:jc w:val="left"/>
        <w:rPr>
          <w:b/>
          <w:bCs/>
          <w:sz w:val="22"/>
          <w:szCs w:val="22"/>
        </w:rPr>
      </w:pPr>
      <w:r w:rsidRPr="00664EEC">
        <w:rPr>
          <w:b/>
          <w:bCs/>
          <w:sz w:val="22"/>
          <w:szCs w:val="22"/>
        </w:rPr>
        <w:t xml:space="preserve">Tato licence umožňuje:  </w:t>
      </w:r>
    </w:p>
    <w:p w14:paraId="5110964C" w14:textId="77777777" w:rsidR="0000134F" w:rsidRDefault="0000134F" w:rsidP="003A3A19">
      <w:pPr>
        <w:jc w:val="left"/>
      </w:pPr>
      <w:r>
        <w:t>Sdílet — rozmnožovat a distribuovat materiál prostřednictvím jakéhokoli média v jakémkoli formátu</w:t>
      </w:r>
    </w:p>
    <w:p w14:paraId="0462C651" w14:textId="77777777" w:rsidR="0000134F" w:rsidRPr="00634E84" w:rsidRDefault="0000134F" w:rsidP="003A3A19">
      <w:pPr>
        <w:jc w:val="left"/>
      </w:pPr>
      <w:r>
        <w:t>Upravit — remixovat, změnit a vyjít z původního díla pro jakýkoliv účel, a to i komerční.</w:t>
      </w:r>
    </w:p>
    <w:p w14:paraId="5C5EC9B2" w14:textId="77777777" w:rsidR="0000134F" w:rsidRDefault="0000134F" w:rsidP="001A2AE1">
      <w:pPr>
        <w:autoSpaceDE/>
        <w:autoSpaceDN/>
        <w:adjustRightInd/>
        <w:spacing w:line="259" w:lineRule="auto"/>
        <w:textAlignment w:val="auto"/>
      </w:pPr>
    </w:p>
    <w:p w14:paraId="3B6C9B50" w14:textId="77777777" w:rsidR="0000134F" w:rsidRDefault="0000134F" w:rsidP="001A2AE1">
      <w:pPr>
        <w:autoSpaceDE/>
        <w:autoSpaceDN/>
        <w:adjustRightInd/>
        <w:spacing w:line="259" w:lineRule="auto"/>
        <w:textAlignment w:val="auto"/>
      </w:pPr>
    </w:p>
    <w:p w14:paraId="508F2A3F" w14:textId="77777777" w:rsidR="0000134F" w:rsidRDefault="0000134F" w:rsidP="001A2AE1">
      <w:pPr>
        <w:autoSpaceDE/>
        <w:autoSpaceDN/>
        <w:adjustRightInd/>
        <w:spacing w:line="259" w:lineRule="auto"/>
        <w:textAlignment w:val="auto"/>
      </w:pPr>
    </w:p>
    <w:p w14:paraId="1F549917" w14:textId="77777777" w:rsidR="0000134F" w:rsidRDefault="0000134F" w:rsidP="001A2AE1">
      <w:pPr>
        <w:autoSpaceDE/>
        <w:autoSpaceDN/>
        <w:adjustRightInd/>
        <w:spacing w:line="259" w:lineRule="auto"/>
        <w:textAlignment w:val="auto"/>
      </w:pPr>
    </w:p>
    <w:p w14:paraId="0B81D7E8" w14:textId="77777777" w:rsidR="0000134F" w:rsidRDefault="0000134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F449CE0" w14:textId="77777777" w:rsidR="0000134F" w:rsidRPr="00664EEC" w:rsidRDefault="0000134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642FCB0" w14:textId="77777777" w:rsidR="0000134F" w:rsidRPr="00664EEC" w:rsidRDefault="0000134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2E4D86F" w14:textId="77777777" w:rsidR="0000134F" w:rsidRDefault="0000134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4FF4C4" w14:textId="77777777" w:rsidR="0000134F" w:rsidRDefault="0000134F" w:rsidP="001A2AE1">
      <w:pPr>
        <w:autoSpaceDE/>
        <w:autoSpaceDN/>
        <w:adjustRightInd/>
        <w:spacing w:line="259" w:lineRule="auto"/>
        <w:textAlignment w:val="auto"/>
      </w:pPr>
    </w:p>
    <w:p w14:paraId="166DBFE6" w14:textId="77777777" w:rsidR="0000134F" w:rsidRDefault="0000134F" w:rsidP="001A2AE1">
      <w:pPr>
        <w:autoSpaceDE/>
        <w:autoSpaceDN/>
        <w:adjustRightInd/>
        <w:spacing w:line="259" w:lineRule="auto"/>
        <w:textAlignment w:val="auto"/>
      </w:pPr>
    </w:p>
    <w:p w14:paraId="0B6792FB" w14:textId="77777777" w:rsidR="0000134F" w:rsidRDefault="0000134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1B39409" wp14:editId="11430FB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4BD9480" wp14:editId="07F6C9D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1AB1B8C" wp14:editId="3C4C91C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F7E606A" w14:textId="77777777" w:rsidR="0000134F" w:rsidRDefault="0000134F" w:rsidP="001A2AE1">
      <w:pPr>
        <w:autoSpaceDE/>
        <w:autoSpaceDN/>
        <w:adjustRightInd/>
        <w:spacing w:line="259" w:lineRule="auto"/>
        <w:textAlignment w:val="auto"/>
      </w:pPr>
    </w:p>
    <w:sectPr w:rsidR="008102D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9262" w14:textId="77777777" w:rsidR="0000134F" w:rsidRDefault="0000134F">
      <w:pPr>
        <w:spacing w:after="0" w:line="240" w:lineRule="auto"/>
      </w:pPr>
      <w:r>
        <w:separator/>
      </w:r>
    </w:p>
  </w:endnote>
  <w:endnote w:type="continuationSeparator" w:id="0">
    <w:p w14:paraId="2C9BC393" w14:textId="77777777" w:rsidR="0000134F" w:rsidRDefault="0000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8A97E37-60C7-432B-9237-C4762549C12F}"/>
    <w:embedBold r:id="rId2" w:fontKey="{57C26285-886D-4E7F-A057-B8583DCEA6CE}"/>
    <w:embedItalic r:id="rId3" w:fontKey="{D6C9C3BA-E6AE-44F5-A107-257789130436}"/>
    <w:embedBoldItalic r:id="rId4" w:fontKey="{F5411223-DE2D-43B5-83AB-DCDEC3B8057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909B6FD-EF9B-45D1-88B6-0CB20F00CD40}"/>
    <w:embedBold r:id="rId6" w:fontKey="{C73418CA-760D-4201-9BC4-4248ED3C094B}"/>
  </w:font>
  <w:font w:name="Century Gothic">
    <w:panose1 w:val="020B0502020202020204"/>
    <w:charset w:val="EE"/>
    <w:family w:val="swiss"/>
    <w:pitch w:val="variable"/>
    <w:sig w:usb0="00000287" w:usb1="00000000" w:usb2="00000000" w:usb3="00000000" w:csb0="0000009F" w:csb1="00000000"/>
    <w:embedRegular r:id="rId7" w:fontKey="{7AB35A59-3C6F-4B03-8E33-180F3E5B55A5}"/>
    <w:embedBold r:id="rId8" w:fontKey="{B6274B68-6049-4D34-82B7-0051DE40F7FF}"/>
  </w:font>
  <w:font w:name="Segoe UI">
    <w:panose1 w:val="020B0502040204020203"/>
    <w:charset w:val="EE"/>
    <w:family w:val="swiss"/>
    <w:pitch w:val="variable"/>
    <w:sig w:usb0="E4002EFF" w:usb1="C000E47F" w:usb2="00000009" w:usb3="00000000" w:csb0="000001FF" w:csb1="00000000"/>
    <w:embedRegular r:id="rId9" w:fontKey="{2E3DAD39-F03E-4EFC-8220-39BB73A191E9}"/>
    <w:embedBold r:id="rId10" w:fontKey="{81D695A9-A34D-43BA-A29B-6A985303F0CD}"/>
  </w:font>
  <w:font w:name="Calibri">
    <w:panose1 w:val="020F0502020204030204"/>
    <w:charset w:val="EE"/>
    <w:family w:val="swiss"/>
    <w:pitch w:val="variable"/>
    <w:sig w:usb0="E4002EFF" w:usb1="C000247B" w:usb2="00000009" w:usb3="00000000" w:csb0="000001FF" w:csb1="00000000"/>
    <w:embedRegular r:id="rId11" w:fontKey="{7A2F8230-CB42-4BEE-B1EA-BC90FA4FDD36}"/>
    <w:embedBold r:id="rId12" w:fontKey="{ADC4C68C-BF34-4F32-A31B-53C01983F445}"/>
    <w:embedBoldItalic r:id="rId13" w:fontKey="{C66FC344-EDB3-4FCA-BD63-BB3011CB816D}"/>
  </w:font>
  <w:font w:name="Fira Sans Condensed">
    <w:panose1 w:val="020B0503050000020004"/>
    <w:charset w:val="EE"/>
    <w:family w:val="swiss"/>
    <w:pitch w:val="variable"/>
    <w:sig w:usb0="600002FF" w:usb1="00000001" w:usb2="00000000" w:usb3="00000000" w:csb0="0000019F" w:csb1="00000000"/>
    <w:embedRegular r:id="rId14" w:fontKey="{0F893EE9-F6D7-4B02-A48A-0C566B6DE8F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DC3300F-E177-4155-84BD-821745578EA2}"/>
    <w:embedBold r:id="rId16" w:fontKey="{5DFAC743-3D8F-4F89-B76B-2F61F6DA2687}"/>
  </w:font>
  <w:font w:name="Fira Sans Condensed Light">
    <w:panose1 w:val="020B0403050000020004"/>
    <w:charset w:val="EE"/>
    <w:family w:val="swiss"/>
    <w:pitch w:val="variable"/>
    <w:sig w:usb0="600002FF" w:usb1="00000001" w:usb2="00000000" w:usb3="00000000" w:csb0="0000019F" w:csb1="00000000"/>
    <w:embedRegular r:id="rId17" w:fontKey="{20F750AB-F6B6-432A-B211-2017C1E9FFC2}"/>
    <w:embedBold r:id="rId18" w:fontKey="{9BD2D75E-6DBF-412D-88C5-86ACECD29A53}"/>
    <w:embedItalic r:id="rId19" w:fontKey="{03B83DD9-1FA4-480D-AB24-A8B4FFEA1A03}"/>
  </w:font>
  <w:font w:name="Fira Sans Condensed Medium">
    <w:panose1 w:val="020B0603050000020004"/>
    <w:charset w:val="EE"/>
    <w:family w:val="swiss"/>
    <w:pitch w:val="variable"/>
    <w:sig w:usb0="600002FF" w:usb1="00000001" w:usb2="00000000" w:usb3="00000000" w:csb0="0000019F" w:csb1="00000000"/>
    <w:embedRegular r:id="rId20" w:fontKey="{9D06149B-0E57-4DD4-94EC-2B2A16651282}"/>
  </w:font>
  <w:font w:name="Fira Sans Light">
    <w:panose1 w:val="020B0403050000020004"/>
    <w:charset w:val="EE"/>
    <w:family w:val="swiss"/>
    <w:pitch w:val="variable"/>
    <w:sig w:usb0="600002FF" w:usb1="00000001" w:usb2="00000000" w:usb3="00000000" w:csb0="0000019F" w:csb1="00000000"/>
    <w:embedRegular r:id="rId21" w:fontKey="{C28A9090-9EE0-4C8E-AC4D-3568F737D9B3}"/>
  </w:font>
  <w:font w:name="Inter SemiBold">
    <w:panose1 w:val="020B0502030000000004"/>
    <w:charset w:val="EE"/>
    <w:family w:val="swiss"/>
    <w:pitch w:val="variable"/>
    <w:sig w:usb0="E00002FF" w:usb1="1200A1FF" w:usb2="00000001" w:usb3="00000000" w:csb0="0000019F" w:csb1="00000000"/>
    <w:embedRegular r:id="rId22" w:fontKey="{2EAF0D8F-98E4-4C8B-BBE1-144D2FCCB11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4F7EEBF-2A8B-40ED-B822-BB5FCD9870C7}"/>
    <w:embedItalic r:id="rId24" w:fontKey="{E3240F26-30EF-4F9F-89DC-34E890949DB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2CCE587-8D04-4880-87FA-1676FFA6E100}"/>
  </w:font>
  <w:font w:name="Inter Medium">
    <w:panose1 w:val="020B0502030000000004"/>
    <w:charset w:val="EE"/>
    <w:family w:val="swiss"/>
    <w:pitch w:val="variable"/>
    <w:sig w:usb0="E00002FF" w:usb1="1200A1FF" w:usb2="00000001" w:usb3="00000000" w:csb0="0000019F" w:csb1="00000000"/>
    <w:embedRegular r:id="rId26" w:fontKey="{C2005B20-7708-408C-9CEC-FC8D2470A629}"/>
  </w:font>
  <w:font w:name="Inter Light">
    <w:panose1 w:val="020B0502030000000004"/>
    <w:charset w:val="EE"/>
    <w:family w:val="swiss"/>
    <w:pitch w:val="variable"/>
    <w:sig w:usb0="E00002FF" w:usb1="1200A1FF" w:usb2="00000001" w:usb3="00000000" w:csb0="0000019F" w:csb1="00000000"/>
    <w:embedRegular r:id="rId27" w:fontKey="{B2C8799F-A0E9-4606-8C02-25AD6AC3F02F}"/>
  </w:font>
  <w:font w:name="Cambria Math">
    <w:panose1 w:val="02040503050406030204"/>
    <w:charset w:val="EE"/>
    <w:family w:val="roman"/>
    <w:pitch w:val="variable"/>
    <w:sig w:usb0="E00006FF" w:usb1="420024FF" w:usb2="02000000" w:usb3="00000000" w:csb0="0000019F" w:csb1="00000000"/>
    <w:embedRegular r:id="rId28" w:fontKey="{8956BD3D-215B-4F45-B294-22120737DA38}"/>
  </w:font>
  <w:font w:name="DejaVu Sans">
    <w:panose1 w:val="020B0603030804020204"/>
    <w:charset w:val="EE"/>
    <w:family w:val="swiss"/>
    <w:pitch w:val="variable"/>
    <w:sig w:usb0="E7002EFF" w:usb1="D200FDFF" w:usb2="0A246029" w:usb3="00000000" w:csb0="000001FF" w:csb1="00000000"/>
    <w:embedRegular r:id="rId29" w:fontKey="{E3F2ED50-270D-452A-8508-996E2B58AAB1}"/>
    <w:embedBold r:id="rId30" w:fontKey="{D797F653-FA2A-4E79-A37F-9F2689C359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FFF0" w14:textId="77777777" w:rsidR="0000134F" w:rsidRDefault="0000134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9C6C" w14:textId="77777777" w:rsidR="0000134F" w:rsidRDefault="000013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E1A3" w14:textId="77777777" w:rsidR="0000134F" w:rsidRDefault="0000134F">
    <w:pPr>
      <w:spacing w:line="240" w:lineRule="auto"/>
      <w:jc w:val="right"/>
    </w:pPr>
    <w:r>
      <w:rPr>
        <w:noProof/>
      </w:rPr>
      <mc:AlternateContent>
        <mc:Choice Requires="wps">
          <w:drawing>
            <wp:anchor distT="45720" distB="45720" distL="114300" distR="114300" simplePos="0" relativeHeight="251661312" behindDoc="0" locked="0" layoutInCell="1" allowOverlap="1" wp14:anchorId="7655B767" wp14:editId="5169D1A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88D8DBD" w14:textId="77777777" w:rsidR="0000134F" w:rsidRDefault="000013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655B76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88D8DBD" w14:textId="77777777" w:rsidR="008102DD" w:rsidRDefault="008102D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3BB9" w14:textId="77777777" w:rsidR="0000134F" w:rsidRDefault="000013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E353" w14:textId="77777777" w:rsidR="0000134F" w:rsidRDefault="0000134F">
      <w:pPr>
        <w:spacing w:after="0" w:line="240" w:lineRule="auto"/>
      </w:pPr>
      <w:r>
        <w:separator/>
      </w:r>
    </w:p>
  </w:footnote>
  <w:footnote w:type="continuationSeparator" w:id="0">
    <w:p w14:paraId="5445F95A" w14:textId="77777777" w:rsidR="0000134F" w:rsidRDefault="0000134F">
      <w:pPr>
        <w:spacing w:after="0" w:line="240" w:lineRule="auto"/>
      </w:pPr>
      <w:r>
        <w:continuationSeparator/>
      </w:r>
    </w:p>
  </w:footnote>
  <w:footnote w:id="1">
    <w:p w14:paraId="639D72A6" w14:textId="77777777" w:rsidR="0000134F" w:rsidRPr="00405F78" w:rsidRDefault="0000134F" w:rsidP="007E32CB">
      <w:pPr>
        <w:pStyle w:val="Textpoznpodarou"/>
        <w:spacing w:after="120"/>
        <w:rPr>
          <w:rFonts w:ascii="Inter" w:hAnsi="Inter"/>
        </w:rPr>
      </w:pPr>
      <w:r>
        <w:rPr>
          <w:rFonts w:ascii="Inter" w:hAnsi="Inter"/>
          <w:noProof/>
        </w:rPr>
        <w:drawing>
          <wp:inline distT="0" distB="0" distL="0" distR="0" wp14:anchorId="3C059519" wp14:editId="3D35B42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A4428DE" w14:textId="77777777" w:rsidR="0000134F" w:rsidRPr="006A08B7" w:rsidRDefault="0000134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3E088F8" w14:textId="77777777" w:rsidR="0000134F" w:rsidRPr="00D462BE" w:rsidRDefault="0000134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54D" w14:textId="77777777" w:rsidR="0000134F" w:rsidRDefault="0000134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873E" w14:textId="77777777" w:rsidR="0000134F" w:rsidRPr="00095384" w:rsidRDefault="0000134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746D" w14:textId="77777777" w:rsidR="0000134F" w:rsidRDefault="000013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6</Words>
  <Characters>136389</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05:36Z</dcterms:modified>
</cp:coreProperties>
</file>